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2" w:rsidRDefault="001A3E82">
      <w:pPr>
        <w:tabs>
          <w:tab w:val="left" w:pos="7140"/>
        </w:tabs>
        <w:spacing w:before="67" w:after="0" w:line="240" w:lineRule="auto"/>
        <w:ind w:left="1122" w:right="668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8C5FBE7" wp14:editId="0E5DB4EC">
                <wp:simplePos x="0" y="0"/>
                <wp:positionH relativeFrom="page">
                  <wp:posOffset>911225</wp:posOffset>
                </wp:positionH>
                <wp:positionV relativeFrom="paragraph">
                  <wp:posOffset>-12700</wp:posOffset>
                </wp:positionV>
                <wp:extent cx="6467475" cy="647700"/>
                <wp:effectExtent l="0" t="0" r="0" b="0"/>
                <wp:wrapNone/>
                <wp:docPr id="1266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647700"/>
                          <a:chOff x="1435" y="-1047"/>
                          <a:chExt cx="9726" cy="1020"/>
                        </a:xfrm>
                      </wpg:grpSpPr>
                      <wpg:grpSp>
                        <wpg:cNvPr id="1267" name="Group 1178"/>
                        <wpg:cNvGrpSpPr>
                          <a:grpSpLocks/>
                        </wpg:cNvGrpSpPr>
                        <wpg:grpSpPr bwMode="auto">
                          <a:xfrm>
                            <a:off x="1445" y="-1037"/>
                            <a:ext cx="9706" cy="1000"/>
                            <a:chOff x="1445" y="-1037"/>
                            <a:chExt cx="9706" cy="1000"/>
                          </a:xfrm>
                        </wpg:grpSpPr>
                        <wps:wsp>
                          <wps:cNvPr id="1268" name="Freeform 1179"/>
                          <wps:cNvSpPr>
                            <a:spLocks/>
                          </wps:cNvSpPr>
                          <wps:spPr bwMode="auto">
                            <a:xfrm>
                              <a:off x="1445" y="-1037"/>
                              <a:ext cx="9706" cy="1000"/>
                            </a:xfrm>
                            <a:custGeom>
                              <a:avLst/>
                              <a:gdLst>
                                <a:gd name="T0" fmla="+- 0 11150 1445"/>
                                <a:gd name="T1" fmla="*/ T0 w 9706"/>
                                <a:gd name="T2" fmla="+- 0 -1037 -1037"/>
                                <a:gd name="T3" fmla="*/ -1037 h 1000"/>
                                <a:gd name="T4" fmla="+- 0 1445 1445"/>
                                <a:gd name="T5" fmla="*/ T4 w 9706"/>
                                <a:gd name="T6" fmla="+- 0 -1037 -1037"/>
                                <a:gd name="T7" fmla="*/ -1037 h 1000"/>
                                <a:gd name="T8" fmla="+- 0 1445 1445"/>
                                <a:gd name="T9" fmla="*/ T8 w 9706"/>
                                <a:gd name="T10" fmla="+- 0 -37 -1037"/>
                                <a:gd name="T11" fmla="*/ -37 h 1000"/>
                                <a:gd name="T12" fmla="+- 0 11150 1445"/>
                                <a:gd name="T13" fmla="*/ T12 w 9706"/>
                                <a:gd name="T14" fmla="+- 0 -37 -1037"/>
                                <a:gd name="T15" fmla="*/ -37 h 1000"/>
                                <a:gd name="T16" fmla="+- 0 11150 1445"/>
                                <a:gd name="T17" fmla="*/ T16 w 9706"/>
                                <a:gd name="T18" fmla="+- 0 -58 -1037"/>
                                <a:gd name="T19" fmla="*/ -58 h 1000"/>
                                <a:gd name="T20" fmla="+- 0 1465 1445"/>
                                <a:gd name="T21" fmla="*/ T20 w 9706"/>
                                <a:gd name="T22" fmla="+- 0 -58 -1037"/>
                                <a:gd name="T23" fmla="*/ -58 h 1000"/>
                                <a:gd name="T24" fmla="+- 0 1465 1445"/>
                                <a:gd name="T25" fmla="*/ T24 w 9706"/>
                                <a:gd name="T26" fmla="+- 0 -1018 -1037"/>
                                <a:gd name="T27" fmla="*/ -1018 h 1000"/>
                                <a:gd name="T28" fmla="+- 0 11150 1445"/>
                                <a:gd name="T29" fmla="*/ T28 w 9706"/>
                                <a:gd name="T30" fmla="+- 0 -1018 -1037"/>
                                <a:gd name="T31" fmla="*/ -1018 h 1000"/>
                                <a:gd name="T32" fmla="+- 0 11150 1445"/>
                                <a:gd name="T33" fmla="*/ T32 w 9706"/>
                                <a:gd name="T34" fmla="+- 0 -1037 -1037"/>
                                <a:gd name="T35" fmla="*/ -1037 h 1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06" h="1000">
                                  <a:moveTo>
                                    <a:pt x="97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9705" y="1000"/>
                                  </a:lnTo>
                                  <a:lnTo>
                                    <a:pt x="9705" y="979"/>
                                  </a:lnTo>
                                  <a:lnTo>
                                    <a:pt x="20" y="97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9705" y="19"/>
                                  </a:lnTo>
                                  <a:lnTo>
                                    <a:pt x="97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176"/>
                        <wpg:cNvGrpSpPr>
                          <a:grpSpLocks/>
                        </wpg:cNvGrpSpPr>
                        <wpg:grpSpPr bwMode="auto">
                          <a:xfrm>
                            <a:off x="11140" y="-1018"/>
                            <a:ext cx="2" cy="960"/>
                            <a:chOff x="11140" y="-1018"/>
                            <a:chExt cx="2" cy="960"/>
                          </a:xfrm>
                        </wpg:grpSpPr>
                        <wps:wsp>
                          <wps:cNvPr id="1270" name="Freeform 1177"/>
                          <wps:cNvSpPr>
                            <a:spLocks/>
                          </wps:cNvSpPr>
                          <wps:spPr bwMode="auto">
                            <a:xfrm>
                              <a:off x="11140" y="-10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018 -1018"/>
                                <a:gd name="T1" fmla="*/ -1018 h 960"/>
                                <a:gd name="T2" fmla="+- 0 -58 -1018"/>
                                <a:gd name="T3" fmla="*/ -5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2DB1405" id="Group 1175" o:spid="_x0000_s1026" style="position:absolute;margin-left:71.75pt;margin-top:-1pt;width:509.25pt;height:51pt;z-index:-251680768;mso-position-horizontal-relative:page" coordorigin="1435,-1047" coordsize="9726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">
                <v:group id="Group 1178" o:spid="_x0000_s1027" style="position:absolute;left:1445;top:-1037;width:9706;height:1000" coordorigin="1445,-1037" coordsize="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shape id="Freeform 1179" o:spid="_x0000_s1028" style="position:absolute;left:1445;top:-1037;width:9706;height:1000;visibility:visible;mso-wrap-style:square;v-text-anchor:top" coordsize="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" path="m9705,l,,,1000r9705,l9705,979,20,979,20,19r9685,l9705,e" fillcolor="black" stroked="f">
                    <v:path arrowok="t" o:connecttype="custom" o:connectlocs="9705,-1037;0,-1037;0,-37;9705,-37;9705,-58;20,-58;20,-1018;9705,-1018;9705,-1037" o:connectangles="0,0,0,0,0,0,0,0,0"/>
                  </v:shape>
                </v:group>
                <v:group id="Group 1176" o:spid="_x0000_s1029" style="position:absolute;left:11140;top:-1018;width:2;height:960" coordorigin="11140,-1018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1177" o:spid="_x0000_s1030" style="position:absolute;left:11140;top:-1018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" path="m,l,960e" filled="f" strokeweight="1.12pt">
                    <v:path arrowok="t" o:connecttype="custom" o:connectlocs="0,-1018;0,-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F279B5" wp14:editId="6033E287">
                <wp:simplePos x="0" y="0"/>
                <wp:positionH relativeFrom="page">
                  <wp:posOffset>581025</wp:posOffset>
                </wp:positionH>
                <wp:positionV relativeFrom="paragraph">
                  <wp:posOffset>-24130</wp:posOffset>
                </wp:positionV>
                <wp:extent cx="229870" cy="229870"/>
                <wp:effectExtent l="9525" t="4445" r="8255" b="3810"/>
                <wp:wrapNone/>
                <wp:docPr id="1261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915" y="-38"/>
                          <a:chExt cx="362" cy="362"/>
                        </a:xfrm>
                      </wpg:grpSpPr>
                      <wpg:grpSp>
                        <wpg:cNvPr id="1262" name="Group 1193"/>
                        <wpg:cNvGrpSpPr>
                          <a:grpSpLocks/>
                        </wpg:cNvGrpSpPr>
                        <wpg:grpSpPr bwMode="auto">
                          <a:xfrm>
                            <a:off x="926" y="303"/>
                            <a:ext cx="340" cy="2"/>
                            <a:chOff x="926" y="303"/>
                            <a:chExt cx="340" cy="2"/>
                          </a:xfrm>
                        </wpg:grpSpPr>
                        <wps:wsp>
                          <wps:cNvPr id="1263" name="Freeform 1194"/>
                          <wps:cNvSpPr>
                            <a:spLocks/>
                          </wps:cNvSpPr>
                          <wps:spPr bwMode="auto">
                            <a:xfrm>
                              <a:off x="926" y="303"/>
                              <a:ext cx="340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340"/>
                                <a:gd name="T2" fmla="+- 0 1266 92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191"/>
                        <wpg:cNvGrpSpPr>
                          <a:grpSpLocks/>
                        </wpg:cNvGrpSpPr>
                        <wpg:grpSpPr bwMode="auto">
                          <a:xfrm>
                            <a:off x="1256" y="-27"/>
                            <a:ext cx="2" cy="340"/>
                            <a:chOff x="1256" y="-27"/>
                            <a:chExt cx="2" cy="340"/>
                          </a:xfrm>
                        </wpg:grpSpPr>
                        <wps:wsp>
                          <wps:cNvPr id="1265" name="Freeform 1192"/>
                          <wps:cNvSpPr>
                            <a:spLocks/>
                          </wps:cNvSpPr>
                          <wps:spPr bwMode="auto">
                            <a:xfrm>
                              <a:off x="1256" y="-27"/>
                              <a:ext cx="2" cy="340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340"/>
                                <a:gd name="T2" fmla="+- 0 313 -27"/>
                                <a:gd name="T3" fmla="*/ 313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C03B0CC" id="Group 1190" o:spid="_x0000_s1026" style="position:absolute;margin-left:45.75pt;margin-top:-1.9pt;width:18.1pt;height:18.1pt;z-index:-251656192;mso-position-horizontal-relative:page" coordorigin="915,-38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">
                <v:group id="Group 1193" o:spid="_x0000_s1027" style="position:absolute;left:926;top:303;width:340;height:2" coordorigin="926,303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1194" o:spid="_x0000_s1028" style="position:absolute;left:926;top:303;width:340;height:2;visibility:visible;mso-wrap-style:square;v-text-anchor:top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" path="m,l340,e" filled="f" strokeweight="1.12pt">
                    <v:path arrowok="t" o:connecttype="custom" o:connectlocs="0,0;340,0" o:connectangles="0,0"/>
                  </v:shape>
                </v:group>
                <v:group id="Group 1191" o:spid="_x0000_s1029" style="position:absolute;left:1256;top:-27;width:2;height:340" coordorigin="1256,-27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<v:shape id="Freeform 1192" o:spid="_x0000_s1030" style="position:absolute;left:1256;top:-27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" path="m,l,340e" filled="f" strokeweight="1.12pt">
                    <v:path arrowok="t" o:connecttype="custom" o:connectlocs="0,-27;0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8643B6" wp14:editId="56E081D2">
                <wp:simplePos x="0" y="0"/>
                <wp:positionH relativeFrom="page">
                  <wp:posOffset>297180</wp:posOffset>
                </wp:positionH>
                <wp:positionV relativeFrom="paragraph">
                  <wp:posOffset>-29210</wp:posOffset>
                </wp:positionV>
                <wp:extent cx="229870" cy="229870"/>
                <wp:effectExtent l="1905" t="8890" r="6350" b="8890"/>
                <wp:wrapNone/>
                <wp:docPr id="125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468" y="-46"/>
                          <a:chExt cx="362" cy="362"/>
                        </a:xfrm>
                      </wpg:grpSpPr>
                      <wpg:grpSp>
                        <wpg:cNvPr id="1257" name="Group 1188"/>
                        <wpg:cNvGrpSpPr>
                          <a:grpSpLocks/>
                        </wpg:cNvGrpSpPr>
                        <wpg:grpSpPr bwMode="auto">
                          <a:xfrm>
                            <a:off x="489" y="-35"/>
                            <a:ext cx="2" cy="340"/>
                            <a:chOff x="489" y="-35"/>
                            <a:chExt cx="2" cy="340"/>
                          </a:xfrm>
                        </wpg:grpSpPr>
                        <wps:wsp>
                          <wps:cNvPr id="1258" name="Freeform 1189"/>
                          <wps:cNvSpPr>
                            <a:spLocks/>
                          </wps:cNvSpPr>
                          <wps:spPr bwMode="auto">
                            <a:xfrm>
                              <a:off x="489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186"/>
                        <wpg:cNvGrpSpPr>
                          <a:grpSpLocks/>
                        </wpg:cNvGrpSpPr>
                        <wpg:grpSpPr bwMode="auto">
                          <a:xfrm>
                            <a:off x="479" y="-25"/>
                            <a:ext cx="340" cy="2"/>
                            <a:chOff x="479" y="-25"/>
                            <a:chExt cx="340" cy="2"/>
                          </a:xfrm>
                        </wpg:grpSpPr>
                        <wps:wsp>
                          <wps:cNvPr id="1260" name="Freeform 1187"/>
                          <wps:cNvSpPr>
                            <a:spLocks/>
                          </wps:cNvSpPr>
                          <wps:spPr bwMode="auto">
                            <a:xfrm>
                              <a:off x="479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340"/>
                                <a:gd name="T2" fmla="+- 0 818 479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34A79DD" id="Group 1185" o:spid="_x0000_s1026" style="position:absolute;margin-left:23.4pt;margin-top:-2.3pt;width:18.1pt;height:18.1pt;z-index:-251652096;mso-position-horizontal-relative:page" coordorigin="468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">
                <v:group id="Group 1188" o:spid="_x0000_s1027" style="position:absolute;left:489;top:-35;width:2;height:340" coordorigin="489,-35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1189" o:spid="_x0000_s1028" style="position:absolute;left:489;top:-35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" path="m,l,339e" filled="f" strokeweight="1.12pt">
                    <v:path arrowok="t" o:connecttype="custom" o:connectlocs="0,-35;0,304" o:connectangles="0,0"/>
                  </v:shape>
                </v:group>
                <v:group id="Group 1186" o:spid="_x0000_s1029" style="position:absolute;left:479;top:-25;width:340;height:2" coordorigin="479,-25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shape id="Freeform 1187" o:spid="_x0000_s1030" style="position:absolute;left:479;top:-25;width:340;height:2;visibility:visible;mso-wrap-style:square;v-text-anchor:top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" path="m,l339,e" filled="f" strokeweight="1.12pt">
                    <v:path arrowok="t" o:connecttype="custom" o:connectlocs="0,0;33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DE133EC" wp14:editId="4391CE62">
                <wp:simplePos x="0" y="0"/>
                <wp:positionH relativeFrom="page">
                  <wp:posOffset>7210425</wp:posOffset>
                </wp:positionH>
                <wp:positionV relativeFrom="paragraph">
                  <wp:posOffset>-29210</wp:posOffset>
                </wp:positionV>
                <wp:extent cx="229870" cy="229870"/>
                <wp:effectExtent l="9525" t="8890" r="8255" b="8890"/>
                <wp:wrapNone/>
                <wp:docPr id="125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11355" y="-46"/>
                          <a:chExt cx="362" cy="362"/>
                        </a:xfrm>
                      </wpg:grpSpPr>
                      <wpg:grpSp>
                        <wpg:cNvPr id="1252" name="Group 1183"/>
                        <wpg:cNvGrpSpPr>
                          <a:grpSpLocks/>
                        </wpg:cNvGrpSpPr>
                        <wpg:grpSpPr bwMode="auto">
                          <a:xfrm>
                            <a:off x="11696" y="-35"/>
                            <a:ext cx="2" cy="340"/>
                            <a:chOff x="11696" y="-35"/>
                            <a:chExt cx="2" cy="340"/>
                          </a:xfrm>
                        </wpg:grpSpPr>
                        <wps:wsp>
                          <wps:cNvPr id="1253" name="Freeform 1184"/>
                          <wps:cNvSpPr>
                            <a:spLocks/>
                          </wps:cNvSpPr>
                          <wps:spPr bwMode="auto">
                            <a:xfrm>
                              <a:off x="11696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81"/>
                        <wpg:cNvGrpSpPr>
                          <a:grpSpLocks/>
                        </wpg:cNvGrpSpPr>
                        <wpg:grpSpPr bwMode="auto">
                          <a:xfrm>
                            <a:off x="11366" y="-25"/>
                            <a:ext cx="340" cy="2"/>
                            <a:chOff x="11366" y="-25"/>
                            <a:chExt cx="340" cy="2"/>
                          </a:xfrm>
                        </wpg:grpSpPr>
                        <wps:wsp>
                          <wps:cNvPr id="1255" name="Freeform 1182"/>
                          <wps:cNvSpPr>
                            <a:spLocks/>
                          </wps:cNvSpPr>
                          <wps:spPr bwMode="auto">
                            <a:xfrm>
                              <a:off x="11366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11366 11366"/>
                                <a:gd name="T1" fmla="*/ T0 w 340"/>
                                <a:gd name="T2" fmla="+- 0 11706 1136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85A117C" id="Group 1180" o:spid="_x0000_s1026" style="position:absolute;margin-left:567.75pt;margin-top:-2.3pt;width:18.1pt;height:18.1pt;z-index:-251651072;mso-position-horizontal-relative:page" coordorigin="11355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">
                <v:group id="Group 1183" o:spid="_x0000_s1027" style="position:absolute;left:11696;top:-35;width:2;height:340" coordorigin="11696,-35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1184" o:spid="_x0000_s1028" style="position:absolute;left:11696;top:-35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" path="m,l,339e" filled="f" strokeweight="1.12pt">
                    <v:path arrowok="t" o:connecttype="custom" o:connectlocs="0,-35;0,304" o:connectangles="0,0"/>
                  </v:shape>
                </v:group>
                <v:group id="Group 1181" o:spid="_x0000_s1029" style="position:absolute;left:11366;top:-25;width:340;height:2" coordorigin="11366,-25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1182" o:spid="_x0000_s1030" style="position:absolute;left:11366;top:-25;width:340;height:2;visibility:visible;mso-wrap-style:square;v-text-anchor:top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ub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c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lth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se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g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r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ocator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orm:</w:t>
      </w:r>
      <w:r w:rsidR="0009773B">
        <w:rPr>
          <w:rFonts w:ascii="Calibri" w:eastAsia="Calibri" w:hAnsi="Calibri" w:cs="Calibri"/>
          <w:b/>
          <w:bCs/>
          <w:spacing w:val="4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o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t 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,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r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 yo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om</w:t>
      </w:r>
      <w:r w:rsidR="0009773B">
        <w:rPr>
          <w:rFonts w:ascii="Calibri" w:eastAsia="Calibri" w:hAnsi="Calibri" w:cs="Calibri"/>
          <w:sz w:val="17"/>
          <w:szCs w:val="17"/>
        </w:rPr>
        <w:t>p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v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y 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ec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 xml:space="preserve">e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n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 xml:space="preserve">a </w:t>
      </w:r>
      <w:r w:rsidR="00981841">
        <w:rPr>
          <w:rFonts w:ascii="Calibri" w:eastAsia="Calibri" w:hAnsi="Calibri" w:cs="Calibri"/>
          <w:spacing w:val="-1"/>
          <w:sz w:val="17"/>
          <w:szCs w:val="17"/>
        </w:rPr>
        <w:t>ferry</w:t>
      </w:r>
      <w:r w:rsidR="0009773B">
        <w:rPr>
          <w:rFonts w:ascii="Calibri" w:eastAsia="Calibri" w:hAnsi="Calibri" w:cs="Calibri"/>
          <w:sz w:val="17"/>
          <w:szCs w:val="17"/>
        </w:rPr>
        <w:t xml:space="preserve">.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sz w:val="17"/>
          <w:szCs w:val="17"/>
        </w:rPr>
        <w:t xml:space="preserve">our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 xml:space="preserve">n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b</w:t>
      </w:r>
      <w:r w:rsidR="0009773B">
        <w:rPr>
          <w:rFonts w:ascii="Calibri" w:eastAsia="Calibri" w:hAnsi="Calibri" w:cs="Calibri"/>
          <w:sz w:val="17"/>
          <w:szCs w:val="17"/>
        </w:rPr>
        <w:t>l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o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c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 xml:space="preserve">u if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x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to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. I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p</w:t>
      </w:r>
      <w:r w:rsidR="0009773B">
        <w:rPr>
          <w:rFonts w:ascii="Calibri" w:eastAsia="Calibri" w:hAnsi="Calibri" w:cs="Calibri"/>
          <w:sz w:val="17"/>
          <w:szCs w:val="17"/>
        </w:rPr>
        <w:t>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u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c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ely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u</w:t>
      </w:r>
      <w:r w:rsidR="0009773B">
        <w:rPr>
          <w:rFonts w:ascii="Calibri" w:eastAsia="Calibri" w:hAnsi="Calibri" w:cs="Calibri"/>
          <w:sz w:val="17"/>
          <w:szCs w:val="17"/>
        </w:rPr>
        <w:t>rately.</w:t>
      </w:r>
      <w:r w:rsidR="0009773B"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b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n accor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c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l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b</w:t>
      </w:r>
      <w:r w:rsidR="0009773B">
        <w:rPr>
          <w:rFonts w:ascii="Calibri" w:eastAsia="Calibri" w:hAnsi="Calibri" w:cs="Calibri"/>
          <w:sz w:val="17"/>
          <w:szCs w:val="17"/>
        </w:rPr>
        <w:t>le l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w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ly f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p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.</w:t>
      </w:r>
      <w:r w:rsidR="0009773B">
        <w:rPr>
          <w:rFonts w:ascii="Calibri" w:eastAsia="Calibri" w:hAnsi="Calibri" w:cs="Calibri"/>
          <w:sz w:val="17"/>
          <w:szCs w:val="17"/>
        </w:rPr>
        <w:tab/>
        <w:t>~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Thank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ou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or 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ping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us to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rotect your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lth.</w:t>
      </w:r>
    </w:p>
    <w:p w:rsidR="008A1492" w:rsidRDefault="008A1492">
      <w:pPr>
        <w:spacing w:before="8" w:after="0" w:line="110" w:lineRule="exact"/>
        <w:rPr>
          <w:sz w:val="11"/>
          <w:szCs w:val="11"/>
        </w:rPr>
      </w:pPr>
    </w:p>
    <w:p w:rsidR="008A1492" w:rsidRDefault="001A3E82">
      <w:pPr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54B6AC8" wp14:editId="694C61D5">
                <wp:simplePos x="0" y="0"/>
                <wp:positionH relativeFrom="page">
                  <wp:posOffset>279400</wp:posOffset>
                </wp:positionH>
                <wp:positionV relativeFrom="paragraph">
                  <wp:posOffset>163830</wp:posOffset>
                </wp:positionV>
                <wp:extent cx="7152640" cy="1270"/>
                <wp:effectExtent l="22225" t="20955" r="16510" b="15875"/>
                <wp:wrapNone/>
                <wp:docPr id="1249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40" y="258"/>
                          <a:chExt cx="11264" cy="2"/>
                        </a:xfrm>
                      </wpg:grpSpPr>
                      <wps:wsp>
                        <wps:cNvPr id="1250" name="Freeform 1174"/>
                        <wps:cNvSpPr>
                          <a:spLocks/>
                        </wps:cNvSpPr>
                        <wps:spPr bwMode="auto">
                          <a:xfrm>
                            <a:off x="440" y="258"/>
                            <a:ext cx="11264" cy="2"/>
                          </a:xfrm>
                          <a:custGeom>
                            <a:avLst/>
                            <a:gdLst>
                              <a:gd name="T0" fmla="+- 0 440 440"/>
                              <a:gd name="T1" fmla="*/ T0 w 11264"/>
                              <a:gd name="T2" fmla="+- 0 11705 44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EAB7D06" id="Group 1173" o:spid="_x0000_s1026" style="position:absolute;margin-left:22pt;margin-top:12.9pt;width:563.2pt;height:.1pt;z-index:-251679744;mso-position-horizontal-relative:page" coordorigin="440,258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">
                <v:shape id="Freeform 1174" o:spid="_x0000_s1027" style="position:absolute;left:440;top:258;width:11264;height:2;visibility:visible;mso-wrap-style:square;v-text-anchor:top" coordsize="11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" path="m,l11265,e" filled="f" strokeweight="2.25pt">
                  <v:path arrowok="t" o:connecttype="custom" o:connectlocs="0,0;11265,0" o:connectangles="0,0"/>
                </v:shape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n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form should b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ompleted</w:t>
      </w:r>
      <w:r w:rsidR="0009773B"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y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an adul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ber</w:t>
      </w:r>
      <w:r w:rsidR="0009773B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f each family</w:t>
      </w:r>
      <w:r w:rsidR="00981841">
        <w:rPr>
          <w:rFonts w:ascii="Calibri" w:eastAsia="Calibri" w:hAnsi="Calibri" w:cs="Calibri"/>
          <w:b/>
          <w:bCs/>
          <w:i/>
          <w:sz w:val="18"/>
          <w:szCs w:val="18"/>
        </w:rPr>
        <w:t xml:space="preserve"> </w:t>
      </w:r>
      <w:r w:rsidR="002B695C">
        <w:rPr>
          <w:rFonts w:ascii="Calibri" w:eastAsia="Calibri" w:hAnsi="Calibri" w:cs="Calibri"/>
          <w:b/>
          <w:bCs/>
          <w:i/>
          <w:sz w:val="18"/>
          <w:szCs w:val="18"/>
        </w:rPr>
        <w:t>member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i/>
          <w:spacing w:val="3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rin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in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ital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UPPERCA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E)</w:t>
      </w:r>
      <w:r w:rsidR="0009773B">
        <w:rPr>
          <w:rFonts w:ascii="Calibri" w:eastAsia="Calibri" w:hAnsi="Calibri" w:cs="Calibri"/>
          <w:b/>
          <w:bCs/>
          <w:i/>
          <w:spacing w:val="-1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tters.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ave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es for spaces.</w:t>
      </w:r>
    </w:p>
    <w:p w:rsidR="008A1492" w:rsidRDefault="00981841">
      <w:pPr>
        <w:tabs>
          <w:tab w:val="left" w:pos="2260"/>
          <w:tab w:val="left" w:pos="5960"/>
          <w:tab w:val="left" w:pos="7400"/>
          <w:tab w:val="left" w:pos="8780"/>
        </w:tabs>
        <w:spacing w:before="90" w:after="0" w:line="240" w:lineRule="auto"/>
        <w:ind w:left="135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FERRY</w:t>
      </w:r>
      <w:r w:rsidR="003F6B27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FORMATION:</w:t>
      </w:r>
      <w:r w:rsidR="00390F88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Ferry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 xml:space="preserve"> line</w:t>
      </w:r>
      <w:r w:rsidR="003F6B27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1A3E82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390F88">
        <w:rPr>
          <w:rFonts w:ascii="Calibri" w:eastAsia="Calibri" w:hAnsi="Calibri" w:cs="Calibri"/>
          <w:b/>
          <w:bCs/>
          <w:sz w:val="18"/>
          <w:szCs w:val="18"/>
        </w:rPr>
        <w:t xml:space="preserve">    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Ferry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 xml:space="preserve"> ship</w:t>
      </w:r>
      <w:r w:rsidR="003F6B27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3F6B27">
        <w:rPr>
          <w:rFonts w:ascii="Calibri" w:eastAsia="Calibri" w:hAnsi="Calibri" w:cs="Calibri"/>
          <w:b/>
          <w:bCs/>
          <w:spacing w:val="-1"/>
          <w:sz w:val="18"/>
          <w:szCs w:val="18"/>
        </w:rPr>
        <w:t>name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 </w:t>
      </w:r>
      <w:r w:rsidR="00807B76">
        <w:rPr>
          <w:rFonts w:ascii="Calibri" w:eastAsia="Calibri" w:hAnsi="Calibri" w:cs="Calibri"/>
          <w:b/>
          <w:bCs/>
          <w:sz w:val="18"/>
          <w:szCs w:val="18"/>
        </w:rPr>
        <w:t xml:space="preserve">  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3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Cabin/Seat </w:t>
      </w:r>
      <w:r w:rsidR="00807B76">
        <w:rPr>
          <w:rFonts w:ascii="Calibri" w:eastAsia="Calibri" w:hAnsi="Calibri" w:cs="Calibri"/>
          <w:b/>
          <w:bCs/>
          <w:sz w:val="18"/>
          <w:szCs w:val="18"/>
        </w:rPr>
        <w:t xml:space="preserve">Number                    </w:t>
      </w:r>
      <w:r w:rsidR="001A3E8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4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Date of </w:t>
      </w:r>
      <w:r w:rsidR="006E1AD7">
        <w:rPr>
          <w:rFonts w:ascii="Calibri" w:eastAsia="Calibri" w:hAnsi="Calibri" w:cs="Calibri"/>
          <w:b/>
          <w:bCs/>
          <w:sz w:val="18"/>
          <w:szCs w:val="18"/>
        </w:rPr>
        <w:t>disembarkation</w:t>
      </w:r>
      <w:r w:rsidR="001A3E8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(</w:t>
      </w:r>
      <w:proofErr w:type="spellStart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yyyy</w:t>
      </w:r>
      <w:proofErr w:type="spellEnd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/m</w:t>
      </w:r>
      <w:r w:rsidR="0009773B" w:rsidRPr="004A20BE">
        <w:rPr>
          <w:rFonts w:ascii="Calibri" w:eastAsia="Calibri" w:hAnsi="Calibri" w:cs="Calibri"/>
          <w:b/>
          <w:bCs/>
          <w:spacing w:val="1"/>
          <w:sz w:val="14"/>
          <w:szCs w:val="18"/>
        </w:rPr>
        <w:t>m</w:t>
      </w:r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/</w:t>
      </w:r>
      <w:proofErr w:type="spellStart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dd</w:t>
      </w:r>
      <w:proofErr w:type="spellEnd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)</w:t>
      </w:r>
    </w:p>
    <w:tbl>
      <w:tblPr>
        <w:tblpPr w:leftFromText="180" w:rightFromText="180" w:vertAnchor="text" w:tblpX="889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4"/>
        <w:gridCol w:w="283"/>
        <w:gridCol w:w="284"/>
        <w:gridCol w:w="284"/>
        <w:gridCol w:w="283"/>
        <w:gridCol w:w="284"/>
        <w:gridCol w:w="274"/>
      </w:tblGrid>
      <w:tr w:rsidR="008A1492" w:rsidTr="004A20BE">
        <w:trPr>
          <w:trHeight w:hRule="exact" w:val="377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A1492" w:rsidRDefault="008A1492" w:rsidP="004A20BE"/>
        </w:tc>
      </w:tr>
    </w:tbl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233"/>
      </w:tblGrid>
      <w:tr w:rsidR="00390F88" w:rsidTr="00390F88">
        <w:trPr>
          <w:trHeight w:val="34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807B76" w:rsidRDefault="00807B76" w:rsidP="00807B76">
      <w:pPr>
        <w:spacing w:after="0" w:line="240" w:lineRule="auto"/>
        <w:rPr>
          <w:rFonts w:ascii="Calibri" w:eastAsia="Calibri" w:hAnsi="Calibri" w:cs="Calibri"/>
          <w:b/>
          <w:bCs/>
          <w:spacing w:val="29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ERSONAL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INFORMATION:  </w:t>
      </w:r>
      <w:r>
        <w:rPr>
          <w:rFonts w:ascii="Calibri" w:eastAsia="Calibri" w:hAnsi="Calibri" w:cs="Calibri"/>
          <w:b/>
          <w:bCs/>
          <w:spacing w:val="29"/>
          <w:sz w:val="18"/>
          <w:szCs w:val="18"/>
        </w:rPr>
        <w:t xml:space="preserve"> </w:t>
      </w:r>
    </w:p>
    <w:p w:rsidR="00807B76" w:rsidRDefault="00807B76" w:rsidP="00807B76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5.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 xml:space="preserve">                         6.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Fir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G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Name                7.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dd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itial          8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Your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sex                   </w:t>
      </w:r>
      <w:r w:rsidR="00D13744"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9. Age (years)</w:t>
      </w:r>
    </w:p>
    <w:p w:rsidR="00807B76" w:rsidRDefault="00807B76" w:rsidP="00807B76">
      <w:pPr>
        <w:spacing w:after="0" w:line="110" w:lineRule="exact"/>
        <w:rPr>
          <w:sz w:val="11"/>
          <w:szCs w:val="11"/>
        </w:rPr>
      </w:pPr>
    </w:p>
    <w:tbl>
      <w:tblPr>
        <w:tblStyle w:val="a7"/>
        <w:tblW w:w="11025" w:type="dxa"/>
        <w:tblInd w:w="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568"/>
        <w:gridCol w:w="285"/>
        <w:gridCol w:w="770"/>
        <w:gridCol w:w="282"/>
        <w:gridCol w:w="637"/>
        <w:gridCol w:w="316"/>
        <w:gridCol w:w="230"/>
        <w:gridCol w:w="230"/>
        <w:gridCol w:w="224"/>
        <w:gridCol w:w="230"/>
        <w:gridCol w:w="230"/>
        <w:gridCol w:w="224"/>
        <w:gridCol w:w="224"/>
        <w:gridCol w:w="224"/>
      </w:tblGrid>
      <w:tr w:rsidR="000F38E7" w:rsidTr="000F38E7">
        <w:trPr>
          <w:trHeight w:val="340"/>
        </w:trPr>
        <w:tc>
          <w:tcPr>
            <w:tcW w:w="236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6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8E7" w:rsidRPr="00E86AAB" w:rsidRDefault="000F38E7" w:rsidP="000F38E7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  <w:r w:rsidRPr="00E86AAB">
              <w:rPr>
                <w:sz w:val="15"/>
                <w:szCs w:val="11"/>
              </w:rPr>
              <w:t>MAL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7" w:rsidRPr="00E86AAB" w:rsidRDefault="000F38E7" w:rsidP="000F38E7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8E7" w:rsidRPr="00E86AAB" w:rsidRDefault="000F38E7" w:rsidP="000F38E7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  <w:r w:rsidRPr="00E86AAB">
              <w:rPr>
                <w:sz w:val="15"/>
                <w:szCs w:val="11"/>
              </w:rPr>
              <w:t>FEMAL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E7" w:rsidRPr="00E86AAB" w:rsidRDefault="000F38E7" w:rsidP="000F38E7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38E7" w:rsidRPr="0053121B" w:rsidRDefault="000F38E7" w:rsidP="000F38E7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  <w:r w:rsidRPr="0053121B">
              <w:rPr>
                <w:sz w:val="15"/>
                <w:szCs w:val="11"/>
              </w:rPr>
              <w:t>OTHE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7" w:rsidRPr="0053121B" w:rsidRDefault="000F38E7" w:rsidP="000F38E7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8E7" w:rsidRDefault="000F38E7" w:rsidP="000F38E7">
            <w:pPr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8A1492" w:rsidRDefault="008A1492">
      <w:pPr>
        <w:spacing w:after="0" w:line="110" w:lineRule="exact"/>
        <w:rPr>
          <w:sz w:val="11"/>
          <w:szCs w:val="11"/>
        </w:rPr>
      </w:pPr>
    </w:p>
    <w:p w:rsidR="008A1492" w:rsidRDefault="001A3E82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138FEC" wp14:editId="7A851EBC">
                <wp:simplePos x="0" y="0"/>
                <wp:positionH relativeFrom="page">
                  <wp:posOffset>901065</wp:posOffset>
                </wp:positionH>
                <wp:positionV relativeFrom="paragraph">
                  <wp:posOffset>161925</wp:posOffset>
                </wp:positionV>
                <wp:extent cx="2552700" cy="539750"/>
                <wp:effectExtent l="0" t="0" r="3810" b="3175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69"/>
                            </w:tblGrid>
                            <w:tr w:rsidR="00390F8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90F88" w:rsidRDefault="00390F88"/>
                              </w:tc>
                            </w:tr>
                            <w:tr w:rsidR="00390F88">
                              <w:trPr>
                                <w:trHeight w:hRule="exact" w:val="64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390F88" w:rsidRDefault="00390F88"/>
                              </w:tc>
                            </w:tr>
                            <w:tr w:rsidR="00390F8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90F88" w:rsidRDefault="00390F88"/>
                              </w:tc>
                            </w:tr>
                          </w:tbl>
                          <w:p w:rsidR="00390F88" w:rsidRDefault="00390F8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70.95pt;margin-top:12.75pt;width:201pt;height:4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69"/>
                      </w:tblGrid>
                      <w:tr w:rsidR="00390F88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90F88" w:rsidRDefault="00390F88"/>
                        </w:tc>
                      </w:tr>
                      <w:tr w:rsidR="00390F88">
                        <w:trPr>
                          <w:trHeight w:hRule="exact" w:val="64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390F88" w:rsidRDefault="00390F88"/>
                        </w:tc>
                      </w:tr>
                      <w:tr w:rsidR="00390F88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90F88" w:rsidRDefault="00390F88"/>
                        </w:tc>
                      </w:tr>
                    </w:tbl>
                    <w:p w:rsidR="00390F88" w:rsidRDefault="00390F8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F8FD25" wp14:editId="6E144F07">
                <wp:simplePos x="0" y="0"/>
                <wp:positionH relativeFrom="page">
                  <wp:posOffset>4552950</wp:posOffset>
                </wp:positionH>
                <wp:positionV relativeFrom="paragraph">
                  <wp:posOffset>156210</wp:posOffset>
                </wp:positionV>
                <wp:extent cx="2552700" cy="539115"/>
                <wp:effectExtent l="0" t="381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68"/>
                            </w:tblGrid>
                            <w:tr w:rsidR="00390F8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90F88" w:rsidRDefault="00390F88"/>
                              </w:tc>
                            </w:tr>
                            <w:tr w:rsidR="00390F88">
                              <w:trPr>
                                <w:trHeight w:hRule="exact" w:val="62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390F88" w:rsidRDefault="00390F88"/>
                              </w:tc>
                            </w:tr>
                            <w:tr w:rsidR="00390F8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90F88" w:rsidRDefault="00390F88"/>
                              </w:tc>
                            </w:tr>
                          </w:tbl>
                          <w:p w:rsidR="00390F88" w:rsidRDefault="00390F8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27" type="#_x0000_t202" style="position:absolute;left:0;text-align:left;margin-left:358.5pt;margin-top:12.3pt;width:201pt;height:4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68"/>
                      </w:tblGrid>
                      <w:tr w:rsidR="00390F88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90F88" w:rsidRDefault="00390F88"/>
                        </w:tc>
                      </w:tr>
                      <w:tr w:rsidR="00390F88">
                        <w:trPr>
                          <w:trHeight w:hRule="exact" w:val="62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390F88" w:rsidRDefault="00390F88"/>
                        </w:tc>
                      </w:tr>
                      <w:tr w:rsidR="00390F88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90F88" w:rsidRDefault="00390F88"/>
                        </w:tc>
                      </w:tr>
                    </w:tbl>
                    <w:p w:rsidR="00390F88" w:rsidRDefault="00390F8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HON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UMBER(S)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wher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ou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an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ea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e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lud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 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.</w:t>
      </w:r>
    </w:p>
    <w:p w:rsidR="008A1492" w:rsidRDefault="00807B76">
      <w:pPr>
        <w:tabs>
          <w:tab w:val="left" w:pos="5600"/>
        </w:tabs>
        <w:spacing w:before="75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>10</w:t>
      </w:r>
      <w:r w:rsidR="0009773B">
        <w:rPr>
          <w:rFonts w:ascii="Calibri" w:eastAsia="Calibri" w:hAnsi="Calibri" w:cs="Calibri"/>
          <w:b/>
          <w:bCs/>
          <w:position w:val="-3"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position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position w:val="-3"/>
          <w:sz w:val="18"/>
          <w:szCs w:val="18"/>
        </w:rPr>
        <w:t>Mobile</w:t>
      </w:r>
      <w:r w:rsidR="0009773B">
        <w:rPr>
          <w:rFonts w:ascii="Calibri" w:eastAsia="Calibri" w:hAnsi="Calibri" w:cs="Calibri"/>
          <w:b/>
          <w:bCs/>
          <w:position w:val="-3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>11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Business</w:t>
      </w:r>
    </w:p>
    <w:p w:rsidR="008A1492" w:rsidRDefault="008A1492">
      <w:pPr>
        <w:spacing w:before="5" w:after="0" w:line="190" w:lineRule="exact"/>
        <w:rPr>
          <w:sz w:val="19"/>
          <w:szCs w:val="19"/>
        </w:rPr>
      </w:pPr>
    </w:p>
    <w:p w:rsidR="008A1492" w:rsidRDefault="001A3E82">
      <w:pPr>
        <w:tabs>
          <w:tab w:val="left" w:pos="5600"/>
        </w:tabs>
        <w:spacing w:after="0" w:line="226" w:lineRule="exact"/>
        <w:ind w:left="13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C28B08A" wp14:editId="60094E4F">
                <wp:simplePos x="0" y="0"/>
                <wp:positionH relativeFrom="page">
                  <wp:posOffset>271780</wp:posOffset>
                </wp:positionH>
                <wp:positionV relativeFrom="paragraph">
                  <wp:posOffset>236220</wp:posOffset>
                </wp:positionV>
                <wp:extent cx="7153275" cy="304165"/>
                <wp:effectExtent l="5080" t="7620" r="4445" b="254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28" y="372"/>
                          <a:chExt cx="11265" cy="479"/>
                        </a:xfrm>
                      </wpg:grpSpPr>
                      <wpg:grpSp>
                        <wpg:cNvPr id="924" name="Group 998"/>
                        <wpg:cNvGrpSpPr>
                          <a:grpSpLocks/>
                        </wpg:cNvGrpSpPr>
                        <wpg:grpSpPr bwMode="auto">
                          <a:xfrm>
                            <a:off x="450" y="828"/>
                            <a:ext cx="11220" cy="2"/>
                            <a:chOff x="450" y="828"/>
                            <a:chExt cx="11220" cy="2"/>
                          </a:xfrm>
                        </wpg:grpSpPr>
                        <wps:wsp>
                          <wps:cNvPr id="925" name="Freeform 999"/>
                          <wps:cNvSpPr>
                            <a:spLocks/>
                          </wps:cNvSpPr>
                          <wps:spPr bwMode="auto">
                            <a:xfrm>
                              <a:off x="450" y="828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96"/>
                        <wpg:cNvGrpSpPr>
                          <a:grpSpLocks/>
                        </wpg:cNvGrpSpPr>
                        <wpg:grpSpPr bwMode="auto">
                          <a:xfrm>
                            <a:off x="1917" y="383"/>
                            <a:ext cx="2" cy="378"/>
                            <a:chOff x="1917" y="383"/>
                            <a:chExt cx="2" cy="378"/>
                          </a:xfrm>
                        </wpg:grpSpPr>
                        <wps:wsp>
                          <wps:cNvPr id="927" name="Freeform 997"/>
                          <wps:cNvSpPr>
                            <a:spLocks/>
                          </wps:cNvSpPr>
                          <wps:spPr bwMode="auto">
                            <a:xfrm>
                              <a:off x="1917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94"/>
                        <wpg:cNvGrpSpPr>
                          <a:grpSpLocks/>
                        </wpg:cNvGrpSpPr>
                        <wpg:grpSpPr bwMode="auto">
                          <a:xfrm>
                            <a:off x="2192" y="403"/>
                            <a:ext cx="2" cy="358"/>
                            <a:chOff x="2192" y="403"/>
                            <a:chExt cx="2" cy="358"/>
                          </a:xfrm>
                        </wpg:grpSpPr>
                        <wps:wsp>
                          <wps:cNvPr id="929" name="Freeform 995"/>
                          <wps:cNvSpPr>
                            <a:spLocks/>
                          </wps:cNvSpPr>
                          <wps:spPr bwMode="auto">
                            <a:xfrm>
                              <a:off x="219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92"/>
                        <wpg:cNvGrpSpPr>
                          <a:grpSpLocks/>
                        </wpg:cNvGrpSpPr>
                        <wpg:grpSpPr bwMode="auto">
                          <a:xfrm>
                            <a:off x="2475" y="403"/>
                            <a:ext cx="2" cy="358"/>
                            <a:chOff x="2475" y="403"/>
                            <a:chExt cx="2" cy="358"/>
                          </a:xfrm>
                        </wpg:grpSpPr>
                        <wps:wsp>
                          <wps:cNvPr id="931" name="Freeform 993"/>
                          <wps:cNvSpPr>
                            <a:spLocks/>
                          </wps:cNvSpPr>
                          <wps:spPr bwMode="auto">
                            <a:xfrm>
                              <a:off x="24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90"/>
                        <wpg:cNvGrpSpPr>
                          <a:grpSpLocks/>
                        </wpg:cNvGrpSpPr>
                        <wpg:grpSpPr bwMode="auto">
                          <a:xfrm>
                            <a:off x="2759" y="403"/>
                            <a:ext cx="2" cy="358"/>
                            <a:chOff x="2759" y="403"/>
                            <a:chExt cx="2" cy="358"/>
                          </a:xfrm>
                        </wpg:grpSpPr>
                        <wps:wsp>
                          <wps:cNvPr id="933" name="Freeform 991"/>
                          <wps:cNvSpPr>
                            <a:spLocks/>
                          </wps:cNvSpPr>
                          <wps:spPr bwMode="auto">
                            <a:xfrm>
                              <a:off x="275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88"/>
                        <wpg:cNvGrpSpPr>
                          <a:grpSpLocks/>
                        </wpg:cNvGrpSpPr>
                        <wpg:grpSpPr bwMode="auto">
                          <a:xfrm>
                            <a:off x="3044" y="403"/>
                            <a:ext cx="2" cy="358"/>
                            <a:chOff x="3044" y="403"/>
                            <a:chExt cx="2" cy="358"/>
                          </a:xfrm>
                        </wpg:grpSpPr>
                        <wps:wsp>
                          <wps:cNvPr id="935" name="Freeform 989"/>
                          <wps:cNvSpPr>
                            <a:spLocks/>
                          </wps:cNvSpPr>
                          <wps:spPr bwMode="auto">
                            <a:xfrm>
                              <a:off x="304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86"/>
                        <wpg:cNvGrpSpPr>
                          <a:grpSpLocks/>
                        </wpg:cNvGrpSpPr>
                        <wpg:grpSpPr bwMode="auto">
                          <a:xfrm>
                            <a:off x="3327" y="403"/>
                            <a:ext cx="2" cy="358"/>
                            <a:chOff x="3327" y="403"/>
                            <a:chExt cx="2" cy="358"/>
                          </a:xfrm>
                        </wpg:grpSpPr>
                        <wps:wsp>
                          <wps:cNvPr id="937" name="Freeform 987"/>
                          <wps:cNvSpPr>
                            <a:spLocks/>
                          </wps:cNvSpPr>
                          <wps:spPr bwMode="auto">
                            <a:xfrm>
                              <a:off x="33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84"/>
                        <wpg:cNvGrpSpPr>
                          <a:grpSpLocks/>
                        </wpg:cNvGrpSpPr>
                        <wpg:grpSpPr bwMode="auto">
                          <a:xfrm>
                            <a:off x="3611" y="403"/>
                            <a:ext cx="2" cy="358"/>
                            <a:chOff x="3611" y="403"/>
                            <a:chExt cx="2" cy="358"/>
                          </a:xfrm>
                        </wpg:grpSpPr>
                        <wps:wsp>
                          <wps:cNvPr id="939" name="Freeform 985"/>
                          <wps:cNvSpPr>
                            <a:spLocks/>
                          </wps:cNvSpPr>
                          <wps:spPr bwMode="auto">
                            <a:xfrm>
                              <a:off x="361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82"/>
                        <wpg:cNvGrpSpPr>
                          <a:grpSpLocks/>
                        </wpg:cNvGrpSpPr>
                        <wpg:grpSpPr bwMode="auto">
                          <a:xfrm>
                            <a:off x="3896" y="403"/>
                            <a:ext cx="2" cy="358"/>
                            <a:chOff x="3896" y="403"/>
                            <a:chExt cx="2" cy="358"/>
                          </a:xfrm>
                        </wpg:grpSpPr>
                        <wps:wsp>
                          <wps:cNvPr id="941" name="Freeform 983"/>
                          <wps:cNvSpPr>
                            <a:spLocks/>
                          </wps:cNvSpPr>
                          <wps:spPr bwMode="auto">
                            <a:xfrm>
                              <a:off x="389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80"/>
                        <wpg:cNvGrpSpPr>
                          <a:grpSpLocks/>
                        </wpg:cNvGrpSpPr>
                        <wpg:grpSpPr bwMode="auto">
                          <a:xfrm>
                            <a:off x="4179" y="403"/>
                            <a:ext cx="2" cy="358"/>
                            <a:chOff x="4179" y="403"/>
                            <a:chExt cx="2" cy="358"/>
                          </a:xfrm>
                        </wpg:grpSpPr>
                        <wps:wsp>
                          <wps:cNvPr id="943" name="Freeform 981"/>
                          <wps:cNvSpPr>
                            <a:spLocks/>
                          </wps:cNvSpPr>
                          <wps:spPr bwMode="auto">
                            <a:xfrm>
                              <a:off x="41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78"/>
                        <wpg:cNvGrpSpPr>
                          <a:grpSpLocks/>
                        </wpg:cNvGrpSpPr>
                        <wpg:grpSpPr bwMode="auto">
                          <a:xfrm>
                            <a:off x="4463" y="403"/>
                            <a:ext cx="2" cy="358"/>
                            <a:chOff x="4463" y="403"/>
                            <a:chExt cx="2" cy="358"/>
                          </a:xfrm>
                        </wpg:grpSpPr>
                        <wps:wsp>
                          <wps:cNvPr id="945" name="Freeform 979"/>
                          <wps:cNvSpPr>
                            <a:spLocks/>
                          </wps:cNvSpPr>
                          <wps:spPr bwMode="auto">
                            <a:xfrm>
                              <a:off x="446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76"/>
                        <wpg:cNvGrpSpPr>
                          <a:grpSpLocks/>
                        </wpg:cNvGrpSpPr>
                        <wpg:grpSpPr bwMode="auto">
                          <a:xfrm>
                            <a:off x="4748" y="403"/>
                            <a:ext cx="2" cy="358"/>
                            <a:chOff x="4748" y="403"/>
                            <a:chExt cx="2" cy="358"/>
                          </a:xfrm>
                        </wpg:grpSpPr>
                        <wps:wsp>
                          <wps:cNvPr id="947" name="Freeform 977"/>
                          <wps:cNvSpPr>
                            <a:spLocks/>
                          </wps:cNvSpPr>
                          <wps:spPr bwMode="auto">
                            <a:xfrm>
                              <a:off x="474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74"/>
                        <wpg:cNvGrpSpPr>
                          <a:grpSpLocks/>
                        </wpg:cNvGrpSpPr>
                        <wpg:grpSpPr bwMode="auto">
                          <a:xfrm>
                            <a:off x="5031" y="403"/>
                            <a:ext cx="2" cy="358"/>
                            <a:chOff x="5031" y="403"/>
                            <a:chExt cx="2" cy="358"/>
                          </a:xfrm>
                        </wpg:grpSpPr>
                        <wps:wsp>
                          <wps:cNvPr id="949" name="Freeform 975"/>
                          <wps:cNvSpPr>
                            <a:spLocks/>
                          </wps:cNvSpPr>
                          <wps:spPr bwMode="auto">
                            <a:xfrm>
                              <a:off x="503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72"/>
                        <wpg:cNvGrpSpPr>
                          <a:grpSpLocks/>
                        </wpg:cNvGrpSpPr>
                        <wpg:grpSpPr bwMode="auto">
                          <a:xfrm>
                            <a:off x="5315" y="403"/>
                            <a:ext cx="2" cy="358"/>
                            <a:chOff x="5315" y="403"/>
                            <a:chExt cx="2" cy="358"/>
                          </a:xfrm>
                        </wpg:grpSpPr>
                        <wps:wsp>
                          <wps:cNvPr id="951" name="Freeform 973"/>
                          <wps:cNvSpPr>
                            <a:spLocks/>
                          </wps:cNvSpPr>
                          <wps:spPr bwMode="auto">
                            <a:xfrm>
                              <a:off x="531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70"/>
                        <wpg:cNvGrpSpPr>
                          <a:grpSpLocks/>
                        </wpg:cNvGrpSpPr>
                        <wpg:grpSpPr bwMode="auto">
                          <a:xfrm>
                            <a:off x="5600" y="403"/>
                            <a:ext cx="2" cy="358"/>
                            <a:chOff x="5600" y="403"/>
                            <a:chExt cx="2" cy="358"/>
                          </a:xfrm>
                        </wpg:grpSpPr>
                        <wps:wsp>
                          <wps:cNvPr id="953" name="Freeform 971"/>
                          <wps:cNvSpPr>
                            <a:spLocks/>
                          </wps:cNvSpPr>
                          <wps:spPr bwMode="auto">
                            <a:xfrm>
                              <a:off x="560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68"/>
                        <wpg:cNvGrpSpPr>
                          <a:grpSpLocks/>
                        </wpg:cNvGrpSpPr>
                        <wpg:grpSpPr bwMode="auto">
                          <a:xfrm>
                            <a:off x="5883" y="403"/>
                            <a:ext cx="2" cy="358"/>
                            <a:chOff x="5883" y="403"/>
                            <a:chExt cx="2" cy="358"/>
                          </a:xfrm>
                        </wpg:grpSpPr>
                        <wps:wsp>
                          <wps:cNvPr id="955" name="Freeform 969"/>
                          <wps:cNvSpPr>
                            <a:spLocks/>
                          </wps:cNvSpPr>
                          <wps:spPr bwMode="auto">
                            <a:xfrm>
                              <a:off x="588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66"/>
                        <wpg:cNvGrpSpPr>
                          <a:grpSpLocks/>
                        </wpg:cNvGrpSpPr>
                        <wpg:grpSpPr bwMode="auto">
                          <a:xfrm>
                            <a:off x="6167" y="403"/>
                            <a:ext cx="2" cy="358"/>
                            <a:chOff x="6167" y="403"/>
                            <a:chExt cx="2" cy="358"/>
                          </a:xfrm>
                        </wpg:grpSpPr>
                        <wps:wsp>
                          <wps:cNvPr id="957" name="Freeform 967"/>
                          <wps:cNvSpPr>
                            <a:spLocks/>
                          </wps:cNvSpPr>
                          <wps:spPr bwMode="auto">
                            <a:xfrm>
                              <a:off x="616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64"/>
                        <wpg:cNvGrpSpPr>
                          <a:grpSpLocks/>
                        </wpg:cNvGrpSpPr>
                        <wpg:grpSpPr bwMode="auto">
                          <a:xfrm>
                            <a:off x="6452" y="403"/>
                            <a:ext cx="2" cy="358"/>
                            <a:chOff x="6452" y="403"/>
                            <a:chExt cx="2" cy="358"/>
                          </a:xfrm>
                        </wpg:grpSpPr>
                        <wps:wsp>
                          <wps:cNvPr id="959" name="Freeform 965"/>
                          <wps:cNvSpPr>
                            <a:spLocks/>
                          </wps:cNvSpPr>
                          <wps:spPr bwMode="auto">
                            <a:xfrm>
                              <a:off x="645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62"/>
                        <wpg:cNvGrpSpPr>
                          <a:grpSpLocks/>
                        </wpg:cNvGrpSpPr>
                        <wpg:grpSpPr bwMode="auto">
                          <a:xfrm>
                            <a:off x="6735" y="403"/>
                            <a:ext cx="2" cy="358"/>
                            <a:chOff x="6735" y="403"/>
                            <a:chExt cx="2" cy="358"/>
                          </a:xfrm>
                        </wpg:grpSpPr>
                        <wps:wsp>
                          <wps:cNvPr id="961" name="Freeform 963"/>
                          <wps:cNvSpPr>
                            <a:spLocks/>
                          </wps:cNvSpPr>
                          <wps:spPr bwMode="auto">
                            <a:xfrm>
                              <a:off x="673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60"/>
                        <wpg:cNvGrpSpPr>
                          <a:grpSpLocks/>
                        </wpg:cNvGrpSpPr>
                        <wpg:grpSpPr bwMode="auto">
                          <a:xfrm>
                            <a:off x="7019" y="403"/>
                            <a:ext cx="2" cy="358"/>
                            <a:chOff x="7019" y="403"/>
                            <a:chExt cx="2" cy="358"/>
                          </a:xfrm>
                        </wpg:grpSpPr>
                        <wps:wsp>
                          <wps:cNvPr id="963" name="Freeform 961"/>
                          <wps:cNvSpPr>
                            <a:spLocks/>
                          </wps:cNvSpPr>
                          <wps:spPr bwMode="auto">
                            <a:xfrm>
                              <a:off x="701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58"/>
                        <wpg:cNvGrpSpPr>
                          <a:grpSpLocks/>
                        </wpg:cNvGrpSpPr>
                        <wpg:grpSpPr bwMode="auto">
                          <a:xfrm>
                            <a:off x="7304" y="403"/>
                            <a:ext cx="2" cy="358"/>
                            <a:chOff x="7304" y="403"/>
                            <a:chExt cx="2" cy="358"/>
                          </a:xfrm>
                        </wpg:grpSpPr>
                        <wps:wsp>
                          <wps:cNvPr id="965" name="Freeform 959"/>
                          <wps:cNvSpPr>
                            <a:spLocks/>
                          </wps:cNvSpPr>
                          <wps:spPr bwMode="auto">
                            <a:xfrm>
                              <a:off x="730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56"/>
                        <wpg:cNvGrpSpPr>
                          <a:grpSpLocks/>
                        </wpg:cNvGrpSpPr>
                        <wpg:grpSpPr bwMode="auto">
                          <a:xfrm>
                            <a:off x="7587" y="403"/>
                            <a:ext cx="2" cy="358"/>
                            <a:chOff x="7587" y="403"/>
                            <a:chExt cx="2" cy="358"/>
                          </a:xfrm>
                        </wpg:grpSpPr>
                        <wps:wsp>
                          <wps:cNvPr id="967" name="Freeform 957"/>
                          <wps:cNvSpPr>
                            <a:spLocks/>
                          </wps:cNvSpPr>
                          <wps:spPr bwMode="auto">
                            <a:xfrm>
                              <a:off x="758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54"/>
                        <wpg:cNvGrpSpPr>
                          <a:grpSpLocks/>
                        </wpg:cNvGrpSpPr>
                        <wpg:grpSpPr bwMode="auto">
                          <a:xfrm>
                            <a:off x="7871" y="403"/>
                            <a:ext cx="2" cy="358"/>
                            <a:chOff x="7871" y="403"/>
                            <a:chExt cx="2" cy="358"/>
                          </a:xfrm>
                        </wpg:grpSpPr>
                        <wps:wsp>
                          <wps:cNvPr id="969" name="Freeform 955"/>
                          <wps:cNvSpPr>
                            <a:spLocks/>
                          </wps:cNvSpPr>
                          <wps:spPr bwMode="auto">
                            <a:xfrm>
                              <a:off x="787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52"/>
                        <wpg:cNvGrpSpPr>
                          <a:grpSpLocks/>
                        </wpg:cNvGrpSpPr>
                        <wpg:grpSpPr bwMode="auto">
                          <a:xfrm>
                            <a:off x="8156" y="403"/>
                            <a:ext cx="2" cy="358"/>
                            <a:chOff x="8156" y="403"/>
                            <a:chExt cx="2" cy="358"/>
                          </a:xfrm>
                        </wpg:grpSpPr>
                        <wps:wsp>
                          <wps:cNvPr id="971" name="Freeform 953"/>
                          <wps:cNvSpPr>
                            <a:spLocks/>
                          </wps:cNvSpPr>
                          <wps:spPr bwMode="auto">
                            <a:xfrm>
                              <a:off x="815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50"/>
                        <wpg:cNvGrpSpPr>
                          <a:grpSpLocks/>
                        </wpg:cNvGrpSpPr>
                        <wpg:grpSpPr bwMode="auto">
                          <a:xfrm>
                            <a:off x="8439" y="403"/>
                            <a:ext cx="2" cy="358"/>
                            <a:chOff x="8439" y="403"/>
                            <a:chExt cx="2" cy="358"/>
                          </a:xfrm>
                        </wpg:grpSpPr>
                        <wps:wsp>
                          <wps:cNvPr id="973" name="Freeform 951"/>
                          <wps:cNvSpPr>
                            <a:spLocks/>
                          </wps:cNvSpPr>
                          <wps:spPr bwMode="auto">
                            <a:xfrm>
                              <a:off x="843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48"/>
                        <wpg:cNvGrpSpPr>
                          <a:grpSpLocks/>
                        </wpg:cNvGrpSpPr>
                        <wpg:grpSpPr bwMode="auto">
                          <a:xfrm>
                            <a:off x="8723" y="403"/>
                            <a:ext cx="2" cy="358"/>
                            <a:chOff x="8723" y="403"/>
                            <a:chExt cx="2" cy="358"/>
                          </a:xfrm>
                        </wpg:grpSpPr>
                        <wps:wsp>
                          <wps:cNvPr id="975" name="Freeform 949"/>
                          <wps:cNvSpPr>
                            <a:spLocks/>
                          </wps:cNvSpPr>
                          <wps:spPr bwMode="auto">
                            <a:xfrm>
                              <a:off x="872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46"/>
                        <wpg:cNvGrpSpPr>
                          <a:grpSpLocks/>
                        </wpg:cNvGrpSpPr>
                        <wpg:grpSpPr bwMode="auto">
                          <a:xfrm>
                            <a:off x="9008" y="403"/>
                            <a:ext cx="2" cy="358"/>
                            <a:chOff x="9008" y="403"/>
                            <a:chExt cx="2" cy="358"/>
                          </a:xfrm>
                        </wpg:grpSpPr>
                        <wps:wsp>
                          <wps:cNvPr id="977" name="Freeform 947"/>
                          <wps:cNvSpPr>
                            <a:spLocks/>
                          </wps:cNvSpPr>
                          <wps:spPr bwMode="auto">
                            <a:xfrm>
                              <a:off x="900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44"/>
                        <wpg:cNvGrpSpPr>
                          <a:grpSpLocks/>
                        </wpg:cNvGrpSpPr>
                        <wpg:grpSpPr bwMode="auto">
                          <a:xfrm>
                            <a:off x="9291" y="403"/>
                            <a:ext cx="2" cy="358"/>
                            <a:chOff x="9291" y="403"/>
                            <a:chExt cx="2" cy="358"/>
                          </a:xfrm>
                        </wpg:grpSpPr>
                        <wps:wsp>
                          <wps:cNvPr id="979" name="Freeform 945"/>
                          <wps:cNvSpPr>
                            <a:spLocks/>
                          </wps:cNvSpPr>
                          <wps:spPr bwMode="auto">
                            <a:xfrm>
                              <a:off x="929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42"/>
                        <wpg:cNvGrpSpPr>
                          <a:grpSpLocks/>
                        </wpg:cNvGrpSpPr>
                        <wpg:grpSpPr bwMode="auto">
                          <a:xfrm>
                            <a:off x="9575" y="403"/>
                            <a:ext cx="2" cy="358"/>
                            <a:chOff x="9575" y="403"/>
                            <a:chExt cx="2" cy="358"/>
                          </a:xfrm>
                        </wpg:grpSpPr>
                        <wps:wsp>
                          <wps:cNvPr id="981" name="Freeform 943"/>
                          <wps:cNvSpPr>
                            <a:spLocks/>
                          </wps:cNvSpPr>
                          <wps:spPr bwMode="auto">
                            <a:xfrm>
                              <a:off x="95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40"/>
                        <wpg:cNvGrpSpPr>
                          <a:grpSpLocks/>
                        </wpg:cNvGrpSpPr>
                        <wpg:grpSpPr bwMode="auto">
                          <a:xfrm>
                            <a:off x="9860" y="403"/>
                            <a:ext cx="2" cy="358"/>
                            <a:chOff x="9860" y="403"/>
                            <a:chExt cx="2" cy="358"/>
                          </a:xfrm>
                        </wpg:grpSpPr>
                        <wps:wsp>
                          <wps:cNvPr id="983" name="Freeform 941"/>
                          <wps:cNvSpPr>
                            <a:spLocks/>
                          </wps:cNvSpPr>
                          <wps:spPr bwMode="auto">
                            <a:xfrm>
                              <a:off x="986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38"/>
                        <wpg:cNvGrpSpPr>
                          <a:grpSpLocks/>
                        </wpg:cNvGrpSpPr>
                        <wpg:grpSpPr bwMode="auto">
                          <a:xfrm>
                            <a:off x="10143" y="403"/>
                            <a:ext cx="2" cy="358"/>
                            <a:chOff x="10143" y="403"/>
                            <a:chExt cx="2" cy="358"/>
                          </a:xfrm>
                        </wpg:grpSpPr>
                        <wps:wsp>
                          <wps:cNvPr id="985" name="Freeform 939"/>
                          <wps:cNvSpPr>
                            <a:spLocks/>
                          </wps:cNvSpPr>
                          <wps:spPr bwMode="auto">
                            <a:xfrm>
                              <a:off x="1014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36"/>
                        <wpg:cNvGrpSpPr>
                          <a:grpSpLocks/>
                        </wpg:cNvGrpSpPr>
                        <wpg:grpSpPr bwMode="auto">
                          <a:xfrm>
                            <a:off x="10427" y="403"/>
                            <a:ext cx="2" cy="358"/>
                            <a:chOff x="10427" y="403"/>
                            <a:chExt cx="2" cy="358"/>
                          </a:xfrm>
                        </wpg:grpSpPr>
                        <wps:wsp>
                          <wps:cNvPr id="987" name="Freeform 937"/>
                          <wps:cNvSpPr>
                            <a:spLocks/>
                          </wps:cNvSpPr>
                          <wps:spPr bwMode="auto">
                            <a:xfrm>
                              <a:off x="104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34"/>
                        <wpg:cNvGrpSpPr>
                          <a:grpSpLocks/>
                        </wpg:cNvGrpSpPr>
                        <wpg:grpSpPr bwMode="auto">
                          <a:xfrm>
                            <a:off x="11279" y="403"/>
                            <a:ext cx="2" cy="358"/>
                            <a:chOff x="11279" y="403"/>
                            <a:chExt cx="2" cy="358"/>
                          </a:xfrm>
                        </wpg:grpSpPr>
                        <wps:wsp>
                          <wps:cNvPr id="989" name="Freeform 935"/>
                          <wps:cNvSpPr>
                            <a:spLocks/>
                          </wps:cNvSpPr>
                          <wps:spPr bwMode="auto">
                            <a:xfrm>
                              <a:off x="112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32"/>
                        <wpg:cNvGrpSpPr>
                          <a:grpSpLocks/>
                        </wpg:cNvGrpSpPr>
                        <wpg:grpSpPr bwMode="auto">
                          <a:xfrm>
                            <a:off x="11553" y="383"/>
                            <a:ext cx="2" cy="378"/>
                            <a:chOff x="11553" y="383"/>
                            <a:chExt cx="2" cy="378"/>
                          </a:xfrm>
                        </wpg:grpSpPr>
                        <wps:wsp>
                          <wps:cNvPr id="991" name="Freeform 933"/>
                          <wps:cNvSpPr>
                            <a:spLocks/>
                          </wps:cNvSpPr>
                          <wps:spPr bwMode="auto">
                            <a:xfrm>
                              <a:off x="11553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30"/>
                        <wpg:cNvGrpSpPr>
                          <a:grpSpLocks/>
                        </wpg:cNvGrpSpPr>
                        <wpg:grpSpPr bwMode="auto">
                          <a:xfrm>
                            <a:off x="10712" y="403"/>
                            <a:ext cx="2" cy="358"/>
                            <a:chOff x="10712" y="403"/>
                            <a:chExt cx="2" cy="358"/>
                          </a:xfrm>
                        </wpg:grpSpPr>
                        <wps:wsp>
                          <wps:cNvPr id="993" name="Freeform 931"/>
                          <wps:cNvSpPr>
                            <a:spLocks/>
                          </wps:cNvSpPr>
                          <wps:spPr bwMode="auto">
                            <a:xfrm>
                              <a:off x="1071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28"/>
                        <wpg:cNvGrpSpPr>
                          <a:grpSpLocks/>
                        </wpg:cNvGrpSpPr>
                        <wpg:grpSpPr bwMode="auto">
                          <a:xfrm>
                            <a:off x="10995" y="403"/>
                            <a:ext cx="2" cy="358"/>
                            <a:chOff x="10995" y="403"/>
                            <a:chExt cx="2" cy="358"/>
                          </a:xfrm>
                        </wpg:grpSpPr>
                        <wps:wsp>
                          <wps:cNvPr id="995" name="Freeform 929"/>
                          <wps:cNvSpPr>
                            <a:spLocks/>
                          </wps:cNvSpPr>
                          <wps:spPr bwMode="auto">
                            <a:xfrm>
                              <a:off x="1099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26"/>
                        <wpg:cNvGrpSpPr>
                          <a:grpSpLocks/>
                        </wpg:cNvGrpSpPr>
                        <wpg:grpSpPr bwMode="auto">
                          <a:xfrm>
                            <a:off x="1907" y="393"/>
                            <a:ext cx="9656" cy="2"/>
                            <a:chOff x="1907" y="393"/>
                            <a:chExt cx="9656" cy="2"/>
                          </a:xfrm>
                        </wpg:grpSpPr>
                        <wps:wsp>
                          <wps:cNvPr id="997" name="Freeform 927"/>
                          <wps:cNvSpPr>
                            <a:spLocks/>
                          </wps:cNvSpPr>
                          <wps:spPr bwMode="auto">
                            <a:xfrm>
                              <a:off x="1907" y="393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24"/>
                        <wpg:cNvGrpSpPr>
                          <a:grpSpLocks/>
                        </wpg:cNvGrpSpPr>
                        <wpg:grpSpPr bwMode="auto">
                          <a:xfrm>
                            <a:off x="1907" y="770"/>
                            <a:ext cx="9656" cy="2"/>
                            <a:chOff x="1907" y="770"/>
                            <a:chExt cx="9656" cy="2"/>
                          </a:xfrm>
                        </wpg:grpSpPr>
                        <wps:wsp>
                          <wps:cNvPr id="999" name="Freeform 925"/>
                          <wps:cNvSpPr>
                            <a:spLocks/>
                          </wps:cNvSpPr>
                          <wps:spPr bwMode="auto">
                            <a:xfrm>
                              <a:off x="1907" y="770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3993800" id="Group 923" o:spid="_x0000_s1026" style="position:absolute;margin-left:21.4pt;margin-top:18.6pt;width:563.25pt;height:23.95pt;z-index:-251674624;mso-position-horizontal-relative:page" coordorigin="428,372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">
                <v:group id="Group 998" o:spid="_x0000_s1027" style="position:absolute;left:450;top:828;width:11220;height:2" coordorigin="450,828" coordsize="11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99" o:spid="_x0000_s1028" style="position:absolute;left:450;top:828;width:11220;height:2;visibility:visible;mso-wrap-style:square;v-text-anchor:top" coordsize="11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" path="m,l11220,e" filled="f" strokeweight="2.25pt">
                    <v:path arrowok="t" o:connecttype="custom" o:connectlocs="0,0;11220,0" o:connectangles="0,0"/>
                  </v:shape>
                </v:group>
                <v:group id="Group 996" o:spid="_x0000_s1029" style="position:absolute;left:1917;top:383;width:2;height:378" coordorigin="1917,383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97" o:spid="_x0000_s1030" style="position:absolute;left:1917;top:383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" path="m,l,378e" filled="f" strokeweight="1.12pt">
                    <v:path arrowok="t" o:connecttype="custom" o:connectlocs="0,383;0,761" o:connectangles="0,0"/>
                  </v:shape>
                </v:group>
                <v:group id="Group 994" o:spid="_x0000_s1031" style="position:absolute;left:2192;top:403;width:2;height:358" coordorigin="2192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995" o:spid="_x0000_s1032" style="position:absolute;left:2192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92" o:spid="_x0000_s1033" style="position:absolute;left:2475;top:403;width:2;height:358" coordorigin="247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993" o:spid="_x0000_s1034" style="position:absolute;left:247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90" o:spid="_x0000_s1035" style="position:absolute;left:2759;top:403;width:2;height:358" coordorigin="275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991" o:spid="_x0000_s1036" style="position:absolute;left:275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88" o:spid="_x0000_s1037" style="position:absolute;left:3044;top:403;width:2;height:358" coordorigin="3044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989" o:spid="_x0000_s1038" style="position:absolute;left:3044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86" o:spid="_x0000_s1039" style="position:absolute;left:3327;top:403;width:2;height:358" coordorigin="332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987" o:spid="_x0000_s1040" style="position:absolute;left:332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84" o:spid="_x0000_s1041" style="position:absolute;left:3611;top:403;width:2;height:358" coordorigin="361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985" o:spid="_x0000_s1042" style="position:absolute;left:361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82" o:spid="_x0000_s1043" style="position:absolute;left:3896;top:403;width:2;height:358" coordorigin="3896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983" o:spid="_x0000_s1044" style="position:absolute;left:3896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80" o:spid="_x0000_s1045" style="position:absolute;left:4179;top:403;width:2;height:358" coordorigin="417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981" o:spid="_x0000_s1046" style="position:absolute;left:417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8" o:spid="_x0000_s1047" style="position:absolute;left:4463;top:403;width:2;height:358" coordorigin="446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979" o:spid="_x0000_s1048" style="position:absolute;left:446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6" o:spid="_x0000_s1049" style="position:absolute;left:4748;top:403;width:2;height:358" coordorigin="4748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977" o:spid="_x0000_s1050" style="position:absolute;left:4748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74" o:spid="_x0000_s1051" style="position:absolute;left:5031;top:403;width:2;height:358" coordorigin="503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975" o:spid="_x0000_s1052" style="position:absolute;left:503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2" o:spid="_x0000_s1053" style="position:absolute;left:5315;top:403;width:2;height:358" coordorigin="531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973" o:spid="_x0000_s1054" style="position:absolute;left:531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0" o:spid="_x0000_s1055" style="position:absolute;left:5600;top:403;width:2;height:358" coordorigin="5600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971" o:spid="_x0000_s1056" style="position:absolute;left:5600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8" o:spid="_x0000_s1057" style="position:absolute;left:5883;top:403;width:2;height:358" coordorigin="588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969" o:spid="_x0000_s1058" style="position:absolute;left:588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6" o:spid="_x0000_s1059" style="position:absolute;left:6167;top:403;width:2;height:358" coordorigin="616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967" o:spid="_x0000_s1060" style="position:absolute;left:616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64" o:spid="_x0000_s1061" style="position:absolute;left:6452;top:403;width:2;height:358" coordorigin="6452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965" o:spid="_x0000_s1062" style="position:absolute;left:6452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2" o:spid="_x0000_s1063" style="position:absolute;left:6735;top:403;width:2;height:358" coordorigin="673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963" o:spid="_x0000_s1064" style="position:absolute;left:673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0" o:spid="_x0000_s1065" style="position:absolute;left:7019;top:403;width:2;height:358" coordorigin="701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961" o:spid="_x0000_s1066" style="position:absolute;left:701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58" o:spid="_x0000_s1067" style="position:absolute;left:7304;top:403;width:2;height:358" coordorigin="7304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959" o:spid="_x0000_s1068" style="position:absolute;left:7304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56" o:spid="_x0000_s1069" style="position:absolute;left:7587;top:403;width:2;height:358" coordorigin="758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957" o:spid="_x0000_s1070" style="position:absolute;left:758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54" o:spid="_x0000_s1071" style="position:absolute;left:7871;top:403;width:2;height:358" coordorigin="787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955" o:spid="_x0000_s1072" style="position:absolute;left:787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52" o:spid="_x0000_s1073" style="position:absolute;left:8156;top:403;width:2;height:358" coordorigin="8156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953" o:spid="_x0000_s1074" style="position:absolute;left:8156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50" o:spid="_x0000_s1075" style="position:absolute;left:8439;top:403;width:2;height:358" coordorigin="843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951" o:spid="_x0000_s1076" style="position:absolute;left:843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8" o:spid="_x0000_s1077" style="position:absolute;left:8723;top:403;width:2;height:358" coordorigin="872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949" o:spid="_x0000_s1078" style="position:absolute;left:872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6" o:spid="_x0000_s1079" style="position:absolute;left:9008;top:403;width:2;height:358" coordorigin="9008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947" o:spid="_x0000_s1080" style="position:absolute;left:9008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44" o:spid="_x0000_s1081" style="position:absolute;left:9291;top:403;width:2;height:358" coordorigin="929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945" o:spid="_x0000_s1082" style="position:absolute;left:929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2" o:spid="_x0000_s1083" style="position:absolute;left:9575;top:403;width:2;height:358" coordorigin="957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943" o:spid="_x0000_s1084" style="position:absolute;left:957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0" o:spid="_x0000_s1085" style="position:absolute;left:9860;top:403;width:2;height:358" coordorigin="9860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941" o:spid="_x0000_s1086" style="position:absolute;left:9860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38" o:spid="_x0000_s1087" style="position:absolute;left:10143;top:403;width:2;height:358" coordorigin="1014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939" o:spid="_x0000_s1088" style="position:absolute;left:1014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36" o:spid="_x0000_s1089" style="position:absolute;left:10427;top:403;width:2;height:358" coordorigin="1042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37" o:spid="_x0000_s1090" style="position:absolute;left:1042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34" o:spid="_x0000_s1091" style="position:absolute;left:11279;top:403;width:2;height:358" coordorigin="1127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935" o:spid="_x0000_s1092" style="position:absolute;left:1127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" path="m,l,358e" filled="f" strokeweight=".22581mm">
                    <v:path arrowok="t" o:connecttype="custom" o:connectlocs="0,403;0,761" o:connectangles="0,0"/>
                  </v:shape>
                </v:group>
                <v:group id="Group 932" o:spid="_x0000_s1093" style="position:absolute;left:11553;top:383;width:2;height:378" coordorigin="11553,383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933" o:spid="_x0000_s1094" style="position:absolute;left:11553;top:383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" path="m,l,378e" filled="f" strokeweight="1.12pt">
                    <v:path arrowok="t" o:connecttype="custom" o:connectlocs="0,383;0,761" o:connectangles="0,0"/>
                  </v:shape>
                </v:group>
                <v:group id="Group 930" o:spid="_x0000_s1095" style="position:absolute;left:10712;top:403;width:2;height:358" coordorigin="10712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931" o:spid="_x0000_s1096" style="position:absolute;left:10712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" path="m,l,358e" filled="f" strokeweight=".22581mm">
                    <v:path arrowok="t" o:connecttype="custom" o:connectlocs="0,403;0,761" o:connectangles="0,0"/>
                  </v:shape>
                </v:group>
                <v:group id="Group 928" o:spid="_x0000_s1097" style="position:absolute;left:10995;top:403;width:2;height:358" coordorigin="1099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929" o:spid="_x0000_s1098" style="position:absolute;left:1099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26" o:spid="_x0000_s1099" style="position:absolute;left:1907;top:393;width:9656;height:2" coordorigin="1907,393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927" o:spid="_x0000_s1100" style="position:absolute;left:1907;top:393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" path="m,l9656,e" filled="f" strokeweight="1.12pt">
                    <v:path arrowok="t" o:connecttype="custom" o:connectlocs="0,0;9656,0" o:connectangles="0,0"/>
                  </v:shape>
                </v:group>
                <v:group id="Group 924" o:spid="_x0000_s1101" style="position:absolute;left:1907;top:770;width:9656;height:2" coordorigin="1907,770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925" o:spid="_x0000_s1102" style="position:absolute;left:1907;top:770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" path="m,l9656,e" filled="f" strokeweight="1.12pt">
                    <v:path arrowok="t" o:connecttype="custom" o:connectlocs="0,0;9656,0" o:connectangles="0,0"/>
                  </v:shape>
                </v:group>
                <w10:wrap anchorx="page"/>
              </v:group>
            </w:pict>
          </mc:Fallback>
        </mc:AlternateContent>
      </w:r>
      <w:r w:rsidR="00807B76">
        <w:rPr>
          <w:rFonts w:ascii="Calibri" w:eastAsia="Calibri" w:hAnsi="Calibri" w:cs="Calibri"/>
          <w:b/>
          <w:bCs/>
          <w:sz w:val="18"/>
          <w:szCs w:val="18"/>
        </w:rPr>
        <w:t>1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o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807B76">
        <w:rPr>
          <w:rFonts w:ascii="Calibri" w:eastAsia="Calibri" w:hAnsi="Calibri" w:cs="Calibri"/>
          <w:b/>
          <w:bCs/>
          <w:position w:val="1"/>
          <w:sz w:val="18"/>
          <w:szCs w:val="18"/>
        </w:rPr>
        <w:t>13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Ot</w:t>
      </w:r>
      <w:r w:rsidR="0009773B">
        <w:rPr>
          <w:rFonts w:ascii="Calibri" w:eastAsia="Calibri" w:hAnsi="Calibri" w:cs="Calibri"/>
          <w:b/>
          <w:bCs/>
          <w:spacing w:val="1"/>
          <w:position w:val="1"/>
          <w:sz w:val="18"/>
          <w:szCs w:val="18"/>
        </w:rPr>
        <w:t>he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r</w:t>
      </w:r>
    </w:p>
    <w:p w:rsidR="008A1492" w:rsidRDefault="008A1492">
      <w:pPr>
        <w:spacing w:before="6" w:after="0" w:line="190" w:lineRule="exact"/>
        <w:rPr>
          <w:sz w:val="19"/>
          <w:szCs w:val="19"/>
        </w:rPr>
      </w:pPr>
    </w:p>
    <w:p w:rsidR="008A1492" w:rsidRDefault="00807B76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4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mail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ddr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s</w:t>
      </w:r>
    </w:p>
    <w:p w:rsidR="008A1492" w:rsidRDefault="008A1492">
      <w:pPr>
        <w:spacing w:before="4" w:after="0" w:line="190" w:lineRule="exact"/>
        <w:rPr>
          <w:sz w:val="19"/>
          <w:szCs w:val="19"/>
        </w:rPr>
      </w:pPr>
    </w:p>
    <w:p w:rsidR="00807B76" w:rsidRDefault="00807B76" w:rsidP="00807B76">
      <w:pPr>
        <w:tabs>
          <w:tab w:val="left" w:pos="2360"/>
          <w:tab w:val="left" w:pos="9440"/>
        </w:tabs>
        <w:spacing w:before="23" w:after="0" w:line="216" w:lineRule="exact"/>
        <w:ind w:left="122" w:right="-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ERMANENT</w:t>
      </w:r>
      <w:r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ESS*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</w:p>
    <w:p w:rsidR="00807B76" w:rsidRDefault="00807B76" w:rsidP="00807B76">
      <w:pPr>
        <w:tabs>
          <w:tab w:val="left" w:pos="78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4199F871" wp14:editId="4ADCD161">
                <wp:simplePos x="0" y="0"/>
                <wp:positionH relativeFrom="page">
                  <wp:posOffset>283210</wp:posOffset>
                </wp:positionH>
                <wp:positionV relativeFrom="paragraph">
                  <wp:posOffset>161290</wp:posOffset>
                </wp:positionV>
                <wp:extent cx="4702810" cy="259715"/>
                <wp:effectExtent l="6985" t="8890" r="5080" b="7620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46" y="254"/>
                          <a:chExt cx="7406" cy="409"/>
                        </a:xfrm>
                      </wpg:grpSpPr>
                      <wpg:grpSp>
                        <wpg:cNvPr id="779" name="Group 835"/>
                        <wpg:cNvGrpSpPr>
                          <a:grpSpLocks/>
                        </wpg:cNvGrpSpPr>
                        <wpg:grpSpPr bwMode="auto">
                          <a:xfrm>
                            <a:off x="467" y="265"/>
                            <a:ext cx="2" cy="378"/>
                            <a:chOff x="467" y="265"/>
                            <a:chExt cx="2" cy="378"/>
                          </a:xfrm>
                        </wpg:grpSpPr>
                        <wps:wsp>
                          <wps:cNvPr id="780" name="Freeform 836"/>
                          <wps:cNvSpPr>
                            <a:spLocks/>
                          </wps:cNvSpPr>
                          <wps:spPr bwMode="auto">
                            <a:xfrm>
                              <a:off x="467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33"/>
                        <wpg:cNvGrpSpPr>
                          <a:grpSpLocks/>
                        </wpg:cNvGrpSpPr>
                        <wpg:grpSpPr bwMode="auto">
                          <a:xfrm>
                            <a:off x="741" y="286"/>
                            <a:ext cx="2" cy="358"/>
                            <a:chOff x="741" y="286"/>
                            <a:chExt cx="2" cy="358"/>
                          </a:xfrm>
                        </wpg:grpSpPr>
                        <wps:wsp>
                          <wps:cNvPr id="782" name="Freeform 834"/>
                          <wps:cNvSpPr>
                            <a:spLocks/>
                          </wps:cNvSpPr>
                          <wps:spPr bwMode="auto">
                            <a:xfrm>
                              <a:off x="74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831"/>
                        <wpg:cNvGrpSpPr>
                          <a:grpSpLocks/>
                        </wpg:cNvGrpSpPr>
                        <wpg:grpSpPr bwMode="auto">
                          <a:xfrm>
                            <a:off x="1025" y="286"/>
                            <a:ext cx="2" cy="358"/>
                            <a:chOff x="1025" y="286"/>
                            <a:chExt cx="2" cy="358"/>
                          </a:xfrm>
                        </wpg:grpSpPr>
                        <wps:wsp>
                          <wps:cNvPr id="784" name="Freeform 832"/>
                          <wps:cNvSpPr>
                            <a:spLocks/>
                          </wps:cNvSpPr>
                          <wps:spPr bwMode="auto">
                            <a:xfrm>
                              <a:off x="102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829"/>
                        <wpg:cNvGrpSpPr>
                          <a:grpSpLocks/>
                        </wpg:cNvGrpSpPr>
                        <wpg:grpSpPr bwMode="auto">
                          <a:xfrm>
                            <a:off x="1310" y="286"/>
                            <a:ext cx="2" cy="358"/>
                            <a:chOff x="1310" y="286"/>
                            <a:chExt cx="2" cy="358"/>
                          </a:xfrm>
                        </wpg:grpSpPr>
                        <wps:wsp>
                          <wps:cNvPr id="786" name="Freeform 830"/>
                          <wps:cNvSpPr>
                            <a:spLocks/>
                          </wps:cNvSpPr>
                          <wps:spPr bwMode="auto">
                            <a:xfrm>
                              <a:off x="131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27"/>
                        <wpg:cNvGrpSpPr>
                          <a:grpSpLocks/>
                        </wpg:cNvGrpSpPr>
                        <wpg:grpSpPr bwMode="auto">
                          <a:xfrm>
                            <a:off x="1593" y="286"/>
                            <a:ext cx="2" cy="358"/>
                            <a:chOff x="1593" y="286"/>
                            <a:chExt cx="2" cy="358"/>
                          </a:xfrm>
                        </wpg:grpSpPr>
                        <wps:wsp>
                          <wps:cNvPr id="788" name="Freeform 828"/>
                          <wps:cNvSpPr>
                            <a:spLocks/>
                          </wps:cNvSpPr>
                          <wps:spPr bwMode="auto">
                            <a:xfrm>
                              <a:off x="159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825"/>
                        <wpg:cNvGrpSpPr>
                          <a:grpSpLocks/>
                        </wpg:cNvGrpSpPr>
                        <wpg:grpSpPr bwMode="auto">
                          <a:xfrm>
                            <a:off x="1877" y="286"/>
                            <a:ext cx="2" cy="358"/>
                            <a:chOff x="1877" y="286"/>
                            <a:chExt cx="2" cy="358"/>
                          </a:xfrm>
                        </wpg:grpSpPr>
                        <wps:wsp>
                          <wps:cNvPr id="790" name="Freeform 826"/>
                          <wps:cNvSpPr>
                            <a:spLocks/>
                          </wps:cNvSpPr>
                          <wps:spPr bwMode="auto">
                            <a:xfrm>
                              <a:off x="187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823"/>
                        <wpg:cNvGrpSpPr>
                          <a:grpSpLocks/>
                        </wpg:cNvGrpSpPr>
                        <wpg:grpSpPr bwMode="auto">
                          <a:xfrm>
                            <a:off x="2162" y="286"/>
                            <a:ext cx="2" cy="358"/>
                            <a:chOff x="2162" y="286"/>
                            <a:chExt cx="2" cy="358"/>
                          </a:xfrm>
                        </wpg:grpSpPr>
                        <wps:wsp>
                          <wps:cNvPr id="792" name="Freeform 824"/>
                          <wps:cNvSpPr>
                            <a:spLocks/>
                          </wps:cNvSpPr>
                          <wps:spPr bwMode="auto">
                            <a:xfrm>
                              <a:off x="216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821"/>
                        <wpg:cNvGrpSpPr>
                          <a:grpSpLocks/>
                        </wpg:cNvGrpSpPr>
                        <wpg:grpSpPr bwMode="auto">
                          <a:xfrm>
                            <a:off x="2445" y="286"/>
                            <a:ext cx="2" cy="358"/>
                            <a:chOff x="2445" y="286"/>
                            <a:chExt cx="2" cy="358"/>
                          </a:xfrm>
                        </wpg:grpSpPr>
                        <wps:wsp>
                          <wps:cNvPr id="794" name="Freeform 822"/>
                          <wps:cNvSpPr>
                            <a:spLocks/>
                          </wps:cNvSpPr>
                          <wps:spPr bwMode="auto">
                            <a:xfrm>
                              <a:off x="244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819"/>
                        <wpg:cNvGrpSpPr>
                          <a:grpSpLocks/>
                        </wpg:cNvGrpSpPr>
                        <wpg:grpSpPr bwMode="auto">
                          <a:xfrm>
                            <a:off x="2729" y="286"/>
                            <a:ext cx="2" cy="358"/>
                            <a:chOff x="2729" y="286"/>
                            <a:chExt cx="2" cy="358"/>
                          </a:xfrm>
                        </wpg:grpSpPr>
                        <wps:wsp>
                          <wps:cNvPr id="796" name="Freeform 820"/>
                          <wps:cNvSpPr>
                            <a:spLocks/>
                          </wps:cNvSpPr>
                          <wps:spPr bwMode="auto">
                            <a:xfrm>
                              <a:off x="272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817"/>
                        <wpg:cNvGrpSpPr>
                          <a:grpSpLocks/>
                        </wpg:cNvGrpSpPr>
                        <wpg:grpSpPr bwMode="auto">
                          <a:xfrm>
                            <a:off x="3014" y="286"/>
                            <a:ext cx="2" cy="358"/>
                            <a:chOff x="3014" y="286"/>
                            <a:chExt cx="2" cy="358"/>
                          </a:xfrm>
                        </wpg:grpSpPr>
                        <wps:wsp>
                          <wps:cNvPr id="798" name="Freeform 818"/>
                          <wps:cNvSpPr>
                            <a:spLocks/>
                          </wps:cNvSpPr>
                          <wps:spPr bwMode="auto">
                            <a:xfrm>
                              <a:off x="301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15"/>
                        <wpg:cNvGrpSpPr>
                          <a:grpSpLocks/>
                        </wpg:cNvGrpSpPr>
                        <wpg:grpSpPr bwMode="auto">
                          <a:xfrm>
                            <a:off x="3297" y="286"/>
                            <a:ext cx="2" cy="358"/>
                            <a:chOff x="3297" y="286"/>
                            <a:chExt cx="2" cy="358"/>
                          </a:xfrm>
                        </wpg:grpSpPr>
                        <wps:wsp>
                          <wps:cNvPr id="800" name="Freeform 816"/>
                          <wps:cNvSpPr>
                            <a:spLocks/>
                          </wps:cNvSpPr>
                          <wps:spPr bwMode="auto">
                            <a:xfrm>
                              <a:off x="329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13"/>
                        <wpg:cNvGrpSpPr>
                          <a:grpSpLocks/>
                        </wpg:cNvGrpSpPr>
                        <wpg:grpSpPr bwMode="auto">
                          <a:xfrm>
                            <a:off x="3581" y="286"/>
                            <a:ext cx="2" cy="358"/>
                            <a:chOff x="3581" y="286"/>
                            <a:chExt cx="2" cy="358"/>
                          </a:xfrm>
                        </wpg:grpSpPr>
                        <wps:wsp>
                          <wps:cNvPr id="802" name="Freeform 814"/>
                          <wps:cNvSpPr>
                            <a:spLocks/>
                          </wps:cNvSpPr>
                          <wps:spPr bwMode="auto">
                            <a:xfrm>
                              <a:off x="358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11"/>
                        <wpg:cNvGrpSpPr>
                          <a:grpSpLocks/>
                        </wpg:cNvGrpSpPr>
                        <wpg:grpSpPr bwMode="auto">
                          <a:xfrm>
                            <a:off x="3866" y="286"/>
                            <a:ext cx="2" cy="358"/>
                            <a:chOff x="3866" y="286"/>
                            <a:chExt cx="2" cy="358"/>
                          </a:xfrm>
                        </wpg:grpSpPr>
                        <wps:wsp>
                          <wps:cNvPr id="804" name="Freeform 812"/>
                          <wps:cNvSpPr>
                            <a:spLocks/>
                          </wps:cNvSpPr>
                          <wps:spPr bwMode="auto">
                            <a:xfrm>
                              <a:off x="386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09"/>
                        <wpg:cNvGrpSpPr>
                          <a:grpSpLocks/>
                        </wpg:cNvGrpSpPr>
                        <wpg:grpSpPr bwMode="auto">
                          <a:xfrm>
                            <a:off x="4149" y="286"/>
                            <a:ext cx="2" cy="358"/>
                            <a:chOff x="4149" y="286"/>
                            <a:chExt cx="2" cy="358"/>
                          </a:xfrm>
                        </wpg:grpSpPr>
                        <wps:wsp>
                          <wps:cNvPr id="806" name="Freeform 810"/>
                          <wps:cNvSpPr>
                            <a:spLocks/>
                          </wps:cNvSpPr>
                          <wps:spPr bwMode="auto">
                            <a:xfrm>
                              <a:off x="414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4433" y="286"/>
                            <a:ext cx="2" cy="358"/>
                            <a:chOff x="4433" y="286"/>
                            <a:chExt cx="2" cy="358"/>
                          </a:xfrm>
                        </wpg:grpSpPr>
                        <wps:wsp>
                          <wps:cNvPr id="808" name="Freeform 808"/>
                          <wps:cNvSpPr>
                            <a:spLocks/>
                          </wps:cNvSpPr>
                          <wps:spPr bwMode="auto">
                            <a:xfrm>
                              <a:off x="443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5"/>
                        <wpg:cNvGrpSpPr>
                          <a:grpSpLocks/>
                        </wpg:cNvGrpSpPr>
                        <wpg:grpSpPr bwMode="auto">
                          <a:xfrm>
                            <a:off x="4718" y="286"/>
                            <a:ext cx="2" cy="358"/>
                            <a:chOff x="4718" y="286"/>
                            <a:chExt cx="2" cy="358"/>
                          </a:xfrm>
                        </wpg:grpSpPr>
                        <wps:wsp>
                          <wps:cNvPr id="810" name="Freeform 806"/>
                          <wps:cNvSpPr>
                            <a:spLocks/>
                          </wps:cNvSpPr>
                          <wps:spPr bwMode="auto">
                            <a:xfrm>
                              <a:off x="4718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3"/>
                        <wpg:cNvGrpSpPr>
                          <a:grpSpLocks/>
                        </wpg:cNvGrpSpPr>
                        <wpg:grpSpPr bwMode="auto">
                          <a:xfrm>
                            <a:off x="5001" y="286"/>
                            <a:ext cx="2" cy="358"/>
                            <a:chOff x="5001" y="286"/>
                            <a:chExt cx="2" cy="358"/>
                          </a:xfrm>
                        </wpg:grpSpPr>
                        <wps:wsp>
                          <wps:cNvPr id="812" name="Freeform 804"/>
                          <wps:cNvSpPr>
                            <a:spLocks/>
                          </wps:cNvSpPr>
                          <wps:spPr bwMode="auto">
                            <a:xfrm>
                              <a:off x="500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1"/>
                        <wpg:cNvGrpSpPr>
                          <a:grpSpLocks/>
                        </wpg:cNvGrpSpPr>
                        <wpg:grpSpPr bwMode="auto">
                          <a:xfrm>
                            <a:off x="5285" y="286"/>
                            <a:ext cx="2" cy="358"/>
                            <a:chOff x="5285" y="286"/>
                            <a:chExt cx="2" cy="358"/>
                          </a:xfrm>
                        </wpg:grpSpPr>
                        <wps:wsp>
                          <wps:cNvPr id="814" name="Freeform 802"/>
                          <wps:cNvSpPr>
                            <a:spLocks/>
                          </wps:cNvSpPr>
                          <wps:spPr bwMode="auto">
                            <a:xfrm>
                              <a:off x="528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99"/>
                        <wpg:cNvGrpSpPr>
                          <a:grpSpLocks/>
                        </wpg:cNvGrpSpPr>
                        <wpg:grpSpPr bwMode="auto">
                          <a:xfrm>
                            <a:off x="5570" y="286"/>
                            <a:ext cx="2" cy="358"/>
                            <a:chOff x="5570" y="286"/>
                            <a:chExt cx="2" cy="358"/>
                          </a:xfrm>
                        </wpg:grpSpPr>
                        <wps:wsp>
                          <wps:cNvPr id="816" name="Freeform 800"/>
                          <wps:cNvSpPr>
                            <a:spLocks/>
                          </wps:cNvSpPr>
                          <wps:spPr bwMode="auto">
                            <a:xfrm>
                              <a:off x="557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97"/>
                        <wpg:cNvGrpSpPr>
                          <a:grpSpLocks/>
                        </wpg:cNvGrpSpPr>
                        <wpg:grpSpPr bwMode="auto">
                          <a:xfrm>
                            <a:off x="5853" y="286"/>
                            <a:ext cx="2" cy="358"/>
                            <a:chOff x="5853" y="286"/>
                            <a:chExt cx="2" cy="358"/>
                          </a:xfrm>
                        </wpg:grpSpPr>
                        <wps:wsp>
                          <wps:cNvPr id="818" name="Freeform 798"/>
                          <wps:cNvSpPr>
                            <a:spLocks/>
                          </wps:cNvSpPr>
                          <wps:spPr bwMode="auto">
                            <a:xfrm>
                              <a:off x="585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95"/>
                        <wpg:cNvGrpSpPr>
                          <a:grpSpLocks/>
                        </wpg:cNvGrpSpPr>
                        <wpg:grpSpPr bwMode="auto">
                          <a:xfrm>
                            <a:off x="6137" y="286"/>
                            <a:ext cx="2" cy="358"/>
                            <a:chOff x="6137" y="286"/>
                            <a:chExt cx="2" cy="358"/>
                          </a:xfrm>
                        </wpg:grpSpPr>
                        <wps:wsp>
                          <wps:cNvPr id="820" name="Freeform 796"/>
                          <wps:cNvSpPr>
                            <a:spLocks/>
                          </wps:cNvSpPr>
                          <wps:spPr bwMode="auto">
                            <a:xfrm>
                              <a:off x="613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93"/>
                        <wpg:cNvGrpSpPr>
                          <a:grpSpLocks/>
                        </wpg:cNvGrpSpPr>
                        <wpg:grpSpPr bwMode="auto">
                          <a:xfrm>
                            <a:off x="6422" y="286"/>
                            <a:ext cx="2" cy="358"/>
                            <a:chOff x="6422" y="286"/>
                            <a:chExt cx="2" cy="358"/>
                          </a:xfrm>
                        </wpg:grpSpPr>
                        <wps:wsp>
                          <wps:cNvPr id="822" name="Freeform 794"/>
                          <wps:cNvSpPr>
                            <a:spLocks/>
                          </wps:cNvSpPr>
                          <wps:spPr bwMode="auto">
                            <a:xfrm>
                              <a:off x="642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91"/>
                        <wpg:cNvGrpSpPr>
                          <a:grpSpLocks/>
                        </wpg:cNvGrpSpPr>
                        <wpg:grpSpPr bwMode="auto">
                          <a:xfrm>
                            <a:off x="6705" y="286"/>
                            <a:ext cx="2" cy="358"/>
                            <a:chOff x="6705" y="286"/>
                            <a:chExt cx="2" cy="358"/>
                          </a:xfrm>
                        </wpg:grpSpPr>
                        <wps:wsp>
                          <wps:cNvPr id="824" name="Freeform 792"/>
                          <wps:cNvSpPr>
                            <a:spLocks/>
                          </wps:cNvSpPr>
                          <wps:spPr bwMode="auto">
                            <a:xfrm>
                              <a:off x="670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89"/>
                        <wpg:cNvGrpSpPr>
                          <a:grpSpLocks/>
                        </wpg:cNvGrpSpPr>
                        <wpg:grpSpPr bwMode="auto">
                          <a:xfrm>
                            <a:off x="6989" y="286"/>
                            <a:ext cx="2" cy="358"/>
                            <a:chOff x="6989" y="286"/>
                            <a:chExt cx="2" cy="358"/>
                          </a:xfrm>
                        </wpg:grpSpPr>
                        <wps:wsp>
                          <wps:cNvPr id="826" name="Freeform 790"/>
                          <wps:cNvSpPr>
                            <a:spLocks/>
                          </wps:cNvSpPr>
                          <wps:spPr bwMode="auto">
                            <a:xfrm>
                              <a:off x="698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87"/>
                        <wpg:cNvGrpSpPr>
                          <a:grpSpLocks/>
                        </wpg:cNvGrpSpPr>
                        <wpg:grpSpPr bwMode="auto">
                          <a:xfrm>
                            <a:off x="7274" y="286"/>
                            <a:ext cx="2" cy="358"/>
                            <a:chOff x="7274" y="286"/>
                            <a:chExt cx="2" cy="358"/>
                          </a:xfrm>
                        </wpg:grpSpPr>
                        <wps:wsp>
                          <wps:cNvPr id="828" name="Freeform 788"/>
                          <wps:cNvSpPr>
                            <a:spLocks/>
                          </wps:cNvSpPr>
                          <wps:spPr bwMode="auto">
                            <a:xfrm>
                              <a:off x="727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85"/>
                        <wpg:cNvGrpSpPr>
                          <a:grpSpLocks/>
                        </wpg:cNvGrpSpPr>
                        <wpg:grpSpPr bwMode="auto">
                          <a:xfrm>
                            <a:off x="7557" y="286"/>
                            <a:ext cx="2" cy="358"/>
                            <a:chOff x="7557" y="286"/>
                            <a:chExt cx="2" cy="358"/>
                          </a:xfrm>
                        </wpg:grpSpPr>
                        <wps:wsp>
                          <wps:cNvPr id="830" name="Freeform 786"/>
                          <wps:cNvSpPr>
                            <a:spLocks/>
                          </wps:cNvSpPr>
                          <wps:spPr bwMode="auto">
                            <a:xfrm>
                              <a:off x="755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83"/>
                        <wpg:cNvGrpSpPr>
                          <a:grpSpLocks/>
                        </wpg:cNvGrpSpPr>
                        <wpg:grpSpPr bwMode="auto">
                          <a:xfrm>
                            <a:off x="7831" y="265"/>
                            <a:ext cx="2" cy="378"/>
                            <a:chOff x="7831" y="265"/>
                            <a:chExt cx="2" cy="378"/>
                          </a:xfrm>
                        </wpg:grpSpPr>
                        <wps:wsp>
                          <wps:cNvPr id="832" name="Freeform 784"/>
                          <wps:cNvSpPr>
                            <a:spLocks/>
                          </wps:cNvSpPr>
                          <wps:spPr bwMode="auto">
                            <a:xfrm>
                              <a:off x="7831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81"/>
                        <wpg:cNvGrpSpPr>
                          <a:grpSpLocks/>
                        </wpg:cNvGrpSpPr>
                        <wpg:grpSpPr bwMode="auto">
                          <a:xfrm>
                            <a:off x="457" y="275"/>
                            <a:ext cx="7384" cy="2"/>
                            <a:chOff x="457" y="275"/>
                            <a:chExt cx="7384" cy="2"/>
                          </a:xfrm>
                        </wpg:grpSpPr>
                        <wps:wsp>
                          <wps:cNvPr id="834" name="Freeform 782"/>
                          <wps:cNvSpPr>
                            <a:spLocks/>
                          </wps:cNvSpPr>
                          <wps:spPr bwMode="auto">
                            <a:xfrm>
                              <a:off x="457" y="275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79"/>
                        <wpg:cNvGrpSpPr>
                          <a:grpSpLocks/>
                        </wpg:cNvGrpSpPr>
                        <wpg:grpSpPr bwMode="auto">
                          <a:xfrm>
                            <a:off x="457" y="652"/>
                            <a:ext cx="7384" cy="2"/>
                            <a:chOff x="457" y="652"/>
                            <a:chExt cx="7384" cy="2"/>
                          </a:xfrm>
                        </wpg:grpSpPr>
                        <wps:wsp>
                          <wps:cNvPr id="836" name="Freeform 780"/>
                          <wps:cNvSpPr>
                            <a:spLocks/>
                          </wps:cNvSpPr>
                          <wps:spPr bwMode="auto">
                            <a:xfrm>
                              <a:off x="457" y="652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E952A01" id="Group 778" o:spid="_x0000_s1026" style="position:absolute;margin-left:22.3pt;margin-top:12.7pt;width:370.3pt;height:20.45pt;z-index:-251541504;mso-position-horizontal-relative:page" coordorigin="446,25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">
                <v:group id="Group 835" o:spid="_x0000_s1027" style="position:absolute;left:467;top:265;width:2;height:378" coordorigin="467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836" o:spid="_x0000_s1028" style="position:absolute;left:467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" path="m,l,378e" filled="f" strokeweight="1.12pt">
                    <v:path arrowok="t" o:connecttype="custom" o:connectlocs="0,265;0,643" o:connectangles="0,0"/>
                  </v:shape>
                </v:group>
                <v:group id="Group 833" o:spid="_x0000_s1029" style="position:absolute;left:741;top:286;width:2;height:358" coordorigin="74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834" o:spid="_x0000_s1030" style="position:absolute;left:74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31" o:spid="_x0000_s1031" style="position:absolute;left:1025;top:286;width:2;height:358" coordorigin="102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832" o:spid="_x0000_s1032" style="position:absolute;left:102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Ma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uYpCN4nIlHQM7vAAAA//8DAFBLAQItABQABgAIAAAAIQDb4fbL7gAAAIUBAAATAAAAAAAAAAAA&#10;AAAAAAAAAABbQ29udGVudF9UeXBlc10ueG1sUEsBAi0AFAAGAAgAAAAhAFr0LFu/AAAAFQEAAAsA&#10;AAAAAAAAAAAAAAAAHwEAAF9yZWxzLy5yZWxzUEsBAi0AFAAGAAgAAAAhAKtGUx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29" o:spid="_x0000_s1033" style="position:absolute;left:1310;top:286;width:2;height:358" coordorigin="1310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830" o:spid="_x0000_s1034" style="position:absolute;left:1310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27" o:spid="_x0000_s1035" style="position:absolute;left:1593;top:286;width:2;height:358" coordorigin="159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828" o:spid="_x0000_s1036" style="position:absolute;left:159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kf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kUa&#10;18Yz8QjI9RsAAP//AwBQSwECLQAUAAYACAAAACEA2+H2y+4AAACFAQAAEwAAAAAAAAAAAAAAAAAA&#10;AAAAW0NvbnRlbnRfVHlwZXNdLnhtbFBLAQItABQABgAIAAAAIQBa9CxbvwAAABUBAAALAAAAAAAA&#10;AAAAAAAAAB8BAABfcmVscy8ucmVsc1BLAQItABQABgAIAAAAIQAqC1kf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825" o:spid="_x0000_s1037" style="position:absolute;left:1877;top:286;width:2;height:358" coordorigin="187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826" o:spid="_x0000_s1038" style="position:absolute;left:187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" path="m,l,357e" filled="f" strokeweight=".64pt">
                    <v:path arrowok="t" o:connecttype="custom" o:connectlocs="0,286;0,643" o:connectangles="0,0"/>
                  </v:shape>
                </v:group>
                <v:group id="Group 823" o:spid="_x0000_s1039" style="position:absolute;left:2162;top:286;width:2;height:358" coordorigin="2162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824" o:spid="_x0000_s1040" style="position:absolute;left:2162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821" o:spid="_x0000_s1041" style="position:absolute;left:2445;top:286;width:2;height:358" coordorigin="244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822" o:spid="_x0000_s1042" style="position:absolute;left:244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19" o:spid="_x0000_s1043" style="position:absolute;left:2729;top:286;width:2;height:358" coordorigin="272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820" o:spid="_x0000_s1044" style="position:absolute;left:272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817" o:spid="_x0000_s1045" style="position:absolute;left:3014;top:286;width:2;height:358" coordorigin="3014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818" o:spid="_x0000_s1046" style="position:absolute;left:3014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" path="m,l,357e" filled="f" strokeweight=".64pt">
                    <v:path arrowok="t" o:connecttype="custom" o:connectlocs="0,286;0,643" o:connectangles="0,0"/>
                  </v:shape>
                </v:group>
                <v:group id="Group 815" o:spid="_x0000_s1047" style="position:absolute;left:3297;top:286;width:2;height:358" coordorigin="329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816" o:spid="_x0000_s1048" style="position:absolute;left:329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IV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iT&#10;OD+eiUdALt8AAAD//wMAUEsBAi0AFAAGAAgAAAAhANvh9svuAAAAhQEAABMAAAAAAAAAAAAAAAAA&#10;AAAAAFtDb250ZW50X1R5cGVzXS54bWxQSwECLQAUAAYACAAAACEAWvQsW78AAAAVAQAACwAAAAAA&#10;AAAAAAAAAAAfAQAAX3JlbHMvLnJlbHNQSwECLQAUAAYACAAAACEATxrCFcAAAADcAAAADwAAAAAA&#10;AAAAAAAAAAAHAgAAZHJzL2Rvd25yZXYueG1sUEsFBgAAAAADAAMAtwAAAPQCAAAAAA==&#10;" path="m,l,357e" filled="f" strokeweight=".64pt">
                    <v:path arrowok="t" o:connecttype="custom" o:connectlocs="0,286;0,643" o:connectangles="0,0"/>
                  </v:shape>
                </v:group>
                <v:group id="Group 813" o:spid="_x0000_s1049" style="position:absolute;left:3581;top:286;width:2;height:358" coordorigin="358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814" o:spid="_x0000_s1050" style="position:absolute;left:358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11" o:spid="_x0000_s1051" style="position:absolute;left:3866;top:286;width:2;height:358" coordorigin="3866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812" o:spid="_x0000_s1052" style="position:absolute;left:3866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09" o:spid="_x0000_s1053" style="position:absolute;left:4149;top:286;width:2;height:358" coordorigin="414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810" o:spid="_x0000_s1054" style="position:absolute;left:414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07" o:spid="_x0000_s1055" style="position:absolute;left:4433;top:286;width:2;height:358" coordorigin="443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808" o:spid="_x0000_s1056" style="position:absolute;left:443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4T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iT&#10;uDaeiUdALt8AAAD//wMAUEsBAi0AFAAGAAgAAAAhANvh9svuAAAAhQEAABMAAAAAAAAAAAAAAAAA&#10;AAAAAFtDb250ZW50X1R5cGVzXS54bWxQSwECLQAUAAYACAAAACEAWvQsW78AAAAVAQAACwAAAAAA&#10;AAAAAAAAAAAfAQAAX3JlbHMvLnJlbHNQSwECLQAUAAYACAAAACEAsWzOE8AAAADcAAAADwAAAAAA&#10;AAAAAAAAAAAHAgAAZHJzL2Rvd25yZXYueG1sUEsFBgAAAAADAAMAtwAAAPQCAAAAAA==&#10;" path="m,l,357e" filled="f" strokeweight=".64pt">
                    <v:path arrowok="t" o:connecttype="custom" o:connectlocs="0,286;0,643" o:connectangles="0,0"/>
                  </v:shape>
                </v:group>
                <v:group id="Group 805" o:spid="_x0000_s1057" style="position:absolute;left:4718;top:286;width:2;height:358" coordorigin="4718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806" o:spid="_x0000_s1058" style="position:absolute;left:4718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803" o:spid="_x0000_s1059" style="position:absolute;left:5001;top:286;width:2;height:358" coordorigin="500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804" o:spid="_x0000_s1060" style="position:absolute;left:500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01" o:spid="_x0000_s1061" style="position:absolute;left:5285;top:286;width:2;height:358" coordorigin="528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Freeform 802" o:spid="_x0000_s1062" style="position:absolute;left:528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99" o:spid="_x0000_s1063" style="position:absolute;left:5570;top:286;width:2;height:358" coordorigin="5570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800" o:spid="_x0000_s1064" style="position:absolute;left:5570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97" o:spid="_x0000_s1065" style="position:absolute;left:5853;top:286;width:2;height:358" coordorigin="585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798" o:spid="_x0000_s1066" style="position:absolute;left:585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795" o:spid="_x0000_s1067" style="position:absolute;left:6137;top:286;width:2;height:358" coordorigin="613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796" o:spid="_x0000_s1068" style="position:absolute;left:613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" path="m,l,357e" filled="f" strokeweight=".64pt">
                    <v:path arrowok="t" o:connecttype="custom" o:connectlocs="0,286;0,643" o:connectangles="0,0"/>
                  </v:shape>
                </v:group>
                <v:group id="Group 793" o:spid="_x0000_s1069" style="position:absolute;left:6422;top:286;width:2;height:358" coordorigin="6422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794" o:spid="_x0000_s1070" style="position:absolute;left:6422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91" o:spid="_x0000_s1071" style="position:absolute;left:6705;top:286;width:2;height:358" coordorigin="670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792" o:spid="_x0000_s1072" style="position:absolute;left:670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89" o:spid="_x0000_s1073" style="position:absolute;left:6989;top:286;width:2;height:358" coordorigin="698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790" o:spid="_x0000_s1074" style="position:absolute;left:698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87" o:spid="_x0000_s1075" style="position:absolute;left:7274;top:286;width:2;height:358" coordorigin="7274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788" o:spid="_x0000_s1076" style="position:absolute;left:7274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" path="m,l,357e" filled="f" strokeweight=".64pt">
                    <v:path arrowok="t" o:connecttype="custom" o:connectlocs="0,286;0,643" o:connectangles="0,0"/>
                  </v:shape>
                </v:group>
                <v:group id="Group 785" o:spid="_x0000_s1077" style="position:absolute;left:7557;top:286;width:2;height:358" coordorigin="755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786" o:spid="_x0000_s1078" style="position:absolute;left:755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783" o:spid="_x0000_s1079" style="position:absolute;left:7831;top:265;width:2;height:378" coordorigin="7831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784" o:spid="_x0000_s1080" style="position:absolute;left:7831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" path="m,l,378e" filled="f" strokeweight="1.12pt">
                    <v:path arrowok="t" o:connecttype="custom" o:connectlocs="0,265;0,643" o:connectangles="0,0"/>
                  </v:shape>
                </v:group>
                <v:group id="Group 781" o:spid="_x0000_s1081" style="position:absolute;left:457;top:275;width:7384;height:2" coordorigin="457,275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782" o:spid="_x0000_s1082" style="position:absolute;left:457;top:275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" path="m,l7384,e" filled="f" strokeweight="1.12pt">
                    <v:path arrowok="t" o:connecttype="custom" o:connectlocs="0,0;7384,0" o:connectangles="0,0"/>
                  </v:shape>
                </v:group>
                <v:group id="Group 779" o:spid="_x0000_s1083" style="position:absolute;left:457;top:652;width:7384;height:2" coordorigin="457,652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780" o:spid="_x0000_s1084" style="position:absolute;left:457;top:652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14595746" wp14:editId="4275D486">
                <wp:simplePos x="0" y="0"/>
                <wp:positionH relativeFrom="page">
                  <wp:posOffset>5234940</wp:posOffset>
                </wp:positionH>
                <wp:positionV relativeFrom="paragraph">
                  <wp:posOffset>161290</wp:posOffset>
                </wp:positionV>
                <wp:extent cx="2178050" cy="259715"/>
                <wp:effectExtent l="5715" t="8890" r="6985" b="7620"/>
                <wp:wrapNone/>
                <wp:docPr id="74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8244" y="254"/>
                          <a:chExt cx="3430" cy="409"/>
                        </a:xfrm>
                      </wpg:grpSpPr>
                      <wpg:grpSp>
                        <wpg:cNvPr id="748" name="Group 776"/>
                        <wpg:cNvGrpSpPr>
                          <a:grpSpLocks/>
                        </wpg:cNvGrpSpPr>
                        <wpg:grpSpPr bwMode="auto">
                          <a:xfrm>
                            <a:off x="8265" y="265"/>
                            <a:ext cx="2" cy="378"/>
                            <a:chOff x="8265" y="265"/>
                            <a:chExt cx="2" cy="378"/>
                          </a:xfrm>
                        </wpg:grpSpPr>
                        <wps:wsp>
                          <wps:cNvPr id="749" name="Freeform 777"/>
                          <wps:cNvSpPr>
                            <a:spLocks/>
                          </wps:cNvSpPr>
                          <wps:spPr bwMode="auto">
                            <a:xfrm>
                              <a:off x="8265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74"/>
                        <wpg:cNvGrpSpPr>
                          <a:grpSpLocks/>
                        </wpg:cNvGrpSpPr>
                        <wpg:grpSpPr bwMode="auto">
                          <a:xfrm>
                            <a:off x="8540" y="286"/>
                            <a:ext cx="2" cy="358"/>
                            <a:chOff x="8540" y="286"/>
                            <a:chExt cx="2" cy="358"/>
                          </a:xfrm>
                        </wpg:grpSpPr>
                        <wps:wsp>
                          <wps:cNvPr id="751" name="Freeform 775"/>
                          <wps:cNvSpPr>
                            <a:spLocks/>
                          </wps:cNvSpPr>
                          <wps:spPr bwMode="auto">
                            <a:xfrm>
                              <a:off x="854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72"/>
                        <wpg:cNvGrpSpPr>
                          <a:grpSpLocks/>
                        </wpg:cNvGrpSpPr>
                        <wpg:grpSpPr bwMode="auto">
                          <a:xfrm>
                            <a:off x="8823" y="286"/>
                            <a:ext cx="2" cy="358"/>
                            <a:chOff x="8823" y="286"/>
                            <a:chExt cx="2" cy="358"/>
                          </a:xfrm>
                        </wpg:grpSpPr>
                        <wps:wsp>
                          <wps:cNvPr id="753" name="Freeform 773"/>
                          <wps:cNvSpPr>
                            <a:spLocks/>
                          </wps:cNvSpPr>
                          <wps:spPr bwMode="auto">
                            <a:xfrm>
                              <a:off x="882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70"/>
                        <wpg:cNvGrpSpPr>
                          <a:grpSpLocks/>
                        </wpg:cNvGrpSpPr>
                        <wpg:grpSpPr bwMode="auto">
                          <a:xfrm>
                            <a:off x="9107" y="286"/>
                            <a:ext cx="2" cy="358"/>
                            <a:chOff x="9107" y="286"/>
                            <a:chExt cx="2" cy="358"/>
                          </a:xfrm>
                        </wpg:grpSpPr>
                        <wps:wsp>
                          <wps:cNvPr id="755" name="Freeform 771"/>
                          <wps:cNvSpPr>
                            <a:spLocks/>
                          </wps:cNvSpPr>
                          <wps:spPr bwMode="auto">
                            <a:xfrm>
                              <a:off x="910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68"/>
                        <wpg:cNvGrpSpPr>
                          <a:grpSpLocks/>
                        </wpg:cNvGrpSpPr>
                        <wpg:grpSpPr bwMode="auto">
                          <a:xfrm>
                            <a:off x="9392" y="286"/>
                            <a:ext cx="2" cy="358"/>
                            <a:chOff x="9392" y="286"/>
                            <a:chExt cx="2" cy="358"/>
                          </a:xfrm>
                        </wpg:grpSpPr>
                        <wps:wsp>
                          <wps:cNvPr id="757" name="Freeform 769"/>
                          <wps:cNvSpPr>
                            <a:spLocks/>
                          </wps:cNvSpPr>
                          <wps:spPr bwMode="auto">
                            <a:xfrm>
                              <a:off x="939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66"/>
                        <wpg:cNvGrpSpPr>
                          <a:grpSpLocks/>
                        </wpg:cNvGrpSpPr>
                        <wpg:grpSpPr bwMode="auto">
                          <a:xfrm>
                            <a:off x="9675" y="286"/>
                            <a:ext cx="2" cy="358"/>
                            <a:chOff x="9675" y="286"/>
                            <a:chExt cx="2" cy="358"/>
                          </a:xfrm>
                        </wpg:grpSpPr>
                        <wps:wsp>
                          <wps:cNvPr id="759" name="Freeform 767"/>
                          <wps:cNvSpPr>
                            <a:spLocks/>
                          </wps:cNvSpPr>
                          <wps:spPr bwMode="auto">
                            <a:xfrm>
                              <a:off x="967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64"/>
                        <wpg:cNvGrpSpPr>
                          <a:grpSpLocks/>
                        </wpg:cNvGrpSpPr>
                        <wpg:grpSpPr bwMode="auto">
                          <a:xfrm>
                            <a:off x="9959" y="286"/>
                            <a:ext cx="2" cy="358"/>
                            <a:chOff x="9959" y="286"/>
                            <a:chExt cx="2" cy="358"/>
                          </a:xfrm>
                        </wpg:grpSpPr>
                        <wps:wsp>
                          <wps:cNvPr id="761" name="Freeform 765"/>
                          <wps:cNvSpPr>
                            <a:spLocks/>
                          </wps:cNvSpPr>
                          <wps:spPr bwMode="auto">
                            <a:xfrm>
                              <a:off x="995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2"/>
                        <wpg:cNvGrpSpPr>
                          <a:grpSpLocks/>
                        </wpg:cNvGrpSpPr>
                        <wpg:grpSpPr bwMode="auto">
                          <a:xfrm>
                            <a:off x="10244" y="286"/>
                            <a:ext cx="2" cy="358"/>
                            <a:chOff x="10244" y="286"/>
                            <a:chExt cx="2" cy="358"/>
                          </a:xfrm>
                        </wpg:grpSpPr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1024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0"/>
                        <wpg:cNvGrpSpPr>
                          <a:grpSpLocks/>
                        </wpg:cNvGrpSpPr>
                        <wpg:grpSpPr bwMode="auto">
                          <a:xfrm>
                            <a:off x="10527" y="286"/>
                            <a:ext cx="2" cy="358"/>
                            <a:chOff x="10527" y="286"/>
                            <a:chExt cx="2" cy="358"/>
                          </a:xfrm>
                        </wpg:grpSpPr>
                        <wps:wsp>
                          <wps:cNvPr id="765" name="Freeform 761"/>
                          <wps:cNvSpPr>
                            <a:spLocks/>
                          </wps:cNvSpPr>
                          <wps:spPr bwMode="auto">
                            <a:xfrm>
                              <a:off x="1052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58"/>
                        <wpg:cNvGrpSpPr>
                          <a:grpSpLocks/>
                        </wpg:cNvGrpSpPr>
                        <wpg:grpSpPr bwMode="auto">
                          <a:xfrm>
                            <a:off x="10811" y="286"/>
                            <a:ext cx="2" cy="358"/>
                            <a:chOff x="10811" y="286"/>
                            <a:chExt cx="2" cy="358"/>
                          </a:xfrm>
                        </wpg:grpSpPr>
                        <wps:wsp>
                          <wps:cNvPr id="767" name="Freeform 759"/>
                          <wps:cNvSpPr>
                            <a:spLocks/>
                          </wps:cNvSpPr>
                          <wps:spPr bwMode="auto">
                            <a:xfrm>
                              <a:off x="1081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56"/>
                        <wpg:cNvGrpSpPr>
                          <a:grpSpLocks/>
                        </wpg:cNvGrpSpPr>
                        <wpg:grpSpPr bwMode="auto">
                          <a:xfrm>
                            <a:off x="11096" y="286"/>
                            <a:ext cx="2" cy="358"/>
                            <a:chOff x="11096" y="286"/>
                            <a:chExt cx="2" cy="358"/>
                          </a:xfrm>
                        </wpg:grpSpPr>
                        <wps:wsp>
                          <wps:cNvPr id="769" name="Freeform 757"/>
                          <wps:cNvSpPr>
                            <a:spLocks/>
                          </wps:cNvSpPr>
                          <wps:spPr bwMode="auto">
                            <a:xfrm>
                              <a:off x="1109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54"/>
                        <wpg:cNvGrpSpPr>
                          <a:grpSpLocks/>
                        </wpg:cNvGrpSpPr>
                        <wpg:grpSpPr bwMode="auto">
                          <a:xfrm>
                            <a:off x="11379" y="286"/>
                            <a:ext cx="2" cy="358"/>
                            <a:chOff x="11379" y="286"/>
                            <a:chExt cx="2" cy="358"/>
                          </a:xfrm>
                        </wpg:grpSpPr>
                        <wps:wsp>
                          <wps:cNvPr id="771" name="Freeform 755"/>
                          <wps:cNvSpPr>
                            <a:spLocks/>
                          </wps:cNvSpPr>
                          <wps:spPr bwMode="auto">
                            <a:xfrm>
                              <a:off x="1137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52"/>
                        <wpg:cNvGrpSpPr>
                          <a:grpSpLocks/>
                        </wpg:cNvGrpSpPr>
                        <wpg:grpSpPr bwMode="auto">
                          <a:xfrm>
                            <a:off x="11653" y="265"/>
                            <a:ext cx="2" cy="378"/>
                            <a:chOff x="11653" y="265"/>
                            <a:chExt cx="2" cy="378"/>
                          </a:xfrm>
                        </wpg:grpSpPr>
                        <wps:wsp>
                          <wps:cNvPr id="773" name="Freeform 753"/>
                          <wps:cNvSpPr>
                            <a:spLocks/>
                          </wps:cNvSpPr>
                          <wps:spPr bwMode="auto">
                            <a:xfrm>
                              <a:off x="11653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50"/>
                        <wpg:cNvGrpSpPr>
                          <a:grpSpLocks/>
                        </wpg:cNvGrpSpPr>
                        <wpg:grpSpPr bwMode="auto">
                          <a:xfrm>
                            <a:off x="8255" y="275"/>
                            <a:ext cx="3408" cy="2"/>
                            <a:chOff x="8255" y="275"/>
                            <a:chExt cx="3408" cy="2"/>
                          </a:xfrm>
                        </wpg:grpSpPr>
                        <wps:wsp>
                          <wps:cNvPr id="775" name="Freeform 751"/>
                          <wps:cNvSpPr>
                            <a:spLocks/>
                          </wps:cNvSpPr>
                          <wps:spPr bwMode="auto">
                            <a:xfrm>
                              <a:off x="8255" y="27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48"/>
                        <wpg:cNvGrpSpPr>
                          <a:grpSpLocks/>
                        </wpg:cNvGrpSpPr>
                        <wpg:grpSpPr bwMode="auto">
                          <a:xfrm>
                            <a:off x="8255" y="652"/>
                            <a:ext cx="3408" cy="2"/>
                            <a:chOff x="8255" y="652"/>
                            <a:chExt cx="3408" cy="2"/>
                          </a:xfrm>
                        </wpg:grpSpPr>
                        <wps:wsp>
                          <wps:cNvPr id="777" name="Freeform 749"/>
                          <wps:cNvSpPr>
                            <a:spLocks/>
                          </wps:cNvSpPr>
                          <wps:spPr bwMode="auto">
                            <a:xfrm>
                              <a:off x="8255" y="652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74849A5" id="Group 747" o:spid="_x0000_s1026" style="position:absolute;margin-left:412.2pt;margin-top:12.7pt;width:171.5pt;height:20.45pt;z-index:-251540480;mso-position-horizontal-relative:page" coordorigin="8244,254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">
                <v:group id="Group 776" o:spid="_x0000_s1027" style="position:absolute;left:8265;top:265;width:2;height:378" coordorigin="8265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777" o:spid="_x0000_s1028" style="position:absolute;left:8265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" path="m,l,378e" filled="f" strokeweight="1.12pt">
                    <v:path arrowok="t" o:connecttype="custom" o:connectlocs="0,265;0,643" o:connectangles="0,0"/>
                  </v:shape>
                </v:group>
                <v:group id="Group 774" o:spid="_x0000_s1029" style="position:absolute;left:8540;top:286;width:2;height:358" coordorigin="8540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775" o:spid="_x0000_s1030" style="position:absolute;left:8540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72" o:spid="_x0000_s1031" style="position:absolute;left:8823;top:286;width:2;height:358" coordorigin="882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773" o:spid="_x0000_s1032" style="position:absolute;left:882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70" o:spid="_x0000_s1033" style="position:absolute;left:9107;top:286;width:2;height:358" coordorigin="910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71" o:spid="_x0000_s1034" style="position:absolute;left:910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68" o:spid="_x0000_s1035" style="position:absolute;left:9392;top:286;width:2;height:358" coordorigin="9392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769" o:spid="_x0000_s1036" style="position:absolute;left:9392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66" o:spid="_x0000_s1037" style="position:absolute;left:9675;top:286;width:2;height:358" coordorigin="967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767" o:spid="_x0000_s1038" style="position:absolute;left:967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64" o:spid="_x0000_s1039" style="position:absolute;left:9959;top:286;width:2;height:358" coordorigin="995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65" o:spid="_x0000_s1040" style="position:absolute;left:995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62" o:spid="_x0000_s1041" style="position:absolute;left:10244;top:286;width:2;height:358" coordorigin="10244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63" o:spid="_x0000_s1042" style="position:absolute;left:10244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" path="m,l,357e" filled="f" strokeweight=".64pt">
                    <v:path arrowok="t" o:connecttype="custom" o:connectlocs="0,286;0,643" o:connectangles="0,0"/>
                  </v:shape>
                </v:group>
                <v:group id="Group 760" o:spid="_x0000_s1043" style="position:absolute;left:10527;top:286;width:2;height:358" coordorigin="1052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761" o:spid="_x0000_s1044" style="position:absolute;left:1052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58" o:spid="_x0000_s1045" style="position:absolute;left:10811;top:286;width:2;height:358" coordorigin="1081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759" o:spid="_x0000_s1046" style="position:absolute;left:1081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" path="m,l,357e" filled="f" strokeweight=".22581mm">
                    <v:path arrowok="t" o:connecttype="custom" o:connectlocs="0,286;0,643" o:connectangles="0,0"/>
                  </v:shape>
                </v:group>
                <v:group id="Group 756" o:spid="_x0000_s1047" style="position:absolute;left:11096;top:286;width:2;height:358" coordorigin="11096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757" o:spid="_x0000_s1048" style="position:absolute;left:11096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54" o:spid="_x0000_s1049" style="position:absolute;left:11379;top:286;width:2;height:358" coordorigin="1137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755" o:spid="_x0000_s1050" style="position:absolute;left:1137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" path="m,l,357e" filled="f" strokeweight=".22581mm">
                    <v:path arrowok="t" o:connecttype="custom" o:connectlocs="0,286;0,643" o:connectangles="0,0"/>
                  </v:shape>
                </v:group>
                <v:group id="Group 752" o:spid="_x0000_s1051" style="position:absolute;left:11653;top:265;width:2;height:378" coordorigin="11653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753" o:spid="_x0000_s1052" style="position:absolute;left:11653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" path="m,l,378e" filled="f" strokeweight="1.12pt">
                    <v:path arrowok="t" o:connecttype="custom" o:connectlocs="0,265;0,643" o:connectangles="0,0"/>
                  </v:shape>
                </v:group>
                <v:group id="Group 750" o:spid="_x0000_s1053" style="position:absolute;left:8255;top:275;width:3408;height:2" coordorigin="8255,275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751" o:spid="_x0000_s1054" style="position:absolute;left:8255;top:275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" path="m,l3408,e" filled="f" strokeweight="1.12pt">
                    <v:path arrowok="t" o:connecttype="custom" o:connectlocs="0,0;3408,0" o:connectangles="0,0"/>
                  </v:shape>
                </v:group>
                <v:group id="Group 748" o:spid="_x0000_s1055" style="position:absolute;left:8255;top:652;width:3408;height:2" coordorigin="8255,652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749" o:spid="_x0000_s1056" style="position:absolute;left:8255;top:652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15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ountry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16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ate/Prov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</w:p>
    <w:p w:rsidR="00807B76" w:rsidRDefault="00807B76" w:rsidP="00807B76">
      <w:pPr>
        <w:spacing w:after="0" w:line="200" w:lineRule="exact"/>
        <w:rPr>
          <w:sz w:val="20"/>
          <w:szCs w:val="20"/>
        </w:rPr>
      </w:pPr>
    </w:p>
    <w:p w:rsidR="00807B76" w:rsidRDefault="00807B76" w:rsidP="00807B76">
      <w:pPr>
        <w:spacing w:before="5" w:after="0" w:line="220" w:lineRule="exact"/>
      </w:pPr>
    </w:p>
    <w:p w:rsidR="00807B76" w:rsidRDefault="00807B76" w:rsidP="00807B76">
      <w:pPr>
        <w:tabs>
          <w:tab w:val="left" w:pos="78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7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ity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18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P/Postal</w:t>
      </w:r>
      <w:r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de</w:t>
      </w:r>
    </w:p>
    <w:p w:rsidR="00807B76" w:rsidRDefault="00807B76" w:rsidP="00807B76">
      <w:pPr>
        <w:spacing w:before="4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D66E615" wp14:editId="2F957F75">
                <wp:simplePos x="0" y="0"/>
                <wp:positionH relativeFrom="column">
                  <wp:posOffset>41108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659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467" y="260"/>
                          <a:chExt cx="2" cy="378"/>
                        </a:xfrm>
                      </wpg:grpSpPr>
                      <wps:wsp>
                        <wps:cNvPr id="660" name="Freeform 744"/>
                        <wps:cNvSpPr>
                          <a:spLocks/>
                        </wps:cNvSpPr>
                        <wps:spPr bwMode="auto">
                          <a:xfrm>
                            <a:off x="467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E406002" id="Group 743" o:spid="_x0000_s1026" style="position:absolute;margin-left:3.25pt;margin-top:2.5pt;width:.1pt;height:18.9pt;z-index:-251633664" coordorigin="467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">
                <v:shape id="Freeform 744" o:spid="_x0000_s1027" style="position:absolute;left:467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5477E74" wp14:editId="72CADE89">
                <wp:simplePos x="0" y="0"/>
                <wp:positionH relativeFrom="column">
                  <wp:posOffset>2150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41" y="281"/>
                          <a:chExt cx="2" cy="358"/>
                        </a:xfrm>
                      </wpg:grpSpPr>
                      <wps:wsp>
                        <wps:cNvPr id="662" name="Freeform 742"/>
                        <wps:cNvSpPr>
                          <a:spLocks/>
                        </wps:cNvSpPr>
                        <wps:spPr bwMode="auto">
                          <a:xfrm>
                            <a:off x="74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ADA8341" id="Group 741" o:spid="_x0000_s1026" style="position:absolute;margin-left:16.95pt;margin-top:3.55pt;width:.1pt;height:17.9pt;z-index:-251632640" coordorigin="74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">
                <v:shape id="Freeform 742" o:spid="_x0000_s1027" style="position:absolute;left:74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BC82906" wp14:editId="78DAC3BC">
                <wp:simplePos x="0" y="0"/>
                <wp:positionH relativeFrom="column">
                  <wp:posOffset>3954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3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5" y="281"/>
                          <a:chExt cx="2" cy="358"/>
                        </a:xfrm>
                      </wpg:grpSpPr>
                      <wps:wsp>
                        <wps:cNvPr id="664" name="Freeform 740"/>
                        <wps:cNvSpPr>
                          <a:spLocks/>
                        </wps:cNvSpPr>
                        <wps:spPr bwMode="auto">
                          <a:xfrm>
                            <a:off x="102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B9E7CE" id="Group 739" o:spid="_x0000_s1026" style="position:absolute;margin-left:31.15pt;margin-top:3.55pt;width:.1pt;height:17.9pt;z-index:-251631616" coordorigin="102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">
                <v:shape id="Freeform 740" o:spid="_x0000_s1027" style="position:absolute;left:102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B940D89" wp14:editId="79D845EA">
                <wp:simplePos x="0" y="0"/>
                <wp:positionH relativeFrom="column">
                  <wp:posOffset>57641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5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310" y="281"/>
                          <a:chExt cx="2" cy="358"/>
                        </a:xfrm>
                      </wpg:grpSpPr>
                      <wps:wsp>
                        <wps:cNvPr id="666" name="Freeform 738"/>
                        <wps:cNvSpPr>
                          <a:spLocks/>
                        </wps:cNvSpPr>
                        <wps:spPr bwMode="auto">
                          <a:xfrm>
                            <a:off x="1310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4B6EFED" id="Group 737" o:spid="_x0000_s1026" style="position:absolute;margin-left:45.4pt;margin-top:3.55pt;width:.1pt;height:17.9pt;z-index:-251630592" coordorigin="1310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">
                <v:shape id="Freeform 738" o:spid="_x0000_s1027" style="position:absolute;left:131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8FF19AA" wp14:editId="6D88921B">
                <wp:simplePos x="0" y="0"/>
                <wp:positionH relativeFrom="column">
                  <wp:posOffset>7561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7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593" y="281"/>
                          <a:chExt cx="2" cy="358"/>
                        </a:xfrm>
                      </wpg:grpSpPr>
                      <wps:wsp>
                        <wps:cNvPr id="668" name="Freeform 736"/>
                        <wps:cNvSpPr>
                          <a:spLocks/>
                        </wps:cNvSpPr>
                        <wps:spPr bwMode="auto">
                          <a:xfrm>
                            <a:off x="159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66E8717" id="Group 735" o:spid="_x0000_s1026" style="position:absolute;margin-left:59.55pt;margin-top:3.55pt;width:.1pt;height:17.9pt;z-index:-251629568" coordorigin="159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">
                <v:shape id="Freeform 736" o:spid="_x0000_s1027" style="position:absolute;left:159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B59FFAF" wp14:editId="36B2A960">
                <wp:simplePos x="0" y="0"/>
                <wp:positionH relativeFrom="column">
                  <wp:posOffset>9364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9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877" y="281"/>
                          <a:chExt cx="2" cy="358"/>
                        </a:xfrm>
                      </wpg:grpSpPr>
                      <wps:wsp>
                        <wps:cNvPr id="670" name="Freeform 734"/>
                        <wps:cNvSpPr>
                          <a:spLocks/>
                        </wps:cNvSpPr>
                        <wps:spPr bwMode="auto">
                          <a:xfrm>
                            <a:off x="187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D80412A" id="Group 733" o:spid="_x0000_s1026" style="position:absolute;margin-left:73.75pt;margin-top:3.55pt;width:.1pt;height:17.9pt;z-index:-251628544" coordorigin="187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">
                <v:shape id="Freeform 734" o:spid="_x0000_s1027" style="position:absolute;left:187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F18A8AE" wp14:editId="700C0F1F">
                <wp:simplePos x="0" y="0"/>
                <wp:positionH relativeFrom="column">
                  <wp:posOffset>111743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162" y="281"/>
                          <a:chExt cx="2" cy="358"/>
                        </a:xfrm>
                      </wpg:grpSpPr>
                      <wps:wsp>
                        <wps:cNvPr id="672" name="Freeform 732"/>
                        <wps:cNvSpPr>
                          <a:spLocks/>
                        </wps:cNvSpPr>
                        <wps:spPr bwMode="auto">
                          <a:xfrm>
                            <a:off x="2162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ED7213D" id="Group 731" o:spid="_x0000_s1026" style="position:absolute;margin-left:88pt;margin-top:3.55pt;width:.1pt;height:17.9pt;z-index:-251627520" coordorigin="2162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">
                <v:shape id="Freeform 732" o:spid="_x0000_s1027" style="position:absolute;left:216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9AD1877" wp14:editId="20905EFB">
                <wp:simplePos x="0" y="0"/>
                <wp:positionH relativeFrom="column">
                  <wp:posOffset>12971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3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445" y="281"/>
                          <a:chExt cx="2" cy="358"/>
                        </a:xfrm>
                      </wpg:grpSpPr>
                      <wps:wsp>
                        <wps:cNvPr id="674" name="Freeform 730"/>
                        <wps:cNvSpPr>
                          <a:spLocks/>
                        </wps:cNvSpPr>
                        <wps:spPr bwMode="auto">
                          <a:xfrm>
                            <a:off x="244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6EB5146" id="Group 729" o:spid="_x0000_s1026" style="position:absolute;margin-left:102.15pt;margin-top:3.55pt;width:.1pt;height:17.9pt;z-index:-251626496" coordorigin="244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">
                <v:shape id="Freeform 730" o:spid="_x0000_s1027" style="position:absolute;left:244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D987D2D" wp14:editId="3E0717D1">
                <wp:simplePos x="0" y="0"/>
                <wp:positionH relativeFrom="column">
                  <wp:posOffset>14774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5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729" y="281"/>
                          <a:chExt cx="2" cy="358"/>
                        </a:xfrm>
                      </wpg:grpSpPr>
                      <wps:wsp>
                        <wps:cNvPr id="676" name="Freeform 728"/>
                        <wps:cNvSpPr>
                          <a:spLocks/>
                        </wps:cNvSpPr>
                        <wps:spPr bwMode="auto">
                          <a:xfrm>
                            <a:off x="272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9AE9D83" id="Group 727" o:spid="_x0000_s1026" style="position:absolute;margin-left:116.35pt;margin-top:3.55pt;width:.1pt;height:17.9pt;z-index:-251625472" coordorigin="272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">
                <v:shape id="Freeform 728" o:spid="_x0000_s1027" style="position:absolute;left:272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129790E" wp14:editId="1F15D68B">
                <wp:simplePos x="0" y="0"/>
                <wp:positionH relativeFrom="column">
                  <wp:posOffset>165845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7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014" y="281"/>
                          <a:chExt cx="2" cy="358"/>
                        </a:xfrm>
                      </wpg:grpSpPr>
                      <wps:wsp>
                        <wps:cNvPr id="678" name="Freeform 726"/>
                        <wps:cNvSpPr>
                          <a:spLocks/>
                        </wps:cNvSpPr>
                        <wps:spPr bwMode="auto">
                          <a:xfrm>
                            <a:off x="3014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C60B5BE" id="Group 725" o:spid="_x0000_s1026" style="position:absolute;margin-left:130.6pt;margin-top:3.55pt;width:.1pt;height:17.9pt;z-index:-251624448" coordorigin="3014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">
                <v:shape id="Freeform 726" o:spid="_x0000_s1027" style="position:absolute;left:301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3D45EC6" wp14:editId="2544A853">
                <wp:simplePos x="0" y="0"/>
                <wp:positionH relativeFrom="column">
                  <wp:posOffset>18381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9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297" y="281"/>
                          <a:chExt cx="2" cy="358"/>
                        </a:xfrm>
                      </wpg:grpSpPr>
                      <wps:wsp>
                        <wps:cNvPr id="680" name="Freeform 724"/>
                        <wps:cNvSpPr>
                          <a:spLocks/>
                        </wps:cNvSpPr>
                        <wps:spPr bwMode="auto">
                          <a:xfrm>
                            <a:off x="329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2A81992" id="Group 723" o:spid="_x0000_s1026" style="position:absolute;margin-left:144.75pt;margin-top:3.55pt;width:.1pt;height:17.9pt;z-index:-251623424" coordorigin="329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">
                <v:shape id="Freeform 724" o:spid="_x0000_s1027" style="position:absolute;left:329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qE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SLM4P56JR0Cu/gEAAP//AwBQSwECLQAUAAYACAAAACEA2+H2y+4AAACFAQAAEwAAAAAAAAAAAAAA&#10;AAAAAAAAW0NvbnRlbnRfVHlwZXNdLnhtbFBLAQItABQABgAIAAAAIQBa9CxbvwAAABUBAAALAAAA&#10;AAAAAAAAAAAAAB8BAABfcmVscy8ucmVsc1BLAQItABQABgAIAAAAIQCinFqEwgAAANwAAAAPAAAA&#10;AAAAAAAAAAAAAAcCAABkcnMvZG93bnJldi54bWxQSwUGAAAAAAMAAwC3AAAA9g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5FA3C30" wp14:editId="7BE3D493">
                <wp:simplePos x="0" y="0"/>
                <wp:positionH relativeFrom="column">
                  <wp:posOffset>20184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581" y="281"/>
                          <a:chExt cx="2" cy="358"/>
                        </a:xfrm>
                      </wpg:grpSpPr>
                      <wps:wsp>
                        <wps:cNvPr id="682" name="Freeform 722"/>
                        <wps:cNvSpPr>
                          <a:spLocks/>
                        </wps:cNvSpPr>
                        <wps:spPr bwMode="auto">
                          <a:xfrm>
                            <a:off x="358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9E29580" id="Group 721" o:spid="_x0000_s1026" style="position:absolute;margin-left:158.95pt;margin-top:3.55pt;width:.1pt;height:17.9pt;z-index:-251622400" coordorigin="358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">
                <v:shape id="Freeform 722" o:spid="_x0000_s1027" style="position:absolute;left:358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E5F151E" wp14:editId="50BA1A8E">
                <wp:simplePos x="0" y="0"/>
                <wp:positionH relativeFrom="column">
                  <wp:posOffset>219947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3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866" y="281"/>
                          <a:chExt cx="2" cy="358"/>
                        </a:xfrm>
                      </wpg:grpSpPr>
                      <wps:wsp>
                        <wps:cNvPr id="684" name="Freeform 720"/>
                        <wps:cNvSpPr>
                          <a:spLocks/>
                        </wps:cNvSpPr>
                        <wps:spPr bwMode="auto">
                          <a:xfrm>
                            <a:off x="3866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CD9ECC5" id="Group 719" o:spid="_x0000_s1026" style="position:absolute;margin-left:173.2pt;margin-top:3.55pt;width:.1pt;height:17.9pt;z-index:-251621376" coordorigin="3866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">
                <v:shape id="Freeform 720" o:spid="_x0000_s1027" style="position:absolute;left:386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yH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sYpyN4nIlHQM7vAAAA//8DAFBLAQItABQABgAIAAAAIQDb4fbL7gAAAIUBAAATAAAAAAAAAAAA&#10;AAAAAAAAAABbQ29udGVudF9UeXBlc10ueG1sUEsBAi0AFAAGAAgAAAAhAFr0LFu/AAAAFQEAAAsA&#10;AAAAAAAAAAAAAAAAHwEAAF9yZWxzLy5yZWxzUEsBAi0AFAAGAAgAAAAhAN2nXIf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E99A0C4" wp14:editId="36B93740">
                <wp:simplePos x="0" y="0"/>
                <wp:positionH relativeFrom="column">
                  <wp:posOffset>23791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5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149" y="281"/>
                          <a:chExt cx="2" cy="358"/>
                        </a:xfrm>
                      </wpg:grpSpPr>
                      <wps:wsp>
                        <wps:cNvPr id="686" name="Freeform 718"/>
                        <wps:cNvSpPr>
                          <a:spLocks/>
                        </wps:cNvSpPr>
                        <wps:spPr bwMode="auto">
                          <a:xfrm>
                            <a:off x="414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E18E11E" id="Group 717" o:spid="_x0000_s1026" style="position:absolute;margin-left:187.35pt;margin-top:3.55pt;width:.1pt;height:17.9pt;z-index:-251620352" coordorigin="414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">
                <v:shape id="Freeform 718" o:spid="_x0000_s1027" style="position:absolute;left:414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A8966FE" wp14:editId="044108D3">
                <wp:simplePos x="0" y="0"/>
                <wp:positionH relativeFrom="column">
                  <wp:posOffset>25595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7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433" y="281"/>
                          <a:chExt cx="2" cy="358"/>
                        </a:xfrm>
                      </wpg:grpSpPr>
                      <wps:wsp>
                        <wps:cNvPr id="688" name="Freeform 716"/>
                        <wps:cNvSpPr>
                          <a:spLocks/>
                        </wps:cNvSpPr>
                        <wps:spPr bwMode="auto">
                          <a:xfrm>
                            <a:off x="443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3ED5B48" id="Group 715" o:spid="_x0000_s1026" style="position:absolute;margin-left:201.55pt;margin-top:3.55pt;width:.1pt;height:17.9pt;z-index:-251619328" coordorigin="443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">
                <v:shape id="Freeform 716" o:spid="_x0000_s1027" style="position:absolute;left:443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aC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SLO4Np6JR0Cu/gEAAP//AwBQSwECLQAUAAYACAAAACEA2+H2y+4AAACFAQAAEwAAAAAAAAAAAAAA&#10;AAAAAAAAW0NvbnRlbnRfVHlwZXNdLnhtbFBLAQItABQABgAIAAAAIQBa9CxbvwAAABUBAAALAAAA&#10;AAAAAAAAAAAAAB8BAABfcmVscy8ucmVsc1BLAQItABQABgAIAAAAIQBc6laCwgAAANwAAAAPAAAA&#10;AAAAAAAAAAAAAAcCAABkcnMvZG93bnJldi54bWxQSwUGAAAAAAMAAwC3AAAA9g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DFC455E" wp14:editId="61FE0242">
                <wp:simplePos x="0" y="0"/>
                <wp:positionH relativeFrom="column">
                  <wp:posOffset>274049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9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718" y="281"/>
                          <a:chExt cx="2" cy="358"/>
                        </a:xfrm>
                      </wpg:grpSpPr>
                      <wps:wsp>
                        <wps:cNvPr id="690" name="Freeform 714"/>
                        <wps:cNvSpPr>
                          <a:spLocks/>
                        </wps:cNvSpPr>
                        <wps:spPr bwMode="auto">
                          <a:xfrm>
                            <a:off x="4718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B56BB39" id="Group 713" o:spid="_x0000_s1026" style="position:absolute;margin-left:215.8pt;margin-top:3.55pt;width:.1pt;height:17.9pt;z-index:-251618304" coordorigin="4718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">
                <v:shape id="Freeform 714" o:spid="_x0000_s1027" style="position:absolute;left:471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8A99962" wp14:editId="4D6E24A9">
                <wp:simplePos x="0" y="0"/>
                <wp:positionH relativeFrom="column">
                  <wp:posOffset>29201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1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001" y="281"/>
                          <a:chExt cx="2" cy="358"/>
                        </a:xfrm>
                      </wpg:grpSpPr>
                      <wps:wsp>
                        <wps:cNvPr id="692" name="Freeform 712"/>
                        <wps:cNvSpPr>
                          <a:spLocks/>
                        </wps:cNvSpPr>
                        <wps:spPr bwMode="auto">
                          <a:xfrm>
                            <a:off x="500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E082161" id="Group 711" o:spid="_x0000_s1026" style="position:absolute;margin-left:229.95pt;margin-top:3.55pt;width:.1pt;height:17.9pt;z-index:-251617280" coordorigin="500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">
                <v:shape id="Freeform 712" o:spid="_x0000_s1027" style="position:absolute;left:500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5813BFE" wp14:editId="19E73586">
                <wp:simplePos x="0" y="0"/>
                <wp:positionH relativeFrom="column">
                  <wp:posOffset>31005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3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285" y="281"/>
                          <a:chExt cx="2" cy="358"/>
                        </a:xfrm>
                      </wpg:grpSpPr>
                      <wps:wsp>
                        <wps:cNvPr id="694" name="Freeform 710"/>
                        <wps:cNvSpPr>
                          <a:spLocks/>
                        </wps:cNvSpPr>
                        <wps:spPr bwMode="auto">
                          <a:xfrm>
                            <a:off x="528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FF57DE3" id="Group 709" o:spid="_x0000_s1026" style="position:absolute;margin-left:244.15pt;margin-top:3.55pt;width:.1pt;height:17.9pt;z-index:-251616256" coordorigin="528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">
                <v:shape id="Freeform 710" o:spid="_x0000_s1027" style="position:absolute;left:528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5FD1CA3" wp14:editId="6A407393">
                <wp:simplePos x="0" y="0"/>
                <wp:positionH relativeFrom="column">
                  <wp:posOffset>328151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5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570" y="281"/>
                          <a:chExt cx="2" cy="358"/>
                        </a:xfrm>
                      </wpg:grpSpPr>
                      <wps:wsp>
                        <wps:cNvPr id="696" name="Freeform 708"/>
                        <wps:cNvSpPr>
                          <a:spLocks/>
                        </wps:cNvSpPr>
                        <wps:spPr bwMode="auto">
                          <a:xfrm>
                            <a:off x="5570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1E0E9C8" id="Group 707" o:spid="_x0000_s1026" style="position:absolute;margin-left:258.4pt;margin-top:3.55pt;width:.1pt;height:17.9pt;z-index:-251615232" coordorigin="5570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">
                <v:shape id="Freeform 708" o:spid="_x0000_s1027" style="position:absolute;left:557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459ED0DA" wp14:editId="78BF1E19">
                <wp:simplePos x="0" y="0"/>
                <wp:positionH relativeFrom="column">
                  <wp:posOffset>34612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7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853" y="281"/>
                          <a:chExt cx="2" cy="358"/>
                        </a:xfrm>
                      </wpg:grpSpPr>
                      <wps:wsp>
                        <wps:cNvPr id="698" name="Freeform 706"/>
                        <wps:cNvSpPr>
                          <a:spLocks/>
                        </wps:cNvSpPr>
                        <wps:spPr bwMode="auto">
                          <a:xfrm>
                            <a:off x="585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FA1B8F3" id="Group 705" o:spid="_x0000_s1026" style="position:absolute;margin-left:272.55pt;margin-top:3.55pt;width:.1pt;height:17.9pt;z-index:-251614208" coordorigin="585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">
                <v:shape id="Freeform 706" o:spid="_x0000_s1027" style="position:absolute;left:585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6F29C4B" wp14:editId="3462C2C9">
                <wp:simplePos x="0" y="0"/>
                <wp:positionH relativeFrom="column">
                  <wp:posOffset>36415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9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137" y="281"/>
                          <a:chExt cx="2" cy="358"/>
                        </a:xfrm>
                      </wpg:grpSpPr>
                      <wps:wsp>
                        <wps:cNvPr id="700" name="Freeform 704"/>
                        <wps:cNvSpPr>
                          <a:spLocks/>
                        </wps:cNvSpPr>
                        <wps:spPr bwMode="auto">
                          <a:xfrm>
                            <a:off x="613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E379916" id="Group 703" o:spid="_x0000_s1026" style="position:absolute;margin-left:286.75pt;margin-top:3.55pt;width:.1pt;height:17.9pt;z-index:-251613184" coordorigin="613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">
                <v:shape id="Freeform 704" o:spid="_x0000_s1027" style="position:absolute;left:613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BD7752E" wp14:editId="23B74F96">
                <wp:simplePos x="0" y="0"/>
                <wp:positionH relativeFrom="column">
                  <wp:posOffset>382253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422" y="281"/>
                          <a:chExt cx="2" cy="358"/>
                        </a:xfrm>
                      </wpg:grpSpPr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6422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47ED387" id="Group 701" o:spid="_x0000_s1026" style="position:absolute;margin-left:301pt;margin-top:3.55pt;width:.1pt;height:17.9pt;z-index:-251612160" coordorigin="6422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">
                <v:shape id="Freeform 702" o:spid="_x0000_s1027" style="position:absolute;left:642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A74FA38" wp14:editId="04B01030">
                <wp:simplePos x="0" y="0"/>
                <wp:positionH relativeFrom="column">
                  <wp:posOffset>40022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3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705" y="281"/>
                          <a:chExt cx="2" cy="358"/>
                        </a:xfrm>
                      </wpg:grpSpPr>
                      <wps:wsp>
                        <wps:cNvPr id="704" name="Freeform 700"/>
                        <wps:cNvSpPr>
                          <a:spLocks/>
                        </wps:cNvSpPr>
                        <wps:spPr bwMode="auto">
                          <a:xfrm>
                            <a:off x="670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25942AC" id="Group 699" o:spid="_x0000_s1026" style="position:absolute;margin-left:315.15pt;margin-top:3.55pt;width:.1pt;height:17.9pt;z-index:-251611136" coordorigin="670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">
                <v:shape id="Freeform 700" o:spid="_x0000_s1027" style="position:absolute;left:670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169ACBE" wp14:editId="7E14F4C6">
                <wp:simplePos x="0" y="0"/>
                <wp:positionH relativeFrom="column">
                  <wp:posOffset>41825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5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989" y="281"/>
                          <a:chExt cx="2" cy="358"/>
                        </a:xfrm>
                      </wpg:grpSpPr>
                      <wps:wsp>
                        <wps:cNvPr id="706" name="Freeform 698"/>
                        <wps:cNvSpPr>
                          <a:spLocks/>
                        </wps:cNvSpPr>
                        <wps:spPr bwMode="auto">
                          <a:xfrm>
                            <a:off x="698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4835308" id="Group 697" o:spid="_x0000_s1026" style="position:absolute;margin-left:329.35pt;margin-top:3.55pt;width:.1pt;height:17.9pt;z-index:-251610112" coordorigin="698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">
                <v:shape id="Freeform 698" o:spid="_x0000_s1027" style="position:absolute;left:698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4FF4499" wp14:editId="4FF74E04">
                <wp:simplePos x="0" y="0"/>
                <wp:positionH relativeFrom="column">
                  <wp:posOffset>436355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7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274" y="281"/>
                          <a:chExt cx="2" cy="358"/>
                        </a:xfrm>
                      </wpg:grpSpPr>
                      <wps:wsp>
                        <wps:cNvPr id="708" name="Freeform 696"/>
                        <wps:cNvSpPr>
                          <a:spLocks/>
                        </wps:cNvSpPr>
                        <wps:spPr bwMode="auto">
                          <a:xfrm>
                            <a:off x="7274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53BC8F4" id="Group 695" o:spid="_x0000_s1026" style="position:absolute;margin-left:343.6pt;margin-top:3.55pt;width:.1pt;height:17.9pt;z-index:-251609088" coordorigin="7274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">
                <v:shape id="Freeform 696" o:spid="_x0000_s1027" style="position:absolute;left:727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D78BE47" wp14:editId="7C2886ED">
                <wp:simplePos x="0" y="0"/>
                <wp:positionH relativeFrom="column">
                  <wp:posOffset>45432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9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557" y="281"/>
                          <a:chExt cx="2" cy="358"/>
                        </a:xfrm>
                      </wpg:grpSpPr>
                      <wps:wsp>
                        <wps:cNvPr id="710" name="Freeform 694"/>
                        <wps:cNvSpPr>
                          <a:spLocks/>
                        </wps:cNvSpPr>
                        <wps:spPr bwMode="auto">
                          <a:xfrm>
                            <a:off x="755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8DD625C" id="Group 693" o:spid="_x0000_s1026" style="position:absolute;margin-left:357.75pt;margin-top:3.55pt;width:.1pt;height:17.9pt;z-index:-251608064" coordorigin="755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">
                <v:shape id="Freeform 694" o:spid="_x0000_s1027" style="position:absolute;left:755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9CD29D5" wp14:editId="0ECAB443">
                <wp:simplePos x="0" y="0"/>
                <wp:positionH relativeFrom="column">
                  <wp:posOffset>4717248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71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7831" y="260"/>
                          <a:chExt cx="2" cy="378"/>
                        </a:xfrm>
                      </wpg:grpSpPr>
                      <wps:wsp>
                        <wps:cNvPr id="712" name="Freeform 692"/>
                        <wps:cNvSpPr>
                          <a:spLocks/>
                        </wps:cNvSpPr>
                        <wps:spPr bwMode="auto">
                          <a:xfrm>
                            <a:off x="7831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FA17985" id="Group 691" o:spid="_x0000_s1026" style="position:absolute;margin-left:371.45pt;margin-top:2.5pt;width:.1pt;height:18.9pt;z-index:-251607040" coordorigin="7831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">
                <v:shape id="Freeform 692" o:spid="_x0000_s1027" style="position:absolute;left:7831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17226B0" wp14:editId="6342F831">
                <wp:simplePos x="0" y="0"/>
                <wp:positionH relativeFrom="column">
                  <wp:posOffset>34758</wp:posOffset>
                </wp:positionH>
                <wp:positionV relativeFrom="paragraph">
                  <wp:posOffset>39039</wp:posOffset>
                </wp:positionV>
                <wp:extent cx="4688840" cy="1270"/>
                <wp:effectExtent l="0" t="0" r="16510" b="17780"/>
                <wp:wrapNone/>
                <wp:docPr id="713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57" y="271"/>
                          <a:chExt cx="7384" cy="2"/>
                        </a:xfrm>
                      </wpg:grpSpPr>
                      <wps:wsp>
                        <wps:cNvPr id="714" name="Freeform 690"/>
                        <wps:cNvSpPr>
                          <a:spLocks/>
                        </wps:cNvSpPr>
                        <wps:spPr bwMode="auto">
                          <a:xfrm>
                            <a:off x="457" y="271"/>
                            <a:ext cx="7384" cy="2"/>
                          </a:xfrm>
                          <a:custGeom>
                            <a:avLst/>
                            <a:gdLst>
                              <a:gd name="T0" fmla="+- 0 457 457"/>
                              <a:gd name="T1" fmla="*/ T0 w 7384"/>
                              <a:gd name="T2" fmla="+- 0 7841 457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5CABDBA" id="Group 689" o:spid="_x0000_s1026" style="position:absolute;margin-left:2.75pt;margin-top:3.05pt;width:369.2pt;height:.1pt;z-index:-251606016" coordorigin="457,271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">
                <v:shape id="Freeform 690" o:spid="_x0000_s1027" style="position:absolute;left:457;top:271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B3849DE" wp14:editId="597689DC">
                <wp:simplePos x="0" y="0"/>
                <wp:positionH relativeFrom="column">
                  <wp:posOffset>4999188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717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8275" y="260"/>
                          <a:chExt cx="2" cy="378"/>
                        </a:xfrm>
                      </wpg:grpSpPr>
                      <wps:wsp>
                        <wps:cNvPr id="718" name="Freeform 686"/>
                        <wps:cNvSpPr>
                          <a:spLocks/>
                        </wps:cNvSpPr>
                        <wps:spPr bwMode="auto">
                          <a:xfrm>
                            <a:off x="8275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CD9AADE" id="Group 685" o:spid="_x0000_s1026" style="position:absolute;margin-left:393.65pt;margin-top:2.5pt;width:.1pt;height:18.9pt;z-index:-251603968" coordorigin="8275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">
                <v:shape id="Freeform 686" o:spid="_x0000_s1027" style="position:absolute;left:8275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393B050" wp14:editId="43DFBC69">
                <wp:simplePos x="0" y="0"/>
                <wp:positionH relativeFrom="column">
                  <wp:posOffset>51731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19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549" y="281"/>
                          <a:chExt cx="2" cy="358"/>
                        </a:xfrm>
                      </wpg:grpSpPr>
                      <wps:wsp>
                        <wps:cNvPr id="720" name="Freeform 684"/>
                        <wps:cNvSpPr>
                          <a:spLocks/>
                        </wps:cNvSpPr>
                        <wps:spPr bwMode="auto">
                          <a:xfrm>
                            <a:off x="854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E943892" id="Group 683" o:spid="_x0000_s1026" style="position:absolute;margin-left:407.35pt;margin-top:3.55pt;width:.1pt;height:17.9pt;z-index:-251602944" coordorigin="854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">
                <v:shape id="Freeform 684" o:spid="_x0000_s1027" style="position:absolute;left:854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794BEFB1" wp14:editId="71375A8D">
                <wp:simplePos x="0" y="0"/>
                <wp:positionH relativeFrom="column">
                  <wp:posOffset>535415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834" y="281"/>
                          <a:chExt cx="2" cy="358"/>
                        </a:xfrm>
                      </wpg:grpSpPr>
                      <wps:wsp>
                        <wps:cNvPr id="722" name="Freeform 682"/>
                        <wps:cNvSpPr>
                          <a:spLocks/>
                        </wps:cNvSpPr>
                        <wps:spPr bwMode="auto">
                          <a:xfrm>
                            <a:off x="8834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525ECA7" id="Group 681" o:spid="_x0000_s1026" style="position:absolute;margin-left:421.6pt;margin-top:3.55pt;width:.1pt;height:17.9pt;z-index:-251601920" coordorigin="8834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">
                <v:shape id="Freeform 682" o:spid="_x0000_s1027" style="position:absolute;left:883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399B9CC" wp14:editId="6B79BA92">
                <wp:simplePos x="0" y="0"/>
                <wp:positionH relativeFrom="column">
                  <wp:posOffset>55338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3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117" y="281"/>
                          <a:chExt cx="2" cy="358"/>
                        </a:xfrm>
                      </wpg:grpSpPr>
                      <wps:wsp>
                        <wps:cNvPr id="724" name="Freeform 680"/>
                        <wps:cNvSpPr>
                          <a:spLocks/>
                        </wps:cNvSpPr>
                        <wps:spPr bwMode="auto">
                          <a:xfrm>
                            <a:off x="911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7217FCD" id="Group 679" o:spid="_x0000_s1026" style="position:absolute;margin-left:435.75pt;margin-top:3.55pt;width:.1pt;height:17.9pt;z-index:-251600896" coordorigin="911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">
                <v:shape id="Freeform 680" o:spid="_x0000_s1027" style="position:absolute;left:911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" path="m,l,357e" filled="f" strokeweight=".22581mm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37F76FCC" wp14:editId="2A88A939">
                <wp:simplePos x="0" y="0"/>
                <wp:positionH relativeFrom="column">
                  <wp:posOffset>57141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5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401" y="281"/>
                          <a:chExt cx="2" cy="358"/>
                        </a:xfrm>
                      </wpg:grpSpPr>
                      <wps:wsp>
                        <wps:cNvPr id="726" name="Freeform 678"/>
                        <wps:cNvSpPr>
                          <a:spLocks/>
                        </wps:cNvSpPr>
                        <wps:spPr bwMode="auto">
                          <a:xfrm>
                            <a:off x="940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043C1BE" id="Group 677" o:spid="_x0000_s1026" style="position:absolute;margin-left:449.95pt;margin-top:3.55pt;width:.1pt;height:17.9pt;z-index:-251599872" coordorigin="940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">
                <v:shape id="Freeform 678" o:spid="_x0000_s1027" style="position:absolute;left:940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57D0A774" wp14:editId="7AB4EC5F">
                <wp:simplePos x="0" y="0"/>
                <wp:positionH relativeFrom="column">
                  <wp:posOffset>589517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686" y="281"/>
                          <a:chExt cx="2" cy="358"/>
                        </a:xfrm>
                      </wpg:grpSpPr>
                      <wps:wsp>
                        <wps:cNvPr id="728" name="Freeform 676"/>
                        <wps:cNvSpPr>
                          <a:spLocks/>
                        </wps:cNvSpPr>
                        <wps:spPr bwMode="auto">
                          <a:xfrm>
                            <a:off x="9686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E3E8813" id="Group 675" o:spid="_x0000_s1026" style="position:absolute;margin-left:464.2pt;margin-top:3.55pt;width:.1pt;height:17.9pt;z-index:-251598848" coordorigin="9686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">
                <v:shape id="Freeform 676" o:spid="_x0000_s1027" style="position:absolute;left:968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" path="m,l,357e" filled="f" strokeweight=".22581mm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9DCF38C" wp14:editId="7C77FF13">
                <wp:simplePos x="0" y="0"/>
                <wp:positionH relativeFrom="column">
                  <wp:posOffset>60748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9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969" y="281"/>
                          <a:chExt cx="2" cy="358"/>
                        </a:xfrm>
                      </wpg:grpSpPr>
                      <wps:wsp>
                        <wps:cNvPr id="730" name="Freeform 674"/>
                        <wps:cNvSpPr>
                          <a:spLocks/>
                        </wps:cNvSpPr>
                        <wps:spPr bwMode="auto">
                          <a:xfrm>
                            <a:off x="996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53B0F70" id="Group 673" o:spid="_x0000_s1026" style="position:absolute;margin-left:478.35pt;margin-top:3.55pt;width:.1pt;height:17.9pt;z-index:-251597824" coordorigin="996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">
                <v:shape id="Freeform 674" o:spid="_x0000_s1027" style="position:absolute;left:996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" path="m,l,357e" filled="f" strokeweight=".22581mm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281651B" wp14:editId="5910712F">
                <wp:simplePos x="0" y="0"/>
                <wp:positionH relativeFrom="column">
                  <wp:posOffset>62552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53" y="281"/>
                          <a:chExt cx="2" cy="358"/>
                        </a:xfrm>
                      </wpg:grpSpPr>
                      <wps:wsp>
                        <wps:cNvPr id="732" name="Freeform 672"/>
                        <wps:cNvSpPr>
                          <a:spLocks/>
                        </wps:cNvSpPr>
                        <wps:spPr bwMode="auto">
                          <a:xfrm>
                            <a:off x="1025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BAD4C95" id="Group 671" o:spid="_x0000_s1026" style="position:absolute;margin-left:492.55pt;margin-top:3.55pt;width:.1pt;height:17.9pt;z-index:-251596800" coordorigin="1025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">
                <v:shape id="Freeform 672" o:spid="_x0000_s1027" style="position:absolute;left:1025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66D2F0A3" wp14:editId="456691E1">
                <wp:simplePos x="0" y="0"/>
                <wp:positionH relativeFrom="column">
                  <wp:posOffset>643619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3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538" y="281"/>
                          <a:chExt cx="2" cy="358"/>
                        </a:xfrm>
                      </wpg:grpSpPr>
                      <wps:wsp>
                        <wps:cNvPr id="734" name="Freeform 670"/>
                        <wps:cNvSpPr>
                          <a:spLocks/>
                        </wps:cNvSpPr>
                        <wps:spPr bwMode="auto">
                          <a:xfrm>
                            <a:off x="10538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FFE5BF8" id="Group 669" o:spid="_x0000_s1026" style="position:absolute;margin-left:506.8pt;margin-top:3.55pt;width:.1pt;height:17.9pt;z-index:-251595776" coordorigin="10538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">
                <v:shape id="Freeform 670" o:spid="_x0000_s1027" style="position:absolute;left:1053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AF73776" wp14:editId="491771B9">
                <wp:simplePos x="0" y="0"/>
                <wp:positionH relativeFrom="column">
                  <wp:posOffset>66158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5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821" y="281"/>
                          <a:chExt cx="2" cy="358"/>
                        </a:xfrm>
                      </wpg:grpSpPr>
                      <wps:wsp>
                        <wps:cNvPr id="736" name="Freeform 668"/>
                        <wps:cNvSpPr>
                          <a:spLocks/>
                        </wps:cNvSpPr>
                        <wps:spPr bwMode="auto">
                          <a:xfrm>
                            <a:off x="1082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320244F" id="Group 667" o:spid="_x0000_s1026" style="position:absolute;margin-left:520.95pt;margin-top:3.55pt;width:.1pt;height:17.9pt;z-index:-251594752" coordorigin="1082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">
                <v:shape id="Freeform 668" o:spid="_x0000_s1027" style="position:absolute;left:1082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2372A777" wp14:editId="008F513B">
                <wp:simplePos x="0" y="0"/>
                <wp:positionH relativeFrom="column">
                  <wp:posOffset>67962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7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105" y="281"/>
                          <a:chExt cx="2" cy="358"/>
                        </a:xfrm>
                      </wpg:grpSpPr>
                      <wps:wsp>
                        <wps:cNvPr id="738" name="Freeform 666"/>
                        <wps:cNvSpPr>
                          <a:spLocks/>
                        </wps:cNvSpPr>
                        <wps:spPr bwMode="auto">
                          <a:xfrm>
                            <a:off x="1110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CB1B156" id="Group 665" o:spid="_x0000_s1026" style="position:absolute;margin-left:535.15pt;margin-top:3.55pt;width:.1pt;height:17.9pt;z-index:-251593728" coordorigin="1110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">
                <v:shape id="Freeform 666" o:spid="_x0000_s1027" style="position:absolute;left:1110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152C0579" wp14:editId="54DABFE9">
                <wp:simplePos x="0" y="0"/>
                <wp:positionH relativeFrom="column">
                  <wp:posOffset>697721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9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390" y="281"/>
                          <a:chExt cx="2" cy="358"/>
                        </a:xfrm>
                      </wpg:grpSpPr>
                      <wps:wsp>
                        <wps:cNvPr id="740" name="Freeform 664"/>
                        <wps:cNvSpPr>
                          <a:spLocks/>
                        </wps:cNvSpPr>
                        <wps:spPr bwMode="auto">
                          <a:xfrm>
                            <a:off x="11390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6F52C6C" id="Group 663" o:spid="_x0000_s1026" style="position:absolute;margin-left:549.4pt;margin-top:3.55pt;width:.1pt;height:17.9pt;z-index:-251592704" coordorigin="11390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">
                <v:shape id="Freeform 664" o:spid="_x0000_s1027" style="position:absolute;left:1139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7012186" wp14:editId="31700C0A">
                <wp:simplePos x="0" y="0"/>
                <wp:positionH relativeFrom="column">
                  <wp:posOffset>7149933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741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11662" y="260"/>
                          <a:chExt cx="2" cy="378"/>
                        </a:xfrm>
                      </wpg:grpSpPr>
                      <wps:wsp>
                        <wps:cNvPr id="742" name="Freeform 662"/>
                        <wps:cNvSpPr>
                          <a:spLocks/>
                        </wps:cNvSpPr>
                        <wps:spPr bwMode="auto">
                          <a:xfrm>
                            <a:off x="11662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88251E6" id="Group 661" o:spid="_x0000_s1026" style="position:absolute;margin-left:563pt;margin-top:2.5pt;width:.1pt;height:18.9pt;z-index:-251591680" coordorigin="11662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">
                <v:shape id="Freeform 662" o:spid="_x0000_s1027" style="position:absolute;left:11662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328AA6DD" wp14:editId="0C302DDA">
                <wp:simplePos x="0" y="0"/>
                <wp:positionH relativeFrom="column">
                  <wp:posOffset>4992203</wp:posOffset>
                </wp:positionH>
                <wp:positionV relativeFrom="paragraph">
                  <wp:posOffset>39039</wp:posOffset>
                </wp:positionV>
                <wp:extent cx="2164080" cy="1270"/>
                <wp:effectExtent l="0" t="0" r="26670" b="17780"/>
                <wp:wrapNone/>
                <wp:docPr id="743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64" y="271"/>
                          <a:chExt cx="3408" cy="2"/>
                        </a:xfrm>
                      </wpg:grpSpPr>
                      <wps:wsp>
                        <wps:cNvPr id="744" name="Freeform 660"/>
                        <wps:cNvSpPr>
                          <a:spLocks/>
                        </wps:cNvSpPr>
                        <wps:spPr bwMode="auto">
                          <a:xfrm>
                            <a:off x="8264" y="271"/>
                            <a:ext cx="3408" cy="2"/>
                          </a:xfrm>
                          <a:custGeom>
                            <a:avLst/>
                            <a:gdLst>
                              <a:gd name="T0" fmla="+- 0 8264 8264"/>
                              <a:gd name="T1" fmla="*/ T0 w 3408"/>
                              <a:gd name="T2" fmla="+- 0 11672 8264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4AC22B4" id="Group 659" o:spid="_x0000_s1026" style="position:absolute;margin-left:393.1pt;margin-top:3.05pt;width:170.4pt;height:.1pt;z-index:-251590656" coordorigin="8264,271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">
                <v:shape id="Freeform 660" o:spid="_x0000_s1027" style="position:absolute;left:8264;top:271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807B76" w:rsidRDefault="00807B76" w:rsidP="00807B76">
      <w:pPr>
        <w:spacing w:after="0" w:line="200" w:lineRule="exact"/>
        <w:rPr>
          <w:sz w:val="20"/>
          <w:szCs w:val="20"/>
        </w:rPr>
      </w:pPr>
    </w:p>
    <w:p w:rsidR="00807B76" w:rsidRDefault="00807B76" w:rsidP="00807B7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F5BB533" wp14:editId="6C43376C">
                <wp:simplePos x="0" y="0"/>
                <wp:positionH relativeFrom="column">
                  <wp:posOffset>34758</wp:posOffset>
                </wp:positionH>
                <wp:positionV relativeFrom="paragraph">
                  <wp:posOffset>72059</wp:posOffset>
                </wp:positionV>
                <wp:extent cx="4688840" cy="1270"/>
                <wp:effectExtent l="0" t="0" r="16510" b="17780"/>
                <wp:wrapNone/>
                <wp:docPr id="715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57" y="647"/>
                          <a:chExt cx="7384" cy="2"/>
                        </a:xfrm>
                      </wpg:grpSpPr>
                      <wps:wsp>
                        <wps:cNvPr id="716" name="Freeform 688"/>
                        <wps:cNvSpPr>
                          <a:spLocks/>
                        </wps:cNvSpPr>
                        <wps:spPr bwMode="auto">
                          <a:xfrm>
                            <a:off x="457" y="647"/>
                            <a:ext cx="7384" cy="2"/>
                          </a:xfrm>
                          <a:custGeom>
                            <a:avLst/>
                            <a:gdLst>
                              <a:gd name="T0" fmla="+- 0 457 457"/>
                              <a:gd name="T1" fmla="*/ T0 w 7384"/>
                              <a:gd name="T2" fmla="+- 0 7841 457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57E079A" id="Group 687" o:spid="_x0000_s1026" style="position:absolute;margin-left:2.75pt;margin-top:5.65pt;width:369.2pt;height:.1pt;z-index:-251604992" coordorigin="457,647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">
                <v:shape id="Freeform 688" o:spid="_x0000_s1027" style="position:absolute;left:457;top:647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69B21887" wp14:editId="7063DB44">
                <wp:simplePos x="0" y="0"/>
                <wp:positionH relativeFrom="column">
                  <wp:posOffset>4992203</wp:posOffset>
                </wp:positionH>
                <wp:positionV relativeFrom="paragraph">
                  <wp:posOffset>72059</wp:posOffset>
                </wp:positionV>
                <wp:extent cx="2164080" cy="1270"/>
                <wp:effectExtent l="0" t="0" r="26670" b="17780"/>
                <wp:wrapNone/>
                <wp:docPr id="745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64" y="647"/>
                          <a:chExt cx="3408" cy="2"/>
                        </a:xfrm>
                      </wpg:grpSpPr>
                      <wps:wsp>
                        <wps:cNvPr id="746" name="Freeform 658"/>
                        <wps:cNvSpPr>
                          <a:spLocks/>
                        </wps:cNvSpPr>
                        <wps:spPr bwMode="auto">
                          <a:xfrm>
                            <a:off x="8264" y="647"/>
                            <a:ext cx="3408" cy="2"/>
                          </a:xfrm>
                          <a:custGeom>
                            <a:avLst/>
                            <a:gdLst>
                              <a:gd name="T0" fmla="+- 0 8264 8264"/>
                              <a:gd name="T1" fmla="*/ T0 w 3408"/>
                              <a:gd name="T2" fmla="+- 0 11672 8264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237EAB5" id="Group 657" o:spid="_x0000_s1026" style="position:absolute;margin-left:393.1pt;margin-top:5.65pt;width:170.4pt;height:.1pt;z-index:-251589632" coordorigin="8264,647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">
                <v:shape id="Freeform 658" o:spid="_x0000_s1027" style="position:absolute;left:8264;top:647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807B76" w:rsidRPr="00BE33D9" w:rsidRDefault="00807B76" w:rsidP="00807B76">
      <w:pPr>
        <w:rPr>
          <w:b/>
          <w:sz w:val="18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41DFB2F1" wp14:editId="3DE0AF54">
                <wp:simplePos x="0" y="0"/>
                <wp:positionH relativeFrom="page">
                  <wp:posOffset>6121400</wp:posOffset>
                </wp:positionH>
                <wp:positionV relativeFrom="paragraph">
                  <wp:posOffset>140265</wp:posOffset>
                </wp:positionV>
                <wp:extent cx="915670" cy="259715"/>
                <wp:effectExtent l="0" t="0" r="17780" b="6985"/>
                <wp:wrapNone/>
                <wp:docPr id="83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038" y="246"/>
                          <a:chExt cx="1442" cy="409"/>
                        </a:xfrm>
                      </wpg:grpSpPr>
                      <wpg:grpSp>
                        <wpg:cNvPr id="838" name="Group 852"/>
                        <wpg:cNvGrpSpPr>
                          <a:grpSpLocks/>
                        </wpg:cNvGrpSpPr>
                        <wpg:grpSpPr bwMode="auto">
                          <a:xfrm>
                            <a:off x="10059" y="257"/>
                            <a:ext cx="2" cy="377"/>
                            <a:chOff x="10059" y="257"/>
                            <a:chExt cx="2" cy="377"/>
                          </a:xfrm>
                        </wpg:grpSpPr>
                        <wps:wsp>
                          <wps:cNvPr id="839" name="Freeform 853"/>
                          <wps:cNvSpPr>
                            <a:spLocks/>
                          </wps:cNvSpPr>
                          <wps:spPr bwMode="auto">
                            <a:xfrm>
                              <a:off x="10059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50"/>
                        <wpg:cNvGrpSpPr>
                          <a:grpSpLocks/>
                        </wpg:cNvGrpSpPr>
                        <wpg:grpSpPr bwMode="auto">
                          <a:xfrm>
                            <a:off x="10334" y="276"/>
                            <a:ext cx="2" cy="358"/>
                            <a:chOff x="10334" y="276"/>
                            <a:chExt cx="2" cy="358"/>
                          </a:xfrm>
                        </wpg:grpSpPr>
                        <wps:wsp>
                          <wps:cNvPr id="841" name="Freeform 851"/>
                          <wps:cNvSpPr>
                            <a:spLocks/>
                          </wps:cNvSpPr>
                          <wps:spPr bwMode="auto">
                            <a:xfrm>
                              <a:off x="1033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48"/>
                        <wpg:cNvGrpSpPr>
                          <a:grpSpLocks/>
                        </wpg:cNvGrpSpPr>
                        <wpg:grpSpPr bwMode="auto">
                          <a:xfrm>
                            <a:off x="10617" y="276"/>
                            <a:ext cx="2" cy="358"/>
                            <a:chOff x="10617" y="276"/>
                            <a:chExt cx="2" cy="358"/>
                          </a:xfrm>
                        </wpg:grpSpPr>
                        <wps:wsp>
                          <wps:cNvPr id="843" name="Freeform 849"/>
                          <wps:cNvSpPr>
                            <a:spLocks/>
                          </wps:cNvSpPr>
                          <wps:spPr bwMode="auto">
                            <a:xfrm>
                              <a:off x="1061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46"/>
                        <wpg:cNvGrpSpPr>
                          <a:grpSpLocks/>
                        </wpg:cNvGrpSpPr>
                        <wpg:grpSpPr bwMode="auto">
                          <a:xfrm>
                            <a:off x="10901" y="276"/>
                            <a:ext cx="2" cy="358"/>
                            <a:chOff x="10901" y="276"/>
                            <a:chExt cx="2" cy="358"/>
                          </a:xfrm>
                        </wpg:grpSpPr>
                        <wps:wsp>
                          <wps:cNvPr id="845" name="Freeform 847"/>
                          <wps:cNvSpPr>
                            <a:spLocks/>
                          </wps:cNvSpPr>
                          <wps:spPr bwMode="auto">
                            <a:xfrm>
                              <a:off x="1090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4"/>
                        <wpg:cNvGrpSpPr>
                          <a:grpSpLocks/>
                        </wpg:cNvGrpSpPr>
                        <wpg:grpSpPr bwMode="auto">
                          <a:xfrm>
                            <a:off x="11186" y="276"/>
                            <a:ext cx="2" cy="358"/>
                            <a:chOff x="11186" y="276"/>
                            <a:chExt cx="2" cy="358"/>
                          </a:xfrm>
                        </wpg:grpSpPr>
                        <wps:wsp>
                          <wps:cNvPr id="847" name="Freeform 845"/>
                          <wps:cNvSpPr>
                            <a:spLocks/>
                          </wps:cNvSpPr>
                          <wps:spPr bwMode="auto">
                            <a:xfrm>
                              <a:off x="1118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2"/>
                        <wpg:cNvGrpSpPr>
                          <a:grpSpLocks/>
                        </wpg:cNvGrpSpPr>
                        <wpg:grpSpPr bwMode="auto">
                          <a:xfrm>
                            <a:off x="11458" y="257"/>
                            <a:ext cx="2" cy="377"/>
                            <a:chOff x="11458" y="257"/>
                            <a:chExt cx="2" cy="377"/>
                          </a:xfrm>
                        </wpg:grpSpPr>
                        <wps:wsp>
                          <wps:cNvPr id="849" name="Freeform 843"/>
                          <wps:cNvSpPr>
                            <a:spLocks/>
                          </wps:cNvSpPr>
                          <wps:spPr bwMode="auto">
                            <a:xfrm>
                              <a:off x="11458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0"/>
                        <wpg:cNvGrpSpPr>
                          <a:grpSpLocks/>
                        </wpg:cNvGrpSpPr>
                        <wpg:grpSpPr bwMode="auto">
                          <a:xfrm>
                            <a:off x="10049" y="267"/>
                            <a:ext cx="1420" cy="2"/>
                            <a:chOff x="10049" y="267"/>
                            <a:chExt cx="1420" cy="2"/>
                          </a:xfrm>
                        </wpg:grpSpPr>
                        <wps:wsp>
                          <wps:cNvPr id="851" name="Freeform 841"/>
                          <wps:cNvSpPr>
                            <a:spLocks/>
                          </wps:cNvSpPr>
                          <wps:spPr bwMode="auto">
                            <a:xfrm>
                              <a:off x="10049" y="267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38"/>
                        <wpg:cNvGrpSpPr>
                          <a:grpSpLocks/>
                        </wpg:cNvGrpSpPr>
                        <wpg:grpSpPr bwMode="auto">
                          <a:xfrm>
                            <a:off x="10049" y="644"/>
                            <a:ext cx="1420" cy="2"/>
                            <a:chOff x="10049" y="644"/>
                            <a:chExt cx="1420" cy="2"/>
                          </a:xfrm>
                        </wpg:grpSpPr>
                        <wps:wsp>
                          <wps:cNvPr id="853" name="Freeform 839"/>
                          <wps:cNvSpPr>
                            <a:spLocks/>
                          </wps:cNvSpPr>
                          <wps:spPr bwMode="auto">
                            <a:xfrm>
                              <a:off x="10049" y="6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FCB86AE" id="Group 837" o:spid="_x0000_s1026" style="position:absolute;margin-left:482pt;margin-top:11.05pt;width:72.1pt;height:20.45pt;z-index:-251542528;mso-position-horizontal-relative:page" coordorigin="10038,246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">
                <v:group id="Group 852" o:spid="_x0000_s1027" style="position:absolute;left:10059;top:257;width:2;height:377" coordorigin="10059,25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853" o:spid="_x0000_s1028" style="position:absolute;left:10059;top:25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" path="m,l,377e" filled="f" strokeweight="1.12pt">
                    <v:path arrowok="t" o:connecttype="custom" o:connectlocs="0,257;0,634" o:connectangles="0,0"/>
                  </v:shape>
                </v:group>
                <v:group id="Group 850" o:spid="_x0000_s1029" style="position:absolute;left:10334;top:276;width:2;height:358" coordorigin="10334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851" o:spid="_x0000_s1030" style="position:absolute;left:10334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" path="m,l,358e" filled="f" strokeweight=".22581mm">
                    <v:path arrowok="t" o:connecttype="custom" o:connectlocs="0,276;0,634" o:connectangles="0,0"/>
                  </v:shape>
                </v:group>
                <v:group id="Group 848" o:spid="_x0000_s1031" style="position:absolute;left:10617;top:276;width:2;height:358" coordorigin="10617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849" o:spid="_x0000_s1032" style="position:absolute;left:10617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" path="m,l,358e" filled="f" strokeweight=".64pt">
                    <v:path arrowok="t" o:connecttype="custom" o:connectlocs="0,276;0,634" o:connectangles="0,0"/>
                  </v:shape>
                </v:group>
                <v:group id="Group 846" o:spid="_x0000_s1033" style="position:absolute;left:10901;top:276;width:2;height:358" coordorigin="10901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847" o:spid="_x0000_s1034" style="position:absolute;left:10901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" path="m,l,358e" filled="f" strokeweight=".22581mm">
                    <v:path arrowok="t" o:connecttype="custom" o:connectlocs="0,276;0,634" o:connectangles="0,0"/>
                  </v:shape>
                </v:group>
                <v:group id="Group 844" o:spid="_x0000_s1035" style="position:absolute;left:11186;top:276;width:2;height:358" coordorigin="11186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845" o:spid="_x0000_s1036" style="position:absolute;left:11186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Oh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tIRxN4nIlHQM7vAAAA//8DAFBLAQItABQABgAIAAAAIQDb4fbL7gAAAIUBAAATAAAAAAAAAAAA&#10;AAAAAAAAAABbQ29udGVudF9UeXBlc10ueG1sUEsBAi0AFAAGAAgAAAAhAFr0LFu/AAAAFQEAAAsA&#10;AAAAAAAAAAAAAAAAHwEAAF9yZWxzLy5yZWxzUEsBAi0AFAAGAAgAAAAhAFaZ46HEAAAA3AAAAA8A&#10;AAAAAAAAAAAAAAAABwIAAGRycy9kb3ducmV2LnhtbFBLBQYAAAAAAwADALcAAAD4AgAAAAA=&#10;" path="m,l,358e" filled="f" strokeweight=".64pt">
                    <v:path arrowok="t" o:connecttype="custom" o:connectlocs="0,276;0,634" o:connectangles="0,0"/>
                  </v:shape>
                </v:group>
                <v:group id="Group 842" o:spid="_x0000_s1037" style="position:absolute;left:11458;top:257;width:2;height:377" coordorigin="11458,25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843" o:spid="_x0000_s1038" style="position:absolute;left:11458;top:25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" path="m,l,377e" filled="f" strokeweight="1.12pt">
                    <v:path arrowok="t" o:connecttype="custom" o:connectlocs="0,257;0,634" o:connectangles="0,0"/>
                  </v:shape>
                </v:group>
                <v:group id="Group 840" o:spid="_x0000_s1039" style="position:absolute;left:10049;top:267;width:1420;height:2" coordorigin="10049,267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841" o:spid="_x0000_s1040" style="position:absolute;left:10049;top:267;width:1420;height:2;visibility:visible;mso-wrap-style:square;v-text-anchor:top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" path="m,l1419,e" filled="f" strokeweight="1.12pt">
                    <v:path arrowok="t" o:connecttype="custom" o:connectlocs="0,0;1419,0" o:connectangles="0,0"/>
                  </v:shape>
                </v:group>
                <v:group id="Group 838" o:spid="_x0000_s1041" style="position:absolute;left:10049;top:644;width:1420;height:2" coordorigin="10049,644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839" o:spid="_x0000_s1042" style="position:absolute;left:10049;top:644;width:1420;height:2;visibility:visible;mso-wrap-style:square;v-text-anchor:top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6FB2F2F1" wp14:editId="3F1F080E">
                <wp:simplePos x="0" y="0"/>
                <wp:positionH relativeFrom="page">
                  <wp:posOffset>220980</wp:posOffset>
                </wp:positionH>
                <wp:positionV relativeFrom="paragraph">
                  <wp:posOffset>132645</wp:posOffset>
                </wp:positionV>
                <wp:extent cx="5605145" cy="259080"/>
                <wp:effectExtent l="0" t="0" r="14605" b="7620"/>
                <wp:wrapNone/>
                <wp:docPr id="854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59080"/>
                          <a:chOff x="448" y="250"/>
                          <a:chExt cx="8827" cy="408"/>
                        </a:xfrm>
                      </wpg:grpSpPr>
                      <wpg:grpSp>
                        <wpg:cNvPr id="855" name="Group 921"/>
                        <wpg:cNvGrpSpPr>
                          <a:grpSpLocks/>
                        </wpg:cNvGrpSpPr>
                        <wpg:grpSpPr bwMode="auto">
                          <a:xfrm>
                            <a:off x="470" y="262"/>
                            <a:ext cx="2" cy="377"/>
                            <a:chOff x="470" y="262"/>
                            <a:chExt cx="2" cy="377"/>
                          </a:xfrm>
                        </wpg:grpSpPr>
                        <wps:wsp>
                          <wps:cNvPr id="856" name="Freeform 922"/>
                          <wps:cNvSpPr>
                            <a:spLocks/>
                          </wps:cNvSpPr>
                          <wps:spPr bwMode="auto">
                            <a:xfrm>
                              <a:off x="470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919"/>
                        <wpg:cNvGrpSpPr>
                          <a:grpSpLocks/>
                        </wpg:cNvGrpSpPr>
                        <wpg:grpSpPr bwMode="auto">
                          <a:xfrm>
                            <a:off x="745" y="281"/>
                            <a:ext cx="2" cy="358"/>
                            <a:chOff x="745" y="281"/>
                            <a:chExt cx="2" cy="358"/>
                          </a:xfrm>
                        </wpg:grpSpPr>
                        <wps:wsp>
                          <wps:cNvPr id="858" name="Freeform 920"/>
                          <wps:cNvSpPr>
                            <a:spLocks/>
                          </wps:cNvSpPr>
                          <wps:spPr bwMode="auto">
                            <a:xfrm>
                              <a:off x="7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917"/>
                        <wpg:cNvGrpSpPr>
                          <a:grpSpLocks/>
                        </wpg:cNvGrpSpPr>
                        <wpg:grpSpPr bwMode="auto">
                          <a:xfrm>
                            <a:off x="1028" y="281"/>
                            <a:ext cx="2" cy="358"/>
                            <a:chOff x="1028" y="281"/>
                            <a:chExt cx="2" cy="358"/>
                          </a:xfrm>
                        </wpg:grpSpPr>
                        <wps:wsp>
                          <wps:cNvPr id="860" name="Freeform 918"/>
                          <wps:cNvSpPr>
                            <a:spLocks/>
                          </wps:cNvSpPr>
                          <wps:spPr bwMode="auto">
                            <a:xfrm>
                              <a:off x="10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5"/>
                        <wpg:cNvGrpSpPr>
                          <a:grpSpLocks/>
                        </wpg:cNvGrpSpPr>
                        <wpg:grpSpPr bwMode="auto">
                          <a:xfrm>
                            <a:off x="1312" y="281"/>
                            <a:ext cx="2" cy="358"/>
                            <a:chOff x="1312" y="281"/>
                            <a:chExt cx="2" cy="358"/>
                          </a:xfrm>
                        </wpg:grpSpPr>
                        <wps:wsp>
                          <wps:cNvPr id="862" name="Freeform 916"/>
                          <wps:cNvSpPr>
                            <a:spLocks/>
                          </wps:cNvSpPr>
                          <wps:spPr bwMode="auto">
                            <a:xfrm>
                              <a:off x="131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3"/>
                        <wpg:cNvGrpSpPr>
                          <a:grpSpLocks/>
                        </wpg:cNvGrpSpPr>
                        <wpg:grpSpPr bwMode="auto">
                          <a:xfrm>
                            <a:off x="1597" y="281"/>
                            <a:ext cx="2" cy="358"/>
                            <a:chOff x="1597" y="281"/>
                            <a:chExt cx="2" cy="358"/>
                          </a:xfrm>
                        </wpg:grpSpPr>
                        <wps:wsp>
                          <wps:cNvPr id="864" name="Freeform 914"/>
                          <wps:cNvSpPr>
                            <a:spLocks/>
                          </wps:cNvSpPr>
                          <wps:spPr bwMode="auto">
                            <a:xfrm>
                              <a:off x="15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1"/>
                        <wpg:cNvGrpSpPr>
                          <a:grpSpLocks/>
                        </wpg:cNvGrpSpPr>
                        <wpg:grpSpPr bwMode="auto">
                          <a:xfrm>
                            <a:off x="1880" y="281"/>
                            <a:ext cx="2" cy="358"/>
                            <a:chOff x="1880" y="281"/>
                            <a:chExt cx="2" cy="358"/>
                          </a:xfrm>
                        </wpg:grpSpPr>
                        <wps:wsp>
                          <wps:cNvPr id="866" name="Freeform 912"/>
                          <wps:cNvSpPr>
                            <a:spLocks/>
                          </wps:cNvSpPr>
                          <wps:spPr bwMode="auto">
                            <a:xfrm>
                              <a:off x="18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09"/>
                        <wpg:cNvGrpSpPr>
                          <a:grpSpLocks/>
                        </wpg:cNvGrpSpPr>
                        <wpg:grpSpPr bwMode="auto">
                          <a:xfrm>
                            <a:off x="2164" y="281"/>
                            <a:ext cx="2" cy="358"/>
                            <a:chOff x="2164" y="281"/>
                            <a:chExt cx="2" cy="358"/>
                          </a:xfrm>
                        </wpg:grpSpPr>
                        <wps:wsp>
                          <wps:cNvPr id="868" name="Freeform 910"/>
                          <wps:cNvSpPr>
                            <a:spLocks/>
                          </wps:cNvSpPr>
                          <wps:spPr bwMode="auto">
                            <a:xfrm>
                              <a:off x="216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07"/>
                        <wpg:cNvGrpSpPr>
                          <a:grpSpLocks/>
                        </wpg:cNvGrpSpPr>
                        <wpg:grpSpPr bwMode="auto">
                          <a:xfrm>
                            <a:off x="2449" y="281"/>
                            <a:ext cx="2" cy="358"/>
                            <a:chOff x="2449" y="281"/>
                            <a:chExt cx="2" cy="358"/>
                          </a:xfrm>
                        </wpg:grpSpPr>
                        <wps:wsp>
                          <wps:cNvPr id="870" name="Freeform 908"/>
                          <wps:cNvSpPr>
                            <a:spLocks/>
                          </wps:cNvSpPr>
                          <wps:spPr bwMode="auto">
                            <a:xfrm>
                              <a:off x="24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905"/>
                        <wpg:cNvGrpSpPr>
                          <a:grpSpLocks/>
                        </wpg:cNvGrpSpPr>
                        <wpg:grpSpPr bwMode="auto">
                          <a:xfrm>
                            <a:off x="2732" y="281"/>
                            <a:ext cx="2" cy="358"/>
                            <a:chOff x="2732" y="281"/>
                            <a:chExt cx="2" cy="358"/>
                          </a:xfrm>
                        </wpg:grpSpPr>
                        <wps:wsp>
                          <wps:cNvPr id="872" name="Freeform 906"/>
                          <wps:cNvSpPr>
                            <a:spLocks/>
                          </wps:cNvSpPr>
                          <wps:spPr bwMode="auto">
                            <a:xfrm>
                              <a:off x="273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03"/>
                        <wpg:cNvGrpSpPr>
                          <a:grpSpLocks/>
                        </wpg:cNvGrpSpPr>
                        <wpg:grpSpPr bwMode="auto">
                          <a:xfrm>
                            <a:off x="3016" y="281"/>
                            <a:ext cx="2" cy="358"/>
                            <a:chOff x="3016" y="281"/>
                            <a:chExt cx="2" cy="358"/>
                          </a:xfrm>
                        </wpg:grpSpPr>
                        <wps:wsp>
                          <wps:cNvPr id="874" name="Freeform 904"/>
                          <wps:cNvSpPr>
                            <a:spLocks/>
                          </wps:cNvSpPr>
                          <wps:spPr bwMode="auto">
                            <a:xfrm>
                              <a:off x="301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01"/>
                        <wpg:cNvGrpSpPr>
                          <a:grpSpLocks/>
                        </wpg:cNvGrpSpPr>
                        <wpg:grpSpPr bwMode="auto">
                          <a:xfrm>
                            <a:off x="3301" y="281"/>
                            <a:ext cx="2" cy="358"/>
                            <a:chOff x="3301" y="281"/>
                            <a:chExt cx="2" cy="358"/>
                          </a:xfrm>
                        </wpg:grpSpPr>
                        <wps:wsp>
                          <wps:cNvPr id="876" name="Freeform 902"/>
                          <wps:cNvSpPr>
                            <a:spLocks/>
                          </wps:cNvSpPr>
                          <wps:spPr bwMode="auto">
                            <a:xfrm>
                              <a:off x="33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3584" y="281"/>
                            <a:ext cx="2" cy="358"/>
                            <a:chOff x="3584" y="281"/>
                            <a:chExt cx="2" cy="358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358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3868" y="281"/>
                            <a:ext cx="2" cy="358"/>
                            <a:chOff x="3868" y="281"/>
                            <a:chExt cx="2" cy="35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386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4153" y="281"/>
                            <a:ext cx="2" cy="358"/>
                            <a:chOff x="4153" y="281"/>
                            <a:chExt cx="2" cy="35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41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4436" y="281"/>
                            <a:ext cx="2" cy="358"/>
                            <a:chOff x="4436" y="281"/>
                            <a:chExt cx="2" cy="358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443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91"/>
                        <wpg:cNvGrpSpPr>
                          <a:grpSpLocks/>
                        </wpg:cNvGrpSpPr>
                        <wpg:grpSpPr bwMode="auto">
                          <a:xfrm>
                            <a:off x="4720" y="281"/>
                            <a:ext cx="2" cy="358"/>
                            <a:chOff x="4720" y="281"/>
                            <a:chExt cx="2" cy="358"/>
                          </a:xfrm>
                        </wpg:grpSpPr>
                        <wps:wsp>
                          <wps:cNvPr id="886" name="Freeform 892"/>
                          <wps:cNvSpPr>
                            <a:spLocks/>
                          </wps:cNvSpPr>
                          <wps:spPr bwMode="auto">
                            <a:xfrm>
                              <a:off x="472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89"/>
                        <wpg:cNvGrpSpPr>
                          <a:grpSpLocks/>
                        </wpg:cNvGrpSpPr>
                        <wpg:grpSpPr bwMode="auto">
                          <a:xfrm>
                            <a:off x="5005" y="281"/>
                            <a:ext cx="2" cy="358"/>
                            <a:chOff x="5005" y="281"/>
                            <a:chExt cx="2" cy="358"/>
                          </a:xfrm>
                        </wpg:grpSpPr>
                        <wps:wsp>
                          <wps:cNvPr id="888" name="Freeform 890"/>
                          <wps:cNvSpPr>
                            <a:spLocks/>
                          </wps:cNvSpPr>
                          <wps:spPr bwMode="auto">
                            <a:xfrm>
                              <a:off x="50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87"/>
                        <wpg:cNvGrpSpPr>
                          <a:grpSpLocks/>
                        </wpg:cNvGrpSpPr>
                        <wpg:grpSpPr bwMode="auto">
                          <a:xfrm>
                            <a:off x="5288" y="281"/>
                            <a:ext cx="2" cy="358"/>
                            <a:chOff x="5288" y="281"/>
                            <a:chExt cx="2" cy="358"/>
                          </a:xfrm>
                        </wpg:grpSpPr>
                        <wps:wsp>
                          <wps:cNvPr id="890" name="Freeform 888"/>
                          <wps:cNvSpPr>
                            <a:spLocks/>
                          </wps:cNvSpPr>
                          <wps:spPr bwMode="auto">
                            <a:xfrm>
                              <a:off x="528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85"/>
                        <wpg:cNvGrpSpPr>
                          <a:grpSpLocks/>
                        </wpg:cNvGrpSpPr>
                        <wpg:grpSpPr bwMode="auto">
                          <a:xfrm>
                            <a:off x="5572" y="281"/>
                            <a:ext cx="2" cy="358"/>
                            <a:chOff x="5572" y="281"/>
                            <a:chExt cx="2" cy="358"/>
                          </a:xfrm>
                        </wpg:grpSpPr>
                        <wps:wsp>
                          <wps:cNvPr id="892" name="Freeform 886"/>
                          <wps:cNvSpPr>
                            <a:spLocks/>
                          </wps:cNvSpPr>
                          <wps:spPr bwMode="auto">
                            <a:xfrm>
                              <a:off x="557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83"/>
                        <wpg:cNvGrpSpPr>
                          <a:grpSpLocks/>
                        </wpg:cNvGrpSpPr>
                        <wpg:grpSpPr bwMode="auto">
                          <a:xfrm>
                            <a:off x="5857" y="281"/>
                            <a:ext cx="2" cy="358"/>
                            <a:chOff x="5857" y="281"/>
                            <a:chExt cx="2" cy="358"/>
                          </a:xfrm>
                        </wpg:grpSpPr>
                        <wps:wsp>
                          <wps:cNvPr id="894" name="Freeform 884"/>
                          <wps:cNvSpPr>
                            <a:spLocks/>
                          </wps:cNvSpPr>
                          <wps:spPr bwMode="auto">
                            <a:xfrm>
                              <a:off x="58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81"/>
                        <wpg:cNvGrpSpPr>
                          <a:grpSpLocks/>
                        </wpg:cNvGrpSpPr>
                        <wpg:grpSpPr bwMode="auto">
                          <a:xfrm>
                            <a:off x="6140" y="281"/>
                            <a:ext cx="2" cy="358"/>
                            <a:chOff x="6140" y="281"/>
                            <a:chExt cx="2" cy="358"/>
                          </a:xfrm>
                        </wpg:grpSpPr>
                        <wps:wsp>
                          <wps:cNvPr id="896" name="Freeform 882"/>
                          <wps:cNvSpPr>
                            <a:spLocks/>
                          </wps:cNvSpPr>
                          <wps:spPr bwMode="auto">
                            <a:xfrm>
                              <a:off x="614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79"/>
                        <wpg:cNvGrpSpPr>
                          <a:grpSpLocks/>
                        </wpg:cNvGrpSpPr>
                        <wpg:grpSpPr bwMode="auto">
                          <a:xfrm>
                            <a:off x="6424" y="281"/>
                            <a:ext cx="2" cy="358"/>
                            <a:chOff x="6424" y="281"/>
                            <a:chExt cx="2" cy="358"/>
                          </a:xfrm>
                        </wpg:grpSpPr>
                        <wps:wsp>
                          <wps:cNvPr id="898" name="Freeform 880"/>
                          <wps:cNvSpPr>
                            <a:spLocks/>
                          </wps:cNvSpPr>
                          <wps:spPr bwMode="auto">
                            <a:xfrm>
                              <a:off x="642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77"/>
                        <wpg:cNvGrpSpPr>
                          <a:grpSpLocks/>
                        </wpg:cNvGrpSpPr>
                        <wpg:grpSpPr bwMode="auto">
                          <a:xfrm>
                            <a:off x="6709" y="281"/>
                            <a:ext cx="2" cy="358"/>
                            <a:chOff x="6709" y="281"/>
                            <a:chExt cx="2" cy="358"/>
                          </a:xfrm>
                        </wpg:grpSpPr>
                        <wps:wsp>
                          <wps:cNvPr id="900" name="Freeform 878"/>
                          <wps:cNvSpPr>
                            <a:spLocks/>
                          </wps:cNvSpPr>
                          <wps:spPr bwMode="auto">
                            <a:xfrm>
                              <a:off x="670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75"/>
                        <wpg:cNvGrpSpPr>
                          <a:grpSpLocks/>
                        </wpg:cNvGrpSpPr>
                        <wpg:grpSpPr bwMode="auto">
                          <a:xfrm>
                            <a:off x="6992" y="281"/>
                            <a:ext cx="2" cy="358"/>
                            <a:chOff x="6992" y="281"/>
                            <a:chExt cx="2" cy="358"/>
                          </a:xfrm>
                        </wpg:grpSpPr>
                        <wps:wsp>
                          <wps:cNvPr id="902" name="Freeform 876"/>
                          <wps:cNvSpPr>
                            <a:spLocks/>
                          </wps:cNvSpPr>
                          <wps:spPr bwMode="auto">
                            <a:xfrm>
                              <a:off x="699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73"/>
                        <wpg:cNvGrpSpPr>
                          <a:grpSpLocks/>
                        </wpg:cNvGrpSpPr>
                        <wpg:grpSpPr bwMode="auto">
                          <a:xfrm>
                            <a:off x="7276" y="281"/>
                            <a:ext cx="2" cy="358"/>
                            <a:chOff x="7276" y="281"/>
                            <a:chExt cx="2" cy="358"/>
                          </a:xfrm>
                        </wpg:grpSpPr>
                        <wps:wsp>
                          <wps:cNvPr id="904" name="Freeform 874"/>
                          <wps:cNvSpPr>
                            <a:spLocks/>
                          </wps:cNvSpPr>
                          <wps:spPr bwMode="auto">
                            <a:xfrm>
                              <a:off x="727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71"/>
                        <wpg:cNvGrpSpPr>
                          <a:grpSpLocks/>
                        </wpg:cNvGrpSpPr>
                        <wpg:grpSpPr bwMode="auto">
                          <a:xfrm>
                            <a:off x="7561" y="281"/>
                            <a:ext cx="2" cy="358"/>
                            <a:chOff x="7561" y="281"/>
                            <a:chExt cx="2" cy="358"/>
                          </a:xfrm>
                        </wpg:grpSpPr>
                        <wps:wsp>
                          <wps:cNvPr id="906" name="Freeform 872"/>
                          <wps:cNvSpPr>
                            <a:spLocks/>
                          </wps:cNvSpPr>
                          <wps:spPr bwMode="auto">
                            <a:xfrm>
                              <a:off x="756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69"/>
                        <wpg:cNvGrpSpPr>
                          <a:grpSpLocks/>
                        </wpg:cNvGrpSpPr>
                        <wpg:grpSpPr bwMode="auto">
                          <a:xfrm>
                            <a:off x="7844" y="281"/>
                            <a:ext cx="2" cy="358"/>
                            <a:chOff x="7844" y="281"/>
                            <a:chExt cx="2" cy="358"/>
                          </a:xfrm>
                        </wpg:grpSpPr>
                        <wps:wsp>
                          <wps:cNvPr id="908" name="Freeform 870"/>
                          <wps:cNvSpPr>
                            <a:spLocks/>
                          </wps:cNvSpPr>
                          <wps:spPr bwMode="auto">
                            <a:xfrm>
                              <a:off x="784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67"/>
                        <wpg:cNvGrpSpPr>
                          <a:grpSpLocks/>
                        </wpg:cNvGrpSpPr>
                        <wpg:grpSpPr bwMode="auto">
                          <a:xfrm>
                            <a:off x="8128" y="281"/>
                            <a:ext cx="2" cy="358"/>
                            <a:chOff x="8128" y="281"/>
                            <a:chExt cx="2" cy="358"/>
                          </a:xfrm>
                        </wpg:grpSpPr>
                        <wps:wsp>
                          <wps:cNvPr id="910" name="Freeform 868"/>
                          <wps:cNvSpPr>
                            <a:spLocks/>
                          </wps:cNvSpPr>
                          <wps:spPr bwMode="auto">
                            <a:xfrm>
                              <a:off x="81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65"/>
                        <wpg:cNvGrpSpPr>
                          <a:grpSpLocks/>
                        </wpg:cNvGrpSpPr>
                        <wpg:grpSpPr bwMode="auto">
                          <a:xfrm>
                            <a:off x="8413" y="281"/>
                            <a:ext cx="2" cy="358"/>
                            <a:chOff x="8413" y="281"/>
                            <a:chExt cx="2" cy="358"/>
                          </a:xfrm>
                        </wpg:grpSpPr>
                        <wps:wsp>
                          <wps:cNvPr id="912" name="Freeform 866"/>
                          <wps:cNvSpPr>
                            <a:spLocks/>
                          </wps:cNvSpPr>
                          <wps:spPr bwMode="auto">
                            <a:xfrm>
                              <a:off x="841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63"/>
                        <wpg:cNvGrpSpPr>
                          <a:grpSpLocks/>
                        </wpg:cNvGrpSpPr>
                        <wpg:grpSpPr bwMode="auto">
                          <a:xfrm>
                            <a:off x="8696" y="281"/>
                            <a:ext cx="2" cy="358"/>
                            <a:chOff x="8696" y="281"/>
                            <a:chExt cx="2" cy="358"/>
                          </a:xfrm>
                        </wpg:grpSpPr>
                        <wps:wsp>
                          <wps:cNvPr id="914" name="Freeform 864"/>
                          <wps:cNvSpPr>
                            <a:spLocks/>
                          </wps:cNvSpPr>
                          <wps:spPr bwMode="auto">
                            <a:xfrm>
                              <a:off x="869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61"/>
                        <wpg:cNvGrpSpPr>
                          <a:grpSpLocks/>
                        </wpg:cNvGrpSpPr>
                        <wpg:grpSpPr bwMode="auto">
                          <a:xfrm>
                            <a:off x="8980" y="281"/>
                            <a:ext cx="2" cy="358"/>
                            <a:chOff x="8980" y="281"/>
                            <a:chExt cx="2" cy="358"/>
                          </a:xfrm>
                        </wpg:grpSpPr>
                        <wps:wsp>
                          <wps:cNvPr id="916" name="Freeform 862"/>
                          <wps:cNvSpPr>
                            <a:spLocks/>
                          </wps:cNvSpPr>
                          <wps:spPr bwMode="auto">
                            <a:xfrm>
                              <a:off x="89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59"/>
                        <wpg:cNvGrpSpPr>
                          <a:grpSpLocks/>
                        </wpg:cNvGrpSpPr>
                        <wpg:grpSpPr bwMode="auto">
                          <a:xfrm>
                            <a:off x="9254" y="262"/>
                            <a:ext cx="2" cy="377"/>
                            <a:chOff x="9254" y="262"/>
                            <a:chExt cx="2" cy="377"/>
                          </a:xfrm>
                        </wpg:grpSpPr>
                        <wps:wsp>
                          <wps:cNvPr id="918" name="Freeform 860"/>
                          <wps:cNvSpPr>
                            <a:spLocks/>
                          </wps:cNvSpPr>
                          <wps:spPr bwMode="auto">
                            <a:xfrm>
                              <a:off x="9254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57"/>
                        <wpg:cNvGrpSpPr>
                          <a:grpSpLocks/>
                        </wpg:cNvGrpSpPr>
                        <wpg:grpSpPr bwMode="auto">
                          <a:xfrm>
                            <a:off x="460" y="272"/>
                            <a:ext cx="8804" cy="2"/>
                            <a:chOff x="460" y="272"/>
                            <a:chExt cx="8804" cy="2"/>
                          </a:xfrm>
                        </wpg:grpSpPr>
                        <wps:wsp>
                          <wps:cNvPr id="920" name="Freeform 858"/>
                          <wps:cNvSpPr>
                            <a:spLocks/>
                          </wps:cNvSpPr>
                          <wps:spPr bwMode="auto">
                            <a:xfrm>
                              <a:off x="460" y="272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55"/>
                        <wpg:cNvGrpSpPr>
                          <a:grpSpLocks/>
                        </wpg:cNvGrpSpPr>
                        <wpg:grpSpPr bwMode="auto">
                          <a:xfrm>
                            <a:off x="460" y="647"/>
                            <a:ext cx="8804" cy="2"/>
                            <a:chOff x="460" y="647"/>
                            <a:chExt cx="8804" cy="2"/>
                          </a:xfrm>
                        </wpg:grpSpPr>
                        <wps:wsp>
                          <wps:cNvPr id="922" name="Freeform 856"/>
                          <wps:cNvSpPr>
                            <a:spLocks/>
                          </wps:cNvSpPr>
                          <wps:spPr bwMode="auto">
                            <a:xfrm>
                              <a:off x="460" y="647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65FDFC" id="Group 854" o:spid="_x0000_s1026" style="position:absolute;margin-left:17.4pt;margin-top:10.45pt;width:441.35pt;height:20.4pt;z-index:-251543552;mso-position-horizontal-relative:page" coordorigin="448,250" coordsize="8827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">
                <v:group id="Group 921" o:spid="_x0000_s1027" style="position:absolute;left:470;top:262;width:2;height:377" coordorigin="470,26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922" o:spid="_x0000_s1028" style="position:absolute;left:470;top:26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" path="m,l,376e" filled="f" strokeweight="1.12pt">
                    <v:path arrowok="t" o:connecttype="custom" o:connectlocs="0,262;0,638" o:connectangles="0,0"/>
                  </v:shape>
                </v:group>
                <v:group id="Group 919" o:spid="_x0000_s1029" style="position:absolute;left:745;top:281;width:2;height:358" coordorigin="745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920" o:spid="_x0000_s1030" style="position:absolute;left:74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+EO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" path="m,l,357e" filled="f" strokeweight=".64pt">
                    <v:path arrowok="t" o:connecttype="custom" o:connectlocs="0,281;0,638" o:connectangles="0,0"/>
                  </v:shape>
                </v:group>
                <v:group id="Group 917" o:spid="_x0000_s1031" style="position:absolute;left:1028;top:281;width:2;height:358" coordorigin="102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918" o:spid="_x0000_s1032" style="position:absolute;left:102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e1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yNI4P56JR0Cu/gEAAP//AwBQSwECLQAUAAYACAAAACEA2+H2y+4AAACFAQAAEwAAAAAAAAAAAAAA&#10;AAAAAAAAW0NvbnRlbnRfVHlwZXNdLnhtbFBLAQItABQABgAIAAAAIQBa9CxbvwAAABUBAAALAAAA&#10;AAAAAAAAAAAAAB8BAABfcmVscy8ucmVsc1BLAQItABQABgAIAAAAIQCSxSe1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915" o:spid="_x0000_s1033" style="position:absolute;left:1312;top:281;width:2;height:358" coordorigin="131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916" o:spid="_x0000_s1034" style="position:absolute;left:131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13" o:spid="_x0000_s1035" style="position:absolute;left:1597;top:281;width:2;height:358" coordorigin="1597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914" o:spid="_x0000_s1036" style="position:absolute;left:159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iG2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tIxyN4nIlHQM7vAAAA//8DAFBLAQItABQABgAIAAAAIQDb4fbL7gAAAIUBAAATAAAAAAAAAAAA&#10;AAAAAAAAAABbQ29udGVudF9UeXBlc10ueG1sUEsBAi0AFAAGAAgAAAAhAFr0LFu/AAAAFQEAAAsA&#10;AAAAAAAAAAAAAAAAHwEAAF9yZWxzLy5yZWxzUEsBAi0AFAAGAAgAAAAhAO3+Ibb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11" o:spid="_x0000_s1037" style="position:absolute;left:1880;top:281;width:2;height:358" coordorigin="188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912" o:spid="_x0000_s1038" style="position:absolute;left:188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09" o:spid="_x0000_s1039" style="position:absolute;left:2164;top:281;width:2;height:358" coordorigin="216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910" o:spid="_x0000_s1040" style="position:absolute;left:216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z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yNK4Np6JR0Cu/gEAAP//AwBQSwECLQAUAAYACAAAACEA2+H2y+4AAACFAQAAEwAAAAAAAAAAAAAA&#10;AAAAAAAAW0NvbnRlbnRfVHlwZXNdLnhtbFBLAQItABQABgAIAAAAIQBa9CxbvwAAABUBAAALAAAA&#10;AAAAAAAAAAAAAB8BAABfcmVscy8ucmVsc1BLAQItABQABgAIAAAAIQBssyuz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907" o:spid="_x0000_s1041" style="position:absolute;left:2449;top:281;width:2;height:358" coordorigin="2449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908" o:spid="_x0000_s1042" style="position:absolute;left:244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Fo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" path="m,l,357e" filled="f" strokeweight=".64pt">
                    <v:path arrowok="t" o:connecttype="custom" o:connectlocs="0,281;0,638" o:connectangles="0,0"/>
                  </v:shape>
                </v:group>
                <v:group id="Group 905" o:spid="_x0000_s1043" style="position:absolute;left:2732;top:281;width:2;height:358" coordorigin="273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906" o:spid="_x0000_s1044" style="position:absolute;left:273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03" o:spid="_x0000_s1045" style="position:absolute;left:3016;top:281;width:2;height:358" coordorigin="301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904" o:spid="_x0000_s1046" style="position:absolute;left:301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dr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tIJyN4nIlHQM7vAAAA//8DAFBLAQItABQABgAIAAAAIQDb4fbL7gAAAIUBAAATAAAAAAAAAAAA&#10;AAAAAAAAAABbQ29udGVudF9UeXBlc10ueG1sUEsBAi0AFAAGAAgAAAAhAFr0LFu/AAAAFQEAAAsA&#10;AAAAAAAAAAAAAAAAHwEAAF9yZWxzLy5yZWxzUEsBAi0AFAAGAAgAAAAhAGgnt2v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01" o:spid="_x0000_s1047" style="position:absolute;left:3301;top:281;width:2;height:358" coordorigin="3301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902" o:spid="_x0000_s1048" style="position:absolute;left:330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99" o:spid="_x0000_s1049" style="position:absolute;left:3584;top:281;width:2;height:358" coordorigin="358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50" style="position:absolute;left:358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1u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" path="m,l,357e" filled="f" strokeweight=".64pt">
                    <v:path arrowok="t" o:connecttype="custom" o:connectlocs="0,281;0,638" o:connectangles="0,0"/>
                  </v:shape>
                </v:group>
                <v:group id="Group 897" o:spid="_x0000_s1051" style="position:absolute;left:3868;top:281;width:2;height:358" coordorigin="386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52" style="position:absolute;left:386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FP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jT&#10;OD+eiUdALt8AAAD//wMAUEsBAi0AFAAGAAgAAAAhANvh9svuAAAAhQEAABMAAAAAAAAAAAAAAAAA&#10;AAAAAFtDb250ZW50X1R5cGVzXS54bWxQSwECLQAUAAYACAAAACEAWvQsW78AAAAVAQAACwAAAAAA&#10;AAAAAAAAAAAfAQAAX3JlbHMvLnJlbHNQSwECLQAUAAYACAAAACEAIsnBT8AAAADcAAAADwAAAAAA&#10;AAAAAAAAAAAHAgAAZHJzL2Rvd25yZXYueG1sUEsFBgAAAAADAAMAtwAAAPQCAAAAAA==&#10;" path="m,l,357e" filled="f" strokeweight=".64pt">
                    <v:path arrowok="t" o:connecttype="custom" o:connectlocs="0,281;0,638" o:connectangles="0,0"/>
                  </v:shape>
                </v:group>
                <v:group id="Group 895" o:spid="_x0000_s1053" style="position:absolute;left:4153;top:281;width:2;height:358" coordorigin="4153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54" style="position:absolute;left:415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93" o:spid="_x0000_s1055" style="position:absolute;left:4436;top:281;width:2;height:358" coordorigin="443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56" style="position:absolute;left:443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91" o:spid="_x0000_s1057" style="position:absolute;left:4720;top:281;width:2;height:358" coordorigin="472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892" o:spid="_x0000_s1058" style="position:absolute;left:472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89" o:spid="_x0000_s1059" style="position:absolute;left:5005;top:281;width:2;height:358" coordorigin="5005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890" o:spid="_x0000_s1060" style="position:absolute;left:500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1J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jT&#10;uDaeiUdALt8AAAD//wMAUEsBAi0AFAAGAAgAAAAhANvh9svuAAAAhQEAABMAAAAAAAAAAAAAAAAA&#10;AAAAAFtDb250ZW50X1R5cGVzXS54bWxQSwECLQAUAAYACAAAACEAWvQsW78AAAAVAQAACwAAAAAA&#10;AAAAAAAAAAAfAQAAX3JlbHMvLnJlbHNQSwECLQAUAAYACAAAACEA3L/NScAAAADcAAAADwAAAAAA&#10;AAAAAAAAAAAHAgAAZHJzL2Rvd25yZXYueG1sUEsFBgAAAAADAAMAtwAAAPQCAAAAAA==&#10;" path="m,l,357e" filled="f" strokeweight=".64pt">
                    <v:path arrowok="t" o:connecttype="custom" o:connectlocs="0,281;0,638" o:connectangles="0,0"/>
                  </v:shape>
                </v:group>
                <v:group id="Group 887" o:spid="_x0000_s1061" style="position:absolute;left:5288;top:281;width:2;height:358" coordorigin="528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888" o:spid="_x0000_s1062" style="position:absolute;left:528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" path="m,l,357e" filled="f" strokeweight=".64pt">
                    <v:path arrowok="t" o:connecttype="custom" o:connectlocs="0,281;0,638" o:connectangles="0,0"/>
                  </v:shape>
                </v:group>
                <v:group id="Group 885" o:spid="_x0000_s1063" style="position:absolute;left:5572;top:281;width:2;height:358" coordorigin="557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886" o:spid="_x0000_s1064" style="position:absolute;left:557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83" o:spid="_x0000_s1065" style="position:absolute;left:5857;top:281;width:2;height:358" coordorigin="5857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884" o:spid="_x0000_s1066" style="position:absolute;left:585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81" o:spid="_x0000_s1067" style="position:absolute;left:6140;top:281;width:2;height:358" coordorigin="614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882" o:spid="_x0000_s1068" style="position:absolute;left:614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79" o:spid="_x0000_s1069" style="position:absolute;left:6424;top:281;width:2;height:358" coordorigin="642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880" o:spid="_x0000_s1070" style="position:absolute;left:642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" path="m,l,357e" filled="f" strokeweight=".64pt">
                    <v:path arrowok="t" o:connecttype="custom" o:connectlocs="0,281;0,638" o:connectangles="0,0"/>
                  </v:shape>
                </v:group>
                <v:group id="Group 877" o:spid="_x0000_s1071" style="position:absolute;left:6709;top:281;width:2;height:358" coordorigin="6709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878" o:spid="_x0000_s1072" style="position:absolute;left:670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875" o:spid="_x0000_s1073" style="position:absolute;left:6992;top:281;width:2;height:358" coordorigin="699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876" o:spid="_x0000_s1074" style="position:absolute;left:699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73" o:spid="_x0000_s1075" style="position:absolute;left:7276;top:281;width:2;height:358" coordorigin="727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874" o:spid="_x0000_s1076" style="position:absolute;left:727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71" o:spid="_x0000_s1077" style="position:absolute;left:7561;top:281;width:2;height:358" coordorigin="7561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872" o:spid="_x0000_s1078" style="position:absolute;left:756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69" o:spid="_x0000_s1079" style="position:absolute;left:7844;top:281;width:2;height:358" coordorigin="784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870" o:spid="_x0000_s1080" style="position:absolute;left:784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867" o:spid="_x0000_s1081" style="position:absolute;left:8128;top:281;width:2;height:358" coordorigin="812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868" o:spid="_x0000_s1082" style="position:absolute;left:812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865" o:spid="_x0000_s1083" style="position:absolute;left:8413;top:281;width:2;height:358" coordorigin="8413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866" o:spid="_x0000_s1084" style="position:absolute;left:841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63" o:spid="_x0000_s1085" style="position:absolute;left:8696;top:281;width:2;height:358" coordorigin="869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864" o:spid="_x0000_s1086" style="position:absolute;left:869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" path="m,l,357e" filled="f" strokeweight=".22581mm">
                    <v:path arrowok="t" o:connecttype="custom" o:connectlocs="0,281;0,638" o:connectangles="0,0"/>
                  </v:shape>
                </v:group>
                <v:group id="Group 861" o:spid="_x0000_s1087" style="position:absolute;left:8980;top:281;width:2;height:358" coordorigin="898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862" o:spid="_x0000_s1088" style="position:absolute;left:898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59" o:spid="_x0000_s1089" style="position:absolute;left:9254;top:262;width:2;height:377" coordorigin="9254,26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860" o:spid="_x0000_s1090" style="position:absolute;left:9254;top:26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" path="m,l,376e" filled="f" strokeweight="1.12pt">
                    <v:path arrowok="t" o:connecttype="custom" o:connectlocs="0,262;0,638" o:connectangles="0,0"/>
                  </v:shape>
                </v:group>
                <v:group id="Group 857" o:spid="_x0000_s1091" style="position:absolute;left:460;top:272;width:8804;height:2" coordorigin="460,272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858" o:spid="_x0000_s1092" style="position:absolute;left:460;top:272;width:8804;height:2;visibility:visible;mso-wrap-style:square;v-text-anchor:top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" path="m,l8804,e" filled="f" strokeweight="1.12pt">
                    <v:path arrowok="t" o:connecttype="custom" o:connectlocs="0,0;8804,0" o:connectangles="0,0"/>
                  </v:shape>
                </v:group>
                <v:group id="Group 855" o:spid="_x0000_s1093" style="position:absolute;left:460;top:647;width:8804;height:2" coordorigin="460,647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856" o:spid="_x0000_s1094" style="position:absolute;left:460;top:647;width:8804;height:2;visibility:visible;mso-wrap-style:square;v-text-anchor:top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" path="m,l8804,e" filled="f" strokeweight="1.12pt">
                    <v:path arrowok="t" o:connecttype="custom" o:connectlocs="0,0;880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sz w:val="18"/>
          <w:szCs w:val="20"/>
        </w:rPr>
        <w:t>19</w:t>
      </w:r>
      <w:r w:rsidRPr="00BE33D9">
        <w:rPr>
          <w:b/>
          <w:sz w:val="18"/>
          <w:szCs w:val="20"/>
        </w:rPr>
        <w:t>. Number and street (Separate number and street with blank box)</w:t>
      </w:r>
      <w:r w:rsidRPr="00BE33D9">
        <w:rPr>
          <w:b/>
          <w:sz w:val="18"/>
          <w:szCs w:val="20"/>
        </w:rPr>
        <w:tab/>
      </w:r>
      <w:r>
        <w:rPr>
          <w:b/>
          <w:sz w:val="18"/>
          <w:szCs w:val="20"/>
        </w:rPr>
        <w:t xml:space="preserve">                                                                                   20</w:t>
      </w:r>
      <w:r w:rsidRPr="00BE33D9">
        <w:rPr>
          <w:b/>
          <w:sz w:val="18"/>
          <w:szCs w:val="20"/>
        </w:rPr>
        <w:t>. Apartment number</w:t>
      </w:r>
    </w:p>
    <w:p w:rsidR="00807B76" w:rsidRDefault="00807B76" w:rsidP="00807B76">
      <w:pPr>
        <w:spacing w:after="120" w:line="200" w:lineRule="exact"/>
        <w:ind w:right="-162"/>
        <w:rPr>
          <w:b/>
          <w:sz w:val="18"/>
          <w:szCs w:val="20"/>
        </w:rPr>
      </w:pPr>
    </w:p>
    <w:p w:rsidR="00807B76" w:rsidRDefault="00807B76" w:rsidP="00807B76">
      <w:pPr>
        <w:spacing w:after="120" w:line="200" w:lineRule="exact"/>
        <w:ind w:right="-162"/>
        <w:rPr>
          <w:b/>
          <w:sz w:val="18"/>
          <w:szCs w:val="20"/>
        </w:rPr>
      </w:pPr>
      <w:r w:rsidRPr="00893AF4">
        <w:rPr>
          <w:b/>
          <w:sz w:val="18"/>
          <w:szCs w:val="20"/>
        </w:rPr>
        <w:t>*</w:t>
      </w:r>
      <w:r w:rsidR="009E41C9">
        <w:rPr>
          <w:b/>
          <w:sz w:val="18"/>
          <w:szCs w:val="20"/>
        </w:rPr>
        <w:t xml:space="preserve">21. </w:t>
      </w:r>
      <w:proofErr w:type="gramStart"/>
      <w:r w:rsidRPr="00893AF4">
        <w:rPr>
          <w:b/>
          <w:sz w:val="18"/>
          <w:szCs w:val="20"/>
        </w:rPr>
        <w:t>if</w:t>
      </w:r>
      <w:proofErr w:type="gramEnd"/>
      <w:r w:rsidRPr="00893AF4">
        <w:rPr>
          <w:b/>
          <w:sz w:val="18"/>
          <w:szCs w:val="20"/>
        </w:rPr>
        <w:t xml:space="preserve"> in the </w:t>
      </w:r>
      <w:r w:rsidRPr="00BE33D9">
        <w:rPr>
          <w:b/>
          <w:sz w:val="18"/>
          <w:szCs w:val="20"/>
          <w:u w:val="single"/>
        </w:rPr>
        <w:t>previous 14 days</w:t>
      </w:r>
      <w:r>
        <w:rPr>
          <w:b/>
          <w:sz w:val="18"/>
          <w:szCs w:val="20"/>
        </w:rPr>
        <w:t xml:space="preserve"> you have stayed in a country</w:t>
      </w:r>
      <w:r w:rsidRPr="00893AF4">
        <w:rPr>
          <w:b/>
          <w:sz w:val="18"/>
          <w:szCs w:val="20"/>
        </w:rPr>
        <w:t xml:space="preserve"> (not transit) other than your permanent ad</w:t>
      </w:r>
      <w:r>
        <w:rPr>
          <w:b/>
          <w:sz w:val="18"/>
          <w:szCs w:val="20"/>
        </w:rPr>
        <w:t xml:space="preserve">dress, </w:t>
      </w:r>
      <w:r w:rsidRPr="00893AF4">
        <w:rPr>
          <w:b/>
          <w:sz w:val="18"/>
          <w:szCs w:val="20"/>
        </w:rPr>
        <w:t>declare below</w:t>
      </w:r>
      <w:r>
        <w:rPr>
          <w:b/>
          <w:sz w:val="18"/>
          <w:szCs w:val="20"/>
        </w:rPr>
        <w:t xml:space="preserve"> the name of country/countries</w:t>
      </w:r>
      <w:r w:rsidRPr="00893AF4">
        <w:rPr>
          <w:b/>
          <w:sz w:val="18"/>
          <w:szCs w:val="20"/>
        </w:rPr>
        <w:t>:</w:t>
      </w:r>
    </w:p>
    <w:tbl>
      <w:tblPr>
        <w:tblStyle w:val="a7"/>
        <w:tblW w:w="0" w:type="auto"/>
        <w:tblInd w:w="309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807B76" w:rsidTr="00626DB5">
        <w:trPr>
          <w:trHeight w:val="340"/>
        </w:trPr>
        <w:tc>
          <w:tcPr>
            <w:tcW w:w="309" w:type="dxa"/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07B76" w:rsidRDefault="00807B76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807B76" w:rsidRDefault="00807B76" w:rsidP="00807B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97DEE37" wp14:editId="6F28AFFC">
                <wp:simplePos x="0" y="0"/>
                <wp:positionH relativeFrom="column">
                  <wp:posOffset>38735</wp:posOffset>
                </wp:positionH>
                <wp:positionV relativeFrom="paragraph">
                  <wp:posOffset>109150</wp:posOffset>
                </wp:positionV>
                <wp:extent cx="7124700" cy="1270"/>
                <wp:effectExtent l="0" t="19050" r="0" b="17780"/>
                <wp:wrapNone/>
                <wp:docPr id="657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270"/>
                          <a:chOff x="464" y="713"/>
                          <a:chExt cx="11220" cy="2"/>
                        </a:xfrm>
                      </wpg:grpSpPr>
                      <wps:wsp>
                        <wps:cNvPr id="658" name="Freeform 746"/>
                        <wps:cNvSpPr>
                          <a:spLocks/>
                        </wps:cNvSpPr>
                        <wps:spPr bwMode="auto">
                          <a:xfrm>
                            <a:off x="464" y="713"/>
                            <a:ext cx="1122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11220"/>
                              <a:gd name="T2" fmla="+- 0 11684 464"/>
                              <a:gd name="T3" fmla="*/ T2 w 11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0">
                                <a:moveTo>
                                  <a:pt x="0" y="0"/>
                                </a:moveTo>
                                <a:lnTo>
                                  <a:pt x="1122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9576D1A" id="Group 745" o:spid="_x0000_s1026" style="position:absolute;margin-left:3.05pt;margin-top:8.6pt;width:561pt;height:.1pt;z-index:-251634688" coordorigin="464,713" coordsize="11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">
                <v:shape id="Freeform 746" o:spid="_x0000_s1027" style="position:absolute;left:464;top:713;width:11220;height:2;visibility:visible;mso-wrap-style:square;v-text-anchor:top" coordsize="11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" path="m,l11220,e" filled="f" strokeweight="2.25pt">
                  <v:path arrowok="t" o:connecttype="custom" o:connectlocs="0,0;11220,0" o:connectangles="0,0"/>
                </v:shape>
              </v:group>
            </w:pict>
          </mc:Fallback>
        </mc:AlternateContent>
      </w:r>
    </w:p>
    <w:p w:rsidR="009E41C9" w:rsidRDefault="009E41C9" w:rsidP="009E41C9">
      <w:pPr>
        <w:spacing w:before="23" w:after="0" w:line="240" w:lineRule="auto"/>
        <w:ind w:left="122" w:right="-20" w:hanging="12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bookmarkStart w:id="0" w:name="_GoBack"/>
      <w:bookmarkEnd w:id="0"/>
      <w:r>
        <w:rPr>
          <w:rFonts w:ascii="Calibri" w:eastAsia="Calibri" w:hAnsi="Calibri" w:cs="Calibri"/>
          <w:b/>
          <w:bCs/>
          <w:sz w:val="18"/>
          <w:szCs w:val="18"/>
        </w:rPr>
        <w:t>EMP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ESS:</w:t>
      </w:r>
      <w:r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If</w:t>
      </w:r>
      <w:r>
        <w:rPr>
          <w:rFonts w:ascii="Calibri" w:eastAsia="Calibri" w:hAnsi="Calibri" w:cs="Calibri"/>
          <w:b/>
          <w:bCs/>
          <w:sz w:val="16"/>
          <w:szCs w:val="18"/>
        </w:rPr>
        <w:t xml:space="preserve"> at any time during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 the next </w:t>
      </w:r>
      <w:r w:rsidRPr="004A20BE">
        <w:rPr>
          <w:rFonts w:ascii="Calibri" w:eastAsia="Calibri" w:hAnsi="Calibri" w:cs="Calibri"/>
          <w:b/>
          <w:bCs/>
          <w:sz w:val="16"/>
          <w:szCs w:val="18"/>
          <w:u w:val="single"/>
        </w:rPr>
        <w:t>14 days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 you will not be staying at the permanent address listed above,</w:t>
      </w:r>
      <w:r w:rsidRPr="004A20BE">
        <w:rPr>
          <w:rFonts w:ascii="Calibri" w:eastAsia="Calibri" w:hAnsi="Calibri" w:cs="Calibri"/>
          <w:b/>
          <w:bCs/>
          <w:spacing w:val="-5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write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t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places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w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e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r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y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o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u</w:t>
      </w:r>
      <w:r w:rsidRPr="004A20BE">
        <w:rPr>
          <w:rFonts w:ascii="Calibri" w:eastAsia="Calibri" w:hAnsi="Calibri" w:cs="Calibri"/>
          <w:b/>
          <w:bCs/>
          <w:spacing w:val="-4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will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b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stay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i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ng.</w:t>
      </w:r>
    </w:p>
    <w:p w:rsidR="009E41C9" w:rsidRDefault="009E41C9" w:rsidP="009E41C9">
      <w:pPr>
        <w:tabs>
          <w:tab w:val="left" w:pos="7940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364E1085" wp14:editId="6BDCA0D8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1270" t="2540" r="1270" b="4445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501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502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504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506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508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510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512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514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516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518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520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522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524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526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528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532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534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536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538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540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542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544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546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548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550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552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554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556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558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493376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C5Jwa1kQoAAGWxAAAOAAAAAAAAAAAAAAAAAC4CAABkcnMvZTJvRG9jLnhtbFBLAQIt&#10;ABQABgAIAAAAIQCEj9wD3wAAAAgBAAAPAAAAAAAAAAAAAAAAAOsMAABkcnMvZG93bnJldi54bWxQ&#10;SwUGAAAAAAQABADzAAAA9w0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cGcIA&#10;AADcAAAADwAAAGRycy9kb3ducmV2LnhtbESPQWvCQBSE7wX/w/IEb3WjaJHUVUQRPForaG+P7GsS&#10;mn0v7K4m/vuuUOhxmJlvmOW6d426kw+1sIHJOANFXIituTRw/ty/LkCFiGyxESYDDwqwXg1elphb&#10;6fiD7qdYqgThkKOBKsY21zoUFTkMY2mJk/ct3mFM0pfaeuwS3DV6mmVv2mHNaaHClrYVFT+nmzNg&#10;e/q6zuRyOTe72cL57rCToxgzGvabd1CR+vgf/msfrIF5NoXn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1wZwgAAANwAAAAPAAAAAAAAAAAAAAAAAJgCAABkcnMvZG93&#10;bnJldi54bWxQSwUGAAAAAAQABAD1AAAAhwMAAAAA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+ocUA&#10;AADcAAAADwAAAGRycy9kb3ducmV2LnhtbESPzWrDMBCE74W8g9hALqWRkyZtcKKYUiiY9BDy1/Ni&#10;bWwTa2Uk1XbfPioUehxm5htmkw2mER05X1tWMJsmIIgLq2suFZxPH08rED4ga2wsk4If8pBtRw8b&#10;TLXt+UDdMZQiQtinqKAKoU2l9EVFBv3UtsTRu1pnMETpSqkd9hFuGjlPkhdpsOa4UGFL7xUVt+O3&#10;UdC8OrmX4XN4vKx49+xt/qWXC6Um4+FtDSLQEP7Df+1cK1gmC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T6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FTcMA&#10;AADcAAAADwAAAGRycy9kb3ducmV2LnhtbESPS4sCMRCE7wv+h9DCXkQzuuuD0SgiLIh7EJ/nZtLO&#10;DE46Q5LV8d8bQdhjUVVfUbNFYypxI+dLywr6vQQEcWZ1ybmC4+GnOwHhA7LGyjIpeJCHxbz1McNU&#10;2zvv6LYPuYgQ9ikqKEKoUyl9VpBB37M1cfQu1hkMUbpcaof3CDeVHCTJSBosOS4UWNOqoOy6/zMK&#10;qrGTWxl+m85pwpsvb9dnPfxW6rPdLKcgAjXhP/xur7WCYTK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8FT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0pMIA&#10;AADcAAAADwAAAGRycy9kb3ducmV2LnhtbERPz2vCMBS+D/wfwhN2GZo6pyvVKCIMxB3Euu38aJ5t&#10;sXkpSdbW/94cBjt+fL/X28E0oiPna8sKZtMEBHFhdc2lgq/LxyQF4QOyxsYyKbiTh+1m9LTGTNue&#10;z9TloRQxhH2GCqoQ2kxKX1Rk0E9tSxy5q3UGQ4SulNphH8NNI1+TZCkN1hwbKmxpX1Fxy3+Ngubd&#10;yZMMn8PLd8rHubeHH714U+p5POxWIAIN4V/85z5oBYsk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Sk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uf8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65/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Vk8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SxmK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ZW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ofM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E8nc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h8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TkMUA&#10;AADcAAAADwAAAGRycy9kb3ducmV2LnhtbESPQWvCQBSE74L/YXmFXopu0horqatIoSD1IEbt+ZF9&#10;TUKzb8PuNsZ/7xYKHoeZ+YZZrgfTip6cbywrSKcJCOLS6oYrBafjx2QBwgdkja1lUnAlD+vVeLTE&#10;XNsLH6gvQiUihH2OCuoQulxKX9Zk0E9tRxy9b+sMhihdJbXDS4SbVj4nyVwabDgu1NjRe03lT/Fr&#10;FLSvTu5l2A1P5wV/vni7/dLZTKnHh2HzBiLQEO7h//ZWK8jS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pOQ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iec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J5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kw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2TC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fL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z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V8u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iw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i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GLB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ZL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SCdr+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lk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ox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WjE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yH8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G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8h/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88UA&#10;AADcAAAADwAAAGRycy9kb3ducmV2LnhtbESPS2vDMBCE74H+B7GFXkoi13k0uFFMKRRMcwh5NOfF&#10;2tim1spIauz8+6hQyHGYmW+YVT6YVlzI+caygpdJAoK4tLrhSsHx8DlegvABWWNrmRRcyUO+fhit&#10;MNO25x1d9qESEcI+QwV1CF0mpS9rMugntiOO3tk6gyFKV0ntsI9w08o0SRbSYMNxocaOPmoqf/a/&#10;RkH76uRWhs3w/L3kr6m3xUnPZ0o9PQ7vbyACDeEe/m8XWsF8m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Mnz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0HMUA&#10;AADcAAAADwAAAGRycy9kb3ducmV2LnhtbESPS2vDMBCE74H+B7GFXkost3nUuFFCKRRCcgh5NOfF&#10;2tim1spIqu3++yhQyHGYmW+YxWowjejI+dqygpckBUFcWF1zqeB0/BpnIHxA1thYJgV/5GG1fBgt&#10;MNe25z11h1CKCGGfo4IqhDaX0hcVGfSJbYmjd7HOYIjSlVI77CPcNPI1TefSYM1xocKWPisqfg6/&#10;RkHz5uROhu3w/J3xZuLt+qxnU6WeHoePdxCBhnAP/7fXWsFsM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Qc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P8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4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P8M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+Gc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F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/hn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BY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BYs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6j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jS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rqO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HY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Bn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4d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8j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Hk3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8j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NZ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aNZM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Xv8AA&#10;AADcAAAADwAAAGRycy9kb3ducmV2LnhtbERPy4rCMBTdD/gP4QpuRFMfValGGQYGxFmIz/WlubbF&#10;5qYkGa1/bxYDszyc92rTmlo8yPnKsoLRMAFBnFtdcaHgfPoeLED4gKyxtkwKXuRhs+58rDDT9skH&#10;ehxDIWII+wwVlCE0mZQ+L8mgH9qGOHI36wyGCF0htcNnDDe1HCfJTBqsODaU2NBXSfn9+GsU1HMn&#10;9zL8tP3LgncTb7dXnU6V6nXbzyWIQG34F/+5t1pBmsb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kXv8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sU8UA&#10;AADcAAAADwAAAGRycy9kb3ducmV2LnhtbESPQWvCQBSE74L/YXmFXkrdqE2VNBsRQRB7kKbq+ZF9&#10;TUKzb8PuVtN/3xUKHoeZ+YbJV4PpxIWcby0rmE4SEMSV1S3XCo6f2+clCB+QNXaWScEveVgV41GO&#10;mbZX/qBLGWoRIewzVNCE0GdS+qohg35ie+LofVlnMETpaqkdXiPcdHKWJK/SYMtxocGeNg1V3+WP&#10;UdAtnDzI8D48nZa8n3u7O+v0RanHh2H9BiLQEO7h//ZOK0jTG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yx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O68MA&#10;AADcAAAADwAAAGRycy9kb3ducmV2LnhtbESPQWvCQBSE74X+h+UVvNVNSyySukqpCB6tFbS3R/aZ&#10;BLPvhd3VxH/vFgSPw8x8w8wWg2vVhXxohA28jTNQxKXYhisDu9/V6xRUiMgWW2EycKUAi/nz0wwL&#10;Kz3/0GUbK5UgHAo0UMfYFVqHsiaHYSwdcfKO4h3GJH2lrcc+wV2r37PsQztsOC3U2NF3TeVpe3YG&#10;7EB/h1z2+127zKfO9+ulbMSY0cvw9Qkq0hAf4Xt7bQ1MJjn8n0lH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O6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M6cQA&#10;AADcAAAADwAAAGRycy9kb3ducmV2LnhtbESPQUsDMRSE74L/ITyhN5u10KLbpkUKBalIsRW8PpLX&#10;zermJSRxu/rrm0LB4zAz3zCL1eA60VNMrWcFD+MKBLH2puVGwcdhc/8IImVkg51nUvBLCVbL25sF&#10;1saf+J36fW5EgXCqUYHNOdRSJm3JYRr7QFy8o48Oc5GxkSbiqcBdJydVNZMOWy4LFgOtLenv/Y9T&#10;8Gr6T4paP+HmzYWQdoftn/1SanQ3PM9BZBryf/jafjEKptMZXM6UI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zOn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9AMEA&#10;AADcAAAADwAAAGRycy9kb3ducmV2LnhtbERPTWsCMRC9F/wPYYTeataCUrdGKYJQLCJVodchmW62&#10;3UxCEtdtf705FHp8vO/lenCd6Cmm1rOC6aQCQay9ablRcD5tH55ApIxssPNMCn4owXo1ultibfyV&#10;36k/5kaUEE41KrA5h1rKpC05TBMfiAv36aPDXGBspIl4LeGuk49VNZcOWy4NFgNtLOnv48UpeDP9&#10;B0WtF7jduxDS4bT7tV9K3Y+Hl2cQmYb8L/5zvxoFs1lZW86UI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/QD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0A137934" wp14:editId="281D8799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6985" t="5080" r="5715" b="254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470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471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473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475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477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479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481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483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487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489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491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493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495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497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499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492352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QP8MA&#10;AADcAAAADwAAAGRycy9kb3ducmV2LnhtbESPS4sCMRCE78L+h9ALe9PM7PpiNMoiCHtR8AUem0nP&#10;AyedIYk6/vuNIHgsquorar7sTCNu5HxtWUE6SEAQ51bXXCo4Htb9KQgfkDU2lknBgzwsFx+9OWba&#10;3nlHt30oRYSwz1BBFUKbSenzigz6gW2Jo1dYZzBE6UqpHd4j3DTyO0nG0mDNcaHCllYV5Zf91Sjg&#10;7emycTQqivPPQ1q/S0e1Xyv19dn9zkAE6sI7/Gr/aQXDS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WQP8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aN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5gvUr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9o1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2s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o7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n2sMAAADc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cNsQA&#10;AADcAAAADwAAAGRycy9kb3ducmV2LnhtbESPT4vCMBTE74LfIbyFvYim7rpWqlFEWBA9yPrv/Gie&#10;bdnmpSRZ7X57Iwgeh5n5DTNbtKYWV3K+sqxgOEhAEOdWV1woOB6++xMQPiBrrC2Tgn/ysJh3OzPM&#10;tL3xD133oRARwj5DBWUITSalz0sy6Ae2IY7exTqDIUpXSO3wFuGmlh9JMpYGK44LJTa0Kin/3f8Z&#10;BXXq5E6Gbds7TXjz6e36rL9GSr2/tcspiEBteIWf7bVWMEp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3Db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t3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ie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37d/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R/s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lk6h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kf7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qE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5h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qoS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/cQA&#10;AADcAAAADwAAAGRycy9kb3ducmV2LnhtbESPT4vCMBTE74LfIbyFvYim7vqnVKOIsCB6kHXV86N5&#10;tmWbl5JktfvtjSB4HGbmN8x82ZpaXMn5yrKC4SABQZxbXXGh4Pjz1U9B+ICssbZMCv7Jw3LR7cwx&#10;0/bG33Q9hEJECPsMFZQhNJmUPi/JoB/Yhjh6F+sMhihdIbXDW4SbWn4kyUQarDgulNjQuqT89/Bn&#10;FNRTJ/cy7NreKeXtp7ebsx6PlHp/a1czEIHa8Ao/2xutYJS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vl/3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sE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U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rBH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ki8YA&#10;AADcAAAADwAAAGRycy9kb3ducmV2LnhtbESPQWvCQBSE74L/YXkFb3VTrTVNXUWEFoVSaBTx+Jp9&#10;TYLZt2F3q/Hfu0LB4zAz3zCzRWcacSLna8sKnoYJCOLC6ppLBbvt+2MKwgdkjY1lUnAhD4t5vzfD&#10;TNszf9MpD6WIEPYZKqhCaDMpfVGRQT+0LXH0fq0zGKJ0pdQOzxFuGjlKkhdpsOa4UGFLq4qKY/5n&#10;FEwOk329+5xuflzzVaTpJR+bj5VSg4du+QYiUBfu4f/2Wit4Tl/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wki8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HI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j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Qcj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FvMYA&#10;AADcAAAADwAAAGRycy9kb3ducmV2LnhtbESPQWvCQBSE7wX/w/KE3uqmtdo0ukoRLAoiNIr0+My+&#10;JqHZt2F31fjvXaHQ4zAz3zDTeWcacSbna8sKngcJCOLC6ppLBfvd8ikF4QOyxsYyKbiSh/ms9zDF&#10;TNsLf9E5D6WIEPYZKqhCaDMpfVGRQT+wLXH0fqwzGKJ0pdQOLxFuGvmSJGNpsOa4UGFLi4qK3/xk&#10;FIy+R4d6v3lbH12zLdL0mg/N50Kpx373MQERqAv/4b/2Sit4fR/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2FvM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wxsMA&#10;AADcAAAADwAAAGRycy9kb3ducmV2LnhtbESPzYoCMRCE7wu+Q2jB25pRdxYdjSKC4GUFXQWPzaTn&#10;ByedIYk6vr0RFvZYVNVX1GLVmUbcyfnasoLRMAFBnFtdc6ng9Lv9nILwAVljY5kUPMnDatn7WGCm&#10;7YMPdD+GUkQI+wwVVCG0mZQ+r8igH9qWOHqFdQZDlK6U2uEjwk0jx0nyLQ3WHBcqbGlTUX493owC&#10;3p+vP47SorhMntL6wyit/VapQb9bz0EE6sJ/+K+90wq+Zi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wxs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x+sQA&#10;AADcAAAADwAAAGRycy9kb3ducmV2LnhtbESPS4vCQBCE7wv+h6EFb+tE8bFmHUWFBU+Kj13w1mba&#10;JJjpCZnZGP+9Iwgei6r6iprOG1OImiqXW1bQ60YgiBOrc04VHA8/n18gnEfWWFgmBXdyMJ+1PqYY&#10;a3vjHdV7n4oAYRejgsz7MpbSJRkZdF1bEgfvYiuDPsgqlbrCW4CbQvajaCQN5hwWMixplVFy3f8b&#10;Bevzic4ny5P6d4S768Zt/4ZLqVSn3Sy+QXhq/Dv8aq+1gsFk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f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AE8UA&#10;AADcAAAADwAAAGRycy9kb3ducmV2LnhtbESPQWvCQBSE7wX/w/IKvdVNS5UmZg22UMipolbB20v2&#10;mQSzb0N2G+O/dwsFj8PMfMOk2WhaMVDvGssKXqYRCOLS6oYrBT+7r+d3EM4ja2wtk4IrOciWk4cU&#10;E20vvKFh6ysRIOwSVFB73yVSurImg25qO+LgnWxv0AfZV1L3eAlw08rXKJpLgw2HhRo7+qypPG9/&#10;jYK8OFJxtBwP+zluzt9ufZh9SKWeHsfVAoSn0d/D/+1cK3iLY/g7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UA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22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untry 1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23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ate/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ov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 1</w:t>
      </w:r>
    </w:p>
    <w:p w:rsidR="009E41C9" w:rsidRDefault="009E41C9" w:rsidP="009E41C9">
      <w:pPr>
        <w:spacing w:after="0" w:line="200" w:lineRule="exact"/>
        <w:rPr>
          <w:sz w:val="20"/>
          <w:szCs w:val="20"/>
        </w:rPr>
      </w:pPr>
    </w:p>
    <w:p w:rsidR="009E41C9" w:rsidRDefault="009E41C9" w:rsidP="009E41C9">
      <w:pPr>
        <w:spacing w:before="6" w:after="0" w:line="200" w:lineRule="exact"/>
        <w:rPr>
          <w:sz w:val="20"/>
          <w:szCs w:val="20"/>
        </w:rPr>
      </w:pPr>
    </w:p>
    <w:p w:rsidR="009E41C9" w:rsidRDefault="009E41C9" w:rsidP="009E41C9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24.</w:t>
      </w:r>
      <w:r w:rsidRPr="00BE33D9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ity 1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25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P/Postal</w:t>
      </w:r>
      <w:r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de 1</w:t>
      </w:r>
    </w:p>
    <w:p w:rsidR="009E41C9" w:rsidRDefault="009E41C9" w:rsidP="009E41C9">
      <w:pPr>
        <w:spacing w:before="9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0FE7CBE8" wp14:editId="4A863628">
                <wp:simplePos x="0" y="0"/>
                <wp:positionH relativeFrom="column">
                  <wp:posOffset>4724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381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473" y="270"/>
                          <a:chExt cx="2" cy="378"/>
                        </a:xfrm>
                      </wpg:grpSpPr>
                      <wps:wsp>
                        <wps:cNvPr id="382" name="Freeform 466"/>
                        <wps:cNvSpPr>
                          <a:spLocks/>
                        </wps:cNvSpPr>
                        <wps:spPr bwMode="auto">
                          <a:xfrm>
                            <a:off x="473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" o:spid="_x0000_s1026" style="position:absolute;margin-left:3.7pt;margin-top:1.6pt;width:.1pt;height:18.9pt;z-index:-251538432" coordorigin="473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">
                <v:shape id="Freeform 466" o:spid="_x0000_s1027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du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vgLZ/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du8MAAADcAAAADwAAAAAAAAAAAAAAAACYAgAAZHJzL2Rv&#10;d25yZXYueG1sUEsFBgAAAAAEAAQA9QAAAIgDAAAAAA=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19D88330" wp14:editId="222D7612">
                <wp:simplePos x="0" y="0"/>
                <wp:positionH relativeFrom="column">
                  <wp:posOffset>2212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47" y="290"/>
                          <a:chExt cx="2" cy="358"/>
                        </a:xfrm>
                      </wpg:grpSpPr>
                      <wps:wsp>
                        <wps:cNvPr id="384" name="Freeform 464"/>
                        <wps:cNvSpPr>
                          <a:spLocks/>
                        </wps:cNvSpPr>
                        <wps:spPr bwMode="auto">
                          <a:xfrm>
                            <a:off x="7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" o:spid="_x0000_s1026" style="position:absolute;margin-left:17.4pt;margin-top:2.6pt;width:.1pt;height:17.9pt;z-index:-251537408" coordorigin="7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">
                <v:shape id="Freeform 464" o:spid="_x0000_s1027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/A8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0iz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8D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45175BC4" wp14:editId="2C285621">
                <wp:simplePos x="0" y="0"/>
                <wp:positionH relativeFrom="column">
                  <wp:posOffset>4015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31" y="290"/>
                          <a:chExt cx="2" cy="358"/>
                        </a:xfrm>
                      </wpg:grpSpPr>
                      <wps:wsp>
                        <wps:cNvPr id="386" name="Freeform 462"/>
                        <wps:cNvSpPr>
                          <a:spLocks/>
                        </wps:cNvSpPr>
                        <wps:spPr bwMode="auto">
                          <a:xfrm>
                            <a:off x="10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" o:spid="_x0000_s1026" style="position:absolute;margin-left:31.6pt;margin-top:2.6pt;width:.1pt;height:17.9pt;z-index:-251536384" coordorigin="10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">
                <v:shape id="Freeform 462" o:spid="_x0000_s1027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E78UA&#10;AADcAAAADwAAAGRycy9kb3ducmV2LnhtbESPQWvCQBSE74L/YXkFL0U3amtDmo2IIEh7kEbt+ZF9&#10;TUKzb8Puqum/7xYKHoeZ+YbJ14PpxJWcby0rmM8SEMSV1S3XCk7H3TQF4QOyxs4yKfghD+tiPMox&#10;0/bGH3QtQy0ihH2GCpoQ+kxKXzVk0M9sTxy9L+sMhihdLbXDW4SbTi6SZCUNthwXGuxp21D1XV6M&#10;gu7FyYMM78PjOeW3pbf7T/38pNTkYdi8ggg0hHv4v73XCpbpC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8Tv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227D075B" wp14:editId="318FFFF5">
                <wp:simplePos x="0" y="0"/>
                <wp:positionH relativeFrom="column">
                  <wp:posOffset>5825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7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316" y="290"/>
                          <a:chExt cx="2" cy="358"/>
                        </a:xfrm>
                      </wpg:grpSpPr>
                      <wps:wsp>
                        <wps:cNvPr id="388" name="Freeform 460"/>
                        <wps:cNvSpPr>
                          <a:spLocks/>
                        </wps:cNvSpPr>
                        <wps:spPr bwMode="auto">
                          <a:xfrm>
                            <a:off x="131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026" style="position:absolute;margin-left:45.85pt;margin-top:2.6pt;width:.1pt;height:17.9pt;z-index:-251535360" coordorigin="131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">
                <v:shape id="Freeform 460" o:spid="_x0000_s1027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1Br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xGtfG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PUGvwAAANwAAAAPAAAAAAAAAAAAAAAAAJgCAABkcnMvZG93bnJl&#10;di54bWxQSwUGAAAAAAQABAD1AAAAhA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7C5B21EF" wp14:editId="4F31B60D">
                <wp:simplePos x="0" y="0"/>
                <wp:positionH relativeFrom="column">
                  <wp:posOffset>7622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9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599" y="290"/>
                          <a:chExt cx="2" cy="358"/>
                        </a:xfrm>
                      </wpg:grpSpPr>
                      <wps:wsp>
                        <wps:cNvPr id="390" name="Freeform 458"/>
                        <wps:cNvSpPr>
                          <a:spLocks/>
                        </wps:cNvSpPr>
                        <wps:spPr bwMode="auto">
                          <a:xfrm>
                            <a:off x="15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7" o:spid="_x0000_s1026" style="position:absolute;margin-left:60pt;margin-top:2.6pt;width:.1pt;height:17.9pt;z-index:-251534336" coordorigin="15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">
                <v:shape id="Freeform 458" o:spid="_x0000_s1027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v3c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2/d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4121DDAD" wp14:editId="4B41FE3A">
                <wp:simplePos x="0" y="0"/>
                <wp:positionH relativeFrom="column">
                  <wp:posOffset>9425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1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883" y="290"/>
                          <a:chExt cx="2" cy="358"/>
                        </a:xfrm>
                      </wpg:grpSpPr>
                      <wps:wsp>
                        <wps:cNvPr id="392" name="Freeform 456"/>
                        <wps:cNvSpPr>
                          <a:spLocks/>
                        </wps:cNvSpPr>
                        <wps:spPr bwMode="auto">
                          <a:xfrm>
                            <a:off x="18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5" o:spid="_x0000_s1026" style="position:absolute;margin-left:74.2pt;margin-top:2.6pt;width:.1pt;height:17.9pt;z-index:-251533312" coordorigin="18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">
                <v:shape id="Freeform 456" o:spid="_x0000_s1027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UMcUA&#10;AADcAAAADwAAAGRycy9kb3ducmV2LnhtbESPT2vCQBTE7wW/w/IEL1I3am01ZiMiFKQ9FP/U8yP7&#10;TILZt2F31fTbdwtCj8PM/IbJVp1pxI2cry0rGI8SEMSF1TWXCo6H9+c5CB+QNTaWScEPeVjlvacM&#10;U23vvKPbPpQiQtinqKAKoU2l9EVFBv3ItsTRO1tnMETpSqkd3iPcNHKSJK/SYM1xocKWNhUVl/3V&#10;KGjenPyS4bMbfs/5Y+rt9qRnL0oN+t16CSJQF/7Dj/ZWK5guJ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VQx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3DC2E2BE" wp14:editId="78816D89">
                <wp:simplePos x="0" y="0"/>
                <wp:positionH relativeFrom="column">
                  <wp:posOffset>11235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168" y="290"/>
                          <a:chExt cx="2" cy="358"/>
                        </a:xfrm>
                      </wpg:grpSpPr>
                      <wps:wsp>
                        <wps:cNvPr id="394" name="Freeform 454"/>
                        <wps:cNvSpPr>
                          <a:spLocks/>
                        </wps:cNvSpPr>
                        <wps:spPr bwMode="auto">
                          <a:xfrm>
                            <a:off x="216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" o:spid="_x0000_s1026" style="position:absolute;margin-left:88.45pt;margin-top:2.6pt;width:.1pt;height:17.9pt;z-index:-251532288" coordorigin="216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">
                <v:shape id="Freeform 454" o:spid="_x0000_s1027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p3s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5gs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Gne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8540ACC" wp14:editId="6B2EE87B">
                <wp:simplePos x="0" y="0"/>
                <wp:positionH relativeFrom="column">
                  <wp:posOffset>13032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5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451" y="290"/>
                          <a:chExt cx="2" cy="358"/>
                        </a:xfrm>
                      </wpg:grpSpPr>
                      <wps:wsp>
                        <wps:cNvPr id="396" name="Freeform 452"/>
                        <wps:cNvSpPr>
                          <a:spLocks/>
                        </wps:cNvSpPr>
                        <wps:spPr bwMode="auto">
                          <a:xfrm>
                            <a:off x="245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" o:spid="_x0000_s1026" style="position:absolute;margin-left:102.6pt;margin-top:2.6pt;width:.1pt;height:17.9pt;z-index:-251531264" coordorigin="245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">
                <v:shape id="Freeform 452" o:spid="_x0000_s1027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SMs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vFsAn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Iy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199B59E" wp14:editId="00D91657">
                <wp:simplePos x="0" y="0"/>
                <wp:positionH relativeFrom="column">
                  <wp:posOffset>14836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7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735" y="290"/>
                          <a:chExt cx="2" cy="358"/>
                        </a:xfrm>
                      </wpg:grpSpPr>
                      <wps:wsp>
                        <wps:cNvPr id="398" name="Freeform 450"/>
                        <wps:cNvSpPr>
                          <a:spLocks/>
                        </wps:cNvSpPr>
                        <wps:spPr bwMode="auto">
                          <a:xfrm>
                            <a:off x="273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9" o:spid="_x0000_s1026" style="position:absolute;margin-left:116.8pt;margin-top:2.6pt;width:.1pt;height:17.9pt;z-index:-251530240" coordorigin="273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">
                <v:shape id="Freeform 450" o:spid="_x0000_s1027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28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7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WPb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233AB3F7" wp14:editId="1E16DE17">
                <wp:simplePos x="0" y="0"/>
                <wp:positionH relativeFrom="column">
                  <wp:posOffset>16645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020" y="290"/>
                          <a:chExt cx="2" cy="358"/>
                        </a:xfrm>
                      </wpg:grpSpPr>
                      <wps:wsp>
                        <wps:cNvPr id="400" name="Freeform 448"/>
                        <wps:cNvSpPr>
                          <a:spLocks/>
                        </wps:cNvSpPr>
                        <wps:spPr bwMode="auto">
                          <a:xfrm>
                            <a:off x="302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" o:spid="_x0000_s1026" style="position:absolute;margin-left:131.05pt;margin-top:2.6pt;width:.1pt;height:17.9pt;z-index:-251529216" coordorigin="302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">
                <v:shape id="Freeform 448" o:spid="_x0000_s1027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P8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P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zc/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6E52CAE4" wp14:editId="793E8DAA">
                <wp:simplePos x="0" y="0"/>
                <wp:positionH relativeFrom="column">
                  <wp:posOffset>18442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1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303" y="290"/>
                          <a:chExt cx="2" cy="358"/>
                        </a:xfrm>
                      </wpg:grpSpPr>
                      <wps:wsp>
                        <wps:cNvPr id="402" name="Freeform 446"/>
                        <wps:cNvSpPr>
                          <a:spLocks/>
                        </wps:cNvSpPr>
                        <wps:spPr bwMode="auto">
                          <a:xfrm>
                            <a:off x="330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" o:spid="_x0000_s1026" style="position:absolute;margin-left:145.2pt;margin-top:2.6pt;width:.1pt;height:17.9pt;z-index:-251528192" coordorigin="330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">
                <v:shape id="Freeform 446" o:spid="_x0000_s1027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M08UA&#10;AADcAAAADwAAAGRycy9kb3ducmV2LnhtbESPQWvCQBSE70L/w/IKXopuGm0r0VWKUAj1ILXW8yP7&#10;TILZt2F3m8R/3xUKHoeZ+YZZbQbTiI6cry0reJ4mIIgLq2suFRy/PyYLED4ga2wsk4IredisH0Yr&#10;zLTt+Yu6QyhFhLDPUEEVQptJ6YuKDPqpbYmjd7bOYIjSlVI77CPcNDJNkldpsOa4UGFL24qKy+HX&#10;KGjenNzLsBuefhb8OfM2P+mXuVLjx+F9CSLQEO7h/3auFcyT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QzT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6FCDAC84" wp14:editId="4060243C">
                <wp:simplePos x="0" y="0"/>
                <wp:positionH relativeFrom="column">
                  <wp:posOffset>20246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587" y="290"/>
                          <a:chExt cx="2" cy="358"/>
                        </a:xfrm>
                      </wpg:grpSpPr>
                      <wps:wsp>
                        <wps:cNvPr id="404" name="Freeform 444"/>
                        <wps:cNvSpPr>
                          <a:spLocks/>
                        </wps:cNvSpPr>
                        <wps:spPr bwMode="auto">
                          <a:xfrm>
                            <a:off x="358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1026" style="position:absolute;margin-left:159.4pt;margin-top:2.6pt;width:.1pt;height:17.9pt;z-index:-251527168" coordorigin="358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">
                <v:shape id="Freeform 444" o:spid="_x0000_s1027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xPMQA&#10;AADcAAAADwAAAGRycy9kb3ducmV2LnhtbESPW4vCMBSE3xf8D+EIviyaqvVCNYoIC+I+LOvt+dAc&#10;22JzUpKs1n9vFhb2cZiZb5jlujW1uJPzlWUFw0ECgji3uuJCwen40Z+D8AFZY22ZFDzJw3rVeVti&#10;pu2Dv+l+CIWIEPYZKihDaDIpfV6SQT+wDXH0rtYZDFG6QmqHjwg3tRwlyVQarDgulNjQtqT8dvgx&#10;CuqZk18yfLbv5znvx97uLnqSKtXrtpsFiEBt+A//tXdaQZqk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MTzEAAAA3A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435AFB5F" wp14:editId="146A42BB">
                <wp:simplePos x="0" y="0"/>
                <wp:positionH relativeFrom="column">
                  <wp:posOffset>220560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5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872" y="290"/>
                          <a:chExt cx="2" cy="358"/>
                        </a:xfrm>
                      </wpg:grpSpPr>
                      <wps:wsp>
                        <wps:cNvPr id="406" name="Freeform 442"/>
                        <wps:cNvSpPr>
                          <a:spLocks/>
                        </wps:cNvSpPr>
                        <wps:spPr bwMode="auto">
                          <a:xfrm>
                            <a:off x="3872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" o:spid="_x0000_s1026" style="position:absolute;margin-left:173.65pt;margin-top:2.6pt;width:.1pt;height:17.9pt;z-index:-251526144" coordorigin="3872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">
                <v:shape id="Freeform 442" o:spid="_x0000_s1027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K0MUA&#10;AADcAAAADwAAAGRycy9kb3ducmV2LnhtbESPQWvCQBSE7wX/w/IKvUjdWK2V6BpKQQj1ILXa8yP7&#10;TEKzb8PumsR/3xWEHoeZ+YZZZ4NpREfO15YVTCcJCOLC6ppLBcfv7fMShA/IGhvLpOBKHrLN6GGN&#10;qbY9f1F3CKWIEPYpKqhCaFMpfVGRQT+xLXH0ztYZDFG6UmqHfYSbRr4kyUIarDkuVNjSR0XF7+Fi&#10;FDRvTu5l2A3j05I/Z97mP/p1rtTT4/C+AhFoCP/hezvXCubJ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rQ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4B8EC3E5" wp14:editId="3EFDF85D">
                <wp:simplePos x="0" y="0"/>
                <wp:positionH relativeFrom="column">
                  <wp:posOffset>23853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7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155" y="290"/>
                          <a:chExt cx="2" cy="358"/>
                        </a:xfrm>
                      </wpg:grpSpPr>
                      <wps:wsp>
                        <wps:cNvPr id="408" name="Freeform 440"/>
                        <wps:cNvSpPr>
                          <a:spLocks/>
                        </wps:cNvSpPr>
                        <wps:spPr bwMode="auto">
                          <a:xfrm>
                            <a:off x="415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026" style="position:absolute;margin-left:187.8pt;margin-top:2.6pt;width:.1pt;height:17.9pt;z-index:-251525120" coordorigin="415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">
                <v:shape id="Freeform 440" o:spid="_x0000_s1027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7Oc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LX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Ts5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302DEF43" wp14:editId="6D40B142">
                <wp:simplePos x="0" y="0"/>
                <wp:positionH relativeFrom="column">
                  <wp:posOffset>25656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9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439" y="290"/>
                          <a:chExt cx="2" cy="358"/>
                        </a:xfrm>
                      </wpg:grpSpPr>
                      <wps:wsp>
                        <wps:cNvPr id="410" name="Freeform 438"/>
                        <wps:cNvSpPr>
                          <a:spLocks/>
                        </wps:cNvSpPr>
                        <wps:spPr bwMode="auto">
                          <a:xfrm>
                            <a:off x="443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7" o:spid="_x0000_s1026" style="position:absolute;margin-left:202pt;margin-top:2.6pt;width:.1pt;height:17.9pt;z-index:-251524096" coordorigin="443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">
                <v:shape id="Freeform 438" o:spid="_x0000_s1027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h4s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nB/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qHi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65DD1B99" wp14:editId="6E78A8B3">
                <wp:simplePos x="0" y="0"/>
                <wp:positionH relativeFrom="column">
                  <wp:posOffset>274662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1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724" y="290"/>
                          <a:chExt cx="2" cy="358"/>
                        </a:xfrm>
                      </wpg:grpSpPr>
                      <wps:wsp>
                        <wps:cNvPr id="412" name="Freeform 436"/>
                        <wps:cNvSpPr>
                          <a:spLocks/>
                        </wps:cNvSpPr>
                        <wps:spPr bwMode="auto">
                          <a:xfrm>
                            <a:off x="4724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026" style="position:absolute;margin-left:216.25pt;margin-top:2.6pt;width:.1pt;height:17.9pt;z-index:-251523072" coordorigin="4724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">
                <v:shape id="Freeform 436" o:spid="_x0000_s1027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Ds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jBP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JoO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25ECDF5A" wp14:editId="0B4150FF">
                <wp:simplePos x="0" y="0"/>
                <wp:positionH relativeFrom="column">
                  <wp:posOffset>29263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007" y="290"/>
                          <a:chExt cx="2" cy="358"/>
                        </a:xfrm>
                      </wpg:grpSpPr>
                      <wps:wsp>
                        <wps:cNvPr id="414" name="Freeform 434"/>
                        <wps:cNvSpPr>
                          <a:spLocks/>
                        </wps:cNvSpPr>
                        <wps:spPr bwMode="auto">
                          <a:xfrm>
                            <a:off x="500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3" o:spid="_x0000_s1026" style="position:absolute;margin-left:230.4pt;margin-top:2.6pt;width:.1pt;height:17.9pt;z-index:-251522048" coordorigin="500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">
                <v:shape id="Freeform 434" o:spid="_x0000_s1027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4cUA&#10;AADcAAAADwAAAGRycy9kb3ducmV2LnhtbESPQWvCQBSE7wX/w/KEXkQ3tmmVNBsphYLoQZqq50f2&#10;mYRm34bdrab/3hWEHoeZ+YbJV4PpxJmcby0rmM8SEMSV1S3XCvbfn9MlCB+QNXaWScEfeVgVo4cc&#10;M20v/EXnMtQiQthnqKAJoc+k9FVDBv3M9sTRO1lnMETpaqkdXiLcdPIpSV6lwZbjQoM9fTRU/ZS/&#10;RkG3cHInw3aYHJa8efZ2fdQvqVKP4+H9DUSgIfyH7+21VpDO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afh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63CCFD2F" wp14:editId="4A19D6E8">
                <wp:simplePos x="0" y="0"/>
                <wp:positionH relativeFrom="column">
                  <wp:posOffset>31066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291" y="290"/>
                          <a:chExt cx="2" cy="358"/>
                        </a:xfrm>
                      </wpg:grpSpPr>
                      <wps:wsp>
                        <wps:cNvPr id="416" name="Freeform 432"/>
                        <wps:cNvSpPr>
                          <a:spLocks/>
                        </wps:cNvSpPr>
                        <wps:spPr bwMode="auto">
                          <a:xfrm>
                            <a:off x="529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" o:spid="_x0000_s1026" style="position:absolute;margin-left:244.6pt;margin-top:2.6pt;width:.1pt;height:17.9pt;z-index:-251521024" coordorigin="529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">
                <v:shape id="Freeform 432" o:spid="_x0000_s1027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cDcMA&#10;AADcAAAADwAAAGRycy9kb3ducmV2LnhtbESPS4sCMRCE74L/IbTgZdGMri9Go4iwIO5BfJ6bSTsz&#10;OOkMSVZn/71ZWPBYVNVX1GLVmEo8yPnSsoJBPwFBnFldcq7gfPrqzUD4gKyxskwKfsnDatluLTDV&#10;9skHehxDLiKEfYoKihDqVEqfFWTQ921NHL2bdQZDlC6X2uEzwk0lh0kykQZLjgsF1rQpKLsff4yC&#10;aurkXobv5uMy492nt9urHo+U6naa9RxEoCa8w//trVYwGkz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ecDc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5C564C29" wp14:editId="75B49E7A">
                <wp:simplePos x="0" y="0"/>
                <wp:positionH relativeFrom="column">
                  <wp:posOffset>32876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7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576" y="290"/>
                          <a:chExt cx="2" cy="358"/>
                        </a:xfrm>
                      </wpg:grpSpPr>
                      <wps:wsp>
                        <wps:cNvPr id="418" name="Freeform 430"/>
                        <wps:cNvSpPr>
                          <a:spLocks/>
                        </wps:cNvSpPr>
                        <wps:spPr bwMode="auto">
                          <a:xfrm>
                            <a:off x="557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" o:spid="_x0000_s1026" style="position:absolute;margin-left:258.85pt;margin-top:2.6pt;width:.1pt;height:17.9pt;z-index:-251520000" coordorigin="557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">
                <v:shape id="Freeform 430" o:spid="_x0000_s1027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t5M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XBv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K3k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2D30A981" wp14:editId="3EE38504">
                <wp:simplePos x="0" y="0"/>
                <wp:positionH relativeFrom="column">
                  <wp:posOffset>34673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859" y="290"/>
                          <a:chExt cx="2" cy="358"/>
                        </a:xfrm>
                      </wpg:grpSpPr>
                      <wps:wsp>
                        <wps:cNvPr id="420" name="Freeform 428"/>
                        <wps:cNvSpPr>
                          <a:spLocks/>
                        </wps:cNvSpPr>
                        <wps:spPr bwMode="auto">
                          <a:xfrm>
                            <a:off x="585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26" style="position:absolute;margin-left:273pt;margin-top:2.6pt;width:.1pt;height:17.9pt;z-index:-251518976" coordorigin="585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">
                <v:shape id="Freeform 428" o:spid="_x0000_s1027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X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5rX8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3972CB69" wp14:editId="03F256A3">
                <wp:simplePos x="0" y="0"/>
                <wp:positionH relativeFrom="column">
                  <wp:posOffset>3647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143" y="290"/>
                          <a:chExt cx="2" cy="358"/>
                        </a:xfrm>
                      </wpg:grpSpPr>
                      <wps:wsp>
                        <wps:cNvPr id="422" name="Freeform 426"/>
                        <wps:cNvSpPr>
                          <a:spLocks/>
                        </wps:cNvSpPr>
                        <wps:spPr bwMode="auto">
                          <a:xfrm>
                            <a:off x="61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26" style="position:absolute;margin-left:287.2pt;margin-top:2.6pt;width:.1pt;height:17.9pt;z-index:-251517952" coordorigin="61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">
                <v:shape id="Freeform 426" o:spid="_x0000_s1027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Qs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jBL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FCz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02F25661" wp14:editId="25E86C54">
                <wp:simplePos x="0" y="0"/>
                <wp:positionH relativeFrom="column">
                  <wp:posOffset>38286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428" y="290"/>
                          <a:chExt cx="2" cy="358"/>
                        </a:xfrm>
                      </wpg:grpSpPr>
                      <wps:wsp>
                        <wps:cNvPr id="424" name="Freeform 424"/>
                        <wps:cNvSpPr>
                          <a:spLocks/>
                        </wps:cNvSpPr>
                        <wps:spPr bwMode="auto">
                          <a:xfrm>
                            <a:off x="642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026" style="position:absolute;margin-left:301.45pt;margin-top:2.6pt;width:.1pt;height:17.9pt;z-index:-251516928" coordorigin="642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">
                <v:shape id="Freeform 424" o:spid="_x0000_s1027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tX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1c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6090A8FC" wp14:editId="28AFAD8E">
                <wp:simplePos x="0" y="0"/>
                <wp:positionH relativeFrom="column">
                  <wp:posOffset>4008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711" y="290"/>
                          <a:chExt cx="2" cy="358"/>
                        </a:xfrm>
                      </wpg:grpSpPr>
                      <wps:wsp>
                        <wps:cNvPr id="426" name="Freeform 422"/>
                        <wps:cNvSpPr>
                          <a:spLocks/>
                        </wps:cNvSpPr>
                        <wps:spPr bwMode="auto">
                          <a:xfrm>
                            <a:off x="67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1" o:spid="_x0000_s1026" style="position:absolute;margin-left:315.6pt;margin-top:2.6pt;width:.1pt;height:17.9pt;z-index:-251515904" coordorigin="67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">
                <v:shape id="Freeform 422" o:spid="_x0000_s1027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Ws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i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WsM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76A1EA8A" wp14:editId="3CAF94B0">
                <wp:simplePos x="0" y="0"/>
                <wp:positionH relativeFrom="column">
                  <wp:posOffset>4188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7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995" y="290"/>
                          <a:chExt cx="2" cy="358"/>
                        </a:xfrm>
                      </wpg:grpSpPr>
                      <wps:wsp>
                        <wps:cNvPr id="428" name="Freeform 420"/>
                        <wps:cNvSpPr>
                          <a:spLocks/>
                        </wps:cNvSpPr>
                        <wps:spPr bwMode="auto">
                          <a:xfrm>
                            <a:off x="69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329.8pt;margin-top:2.6pt;width:.1pt;height:17.9pt;z-index:-251514880" coordorigin="69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">
                <v:shape id="Freeform 420" o:spid="_x0000_s1027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nW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hnWc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36E7F4A3" wp14:editId="7BA0DCBD">
                <wp:simplePos x="0" y="0"/>
                <wp:positionH relativeFrom="column">
                  <wp:posOffset>43696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280" y="290"/>
                          <a:chExt cx="2" cy="358"/>
                        </a:xfrm>
                      </wpg:grpSpPr>
                      <wps:wsp>
                        <wps:cNvPr id="430" name="Freeform 418"/>
                        <wps:cNvSpPr>
                          <a:spLocks/>
                        </wps:cNvSpPr>
                        <wps:spPr bwMode="auto">
                          <a:xfrm>
                            <a:off x="728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26" style="position:absolute;margin-left:344.05pt;margin-top:2.6pt;width:.1pt;height:17.9pt;z-index:-251513856" coordorigin="728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">
                <v:shape id="Freeform 418" o:spid="_x0000_s1027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9gs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z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f9gs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65414275" wp14:editId="139F6FD4">
                <wp:simplePos x="0" y="0"/>
                <wp:positionH relativeFrom="column">
                  <wp:posOffset>4549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31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563" y="290"/>
                          <a:chExt cx="2" cy="358"/>
                        </a:xfrm>
                      </wpg:grpSpPr>
                      <wps:wsp>
                        <wps:cNvPr id="432" name="Freeform 416"/>
                        <wps:cNvSpPr>
                          <a:spLocks/>
                        </wps:cNvSpPr>
                        <wps:spPr bwMode="auto">
                          <a:xfrm>
                            <a:off x="75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1026" style="position:absolute;margin-left:358.2pt;margin-top:2.6pt;width:.1pt;height:17.9pt;z-index:-251512832" coordorigin="75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neVAMAAN8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">
                <v:shape id="Freeform 416" o:spid="_x0000_s1027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GbsUA&#10;AADcAAAADwAAAGRycy9kb3ducmV2LnhtbESPQWvCQBSE74L/YXmFXqRuNLaV1FVKQRA9lKba8yP7&#10;moRm34bdbRL/vSsIHoeZ+YZZbQbTiI6cry0rmE0TEMSF1TWXCo7f26clCB+QNTaWScGZPGzW49EK&#10;M217/qIuD6WIEPYZKqhCaDMpfVGRQT+1LXH0fq0zGKJ0pdQO+wg3jZwnyYs0WHNcqLClj4qKv/zf&#10;KGhenfyU4TBMTkvep97ufvTzQqnHh+H9DUSgIdzDt/ZOK1ikc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cZu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6691CC04" wp14:editId="024C918B">
                <wp:simplePos x="0" y="0"/>
                <wp:positionH relativeFrom="column">
                  <wp:posOffset>472338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43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7837" y="270"/>
                          <a:chExt cx="2" cy="378"/>
                        </a:xfrm>
                      </wpg:grpSpPr>
                      <wps:wsp>
                        <wps:cNvPr id="434" name="Freeform 414"/>
                        <wps:cNvSpPr>
                          <a:spLocks/>
                        </wps:cNvSpPr>
                        <wps:spPr bwMode="auto">
                          <a:xfrm>
                            <a:off x="7837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3" o:spid="_x0000_s1026" style="position:absolute;margin-left:371.9pt;margin-top:1.6pt;width:.1pt;height:18.9pt;z-index:-251511808" coordorigin="7837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">
                <v:shape id="Freeform 414" o:spid="_x0000_s1027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k1sMA&#10;AADcAAAADwAAAGRycy9kb3ducmV2LnhtbESPQWvCQBSE7wX/w/KE3upGG0RSVylKwWPVgO3tkX1N&#10;QrPvhd3VpP++KxR6HGbmG2a9HV2nbuRDK2xgPstAEVdiW64NlOe3pxWoEJEtdsJk4IcCbDeThzUW&#10;VgY+0u0Ua5UgHAo00MTYF1qHqiGHYSY9cfK+xDuMSfpaW49DgrtOL7JsqR22nBYa7GnXUPV9ujoD&#10;dqTPj1wul7Lb5yvnh8Ne3sWYx+n4+gIq0hj/w3/tgzWQP+dwP5OO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ek1sMAAADcAAAADwAAAAAAAAAAAAAAAACYAgAAZHJzL2Rv&#10;d25yZXYueG1sUEsFBgAAAAAEAAQA9QAAAIgDAAAAAA=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4E783E0A" wp14:editId="75F0D67B">
                <wp:simplePos x="0" y="0"/>
                <wp:positionH relativeFrom="column">
                  <wp:posOffset>40892</wp:posOffset>
                </wp:positionH>
                <wp:positionV relativeFrom="paragraph">
                  <wp:posOffset>26372</wp:posOffset>
                </wp:positionV>
                <wp:extent cx="4688840" cy="1270"/>
                <wp:effectExtent l="0" t="0" r="16510" b="17780"/>
                <wp:wrapNone/>
                <wp:docPr id="435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280"/>
                          <a:chExt cx="7384" cy="2"/>
                        </a:xfrm>
                      </wpg:grpSpPr>
                      <wps:wsp>
                        <wps:cNvPr id="436" name="Freeform 412"/>
                        <wps:cNvSpPr>
                          <a:spLocks/>
                        </wps:cNvSpPr>
                        <wps:spPr bwMode="auto">
                          <a:xfrm>
                            <a:off x="463" y="280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" o:spid="_x0000_s1026" style="position:absolute;margin-left:3.2pt;margin-top:2.1pt;width:369.2pt;height:.1pt;z-index:-251510784" coordorigin="463,280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">
                <v:shape id="Freeform 412" o:spid="_x0000_s1027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1MQA&#10;AADcAAAADwAAAGRycy9kb3ducmV2LnhtbESPQUsDMRSE74L/ITzBm81aS7HbpkWEgigitoVeH8nr&#10;ZuvmJSTpdu2vN4LgcZiZb5jFanCd6Cmm1rOC+1EFglh703KjYLdd3z2CSBnZYOeZFHxTgtXy+mqB&#10;tfFn/qR+kxtRIJxqVGBzDrWUSVtymEY+EBfv4KPDXGRspIl4LnDXyXFVTaXDlsuCxUDPlvTX5uQU&#10;vJl+T1HrGa7fXQjpY/t6sUelbm+GpzmITEP+D/+1X4yCycM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JtTEAAAA3AAAAA8AAAAAAAAAAAAAAAAAmAIAAGRycy9k&#10;b3ducmV2LnhtbFBLBQYAAAAABAAEAPUAAACJAw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33611D27" wp14:editId="2FA82D5F">
                <wp:simplePos x="0" y="0"/>
                <wp:positionH relativeFrom="column">
                  <wp:posOffset>499770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439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8269" y="270"/>
                          <a:chExt cx="2" cy="378"/>
                        </a:xfrm>
                      </wpg:grpSpPr>
                      <wps:wsp>
                        <wps:cNvPr id="440" name="Freeform 408"/>
                        <wps:cNvSpPr>
                          <a:spLocks/>
                        </wps:cNvSpPr>
                        <wps:spPr bwMode="auto">
                          <a:xfrm>
                            <a:off x="8269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026" style="position:absolute;margin-left:393.5pt;margin-top:1.6pt;width:.1pt;height:18.9pt;z-index:-251508736" coordorigin="8269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">
                <v:shape id="Freeform 408" o:spid="_x0000_s1027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RqL8A&#10;AADcAAAADwAAAGRycy9kb3ducmV2LnhtbERPS2vCQBC+F/wPywi91Y0SikRXEUXwWB9gexuyYxLM&#10;zoTdrUn/vXsoePz43sv14Fr1IB8aYQPTSQaKuBTbcGXgct5/zEGFiGyxFSYDfxRgvRq9LbGw0vOR&#10;HqdYqRTCoUADdYxdoXUoa3IYJtIRJ+4m3mFM0FfaeuxTuGv1LMs+tcOGU0ONHW1rKu+nX2fADvTz&#10;ncv1eml3+dz5/rCTLzHmfTxsFqAiDfEl/ncfrIE8T/PTmXQ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+tGovwAAANwAAAAPAAAAAAAAAAAAAAAAAJgCAABkcnMvZG93bnJl&#10;di54bWxQSwUGAAAAAAQABAD1AAAAhAMAAAAA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61E164EF" wp14:editId="1EEA1359">
                <wp:simplePos x="0" y="0"/>
                <wp:positionH relativeFrom="column">
                  <wp:posOffset>5171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543" y="290"/>
                          <a:chExt cx="2" cy="358"/>
                        </a:xfrm>
                      </wpg:grpSpPr>
                      <wps:wsp>
                        <wps:cNvPr id="442" name="Freeform 406"/>
                        <wps:cNvSpPr>
                          <a:spLocks/>
                        </wps:cNvSpPr>
                        <wps:spPr bwMode="auto">
                          <a:xfrm>
                            <a:off x="85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026" style="position:absolute;margin-left:407.2pt;margin-top:2.6pt;width:.1pt;height:17.9pt;z-index:-251507712" coordorigin="85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">
                <v:shape id="Freeform 406" o:spid="_x0000_s1027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1E8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T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7UT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14F4EDBD" wp14:editId="13512C2D">
                <wp:simplePos x="0" y="0"/>
                <wp:positionH relativeFrom="column">
                  <wp:posOffset>53520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827" y="290"/>
                          <a:chExt cx="2" cy="358"/>
                        </a:xfrm>
                      </wpg:grpSpPr>
                      <wps:wsp>
                        <wps:cNvPr id="444" name="Freeform 404"/>
                        <wps:cNvSpPr>
                          <a:spLocks/>
                        </wps:cNvSpPr>
                        <wps:spPr bwMode="auto">
                          <a:xfrm>
                            <a:off x="882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3" o:spid="_x0000_s1026" style="position:absolute;margin-left:421.4pt;margin-top:2.6pt;width:.1pt;height:17.9pt;z-index:-251506688" coordorigin="882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">
                <v:shape id="Freeform 404" o:spid="_x0000_s1027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I/MQA&#10;AADcAAAADwAAAGRycy9kb3ducmV2LnhtbESPT2vCQBTE74LfYXmCl1I32thKzEZKoSD2IP7r+ZF9&#10;JsHs27C71fTbu4WCx2FmfsPkq9604krON5YVTCcJCOLS6oYrBcfD5/MChA/IGlvLpOCXPKyK4SDH&#10;TNsb7+i6D5WIEPYZKqhD6DIpfVmTQT+xHXH0ztYZDFG6SmqHtwg3rZwlyas02HBcqLGjj5rKy/7H&#10;KGjfnNzK8NU/nRa8efF2/a3nqVLjUf++BBGoD4/wf3utFaRpC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iPzEAAAA3A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2C187CE3" wp14:editId="427BCF54">
                <wp:simplePos x="0" y="0"/>
                <wp:positionH relativeFrom="column">
                  <wp:posOffset>5532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5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111" y="290"/>
                          <a:chExt cx="2" cy="358"/>
                        </a:xfrm>
                      </wpg:grpSpPr>
                      <wps:wsp>
                        <wps:cNvPr id="446" name="Freeform 402"/>
                        <wps:cNvSpPr>
                          <a:spLocks/>
                        </wps:cNvSpPr>
                        <wps:spPr bwMode="auto">
                          <a:xfrm>
                            <a:off x="91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" o:spid="_x0000_s1026" style="position:absolute;margin-left:435.6pt;margin-top:2.6pt;width:.1pt;height:17.9pt;z-index:-251505664" coordorigin="91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">
                <v:shape id="Freeform 402" o:spid="_x0000_s1027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zEMQA&#10;AADcAAAADwAAAGRycy9kb3ducmV2LnhtbESPT2vCQBTE74LfYXlCL6VurPEP0VVKoSB6ENPW8yP7&#10;TILZt2F3q/Hbu0LB4zAzv2GW68404kLO15YVjIYJCOLC6ppLBT/fX29zED4ga2wsk4IbeViv+r0l&#10;Ztpe+UCXPJQiQthnqKAKoc2k9EVFBv3QtsTRO1lnMETpSqkdXiPcNPI9SabSYM1xocKWPisqzvmf&#10;UdDMnNzLsOtef+e8HXu7OepJqtTLoPtYgAjUhWf4v73RCtJ0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sxDEAAAA3A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22CDB291" wp14:editId="4848317A">
                <wp:simplePos x="0" y="0"/>
                <wp:positionH relativeFrom="column">
                  <wp:posOffset>5712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395" y="290"/>
                          <a:chExt cx="2" cy="358"/>
                        </a:xfrm>
                      </wpg:grpSpPr>
                      <wps:wsp>
                        <wps:cNvPr id="448" name="Freeform 400"/>
                        <wps:cNvSpPr>
                          <a:spLocks/>
                        </wps:cNvSpPr>
                        <wps:spPr bwMode="auto">
                          <a:xfrm>
                            <a:off x="93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026" style="position:absolute;margin-left:449.8pt;margin-top:2.6pt;width:.1pt;height:17.9pt;z-index:-251504640" coordorigin="93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">
                <v:shape id="Freeform 400" o:spid="_x0000_s1027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C+cAA&#10;AADcAAAADwAAAGRycy9kb3ducmV2LnhtbERPy4rCMBTdD/gP4QqzGTTVqQ+qUUQYEGchPteX5toW&#10;m5uSZLT+vVkIszyc93zZmlrcyfnKsoJBPwFBnFtdcaHgdPzpTUH4gKyxtkwKnuRhueh8zDHT9sF7&#10;uh9CIWII+wwVlCE0mZQ+L8mg79uGOHJX6wyGCF0htcNHDDe1HCbJWBqsODaU2NC6pPx2+DMK6omT&#10;Oxl+26/zlLff3m4uepQq9dltVzMQgdrwL367N1pBmsa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C+c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149EF621" wp14:editId="31551D8A">
                <wp:simplePos x="0" y="0"/>
                <wp:positionH relativeFrom="column">
                  <wp:posOffset>58930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9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679" y="290"/>
                          <a:chExt cx="2" cy="358"/>
                        </a:xfrm>
                      </wpg:grpSpPr>
                      <wps:wsp>
                        <wps:cNvPr id="450" name="Freeform 398"/>
                        <wps:cNvSpPr>
                          <a:spLocks/>
                        </wps:cNvSpPr>
                        <wps:spPr bwMode="auto">
                          <a:xfrm>
                            <a:off x="967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o:spid="_x0000_s1026" style="position:absolute;margin-left:464pt;margin-top:2.6pt;width:.1pt;height:17.9pt;z-index:-251503616" coordorigin="967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">
                <v:shape id="Freeform 398" o:spid="_x0000_s1027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YI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YIs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295B10E6" wp14:editId="25A41243">
                <wp:simplePos x="0" y="0"/>
                <wp:positionH relativeFrom="column">
                  <wp:posOffset>6073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963" y="290"/>
                          <a:chExt cx="2" cy="358"/>
                        </a:xfrm>
                      </wpg:grpSpPr>
                      <wps:wsp>
                        <wps:cNvPr id="452" name="Freeform 396"/>
                        <wps:cNvSpPr>
                          <a:spLocks/>
                        </wps:cNvSpPr>
                        <wps:spPr bwMode="auto">
                          <a:xfrm>
                            <a:off x="99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5" o:spid="_x0000_s1026" style="position:absolute;margin-left:478.2pt;margin-top:2.6pt;width:.1pt;height:17.9pt;z-index:-251502592" coordorigin="99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">
                <v:shape id="Freeform 396" o:spid="_x0000_s1027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jz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0iz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PO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225D4B7D" wp14:editId="7025C842">
                <wp:simplePos x="0" y="0"/>
                <wp:positionH relativeFrom="column">
                  <wp:posOffset>62537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47" y="290"/>
                          <a:chExt cx="2" cy="358"/>
                        </a:xfrm>
                      </wpg:grpSpPr>
                      <wps:wsp>
                        <wps:cNvPr id="454" name="Freeform 394"/>
                        <wps:cNvSpPr>
                          <a:spLocks/>
                        </wps:cNvSpPr>
                        <wps:spPr bwMode="auto">
                          <a:xfrm>
                            <a:off x="102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3" o:spid="_x0000_s1026" style="position:absolute;margin-left:492.4pt;margin-top:2.6pt;width:.1pt;height:17.9pt;z-index:-251501568" coordorigin="102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">
                <v:shape id="Freeform 394" o:spid="_x0000_s1027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eI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Dl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4h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7480819C" wp14:editId="00F9449F">
                <wp:simplePos x="0" y="0"/>
                <wp:positionH relativeFrom="column">
                  <wp:posOffset>64340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5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531" y="290"/>
                          <a:chExt cx="2" cy="358"/>
                        </a:xfrm>
                      </wpg:grpSpPr>
                      <wps:wsp>
                        <wps:cNvPr id="456" name="Freeform 392"/>
                        <wps:cNvSpPr>
                          <a:spLocks/>
                        </wps:cNvSpPr>
                        <wps:spPr bwMode="auto">
                          <a:xfrm>
                            <a:off x="105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1" o:spid="_x0000_s1026" style="position:absolute;margin-left:506.6pt;margin-top:2.6pt;width:.1pt;height:17.9pt;z-index:-251500544" coordorigin="105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">
                <v:shape id="Freeform 392" o:spid="_x0000_s1027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lz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Gk/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0lzc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75CA407B" wp14:editId="6B189BC7">
                <wp:simplePos x="0" y="0"/>
                <wp:positionH relativeFrom="column">
                  <wp:posOffset>66144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7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815" y="290"/>
                          <a:chExt cx="2" cy="358"/>
                        </a:xfrm>
                      </wpg:grpSpPr>
                      <wps:wsp>
                        <wps:cNvPr id="458" name="Freeform 390"/>
                        <wps:cNvSpPr>
                          <a:spLocks/>
                        </wps:cNvSpPr>
                        <wps:spPr bwMode="auto">
                          <a:xfrm>
                            <a:off x="1081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9" o:spid="_x0000_s1026" style="position:absolute;margin-left:520.8pt;margin-top:2.6pt;width:.1pt;height:17.9pt;z-index:-251499520" coordorigin="1081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">
                <v:shape id="Freeform 390" o:spid="_x0000_s1027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UJ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4UJM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2A1D18A8" wp14:editId="3947A625">
                <wp:simplePos x="0" y="0"/>
                <wp:positionH relativeFrom="column">
                  <wp:posOffset>67947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9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099" y="290"/>
                          <a:chExt cx="2" cy="358"/>
                        </a:xfrm>
                      </wpg:grpSpPr>
                      <wps:wsp>
                        <wps:cNvPr id="460" name="Freeform 388"/>
                        <wps:cNvSpPr>
                          <a:spLocks/>
                        </wps:cNvSpPr>
                        <wps:spPr bwMode="auto">
                          <a:xfrm>
                            <a:off x="110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26" style="position:absolute;margin-left:535pt;margin-top:2.6pt;width:.1pt;height:17.9pt;z-index:-251498496" coordorigin="110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">
                <v:shape id="Freeform 388" o:spid="_x0000_s1027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Sn8AA&#10;AADcAAAADwAAAGRycy9kb3ducmV2LnhtbERPTYvCMBC9C/sfwix4EU1XXZVqlEUQZD2IXfU8NGNb&#10;bCYliVr/vTkseHy878WqNbW4k/OVZQVfgwQEcW51xYWC49+mPwPhA7LG2jIpeJKH1fKjs8BU2wcf&#10;6J6FQsQQ9ikqKENoUil9XpJBP7ANceQu1hkMEbpCaoePGG5qOUySiTRYcWwosaF1Sfk1uxkF9dTJ&#10;vQy7tnea8e/I2+1Zf4+V6n62P3MQgdrwFv+7t1rBeBL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TSn8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0CBDAD5D" wp14:editId="63B08D0B">
                <wp:simplePos x="0" y="0"/>
                <wp:positionH relativeFrom="column">
                  <wp:posOffset>69750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6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383" y="290"/>
                          <a:chExt cx="2" cy="358"/>
                        </a:xfrm>
                      </wpg:grpSpPr>
                      <wps:wsp>
                        <wps:cNvPr id="462" name="Freeform 386"/>
                        <wps:cNvSpPr>
                          <a:spLocks/>
                        </wps:cNvSpPr>
                        <wps:spPr bwMode="auto">
                          <a:xfrm>
                            <a:off x="113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5" o:spid="_x0000_s1026" style="position:absolute;margin-left:549.2pt;margin-top:2.6pt;width:.1pt;height:17.9pt;z-index:-251497472" coordorigin="113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">
                <v:shape id="Freeform 386" o:spid="_x0000_s1027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pc8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KE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pc8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071FCB0C" wp14:editId="69BD3BFC">
                <wp:simplePos x="0" y="0"/>
                <wp:positionH relativeFrom="column">
                  <wp:posOffset>7148447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46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11656" y="270"/>
                          <a:chExt cx="2" cy="378"/>
                        </a:xfrm>
                      </wpg:grpSpPr>
                      <wps:wsp>
                        <wps:cNvPr id="464" name="Freeform 384"/>
                        <wps:cNvSpPr>
                          <a:spLocks/>
                        </wps:cNvSpPr>
                        <wps:spPr bwMode="auto">
                          <a:xfrm>
                            <a:off x="11656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026" style="position:absolute;margin-left:562.85pt;margin-top:1.6pt;width:.1pt;height:18.9pt;z-index:-251496448" coordorigin="11656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">
                <v:shape id="Freeform 384" o:spid="_x0000_s1027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Ly8MA&#10;AADcAAAADwAAAGRycy9kb3ducmV2LnhtbESPX2vCQBDE3wt+h2MF3+pFCSKppxRF8LH+Adu3JbdN&#10;QnO74e5q4rf3CgUfh5n5DbPaDK5VN/KhETYwm2agiEuxDVcGLuf96xJUiMgWW2EycKcAm/XoZYWF&#10;lZ6PdDvFSiUIhwIN1DF2hdahrMlhmEpHnLxv8Q5jkr7S1mOf4K7V8yxbaIcNp4UaO9rWVP6cfp0B&#10;O9DXZy7X66Xd5Uvn+8NOPsSYyXh4fwMVaYjP8H/7YA3kixz+zqQj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Ly8MAAADcAAAADwAAAAAAAAAAAAAAAACYAgAAZHJzL2Rv&#10;d25yZXYueG1sUEsFBgAAAAAEAAQA9QAAAIgDAAAAAA=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BB32E55" wp14:editId="4405290D">
                <wp:simplePos x="0" y="0"/>
                <wp:positionH relativeFrom="column">
                  <wp:posOffset>4990717</wp:posOffset>
                </wp:positionH>
                <wp:positionV relativeFrom="paragraph">
                  <wp:posOffset>26372</wp:posOffset>
                </wp:positionV>
                <wp:extent cx="2164080" cy="1270"/>
                <wp:effectExtent l="0" t="0" r="26670" b="17780"/>
                <wp:wrapNone/>
                <wp:docPr id="465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280"/>
                          <a:chExt cx="3408" cy="2"/>
                        </a:xfrm>
                      </wpg:grpSpPr>
                      <wps:wsp>
                        <wps:cNvPr id="466" name="Freeform 382"/>
                        <wps:cNvSpPr>
                          <a:spLocks/>
                        </wps:cNvSpPr>
                        <wps:spPr bwMode="auto">
                          <a:xfrm>
                            <a:off x="8258" y="280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026" style="position:absolute;margin-left:392.95pt;margin-top:2.1pt;width:170.4pt;height:.1pt;z-index:-251495424" coordorigin="8258,280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">
                <v:shape id="Freeform 382" o:spid="_x0000_s1027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kRsMA&#10;AADcAAAADwAAAGRycy9kb3ducmV2LnhtbESPT4vCMBTE74LfITzBm6YuWrQaxV1Y8LTiX/D2bJ5t&#10;sXkpTbbWb28WFjwOM/MbZrFqTSkaql1hWcFoGIEgTq0uOFNwPHwPpiCcR9ZYWiYFT3KwWnY7C0y0&#10;ffCOmr3PRICwS1BB7n2VSOnSnAy6oa2Ig3eztUEfZJ1JXeMjwE0pP6IolgYLDgs5VvSVU3rf/xoF&#10;m+uFrhfLs+YU4+7+47bnyadUqt9r13MQnlr/Dv+3N1rBOI7h7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+kRsMAAADcAAAADwAAAAAAAAAAAAAAAACYAgAAZHJzL2Rv&#10;d25yZXYueG1sUEsFBgAAAAAEAAQA9QAAAIgDAAAAAA=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9E41C9" w:rsidRDefault="009E41C9" w:rsidP="009E41C9">
      <w:pPr>
        <w:spacing w:after="0" w:line="200" w:lineRule="exact"/>
        <w:rPr>
          <w:sz w:val="20"/>
          <w:szCs w:val="20"/>
        </w:rPr>
      </w:pPr>
    </w:p>
    <w:p w:rsidR="009E41C9" w:rsidRDefault="009E41C9" w:rsidP="009E41C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1504BE14" wp14:editId="71FCBD62">
                <wp:simplePos x="0" y="0"/>
                <wp:positionH relativeFrom="column">
                  <wp:posOffset>40892</wp:posOffset>
                </wp:positionH>
                <wp:positionV relativeFrom="paragraph">
                  <wp:posOffset>56852</wp:posOffset>
                </wp:positionV>
                <wp:extent cx="4688840" cy="1270"/>
                <wp:effectExtent l="0" t="0" r="16510" b="17780"/>
                <wp:wrapNone/>
                <wp:docPr id="437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657"/>
                          <a:chExt cx="7384" cy="2"/>
                        </a:xfrm>
                      </wpg:grpSpPr>
                      <wps:wsp>
                        <wps:cNvPr id="438" name="Freeform 410"/>
                        <wps:cNvSpPr>
                          <a:spLocks/>
                        </wps:cNvSpPr>
                        <wps:spPr bwMode="auto">
                          <a:xfrm>
                            <a:off x="463" y="657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026" style="position:absolute;margin-left:3.2pt;margin-top:4.5pt;width:369.2pt;height:.1pt;z-index:-251509760" coordorigin="463,657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">
                <v:shape id="Freeform 410" o:spid="_x0000_s1027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PcEA&#10;AADcAAAADwAAAGRycy9kb3ducmV2LnhtbERPTUsDMRC9C/0PYQre2qxViq5NSykUxFLEVvA6JONm&#10;dTMJSbrd+uubg+Dx8b4Xq8F1oqeYWs8K7qYVCGLtTcuNgo/jdvIIImVkg51nUnChBKvl6GaBtfFn&#10;fqf+kBtRQjjVqMDmHGopk7bkME19IC7cl48Oc4GxkSbiuYS7Ts6qai4dtlwaLAbaWNI/h5NTsDP9&#10;J0Wtn3C7dyGkt+Prr/1W6nY8rJ9BZBryv/jP/WIUPNyXteVMOQJ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Fz3BAAAA3AAAAA8AAAAAAAAAAAAAAAAAmAIAAGRycy9kb3du&#10;cmV2LnhtbFBLBQYAAAAABAAEAPUAAACGAw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07FA5AAE" wp14:editId="2A758547">
                <wp:simplePos x="0" y="0"/>
                <wp:positionH relativeFrom="column">
                  <wp:posOffset>4990717</wp:posOffset>
                </wp:positionH>
                <wp:positionV relativeFrom="paragraph">
                  <wp:posOffset>56852</wp:posOffset>
                </wp:positionV>
                <wp:extent cx="2164080" cy="1270"/>
                <wp:effectExtent l="0" t="0" r="26670" b="17780"/>
                <wp:wrapNone/>
                <wp:docPr id="467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657"/>
                          <a:chExt cx="3408" cy="2"/>
                        </a:xfrm>
                      </wpg:grpSpPr>
                      <wps:wsp>
                        <wps:cNvPr id="468" name="Freeform 380"/>
                        <wps:cNvSpPr>
                          <a:spLocks/>
                        </wps:cNvSpPr>
                        <wps:spPr bwMode="auto">
                          <a:xfrm>
                            <a:off x="8258" y="657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9" o:spid="_x0000_s1026" style="position:absolute;margin-left:392.95pt;margin-top:4.5pt;width:170.4pt;height:.1pt;z-index:-251494400" coordorigin="8258,657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">
                <v:shape id="Freeform 380" o:spid="_x0000_s1027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Vr8IA&#10;AADcAAAADwAAAGRycy9kb3ducmV2LnhtbERPTWvCQBC9F/wPywi91U2LBhtdgxYET4rWCrlNstMk&#10;JDsbstuY/vvuQejx8b7X6WhaMVDvassKXmcRCOLC6ppLBdfP/csShPPIGlvLpOCXHKSbydMaE23v&#10;fKbh4ksRQtglqKDyvkukdEVFBt3MdsSB+7a9QR9gX0rd4z2Em1a+RVEsDdYcGirs6KOiorn8GAWH&#10;PKM8s/w+fMV4bo7udFvspFLP03G7AuFp9P/ih/ugFczjsDa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JWvwgAAANwAAAAPAAAAAAAAAAAAAAAAAJgCAABkcnMvZG93&#10;bnJldi54bWxQSwUGAAAAAAQABAD1AAAAhwMAAAAA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9E41C9" w:rsidRDefault="009E41C9" w:rsidP="009E41C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7986B3E1" wp14:editId="3FAFBCB1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5715" t="7620" r="6985" b="889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62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62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62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63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63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63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63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63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64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64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64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64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65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65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65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491328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sLM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tl4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7CzBAAAA3A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0DcMA&#10;AADcAAAADwAAAGRycy9kb3ducmV2LnhtbESP3WoCMRSE7wu+QziCdzWriLSrUfyF9q5ufYDD5rhZ&#10;3JwsSVxXn74pFHo5zMw3zHLd20Z05EPtWMFknIEgLp2uuVJw/j6+voEIEVlj45gUPCjAejV4WWKu&#10;3Z1P1BWxEgnCIUcFJsY2lzKUhiyGsWuJk3dx3mJM0ldSe7wnuG3kNMvm0mLNacFgSztD5bW4WQXl&#10;l7ke9q1/noqtuR1nnxdbx06p0bDfLEBE6uN/+K/9oRXMp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0D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u1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y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tu1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VOs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m0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V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o1c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mIw/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aNX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TOc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bPo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Uzn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0M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bPo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YtD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dq8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Yga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0dq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mR8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bDq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mR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bqMMA&#10;AADcAAAADwAAAGRycy9kb3ducmV2LnhtbESP0WoCMRRE3wv+Q7iCbzVrsVJWo6hVqG916wdcNtfN&#10;4uZmSeK6+vVNQejjMDNnmMWqt43oyIfasYLJOANBXDpdc6Xg9LN//QARIrLGxjEpuFOA1XLwssBc&#10;uxsfqStiJRKEQ44KTIxtLmUoDVkMY9cSJ+/svMWYpK+k9nhLcNvItyybSYs1pwWDLW0NlZfiahWU&#10;3+ay+2z941hszHU/PZxtHTulRsN+PQcRqY//4Wf7SyuYTd/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bq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gRMMA&#10;AADcAAAADwAAAGRycy9kb3ducmV2LnhtbESP0WoCMRRE3wv+Q7iCbzVrEVtWo6hVsG916wdcNtfN&#10;4uZmSeK67debguDjMDNnmMWqt43oyIfasYLJOANBXDpdc6Xg9LN//QARIrLGxjEp+KUAq+XgZYG5&#10;djc+UlfESiQIhxwVmBjbXMpQGrIYxq4lTt7ZeYsxSV9J7fGW4LaRb1k2kxZrTgsGW9oaKi/F1Soo&#10;v81l99n6v2OxMdf99Ots69gpNRr26zmISH18hh/tg1Ywm77D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ggR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RrcMA&#10;AADcAAAADwAAAGRycy9kb3ducmV2LnhtbESP0WoCMRRE3wv+Q7iCbzVrEWlXo6hVsG916wdcNtfN&#10;4uZmSeK67debguDjMDNnmMWqt43oyIfasYLJOANBXDpdc6Xg9LN/fQcRIrLGxjEp+KUAq+XgZYG5&#10;djc+UlfESiQIhxwVmBjbXMpQGrIYxq4lTt7ZeYsxSV9J7fGW4LaRb1k2kxZrTgsGW9oaKi/F1Soo&#10;v81l99n6v2OxMdf99Ots69gpNRr26zmISH18hh/tg1Ywm37A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Rr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ivs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jDL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KK+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jgsUA&#10;AADcAAAADwAAAGRycy9kb3ducmV2LnhtbESPQWvCQBSE74L/YXmCN93UYmhT16BCIaeWxLbg7Zl9&#10;TYLZtyG7xvTfdwsFj8PMfMNs0tG0YqDeNZYVPCwjEMSl1Q1XCj6Or4snEM4ja2wtk4IfcpBup5MN&#10;JtreOKeh8JUIEHYJKqi97xIpXVmTQbe0HXHwvm1v0AfZV1L3eAtw08pVFMXSYMNhocaODjWVl+Jq&#10;FGTnE51Plp+Hzxjzy5t7/1rvpVLz2bh7AeFp9PfwfzvTCuL1I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KOC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ebcUA&#10;AADcAAAADwAAAGRycy9kb3ducmV2LnhtbESPQWvCQBSE70L/w/IKvZlNCwk2ugltoeBJUdtCbs/s&#10;Mwlm34bsNsZ/7xYKHoeZ+YZZFZPpxEiDay0reI5iEMSV1S3XCr4On/MFCOeRNXaWScGVHBT5w2yF&#10;mbYX3tG497UIEHYZKmi87zMpXdWQQRfZnjh4JzsY9EEOtdQDXgLcdPIljlNpsOWw0GBPHw1V5/2v&#10;UbA+lnQsLb+O3ynuzhu3/UnepVJPj9PbEoSnyd/D/+21VpAmCfydC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Z5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53E6B92D" wp14:editId="555ADC3F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6985" t="7620" r="1905" b="889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57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57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58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58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58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58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58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59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59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59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59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59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60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60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60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60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60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61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61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61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61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61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62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62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62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490304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2P74A&#10;AADcAAAADwAAAGRycy9kb3ducmV2LnhtbERPy4rCMBTdC/5DuAPuNFWpDh2jiCC4UfAFs7w0tw9s&#10;bkoStf69WQguD+e9WHWmEQ9yvrasYDxKQBDnVtdcKrict8NfED4ga2wsk4IXeVgt+70FZto++UiP&#10;UyhFDGGfoYIqhDaT0ucVGfQj2xJHrrDOYIjQlVI7fMZw08hJksykwZpjQ4UtbSrKb6e7UcCH623v&#10;KC2K/+lLWn8cp7XfKjX46dZ/IAJ14Sv+uHdaQTqP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eNj++AAAA3AAAAA8AAAAAAAAAAAAAAAAAmAIAAGRycy9kb3ducmV2&#10;LnhtbFBLBQYAAAAABAAEAPUAAACDAwAAAAA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j1s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1j1s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YOs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0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Y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l1cMA&#10;AADcAAAADwAAAGRycy9kb3ducmV2LnhtbESP0WoCMRRE3wv+Q7iCbzVr0SKrUbStYN/qth9w2Vw3&#10;i5ubJYnr6tebguDjMDNnmOW6t43oyIfasYLJOANBXDpdc6Xg73f3OgcRIrLGxjEpuFKA9WrwssRc&#10;uwsfqCtiJRKEQ44KTIxtLmUoDVkMY9cSJ+/ovMWYpK+k9nhJcNvItyx7lxZrTgsGW/owVJ6Ks1VQ&#10;/pjT12frb4dia8676ffR1rFTajTsNwsQkfr4DD/ae61gNp/C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l1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eOcMA&#10;AADcAAAADwAAAGRycy9kb3ducmV2LnhtbESP3WoCMRSE7wu+QziCdzWrWJHVKP5CvavbPsBhc9ws&#10;bk6WJK7bPn1TEHo5zMw3zGrT20Z05EPtWMFknIEgLp2uuVLw9Xl6XYAIEVlj45gUfFOAzXrwssJc&#10;uwdfqCtiJRKEQ44KTIxtLmUoDVkMY9cSJ+/qvMWYpK+k9vhIcNvIaZbNpcWa04LBlvaGyltxtwrK&#10;D3M7Hlr/cyl25n6ana+2jp1So2G/XYKI1Mf/8LP9rhW8Le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eO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v0M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tv0M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1C8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1C8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O58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68c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zuf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zCMQA&#10;AADcAAAADwAAAGRycy9kb3ducmV2LnhtbESP3WoCMRSE7wXfIZyCdzXbYku7GsX6A/Wubn2Aw+a4&#10;WdycLElcV5++KQheDjPzDTNb9LYRHflQO1bwMs5AEJdO11wpOPxunz9AhIissXFMCq4UYDEfDmaY&#10;a3fhPXVFrESCcMhRgYmxzaUMpSGLYexa4uQdnbcYk/SV1B4vCW4b+Zpl79JizWnBYEsrQ+WpOFsF&#10;5Y85bdatv+2LL3PeTnZHW8dOqdFTv5yCiNTHR/je/tYK3j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8wj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I5M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9X0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yOT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5Dc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L5Dc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B8L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wHw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6HMQA&#10;AADcAAAADwAAAGRycy9kb3ducmV2LnhtbESP3WoCMRSE7wu+QzhC77pZpUjZGqX1B/RO1z7AYXPc&#10;LG5OliSu2z69EYReDjPzDTNfDrYVPfnQOFYwyXIQxJXTDdcKfk7btw8QISJrbB2Tgl8KsFyMXuZY&#10;aHfjI/VlrEWCcChQgYmxK6QMlSGLIXMdcfLOzluMSfpaao+3BLetnOb5TFpsOC0Y7GhlqLqUV6ug&#10;OpjLZt35v2P5ba7b9/3ZNrFX6nU8fH2CiDTE//CzvdMKZv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Ohz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H88MA&#10;AADc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y6bw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H8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H8QA&#10;AADcAAAADwAAAGRycy9kb3ducmV2LnhtbESPwWrDMBBE74X8g9hAbo2cEExxo5imTaC9NU4+YLE2&#10;lrG1MpLiuP36qlDocZiZN8y2nGwvRvKhdaxgtcxAENdOt9wouJyPj08gQkTW2DsmBV8UoNzNHrZY&#10;aHfnE41VbESCcChQgYlxKKQMtSGLYekG4uRdnbcYk/SN1B7vCW57uc6yXFpsOS0YHOjVUN1VN6ug&#10;/jTd4W3w36dqb27HzcfVtnFUajGfXp5BRJrif/iv/a4V5FkO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B/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N9r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2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32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XLb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pct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swcMA&#10;AADcAAAADwAAAGRycy9kb3ducmV2LnhtbESP3WoCMRSE7wXfIRzBO80qImU1ir/Q3um2D3DYHDeL&#10;m5Mlieu2T98UhF4OM/MNs972thEd+VA7VjCbZiCIS6drrhR8fZ4nbyBCRNbYOCYF3xRguxkO1phr&#10;9+QrdUWsRIJwyFGBibHNpQylIYth6lri5N2ctxiT9JXUHp8Jbhs5z7KltFhzWjDY0sFQeS8eVkF5&#10;MffTsfU/12JvHufFx83WsVNqPOp3KxCR+vgffrXftYLlbA5/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ysw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RLs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bA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RL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qwsQA&#10;AADcAAAADwAAAGRycy9kb3ducmV2LnhtbESPwWrDMBBE74H8g9hAb4mcUkxwI4c2aaC9NU4/YLHW&#10;lom1MpLiuP36qlDIcZiZN8x2N9lejORD51jBepWBIK6d7rhV8HU+LjcgQkTW2DsmBd8UYFfOZ1ss&#10;tLvxicYqtiJBOBSowMQ4FFKG2pDFsHIDcfIa5y3GJH0rtcdbgttePmZZLi12nBYMDrQ3VF+qq1VQ&#10;f5rL22HwP6fq1VyPTx+N7eKo1MNienkGEWmK9/B/+10ryNc5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qsL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bK7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Jsr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0WLwA&#10;AADcAAAADwAAAGRycy9kb3ducmV2LnhtbERPyQrCMBC9C/5DGMGbpiqKVKOIIHhRcAOPQzNdsJmU&#10;JGr9e3MQPD7evly3phYvcr6yrGA0TEAQZ1ZXXCi4XnaDOQgfkDXWlknBhzysV93OElNt33yi1zkU&#10;IoawT1FBGUKTSumzkgz6oW2II5dbZzBE6AqpHb5juKnlOElm0mDFsaHEhrYlZY/z0yjg4+1xcDTN&#10;8/vkI60/jaaV3ynV77WbBYhAbfiLf+69VjAbx/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fnRYvAAAANwAAAAPAAAAAAAAAAAAAAAAAJgCAABkcnMvZG93bnJldi54&#10;bWxQSwUGAAAAAAQABAD1AAAAgQMAAAAA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78cA&#10;AADcAAAADwAAAGRycy9kb3ducmV2LnhtbESPQWvCQBSE7wX/w/IKvYhuDNRKdBWRVhTqoepBb4/s&#10;MxuafZtmtzH213cLQo/DzHzDzBadrURLjS8dKxgNExDEudMlFwqOh7fBBIQPyBorx6TgRh4W897D&#10;DDPtrvxB7T4UIkLYZ6jAhFBnUvrckEU/dDVx9C6usRiibAqpG7xGuK1kmiRjabHkuGCwppWh/HP/&#10;bRW8rrenr+37xvTl+uX2zD/ynOxapZ4eu+UURKAu/Ifv7Y1WME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AO/HAAAA3AAAAA8AAAAAAAAAAAAAAAAAmAIAAGRy&#10;cy9kb3ducmV2LnhtbFBLBQYAAAAABAAEAPUAAACMAwAAAAA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9AMgA&#10;AADcAAAADwAAAGRycy9kb3ducmV2LnhtbESPzWsCMRTE7wX/h/AKvYhmFT/K1igirSjUgx+H9vbY&#10;vG4WNy/rJq5r//qmUOhxmJnfMLNFa0vRUO0LxwoG/QQEceZ0wbmC0/Gt9wzCB2SNpWNScCcPi3nn&#10;YYapdjfeU3MIuYgQ9ikqMCFUqZQ+M2TR911FHL0vV1sMUda51DXeItyWcpgkE2mx4LhgsKKVoex8&#10;uFoFr+vtx2X7vjFduZ7ex/wtP5Ndo9TTY7t8ARGoDf/hv/ZGK5gMR/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rj0AyAAAANwAAAAPAAAAAAAAAAAAAAAAAJgCAABk&#10;cnMvZG93bnJldi54bWxQSwUGAAAAAAQABAD1AAAAjQMAAAAA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19C0421E" wp14:editId="7FB53B95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1905" t="7620" r="6350" b="889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560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561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563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565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567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569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571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575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489280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f8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pDN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Ql/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8/scA&#10;AADcAAAADwAAAGRycy9kb3ducmV2LnhtbESPQWvCQBSE70L/w/IKvemmFqWmrlKkQkFBGyPY2yP7&#10;mqRm36bZbYz/3hUEj8PMfMNM552pREuNKy0reB5EIIgzq0vOFaS7Zf8VhPPIGivLpOBMDuazh94U&#10;Y21P/EVt4nMRIOxiVFB4X8dSuqwgg25ga+Lg/djGoA+yyaVu8BTgppLDKBpLgyWHhQJrWhSUHZN/&#10;o2C/PH7/skz/JutktUkPk7Rttx9KPT12728gPHX+Hr61P7WC0fgF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/P7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mtMMA&#10;AADcAAAADwAAAGRycy9kb3ducmV2LnhtbESP0WoCMRRE3wv+Q7hC32rWolJWo6hVsG916wdcNtfN&#10;4uZmSeK69euNUOjjMDNnmMWqt43oyIfasYLxKANBXDpdc6Xg9LN/+wARIrLGxjEp+KUAq+XgZYG5&#10;djc+UlfESiQIhxwVmBjbXMpQGrIYRq4lTt7ZeYsxSV9J7fGW4LaR71k2kxZrTgsGW9oaKi/F1Soo&#10;v81l99n6+7HYmOt+8nW2deyUeh326zmISH38D/+1D1rBdDa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mt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6/ccA&#10;AADcAAAADwAAAGRycy9kb3ducmV2LnhtbESPQWvCQBSE74X+h+UVequbCtWaukqRCoKCNkawt0f2&#10;NUnNvk2za4z/3hUEj8PMfMOMp52pREuNKy0reO1FIIgzq0vOFaTb+cs7COeRNVaWScGZHEwnjw9j&#10;jLU98Te1ic9FgLCLUUHhfR1L6bKCDLqerYmD92sbgz7IJpe6wVOAm0r2o2ggDZYcFgqsaVZQdkiO&#10;RsFufvj5Y5n+j1bJcp3uR2nbbr6Uen7qPj9AeOr8PXxrL7SCt8EQrmfC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+v3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ssc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d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LLH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fosMA&#10;AADcAAAADwAAAGRycy9kb3ducmV2LnhtbESPS4sCMRCE7wv+h9CCtzUzyqwyGkUEwYsLvsBjM+l5&#10;4KQzJFHHf79ZWNhjUVVfUct1b1rxJOcbywrScQKCuLC64UrB5bz7nIPwAVlja5kUvMnDejX4WGKu&#10;7YuP9DyFSkQI+xwV1CF0uZS+qMmgH9uOOHqldQZDlK6S2uErwk0rJ0nyJQ02HBdq7GhbU3E/PYwC&#10;/r7eD46ysrxN39L6Y5o1fqfUaNhvFiAC9eE//NfeawXZLIX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fosMAAADc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G78QA&#10;AADcAAAADwAAAGRycy9kb3ducmV2LnhtbESPzYvCMBTE78L+D+Et7E3Tdf2iaxQRBL0ofh28PZq3&#10;bdnmpSRR2//eCILHYWZ+w0znjanEjZwvLSv47iUgiDOrS84VnI6r7gSED8gaK8ukoCUP89lHZ4qp&#10;tnfe0+0QchEh7FNUUIRQp1L6rCCDvmdr4uj9WWcwROlyqR3eI9xUsp8kI2mw5LhQYE3LgrL/w9Uo&#10;YHfcbpb7y2B88qPdoGnPrrWVUl+fzeIXRKAmvMOv9lorGI5/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hu/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7AMUA&#10;AADcAAAADwAAAGRycy9kb3ducmV2LnhtbESPQWvCQBSE74X+h+UVequbijGSukoRhPZiMdFDb4/s&#10;Mwlm34bdrUn+vVso9DjMzDfMejuaTtzI+daygtdZAoK4srrlWsGp3L+sQPiArLGzTAom8rDdPD6s&#10;Mdd24CPdilCLCGGfo4ImhD6X0lcNGfQz2xNH72KdwRClq6V2OES46eQ8SZbSYMtxocGedg1V1+LH&#10;KGBXHj53x+9FdvLLr8U4nd1kO6Wen8b3NxCBxvAf/mt/aAVpls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rsAxQAAANwAAAAPAAAAAAAAAAAAAAAAAJgCAABkcnMv&#10;ZG93bnJldi54bWxQSwUGAAAAAAQABAD1AAAAig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26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otel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1 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y)                                                    27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18"/>
          <w:szCs w:val="18"/>
        </w:rPr>
        <w:t>Numbe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reet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1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>
        <w:rPr>
          <w:rFonts w:ascii="Calibri" w:eastAsia="Calibri" w:hAnsi="Calibri" w:cs="Calibri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ith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  <w:t xml:space="preserve">  28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z w:val="18"/>
          <w:szCs w:val="18"/>
        </w:rPr>
        <w:t>artment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ber 1</w:t>
      </w:r>
    </w:p>
    <w:p w:rsidR="009E41C9" w:rsidRDefault="009E41C9" w:rsidP="009E41C9">
      <w:pPr>
        <w:spacing w:before="23" w:after="0" w:line="240" w:lineRule="auto"/>
        <w:ind w:left="122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9E41C9" w:rsidRDefault="009E41C9" w:rsidP="009E41C9">
      <w:pPr>
        <w:spacing w:before="23" w:after="0" w:line="240" w:lineRule="auto"/>
        <w:ind w:left="122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9E41C9" w:rsidRDefault="009E41C9" w:rsidP="009E41C9">
      <w:pPr>
        <w:pBdr>
          <w:top w:val="single" w:sz="4" w:space="1" w:color="auto"/>
        </w:pBdr>
        <w:tabs>
          <w:tab w:val="left" w:pos="7940"/>
          <w:tab w:val="left" w:pos="9895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66BBB64B" wp14:editId="4A4D3C21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1270" t="2540" r="1270" b="4445"/>
                <wp:wrapNone/>
                <wp:docPr id="116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117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118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656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1003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1005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1007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1009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1011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1013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1015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1017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1019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1021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1023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1153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1155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1157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1159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1164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1166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1168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1170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1172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1174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1176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1178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1180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1182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1248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1272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443200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B/sekQAwsAAJuxAAAOAAAAAAAAAAAAAAAAAC4CAABkcnMvZTJvRG9jLnhtbFBLAQIt&#10;ABQABgAIAAAAIQCEj9wD3wAAAAgBAAAPAAAAAAAAAAAAAAAAAF0NAABkcnMvZG93bnJldi54bWxQ&#10;SwUGAAAAAAQABADzAAAAaQ4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RN8MA&#10;AADcAAAADwAAAGRycy9kb3ducmV2LnhtbESPQWsCQQyF7wX/wxChtzqrSJGto4gieGytoL2FnXR3&#10;6U6yzEzd7b9vDoXeEt7Le1/W2zF05k4xtcIO5rMCDHElvuXaweX9+LQCkzKyx06YHPxQgu1m8rDG&#10;0svAb3Q/59poCKcSHTQ596W1qWooYJpJT6zap8SAWddYWx9x0PDQ2UVRPNuALWtDgz3tG6q+zt/B&#10;gR/p47aU6/XSHZarEIfTQV7FucfpuHsBk2nM/+a/65NX/LnS6j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RN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LLMQA&#10;AADcAAAADwAAAGRycy9kb3ducmV2LnhtbESPQWvCQBSE74L/YXmCF6kbW5NK6ipSKIgeRG17fmRf&#10;k9Ds27C7avz3riB4HGbmG2a+7EwjzuR8bVnBZJyAIC6srrlU8H38epmB8AFZY2OZFFzJw3LR780x&#10;1/bCezofQikihH2OCqoQ2lxKX1Rk0I9tSxy9P+sMhihdKbXDS4SbRr4mSSYN1hwXKmzps6Li/3Ay&#10;Cpp3J3cybLvRz4w3b96uf3U6VWo46FYfIAJ14Rl+tNdaQZZ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SyzEAAAA3A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hZcMA&#10;AADdAAAADwAAAGRycy9kb3ducmV2LnhtbERPyWrDMBC9B/IPYgq5lFjK2uBaCaUQCM2hNEvPgzW1&#10;Ta2RkZTE/fuqUMhtHm+dYtPbVlzJh8axhkmmQBCXzjRcaTgdt+MViBCRDbaOScMPBdish4MCc+Nu&#10;/EHXQ6xECuGQo4Y6xi6XMpQ1WQyZ64gT9+W8xZigr6TxeEvhtpVTpZbSYsOpocaOXmsqvw8Xq6F9&#10;8vJdxn3/eF7x2yy43adZzLUePfQvzyAi9fEu/nfvTJqv1Az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OhZ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cisIA&#10;AADdAAAADwAAAGRycy9kb3ducmV2LnhtbERPS2sCMRC+F/ofwhS8iCbV+mBrlCIIYg/iq+dhM91d&#10;upksSdT13xtB6G0+vufMFq2txYV8qBxreO8rEMS5MxUXGo6HVW8KIkRkg7Vj0nCjAIv568sMM+Ou&#10;vKPLPhYihXDIUEMZY5NJGfKSLIa+a4gT9+u8xZigL6TxeE3htpYDpcbSYsWpocSGliXlf/uz1VBP&#10;vNzK+N12T1PeDINb/5jRh9adt/brE0SkNv6Ln+61SfOVGsHjm3S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pyK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nZsMA&#10;AADdAAAADwAAAGRycy9kb3ducmV2LnhtbERPS2sCMRC+C/0PYQq9lG5SH3XZGqUIguhB1LbnYTPd&#10;XbqZLEmq6783QsHbfHzPmS1624oT+dA41vCaKRDEpTMNVxo+j6uXHESIyAZbx6ThQgEW84fBDAvj&#10;zryn0yFWIoVwKFBDHWNXSBnKmiyGzHXEiftx3mJM0FfSeDyncNvKoVJv0mLDqaHGjpY1lb+HP6uh&#10;nXq5k3HbP3/lvBkFt/42k7HWT4/9xzuISH28i//da5PmKzWF2zfp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inZs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Wj8MA&#10;AADdAAAADwAAAGRycy9kb3ducmV2LnhtbERPTWsCMRC9F/ofwhS8SE2qtdWtUUQQRA/itvU8bKa7&#10;SzeTJYm6/ntTEHqbx/uc2aKzjTiTD7VjDS8DBYK4cKbmUsPX5/p5AiJEZIONY9JwpQCL+ePDDDPj&#10;Lnygcx5LkUI4ZKihirHNpAxFRRbDwLXEiftx3mJM0JfSeLykcNvIoVJv0mLNqaHCllYVFb/5yWpo&#10;3r3cy7jr+t8T3o6C2xzN+FXr3lO3/AARqYv/4rt7Y9J8pabw90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Wj8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MVMIA&#10;AADdAAAADwAAAGRycy9kb3ducmV2LnhtbERPS4vCMBC+L/gfwgheRNOu64NqFFkQxD0s6+s8NGNb&#10;bCYlidr99xtB2Nt8fM9ZrFpTizs5X1lWkA4TEMS51RUXCo6HzWAGwgdkjbVlUvBLHlbLztsCM20f&#10;/EP3fShEDGGfoYIyhCaT0uclGfRD2xBH7mKdwRChK6R2+IjhppbvSTKRBiuODSU29FlSft3fjIJ6&#10;6uS3DF9t/zTj3cjb7VmPP5Tqddv1HESgNvyLX+6tjvOTNIXn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AxU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3uMMA&#10;AADdAAAADwAAAGRycy9kb3ducmV2LnhtbERPTWvCQBC9C/6HZYReim7S2FZSVykFQfQgtbbnITtN&#10;QrOzYXdN4r93hYK3ebzPWa4H04iOnK8tK0hnCQjiwuqaSwWnr810AcIHZI2NZVJwIQ/r1Xi0xFzb&#10;nj+pO4ZSxBD2OSqoQmhzKX1RkUE/sy1x5H6tMxgidKXUDvsYbhr5lCQv0mDNsaHClj4qKv6OZ6Og&#10;eXXyIMN+ePxe8C7zdvujn+dKPUyG9zcQgYZwF/+7tzrOT9IM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3uM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KV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5PBC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/ClfBAAAA3Q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xu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5PBB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hMbvBAAAA3Q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AUsMA&#10;AADdAAAADwAAAGRycy9kb3ducmV2LnhtbERPS2vCQBC+C/0PyxS8FN2ktT7SrFIEQeqh+DwP2TEJ&#10;zc6G3VXTf98VCt7m43tOvuhMI67kfG1ZQTpMQBAXVtdcKjjsV4MpCB+QNTaWScEveVjMn3o5Ztre&#10;eEvXXShFDGGfoYIqhDaT0hcVGfRD2xJH7mydwRChK6V2eIvhppGvSTKWBmuODRW2tKyo+NldjIJm&#10;4uS3DJvu5Tjlrzdv1yf9PlKq/9x9foAI1IWH+N+91nF+ks7g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IAUs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G6cMA&#10;AADdAAAADwAAAGRycy9kb3ducmV2LnhtbERPTWvCQBC9C/0PyxR6Ed0kta1EVymFgtSD1FrPQ3ZM&#10;gtnZsLtN4r93C4K3ebzPWa4H04iOnK8tK0inCQjiwuqaSwWHn8/JHIQPyBoby6TgQh7Wq4fREnNt&#10;e/6mbh9KEUPY56igCqHNpfRFRQb91LbEkTtZZzBE6EqpHfYx3DQyS5JXabDm2FBhSx8VFef9n1HQ&#10;vDm5k2E7jH/n/PXs7eaoX2ZKPT0O7wsQgYZwF9/cGx3nJ1kK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jG6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9BcMA&#10;AADdAAAADwAAAGRycy9kb3ducmV2LnhtbERPTWvCQBC9C/6HZQQvRTdNbCupqxShIHqQWtvzkJ0m&#10;odnZsLtN4r93hYK3ebzPWW0G04iOnK8tK3icJyCIC6trLhWcP99nSxA+IGtsLJOCC3nYrMejFeba&#10;9vxB3SmUIoawz1FBFUKbS+mLigz6uW2JI/djncEQoSuldtjHcNPINEmepcGaY0OFLW0rKn5Pf0ZB&#10;8+LkUYbD8PC15H3m7e5bPy2Umk6Gt1cQgYZwF/+7dzrOT9IMbt/E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9B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B5c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7MU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B5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8CsMA&#10;AADdAAAADwAAAGRycy9kb3ducmV2LnhtbERPTWvCQBC9C/6HZQq9lLqxNVXSbEQKBdGDNFXPQ3aa&#10;hGZnw+5W4793hYK3ebzPyZeD6cSJnG8tK5hOEhDEldUt1wr235/PCxA+IGvsLJOCC3lYFuNRjpm2&#10;Z/6iUxlqEUPYZ6igCaHPpPRVQwb9xPbEkfuxzmCI0NVSOzzHcNPJlyR5kwZbjg0N9vTRUPVb/hkF&#10;3dzJnQzb4emw4M2rt+ujTmdKPT4Mq3cQgYZwF/+71zrOn6Yp3L6JJ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S8Cs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H5sIA&#10;AADdAAAADwAAAGRycy9kb3ducmV2LnhtbERPS4vCMBC+L/gfwgheRFN1fVCNIoIg7mFZX+ehGdti&#10;MylJ1O6/3wjC3ubje85i1ZhKPMj50rKCQT8BQZxZXXKu4HTc9mYgfEDWWFkmBb/kYbVsfSww1fbJ&#10;P/Q4hFzEEPYpKihCqFMpfVaQQd+3NXHkrtYZDBG6XGqHzxhuKjlMkok0WHJsKLCmTUHZ7XA3Cqqp&#10;k98yfDXd84z3I293Fz3+VKrTbtZzEIGa8C9+u3c6zh+Mp/D6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ofm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2D8QA&#10;AADdAAAADwAAAGRycy9kb3ducmV2LnhtbERPS2vCQBC+C/6HZQQvUjfx0do0q5SCIPYgRtvzkJ0m&#10;odnZsLvV9N93BaG3+fiek29604oLOd9YVpBOExDEpdUNVwrOp+3DCoQPyBpby6Tglzxs1sNBjpm2&#10;Vz7SpQiViCHsM1RQh9BlUvqyJoN+ajviyH1ZZzBE6CqpHV5juGnlLEkepcGGY0ONHb3VVH4XP0ZB&#10;++TkQYb3fvKx4v3c292nXi6UGo/61xcQgfrwL767dzrOT5fPcPs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5tg/EAAAA3Q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TLMMA&#10;AADdAAAADwAAAGRycy9kb3ducmV2LnhtbERPS2vCQBC+F/oflin0InWT+iR1DaUgSD2UavU8ZMck&#10;NDsbdtck/vuuIPQ2H99zVvlgGtGR87VlBek4AUFcWF1zqeDnsHlZgvABWWNjmRRcyUO+fnxYYaZt&#10;z9/U7UMpYgj7DBVUIbSZlL6oyKAf25Y4cmfrDIYIXSm1wz6Gm0a+JslcGqw5NlTY0kdFxe/+YhQ0&#10;Cye/ZNgNo+OSPyfebk96NlXq+Wl4fwMRaAj/4rt7q+P8dD6F2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TLM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owMIA&#10;AADdAAAADwAAAGRycy9kb3ducmV2LnhtbERPTYvCMBC9L/gfwgheRFN17Uo1igiCuAdRd/c8NGNb&#10;bCYlidr99xtB2Ns83ucsVq2pxZ2crywrGA0TEMS51RUXCr7O28EMhA/IGmvLpOCXPKyWnbcFZto+&#10;+Ej3UyhEDGGfoYIyhCaT0uclGfRD2xBH7mKdwRChK6R2+IjhppbjJEmlwYpjQ4kNbUrKr6ebUVB/&#10;OHmQ4bPtf894P/F296On70r1uu16DiJQG/7FL/dOx/mjNIXn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jA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ZKc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CPZ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dkpxQAAAN0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D8sUA&#10;AADdAAAADwAAAGRycy9kb3ducmV2LnhtbESPQWsCQQyF7wX/wxDBS6mzaq2yOooIBWkPoraew07c&#10;XdzJLDNTXf99cyj0lvBe3vuyXHeuUTcKsfZsYDTMQBEX3tZcGvg6vb/MQcWEbLHxTAYeFGG96j0t&#10;Mbf+zge6HVOpJIRjjgaqlNpc61hU5DAOfUss2sUHh0nWUGob8C7hrtHjLHvTDmuWhgpb2lZUXI8/&#10;zkAzC3qv02f3/D3nj0n0u7Odvhoz6HebBahEXfo3/13vrOCPZ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PyxQAAAN0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4HsQA&#10;AADdAAAADwAAAGRycy9kb3ducmV2LnhtbERPS2vCQBC+F/wPywi9lLox1irRVUQQgj2U+uh5yE6T&#10;YHY27G6T9N93hUJv8/E9Z70dTCM6cr62rGA6SUAQF1bXXCq4nA/PSxA+IGtsLJOCH/Kw3Ywe1php&#10;2/MHdadQihjCPkMFVQhtJqUvKjLoJ7YljtyXdQZDhK6U2mEfw00j0yR5lQZrjg0VtrSvqLidvo2C&#10;ZuHkuwxvw9N1yceZt/mnnr8o9TgedisQgYbwL/5z5zrOny5SuH8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eB7EAAAA3Q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F8cMA&#10;AADdAAAADwAAAGRycy9kb3ducmV2LnhtbERPTWvCQBC9F/wPywi9SN2k2iqpaygFQfRQarXnITtN&#10;QrOzYXdN4r93BaG3ebzPWeWDaURHzteWFaTTBARxYXXNpYLj9+ZpCcIHZI2NZVJwIQ/5evSwwkzb&#10;nr+oO4RSxBD2GSqoQmgzKX1RkUE/tS1x5H6tMxgidKXUDvsYbhr5nCSv0mDNsaHClj4qKv4OZ6Og&#10;WTj5KcN+mJyWvJt5u/3RL3OlHsfD+xuIQEP4F9/dWx3np4s5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F8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+HcIA&#10;AADdAAAADwAAAGRycy9kb3ducmV2LnhtbERPS4vCMBC+L/gfwgheRFN1fVCNIoIg7mFZX+ehGdti&#10;MylJ1O6/3wjC3ubje85i1ZhKPMj50rKCQT8BQZxZXXKu4HTc9mYgfEDWWFkmBb/kYbVsfSww1fbJ&#10;P/Q4hFzEEPYpKihCqFMpfVaQQd+3NXHkrtYZDBG6XGqHzxhuKjlMkok0WHJsKLCmTUHZ7XA3Cqqp&#10;k98yfDXd84z3I293Fz3+VKrTbtZzEIGa8C9+u3c6zh9MJ/D6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34d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P9MUA&#10;AADdAAAADwAAAGRycy9kb3ducmV2LnhtbESPQWsCQQyF7wX/wxDBS6mzaq2yOooIBWkPoraew07c&#10;XdzJLDNTXf99cyj0lvBe3vuyXHeuUTcKsfZsYDTMQBEX3tZcGvg6vb/MQcWEbLHxTAYeFGG96j0t&#10;Mbf+zge6HVOpJIRjjgaqlNpc61hU5DAOfUss2sUHh0nWUGob8C7hrtHjLHvTDmuWhgpb2lZUXI8/&#10;zkAzC3qv02f3/D3nj0n0u7Odvhoz6HebBahEXfo3/13vrOCPZ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E/0xQAAAN0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z1cYA&#10;AADdAAAADwAAAGRycy9kb3ducmV2LnhtbESPT2vCQBDF7wW/wzJCL6Ibq9WQuooIBWkPUv/0PGSn&#10;SWh2NuxuNX77zqHQ2wzvzXu/WW1616orhdh4NjCdZKCIS28brgycT6/jHFRMyBZbz2TgThE268HD&#10;Cgvrb/xB12OqlIRwLNBAnVJXaB3LmhzGie+IRfvywWGSNVTaBrxJuGv1U5YttMOGpaHGjnY1ld/H&#10;H2egXQZ90Om9H11yfptFv/+0z3NjHof99gVUoj79m/+u91bwp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Mz1cYAAADdAAAADwAAAAAAAAAAAAAAAACYAgAAZHJz&#10;L2Rvd25yZXYueG1sUEsFBgAAAAAEAAQA9QAAAIsDAAAAAA==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5isEA&#10;AADdAAAADwAAAGRycy9kb3ducmV2LnhtbERPTWvCQBC9F/oflil4qxtFSkhdRRTBo1VBexuyYxLM&#10;zoTd1aT/vlsoeJvH+5z5cnCtepAPjbCByTgDRVyKbbgycDpu33NQISJbbIXJwA8FWC5eX+ZYWOn5&#10;ix6HWKkUwqFAA3WMXaF1KGtyGMbSESfuKt5hTNBX2nrsU7hr9TTLPrTDhlNDjR2taypvh7szYAf6&#10;vszkfD61m1nufL/byF6MGb0Nq09QkYb4FP+7dzbNn+RT+Psmna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OYrBAAAA3QAAAA8AAAAAAAAAAAAAAAAAmAIAAGRycy9kb3du&#10;cmV2LnhtbFBLBQYAAAAABAAEAPUAAACGAwAAAAA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T3sQA&#10;AADdAAAADwAAAGRycy9kb3ducmV2LnhtbESPQUsDMRCF70L/Q5iCN5ttEdG1aZFCQRQRW8HrkIyb&#10;1c0kJHG7+uudg+BthvfmvW/W2ykMaqRc+sgGlosGFLGNrufOwOtxf3ENqlRkh0NkMvBNBbab2dka&#10;WxdP/ELjoXZKQri0aMDXmlqti/UUsCxiIhbtPeaAVdbcaZfxJOFh0KumudIBe5YGj4l2nuzn4SsY&#10;eHTjG2Vrb3D/FFIqz8eHH/9hzPl8ursFVWmq/+a/63sn+KtL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U97EAAAA3Q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uicIA&#10;AADdAAAADwAAAGRycy9kb3ducmV2LnhtbERPTUsDMRC9C/6HMEJvNuseqm6bFhEK0iJiK/Q6JNPN&#10;1s0kJHG7+uuNIPQ2j/c5i9XoejFQTJ1nBXfTCgSx9qbjVsHHfn37ACJlZIO9Z1LwTQlWy+urBTbG&#10;n/mdhl1uRQnh1KACm3NopEzaksM09YG4cEcfHeYCYytNxHMJd72sq2omHXZcGiwGerakP3dfTsHW&#10;DAeKWj/i+tWFkN72mx97UmpyMz7NQWQa80X8734xZX59X8PfN+U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a6JwgAAAN0AAAAPAAAAAAAAAAAAAAAAAJgCAABkcnMvZG93&#10;bnJldi54bWxQSwUGAAAAAAQABAD1AAAAhwMAAAAA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10089283" wp14:editId="33E95ADF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6985" t="5080" r="5715" b="2540"/>
                <wp:wrapNone/>
                <wp:docPr id="145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1457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1458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1460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1462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1464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1466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1468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1470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1472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1474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1476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1478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1480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1482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1484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1486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442176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9fsUA&#10;AADdAAAADwAAAGRycy9kb3ducmV2LnhtbESPT2vDMAzF74N9B6NBb6vTdSkjq1PGoNDLBu1W2FHE&#10;yh8Sy8F22/TbT4dCbxLv6b2f1pvJDepMIXaeDSzmGSjiytuOGwO/P9vnN1AxIVscPJOBK0XYlI8P&#10;ayysv/CezofUKAnhWKCBNqWx0DpWLTmMcz8Si1b74DDJGhptA14k3A36JctW2mHH0tDiSJ8tVf3h&#10;5Azw97H/CpTX9d/yqn3cL/Iubo2ZPU0f76ASTeluvl3vrOC/5oIr38gIu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D1+xQAAAN0AAAAPAAAAAAAAAAAAAAAAAJgCAABkcnMv&#10;ZG93bnJldi54bWxQSwUGAAAAAAQABAD1AAAAigMAAAAA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2q8YA&#10;AADdAAAADwAAAGRycy9kb3ducmV2LnhtbESPT2vCQBDF7wW/wzJCL6IbW/+RuooUCqKH0qg9D9lp&#10;EpqdDbtbTb995yD0NsN7895v1tvetepKITaeDUwnGSji0tuGKwPn09t4BSomZIutZzLwSxG2m8HD&#10;GnPrb/xB1yJVSkI45migTqnLtY5lTQ7jxHfEon354DDJGiptA94k3LX6KcsW2mHD0lBjR681ld/F&#10;jzPQLoN+1+nYjy4rPjxHv/+085kxj8N+9wIqUZ/+zffrvRX82UL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F2q8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NR8IA&#10;AADdAAAADwAAAGRycy9kb3ducmV2LnhtbERPS4vCMBC+L/gfwgheRFNdX1SjiCCIe1jW13loxrbY&#10;TEoStfvvzYKwt/n4nrNYNaYSD3K+tKxg0E9AEGdWl5wrOB23vRkIH5A1VpZJwS95WC1bHwtMtX3y&#10;Dz0OIRcxhH2KCooQ6lRKnxVk0PdtTRy5q3UGQ4Qul9rhM4abSg6TZCINlhwbCqxpU1B2O9yNgmrq&#10;5LcMX033POP9p7e7ix6PlOq0m/UcRKAm/Ivf7p2O80eTIfx9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01HwgAAAN0AAAAPAAAAAAAAAAAAAAAAAJgCAABkcnMvZG93&#10;bnJldi54bWxQSwUGAAAAAAQABAD1AAAAhwMAAAAA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wqMMA&#10;AADdAAAADwAAAGRycy9kb3ducmV2LnhtbERPS2vCQBC+C/6HZYReSt1Y44PoKqVQED2Iaet5yI5J&#10;MDsbdrca/70rFLzNx/ec5bozjbiQ87VlBaNhAoK4sLrmUsHP99fbHIQPyBoby6TgRh7Wq35viZm2&#10;Vz7QJQ+liCHsM1RQhdBmUvqiIoN+aFviyJ2sMxgidKXUDq8x3DTyPUmm0mDNsaHClj4rKs75n1HQ&#10;zJzcy7DrXn/nvB17uznqSarUy6D7WIAI1IWn+N+90XF+Ok3h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pwqM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RLRMMA&#10;AADdAAAADwAAAGRycy9kb3ducmV2LnhtbERPS2vCQBC+F/wPywheSt34SiXNRkpBEHsQ08d5yE6T&#10;YHY27K4a/71bKPQ2H99z8s1gOnEh51vLCmbTBARxZXXLtYLPj+3TGoQPyBo7y6TgRh42xeghx0zb&#10;Kx/pUoZaxBD2GSpoQugzKX3VkEE/tT1x5H6sMxgidLXUDq8x3HRyniSpNNhybGiwp7eGqlN5Ngq6&#10;ZycPMrwPj19r3i+83X3r1VKpyXh4fQERaAj/4j/3Tsf5yzSF32/i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RLRM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6rcYA&#10;AADdAAAADwAAAGRycy9kb3ducmV2LnhtbESPT2vCQBDF7wW/wzJCL6IbW/+RuooUCqKH0qg9D9lp&#10;EpqdDbtbTb995yD0NsN7895v1tvetepKITaeDUwnGSji0tuGKwPn09t4BSomZIutZzLwSxG2m8HD&#10;GnPrb/xB1yJVSkI45migTqnLtY5lTQ7jxHfEon354DDJGiptA94k3LX6KcsW2mHD0lBjR681ld/F&#10;jzPQLoN+1+nYjy4rPjxHv/+085kxj8N+9wIqUZ/+zffrvRX82UJ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d6rc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gdsYA&#10;AADdAAAADwAAAGRycy9kb3ducmV2LnhtbESPS2sCQRCE74L/YWjBS4izPhJl4ygiCJIcRPM4Nzud&#10;3SU7PcvMqOu/tw8Bb91UddXXy3XnGnWhEGvPBsajDBRx4W3NpYGvz93zAlRMyBYbz2TgRhHWq35v&#10;ibn1Vz7S5ZRKJSEcczRQpdTmWseiIodx5Fti0X59cJhkDaW2Aa8S7ho9ybJX7bBmaaiwpW1Fxd/p&#10;7Aw086APOn10T98Lfp9Gv/+xLzNjhoNu8wYqUZce5v/rvRX82Vz4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jgds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bmsMA&#10;AADdAAAADwAAAGRycy9kb3ducmV2LnhtbERPTWvCQBC9C/6HZYReSt002iqpayiFguhBtNrzkJ0m&#10;odnZsLtN4r93hYK3ebzPWeWDaURHzteWFTxPExDEhdU1lwpOX59PSxA+IGtsLJOCC3nI1+PRCjNt&#10;ez5QdwyliCHsM1RQhdBmUvqiIoN+alviyP1YZzBE6EqpHfYx3DQyTZJXabDm2FBhSx8VFb/HP6Og&#10;WTi5l2E3PJ6XvJ15u/nWL3OlHibD+xuIQEO4i//dGx3nzxcp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bms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PmdcMA&#10;AADdAAAADwAAAGRycy9kb3ducmV2LnhtbERPS2vCQBC+C/6HZYReSt1Y44PoKqVQED2Ise15yI5J&#10;MDsbdrca/70rFLzNx/ec5bozjbiQ87VlBaNhAoK4sLrmUsH38ettDsIHZI2NZVJwIw/rVb+3xEzb&#10;Kx/okodSxBD2GSqoQmgzKX1RkUE/tC1x5E7WGQwRulJqh9cYbhr5niRTabDm2FBhS58VFef8zyho&#10;Zk7uZdh1rz9z3o693fzqSarUy6D7WIAI1IWn+N+90XF+Okvh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Pmdc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c1MQA&#10;AADdAAAADwAAAGRycy9kb3ducmV2LnhtbERP32vCMBB+H+x/CCf4NlPn1FKNMgTHBkOwivh4Nmdb&#10;1lxKErX+98tg4Nt9fD9vvuxMI67kfG1ZwXCQgCAurK65VLDfrV9SED4ga2wsk4I7eVgunp/mmGl7&#10;4y1d81CKGMI+QwVVCG0mpS8qMugHtiWO3Nk6gyFCV0rt8BbDTSNfk2QiDdYcGypsaVVR8ZNfjILx&#10;cXyo99/Tr5NrNkWa3vOR+Vgp1e917zMQgbrwEP+7P3Wc/zadwN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HNTEAAAA3QAAAA8AAAAAAAAAAAAAAAAAmAIAAGRycy9k&#10;b3ducmV2LnhtbFBLBQYAAAAABAAEAPUAAACJAwAAAAA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scMYA&#10;AADdAAAADwAAAGRycy9kb3ducmV2LnhtbESPS2sCQRCE74L/YWjBS4izPhJl4ygiCJIcRPM4Nzud&#10;3SU7PcvMqOu/tw8Bb91UddXXy3XnGnWhEGvPBsajDBRx4W3NpYGvz93zAlRMyBYbz2TgRhHWq35v&#10;ibn1Vz7S5ZRKJSEcczRQpdTmWseiIodx5Fti0X59cJhkDaW2Aa8S7ho9ybJX7bBmaaiwpW1Fxd/p&#10;7Aw086APOn10T98Lfp9Gv/+xLzNjhoNu8wYqUZce5v/rvRX82V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7scM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VRHMgA&#10;AADdAAAADwAAAGRycy9kb3ducmV2LnhtbESPQWvCQBCF74X+h2UKvdVNW60hukoRWipIoamIxzE7&#10;JqHZ2bC71fjvnUOhtxnem/e+mS8H16kThdh6NvA4ykARV962XBvYfr895KBiQrbYeSYDF4qwXNze&#10;zLGw/sxfdCpTrSSEY4EGmpT6QutYNeQwjnxPLNrRB4dJ1lBrG/As4a7TT1n2oh22LA0N9rRqqPop&#10;f52ByX6ya7eb6foQus8qzy/ls3tfGXN/N7zOQCUa0r/57/rDCv44F375Rk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lVEcyAAAAN0AAAAPAAAAAAAAAAAAAAAAAJgCAABk&#10;cnMvZG93bnJldi54bWxQSwUGAAAAAAQABAD1AAAAjQMAAAAA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m08EA&#10;AADdAAAADwAAAGRycy9kb3ducmV2LnhtbERPS4vCMBC+C/sfwgh707T1gVSjLILgZQUfC3scmukD&#10;m0lJotZ/b4SFvc3H95zVpjetuJPzjWUF6TgBQVxY3XCl4HLejRYgfEDW2FomBU/ysFl/DFaYa/vg&#10;I91PoRIxhH2OCuoQulxKX9Rk0I9tRxy50jqDIUJXSe3wEcNNK7MkmUuDDceGGjva1lRcTzejgA8/&#10;129Hs7L8nTyl9cd01vidUp/D/msJIlAf/sV/7r2O86eLDN7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kJtPBAAAA3QAAAA8AAAAAAAAAAAAAAAAAmAIAAGRycy9kb3du&#10;cmV2LnhtbFBLBQYAAAAABAAEAPUAAACGAwAAAAA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AjcEA&#10;AADdAAAADwAAAGRycy9kb3ducmV2LnhtbERPS4vCMBC+C/6HMII3TVdc0a5RVBA8Kb4WvI3NbFts&#10;JqWJtfvvjSB4m4/vOdN5YwpRU+Vyywq++hEI4sTqnFMFp+O6NwbhPLLGwjIp+CcH81m7NcVY2wfv&#10;qT74VIQQdjEqyLwvYyldkpFB17clceD+bGXQB1ilUlf4COGmkIMoGkmDOYeGDEtaZZTcDnejYHO9&#10;0PVieVKfR7i/bd3u93splep2msUPCE+N/4jf7o0O84fjIby+C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SwI3BAAAA3QAAAA8AAAAAAAAAAAAAAAAAmAIAAGRycy9kb3du&#10;cmV2LnhtbFBLBQYAAAAABAAEAPUAAACG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7YcIA&#10;AADdAAAADwAAAGRycy9kb3ducmV2LnhtbERPS4vCMBC+C/6HMII3TV20uF2juILgSfG14G1sZtti&#10;MylNrPXfm4UFb/PxPWe2aE0pGqpdYVnBaBiBIE6tLjhTcDquB1MQziNrLC2Tgic5WMy7nRkm2j54&#10;T83BZyKEsEtQQe59lUjp0pwMuqGtiAP3a2uDPsA6k7rGRwg3pfyIolgaLDg05FjRKqf0drgbBZvr&#10;ha4Xy5/NOcb9bet2P5NvqVS/1y6/QHhq/Vv8797oMH88jeHv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PthwgAAAN0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29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untry 2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30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ate/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ov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 2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</w:p>
    <w:p w:rsidR="009E41C9" w:rsidRDefault="009E41C9" w:rsidP="009E41C9">
      <w:pPr>
        <w:spacing w:after="0" w:line="200" w:lineRule="exact"/>
        <w:rPr>
          <w:sz w:val="20"/>
          <w:szCs w:val="20"/>
        </w:rPr>
      </w:pPr>
    </w:p>
    <w:p w:rsidR="009E41C9" w:rsidRDefault="009E41C9" w:rsidP="009E41C9">
      <w:pPr>
        <w:spacing w:before="6" w:after="0" w:line="200" w:lineRule="exact"/>
        <w:rPr>
          <w:sz w:val="20"/>
          <w:szCs w:val="20"/>
        </w:rPr>
      </w:pPr>
    </w:p>
    <w:p w:rsidR="009E41C9" w:rsidRDefault="009E41C9" w:rsidP="009E41C9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1.</w:t>
      </w:r>
      <w:r w:rsidRPr="00BE33D9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ity 2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32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P/Postal</w:t>
      </w:r>
      <w:r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de 2</w:t>
      </w:r>
    </w:p>
    <w:p w:rsidR="009E41C9" w:rsidRDefault="009E41C9" w:rsidP="009E41C9">
      <w:pPr>
        <w:spacing w:before="9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1A4FE818" wp14:editId="06879459">
                <wp:simplePos x="0" y="0"/>
                <wp:positionH relativeFrom="column">
                  <wp:posOffset>4724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487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473" y="270"/>
                          <a:chExt cx="2" cy="378"/>
                        </a:xfrm>
                      </wpg:grpSpPr>
                      <wps:wsp>
                        <wps:cNvPr id="1488" name="Freeform 466"/>
                        <wps:cNvSpPr>
                          <a:spLocks/>
                        </wps:cNvSpPr>
                        <wps:spPr bwMode="auto">
                          <a:xfrm>
                            <a:off x="473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" o:spid="_x0000_s1026" style="position:absolute;margin-left:3.7pt;margin-top:1.6pt;width:.1pt;height:18.9pt;z-index:-251488256" coordorigin="473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">
                <v:shape id="Freeform 466" o:spid="_x0000_s1027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t5MQA&#10;AADdAAAADwAAAGRycy9kb3ducmV2LnhtbESPQUvDQBCF74L/YRnBm91UgoTYbZEWoUdtC9XbkB2T&#10;YHYm7K5N/PfOQehthvfmvW9WmzkM5kIx9cIOlosCDHEjvufWwen4+lCBSRnZ4yBMDn4pwWZ9e7PC&#10;2svE73Q55NZoCKcaHXQ5j7W1qekoYFrISKzal8SAWdfYWh9x0vAw2MeieLIBe9aGDkfadtR8H36C&#10;Az/T50cp5/Np2JVViNN+J2/i3P3d/PIMJtOcr+b/671X/LJSXP1GR7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reTEAAAA3QAAAA8AAAAAAAAAAAAAAAAAmAIAAGRycy9k&#10;b3ducmV2LnhtbFBLBQYAAAAABAAEAPUAAACJAwAAAAA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1A52D394" wp14:editId="768BA5E9">
                <wp:simplePos x="0" y="0"/>
                <wp:positionH relativeFrom="column">
                  <wp:posOffset>2212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89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47" y="290"/>
                          <a:chExt cx="2" cy="358"/>
                        </a:xfrm>
                      </wpg:grpSpPr>
                      <wps:wsp>
                        <wps:cNvPr id="1490" name="Freeform 464"/>
                        <wps:cNvSpPr>
                          <a:spLocks/>
                        </wps:cNvSpPr>
                        <wps:spPr bwMode="auto">
                          <a:xfrm>
                            <a:off x="7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" o:spid="_x0000_s1026" style="position:absolute;margin-left:17.4pt;margin-top:2.6pt;width:.1pt;height:17.9pt;z-index:-251487232" coordorigin="7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">
                <v:shape id="Freeform 464" o:spid="_x0000_s1027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GjMUA&#10;AADdAAAADwAAAGRycy9kb3ducmV2LnhtbESPS2vDMBCE74X+B7GFXkIit3k7UUIpFEJ7KHmeF2tj&#10;m1orI6mJ8++7h0Bvu8zszLfLdecadaEQa88GXgYZKOLC25pLA4f9R38GKiZki41nMnCjCOvV48MS&#10;c+uvvKXLLpVKQjjmaKBKqc21jkVFDuPAt8SinX1wmGQNpbYBrxLuGv2aZRPtsGZpqLCl94qKn92v&#10;M9BMg/7W6avrHWf8OYx+c7LjkTHPT93bAlSiLv2b79cbK/iju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AaM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6668D0FB" wp14:editId="5E261841">
                <wp:simplePos x="0" y="0"/>
                <wp:positionH relativeFrom="column">
                  <wp:posOffset>4015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31" y="290"/>
                          <a:chExt cx="2" cy="358"/>
                        </a:xfrm>
                      </wpg:grpSpPr>
                      <wps:wsp>
                        <wps:cNvPr id="1492" name="Freeform 462"/>
                        <wps:cNvSpPr>
                          <a:spLocks/>
                        </wps:cNvSpPr>
                        <wps:spPr bwMode="auto">
                          <a:xfrm>
                            <a:off x="10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" o:spid="_x0000_s1026" style="position:absolute;margin-left:31.6pt;margin-top:2.6pt;width:.1pt;height:17.9pt;z-index:-251486208" coordorigin="10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">
                <v:shape id="Freeform 462" o:spid="_x0000_s1027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9YMQA&#10;AADdAAAADwAAAGRycy9kb3ducmV2LnhtbERPS2vCQBC+C/6HZQQvUjf10do0G5GCIPZQjLbnITtN&#10;QrOzYXer6b/vCoK3+fiek61704ozOd9YVvA4TUAQl1Y3XCk4HbcPKxA+IGtsLZOCP/KwzoeDDFNt&#10;L3ygcxEqEUPYp6igDqFLpfRlTQb91HbEkfu2zmCI0FVSO7zEcNPKWZI8SYMNx4YaO3qrqfwpfo2C&#10;9tnJDxne+8nnivdzb3dferlQajzqN68gAvXhLr65dzrOX7zM4PpNP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PWD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767D651B" wp14:editId="439CA170">
                <wp:simplePos x="0" y="0"/>
                <wp:positionH relativeFrom="column">
                  <wp:posOffset>5825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316" y="290"/>
                          <a:chExt cx="2" cy="358"/>
                        </a:xfrm>
                      </wpg:grpSpPr>
                      <wps:wsp>
                        <wps:cNvPr id="1494" name="Freeform 460"/>
                        <wps:cNvSpPr>
                          <a:spLocks/>
                        </wps:cNvSpPr>
                        <wps:spPr bwMode="auto">
                          <a:xfrm>
                            <a:off x="131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026" style="position:absolute;margin-left:45.85pt;margin-top:2.6pt;width:.1pt;height:17.9pt;z-index:-251485184" coordorigin="131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">
                <v:shape id="Freeform 460" o:spid="_x0000_s1027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Aj8MA&#10;AADdAAAADwAAAGRycy9kb3ducmV2LnhtbERPTWvCQBC9F/wPywi9SN20RhtjVikFQepBtNXzkB2T&#10;YHY27G41/ffdgtDbPN7nFKvetOJKzjeWFTyPExDEpdUNVwq+PtdPGQgfkDW2lknBD3lYLQcPBeba&#10;3nhP10OoRAxhn6OCOoQul9KXNRn0Y9sRR+5sncEQoaukdniL4aaVL0kykwYbjg01dvReU3k5fBsF&#10;7auTOxm2/eiY8cfE281JT1OlHof92wJEoD78i+/ujY7z03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8Aj8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6AEA1D6D" wp14:editId="3277D356">
                <wp:simplePos x="0" y="0"/>
                <wp:positionH relativeFrom="column">
                  <wp:posOffset>7622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5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599" y="290"/>
                          <a:chExt cx="2" cy="358"/>
                        </a:xfrm>
                      </wpg:grpSpPr>
                      <wps:wsp>
                        <wps:cNvPr id="1496" name="Freeform 458"/>
                        <wps:cNvSpPr>
                          <a:spLocks/>
                        </wps:cNvSpPr>
                        <wps:spPr bwMode="auto">
                          <a:xfrm>
                            <a:off x="15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7" o:spid="_x0000_s1026" style="position:absolute;margin-left:60pt;margin-top:2.6pt;width:.1pt;height:17.9pt;z-index:-251484160" coordorigin="15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">
                <v:shape id="Freeform 458" o:spid="_x0000_s1027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7Y8MA&#10;AADdAAAADwAAAGRycy9kb3ducmV2LnhtbERPS2vCQBC+C/6HZYRepG5aX2nMKqUgiD0UrXoestMk&#10;mJ0Nu1tN/31XELzNx/ecfNWZRlzI+dqygpdRAoK4sLrmUsHhe/2cgvABWWNjmRT8kYfVst/LMdP2&#10;yju67EMpYgj7DBVUIbSZlL6oyKAf2ZY4cj/WGQwRulJqh9cYbhr5miQzabDm2FBhSx8VFef9r1HQ&#10;zJ38kuGzGx5T3o693Zz0dKLU06B7X4AI1IWH+O7e6Dh/8jaD2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7Y8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39F363EF" wp14:editId="494D8B8F">
                <wp:simplePos x="0" y="0"/>
                <wp:positionH relativeFrom="column">
                  <wp:posOffset>9425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883" y="290"/>
                          <a:chExt cx="2" cy="358"/>
                        </a:xfrm>
                      </wpg:grpSpPr>
                      <wps:wsp>
                        <wps:cNvPr id="1498" name="Freeform 456"/>
                        <wps:cNvSpPr>
                          <a:spLocks/>
                        </wps:cNvSpPr>
                        <wps:spPr bwMode="auto">
                          <a:xfrm>
                            <a:off x="18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5" o:spid="_x0000_s1026" style="position:absolute;margin-left:74.2pt;margin-top:2.6pt;width:.1pt;height:17.9pt;z-index:-251483136" coordorigin="18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">
                <v:shape id="Freeform 456" o:spid="_x0000_s1027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KisUA&#10;AADdAAAADwAAAGRycy9kb3ducmV2LnhtbESPS2vDMBCE74X+B7GFXkIit3k7UUIpFEJ7KHmeF2tj&#10;m1orI6mJ8++7h0Bvu8zszLfLdecadaEQa88GXgYZKOLC25pLA4f9R38GKiZki41nMnCjCOvV48MS&#10;c+uvvKXLLpVKQjjmaKBKqc21jkVFDuPAt8SinX1wmGQNpbYBrxLuGv2aZRPtsGZpqLCl94qKn92v&#10;M9BMg/7W6avrHWf8OYx+c7LjkTHPT93bAlSiLv2b79cbK/ijue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gqK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3EEFCE95" wp14:editId="10D4F79C">
                <wp:simplePos x="0" y="0"/>
                <wp:positionH relativeFrom="column">
                  <wp:posOffset>11235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9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168" y="290"/>
                          <a:chExt cx="2" cy="358"/>
                        </a:xfrm>
                      </wpg:grpSpPr>
                      <wps:wsp>
                        <wps:cNvPr id="1500" name="Freeform 454"/>
                        <wps:cNvSpPr>
                          <a:spLocks/>
                        </wps:cNvSpPr>
                        <wps:spPr bwMode="auto">
                          <a:xfrm>
                            <a:off x="216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" o:spid="_x0000_s1026" style="position:absolute;margin-left:88.45pt;margin-top:2.6pt;width:.1pt;height:17.9pt;z-index:-251482112" coordorigin="216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">
                <v:shape id="Freeform 454" o:spid="_x0000_s1027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clsUA&#10;AADdAAAADwAAAGRycy9kb3ducmV2LnhtbESPT2sCQQzF70K/w5BCL1JnW7XK1lFEKIg9iH/PYSfd&#10;XbqTWWamun57cyh4S3gv7/0yW3SuURcKsfZs4G2QgSIuvK25NHA8fL1OQcWEbLHxTAZuFGExf+rN&#10;MLf+yju67FOpJIRjjgaqlNpc61hU5DAOfEss2o8PDpOsodQ24FXCXaPfs+xDO6xZGipsaVVR8bv/&#10;cwaaSdBbnb67/mnKm2H067Mdj4x5ee6Wn6ASdelh/r9eW8EfZ8Iv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5yW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552BC81A" wp14:editId="0BA882A3">
                <wp:simplePos x="0" y="0"/>
                <wp:positionH relativeFrom="column">
                  <wp:posOffset>13032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451" y="290"/>
                          <a:chExt cx="2" cy="358"/>
                        </a:xfrm>
                      </wpg:grpSpPr>
                      <wps:wsp>
                        <wps:cNvPr id="1502" name="Freeform 452"/>
                        <wps:cNvSpPr>
                          <a:spLocks/>
                        </wps:cNvSpPr>
                        <wps:spPr bwMode="auto">
                          <a:xfrm>
                            <a:off x="245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" o:spid="_x0000_s1026" style="position:absolute;margin-left:102.6pt;margin-top:2.6pt;width:.1pt;height:17.9pt;z-index:-251481088" coordorigin="245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">
                <v:shape id="Freeform 452" o:spid="_x0000_s1027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nesEA&#10;AADdAAAADwAAAGRycy9kb3ducmV2LnhtbERPS4vCMBC+C/6HMAteFk19SzWKCIKsB1lXPQ/N2JZt&#10;JiWJWv+9WVjwNh/fcxarxlTiTs6XlhX0ewkI4szqknMFp59tdwbCB2SNlWVS8CQPq2W7tcBU2wd/&#10;0/0YchFD2KeooAihTqX0WUEGfc/WxJG7WmcwROhyqR0+Yrip5CBJJtJgybGhwJo2BWW/x5tRUE2d&#10;PMiwbz7PM/4aeru76PFIqc5Hs56DCNSEt/jfvdNx/jgZwN838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hp3r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AA85DFC" wp14:editId="082A8449">
                <wp:simplePos x="0" y="0"/>
                <wp:positionH relativeFrom="column">
                  <wp:posOffset>14836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3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735" y="290"/>
                          <a:chExt cx="2" cy="358"/>
                        </a:xfrm>
                      </wpg:grpSpPr>
                      <wps:wsp>
                        <wps:cNvPr id="1504" name="Freeform 450"/>
                        <wps:cNvSpPr>
                          <a:spLocks/>
                        </wps:cNvSpPr>
                        <wps:spPr bwMode="auto">
                          <a:xfrm>
                            <a:off x="273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9" o:spid="_x0000_s1026" style="position:absolute;margin-left:116.8pt;margin-top:2.6pt;width:.1pt;height:17.9pt;z-index:-251480064" coordorigin="273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">
                <v:shape id="Freeform 450" o:spid="_x0000_s1027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alcMA&#10;AADdAAAADwAAAGRycy9kb3ducmV2LnhtbERPS2vCQBC+F/wPywheSt1otZXoGkqhEOxBfPU8ZMck&#10;mJ0Nu9sk/fduodDbfHzP2WSDaURHzteWFcymCQjiwuqaSwXn08fTCoQPyBoby6Tghzxk29HDBlNt&#10;ez5QdwyliCHsU1RQhdCmUvqiIoN+alviyF2tMxgidKXUDvsYbho5T5IXabDm2FBhS+8VFbfjt1HQ&#10;vDq5l+FzeLysePfsbf6llwulJuPhbQ0i0BD+xX/uXMf5y2QB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Salc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6221A209" wp14:editId="3F5211FB">
                <wp:simplePos x="0" y="0"/>
                <wp:positionH relativeFrom="column">
                  <wp:posOffset>16645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5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020" y="290"/>
                          <a:chExt cx="2" cy="358"/>
                        </a:xfrm>
                      </wpg:grpSpPr>
                      <wps:wsp>
                        <wps:cNvPr id="1506" name="Freeform 448"/>
                        <wps:cNvSpPr>
                          <a:spLocks/>
                        </wps:cNvSpPr>
                        <wps:spPr bwMode="auto">
                          <a:xfrm>
                            <a:off x="302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" o:spid="_x0000_s1026" style="position:absolute;margin-left:131.05pt;margin-top:2.6pt;width:.1pt;height:17.9pt;z-index:-251479040" coordorigin="302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">
                <v:shape id="Freeform 448" o:spid="_x0000_s1027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hecEA&#10;AADdAAAADwAAAGRycy9kb3ducmV2LnhtbERPS4vCMBC+L/gfwgh7EU111wfVKCIsiHsQn+ehGdti&#10;MylJVuu/N4Kwt/n4njNbNKYSN3K+tKyg30tAEGdWl5wrOB5+uhMQPiBrrCyTggd5WMxbHzNMtb3z&#10;jm77kIsYwj5FBUUIdSqlzwoy6Hu2Jo7cxTqDIUKXS+3wHsNNJQdJMpIGS44NBda0Kii77v+Mgmrs&#10;5FaG36ZzmvDmy9v1WQ+/lfpsN8spiEBN+Be/3Wsd5w+TE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oXn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4A889470" wp14:editId="74B366C0">
                <wp:simplePos x="0" y="0"/>
                <wp:positionH relativeFrom="column">
                  <wp:posOffset>18442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303" y="290"/>
                          <a:chExt cx="2" cy="358"/>
                        </a:xfrm>
                      </wpg:grpSpPr>
                      <wps:wsp>
                        <wps:cNvPr id="1508" name="Freeform 446"/>
                        <wps:cNvSpPr>
                          <a:spLocks/>
                        </wps:cNvSpPr>
                        <wps:spPr bwMode="auto">
                          <a:xfrm>
                            <a:off x="330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" o:spid="_x0000_s1026" style="position:absolute;margin-left:145.2pt;margin-top:2.6pt;width:.1pt;height:17.9pt;z-index:-251478016" coordorigin="330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">
                <v:shape id="Freeform 446" o:spid="_x0000_s1027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QkMUA&#10;AADdAAAADwAAAGRycy9kb3ducmV2LnhtbESPT2sCQQzF70K/w5BCL1JnW7XK1lFEKIg9iH/PYSfd&#10;XbqTWWamun57cyh4S3gv7/0yW3SuURcKsfZs4G2QgSIuvK25NHA8fL1OQcWEbLHxTAZuFGExf+rN&#10;MLf+yju67FOpJIRjjgaqlNpc61hU5DAOfEss2o8PDpOsodQ24FXCXaPfs+xDO6xZGipsaVVR8bv/&#10;cwaaSdBbnb67/mnKm2H067Mdj4x5ee6Wn6ASdelh/r9eW8EfZ4Ir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ZCQ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2179BA54" wp14:editId="55EDF59E">
                <wp:simplePos x="0" y="0"/>
                <wp:positionH relativeFrom="column">
                  <wp:posOffset>20246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9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587" y="290"/>
                          <a:chExt cx="2" cy="358"/>
                        </a:xfrm>
                      </wpg:grpSpPr>
                      <wps:wsp>
                        <wps:cNvPr id="1510" name="Freeform 444"/>
                        <wps:cNvSpPr>
                          <a:spLocks/>
                        </wps:cNvSpPr>
                        <wps:spPr bwMode="auto">
                          <a:xfrm>
                            <a:off x="358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1026" style="position:absolute;margin-left:159.4pt;margin-top:2.6pt;width:.1pt;height:17.9pt;z-index:-251476992" coordorigin="358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">
                <v:shape id="Freeform 444" o:spid="_x0000_s1027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KS8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BPR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gpL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24F484B8" wp14:editId="539443E9">
                <wp:simplePos x="0" y="0"/>
                <wp:positionH relativeFrom="column">
                  <wp:posOffset>220560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872" y="290"/>
                          <a:chExt cx="2" cy="358"/>
                        </a:xfrm>
                      </wpg:grpSpPr>
                      <wps:wsp>
                        <wps:cNvPr id="1512" name="Freeform 442"/>
                        <wps:cNvSpPr>
                          <a:spLocks/>
                        </wps:cNvSpPr>
                        <wps:spPr bwMode="auto">
                          <a:xfrm>
                            <a:off x="3872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" o:spid="_x0000_s1026" style="position:absolute;margin-left:173.65pt;margin-top:2.6pt;width:.1pt;height:17.9pt;z-index:-251475968" coordorigin="3872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">
                <v:shape id="Freeform 442" o:spid="_x0000_s1027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p8QA&#10;AADdAAAADwAAAGRycy9kb3ducmV2LnhtbERPS2vCQBC+C/0PyxR6KboxVSupq5RCIdSD+KjnITsm&#10;odnZsLtN4r93CwVv8/E9Z7UZTCM6cr62rGA6SUAQF1bXXCo4HT/HSxA+IGtsLJOCK3nYrB9GK8y0&#10;7XlP3SGUIoawz1BBFUKbSemLigz6iW2JI3exzmCI0JVSO+xjuGlkmiQLabDm2FBhSx8VFT+HX6Og&#10;eXVyJ8N2eP5e8teLt/lZz2dKPT0O728gAg3hLv535zrOn09T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Maf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79FE1CE7" wp14:editId="24A7D343">
                <wp:simplePos x="0" y="0"/>
                <wp:positionH relativeFrom="column">
                  <wp:posOffset>23853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3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155" y="290"/>
                          <a:chExt cx="2" cy="358"/>
                        </a:xfrm>
                      </wpg:grpSpPr>
                      <wps:wsp>
                        <wps:cNvPr id="1514" name="Freeform 440"/>
                        <wps:cNvSpPr>
                          <a:spLocks/>
                        </wps:cNvSpPr>
                        <wps:spPr bwMode="auto">
                          <a:xfrm>
                            <a:off x="415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026" style="position:absolute;margin-left:187.8pt;margin-top:2.6pt;width:.1pt;height:17.9pt;z-index:-251474944" coordorigin="415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">
                <v:shape id="Freeform 440" o:spid="_x0000_s1027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MSMQA&#10;AADdAAAADwAAAGRycy9kb3ducmV2LnhtbERPS2vCQBC+F/oflin0IrpJfVRS11AKgtRDqVrPQ3ZM&#10;QrOzYXdN4r/vCkJv8/E9Z5UPphEdOV9bVpBOEhDEhdU1lwqOh814CcIHZI2NZVJwJQ/5+vFhhZm2&#10;PX9Ttw+liCHsM1RQhdBmUvqiIoN+YlviyJ2tMxgidKXUDvsYbhr5kiQLabDm2FBhSx8VFb/7i1HQ&#10;vDr5JcNuGP0s+XPq7fak5zOlnp+G9zcQgYbwL767tzrOn6czuH0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dDEj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5560893B" wp14:editId="737D78BE">
                <wp:simplePos x="0" y="0"/>
                <wp:positionH relativeFrom="column">
                  <wp:posOffset>25656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5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439" y="290"/>
                          <a:chExt cx="2" cy="358"/>
                        </a:xfrm>
                      </wpg:grpSpPr>
                      <wps:wsp>
                        <wps:cNvPr id="1516" name="Freeform 438"/>
                        <wps:cNvSpPr>
                          <a:spLocks/>
                        </wps:cNvSpPr>
                        <wps:spPr bwMode="auto">
                          <a:xfrm>
                            <a:off x="443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7" o:spid="_x0000_s1026" style="position:absolute;margin-left:202pt;margin-top:2.6pt;width:.1pt;height:17.9pt;z-index:-251473920" coordorigin="443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">
                <v:shape id="Freeform 438" o:spid="_x0000_s1027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3pMMA&#10;AADdAAAADwAAAGRycy9kb3ducmV2LnhtbERPTWvCQBC9C/6HZQq9FN2kNVZSV5FCQepBjNrzkJ0m&#10;odnZsLuN8d+7hYK3ebzPWa4H04qenG8sK0inCQji0uqGKwWn48dkAcIHZI2tZVJwJQ/r1Xi0xFzb&#10;Cx+oL0IlYgj7HBXUIXS5lL6syaCf2o44ct/WGQwRukpqh5cYblr5nCRzabDh2FBjR+81lT/Fr1HQ&#10;vjq5l2E3PJ0X/Pni7fZLZzOlHh+GzRuIQEO4i//dWx3nZ+kc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M3pM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2F8E08D6" wp14:editId="76F5BE4C">
                <wp:simplePos x="0" y="0"/>
                <wp:positionH relativeFrom="column">
                  <wp:posOffset>274662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7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724" y="290"/>
                          <a:chExt cx="2" cy="358"/>
                        </a:xfrm>
                      </wpg:grpSpPr>
                      <wps:wsp>
                        <wps:cNvPr id="1518" name="Freeform 436"/>
                        <wps:cNvSpPr>
                          <a:spLocks/>
                        </wps:cNvSpPr>
                        <wps:spPr bwMode="auto">
                          <a:xfrm>
                            <a:off x="4724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026" style="position:absolute;margin-left:216.25pt;margin-top:2.6pt;width:.1pt;height:17.9pt;z-index:-251472896" coordorigin="4724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2sVQMAAOE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">
                <v:shape id="Freeform 436" o:spid="_x0000_s1027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GTc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BPR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AZN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4C927187" wp14:editId="291A34EA">
                <wp:simplePos x="0" y="0"/>
                <wp:positionH relativeFrom="column">
                  <wp:posOffset>29263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9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007" y="290"/>
                          <a:chExt cx="2" cy="358"/>
                        </a:xfrm>
                      </wpg:grpSpPr>
                      <wps:wsp>
                        <wps:cNvPr id="1520" name="Freeform 434"/>
                        <wps:cNvSpPr>
                          <a:spLocks/>
                        </wps:cNvSpPr>
                        <wps:spPr bwMode="auto">
                          <a:xfrm>
                            <a:off x="500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3" o:spid="_x0000_s1026" style="position:absolute;margin-left:230.4pt;margin-top:2.6pt;width:.1pt;height:17.9pt;z-index:-251471872" coordorigin="500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">
                <v:shape id="Freeform 434" o:spid="_x0000_s1027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A9sUA&#10;AADdAAAADwAAAGRycy9kb3ducmV2LnhtbESPQWsCQQyF7wX/wxDBS6mz2mpldRQRBLGHUm09h524&#10;u7iTWWZG3f57cyj0lvBe3vuyWHWuUTcKsfZsYDTMQBEX3tZcGvg+bl9moGJCtth4JgO/FGG17D0t&#10;MLf+zl90O6RSSQjHHA1UKbW51rGoyGEc+pZYtLMPDpOsodQ24F3CXaPHWTbVDmuWhgpb2lRUXA5X&#10;Z6B5D/pTp4/u+WfG+9fodyc7eTNm0O/Wc1CJuvRv/rveWcGfjI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D2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6D6CCBEC" wp14:editId="01D8118D">
                <wp:simplePos x="0" y="0"/>
                <wp:positionH relativeFrom="column">
                  <wp:posOffset>31066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291" y="290"/>
                          <a:chExt cx="2" cy="358"/>
                        </a:xfrm>
                      </wpg:grpSpPr>
                      <wps:wsp>
                        <wps:cNvPr id="1522" name="Freeform 432"/>
                        <wps:cNvSpPr>
                          <a:spLocks/>
                        </wps:cNvSpPr>
                        <wps:spPr bwMode="auto">
                          <a:xfrm>
                            <a:off x="529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" o:spid="_x0000_s1026" style="position:absolute;margin-left:244.6pt;margin-top:2.6pt;width:.1pt;height:17.9pt;z-index:-251470848" coordorigin="529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">
                <v:shape id="Freeform 432" o:spid="_x0000_s1027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7GsMA&#10;AADdAAAADwAAAGRycy9kb3ducmV2LnhtbERPTWvCQBC9C/6HZQq9lGZjbKqkWUUEQexBatXzkJ0m&#10;odnZsLvV9N93hYK3ebzPKZeD6cSFnG8tK5gkKQjiyuqWawXHz83zHIQPyBo7y6TglzwsF+NRiYW2&#10;V/6gyyHUIoawL1BBE0JfSOmrhgz6xPbEkfuyzmCI0NVSO7zGcNPJLE1fpcGWY0ODPa0bqr4PP0ZB&#10;N3NyL8P78HSa827q7fas8xelHh+G1RuIQEO4i//dWx3n51kGt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7Gs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59260897" wp14:editId="232475CE">
                <wp:simplePos x="0" y="0"/>
                <wp:positionH relativeFrom="column">
                  <wp:posOffset>32876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576" y="290"/>
                          <a:chExt cx="2" cy="358"/>
                        </a:xfrm>
                      </wpg:grpSpPr>
                      <wps:wsp>
                        <wps:cNvPr id="1524" name="Freeform 430"/>
                        <wps:cNvSpPr>
                          <a:spLocks/>
                        </wps:cNvSpPr>
                        <wps:spPr bwMode="auto">
                          <a:xfrm>
                            <a:off x="557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" o:spid="_x0000_s1026" style="position:absolute;margin-left:258.85pt;margin-top:2.6pt;width:.1pt;height:17.9pt;z-index:-251469824" coordorigin="557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">
                <v:shape id="Freeform 430" o:spid="_x0000_s1027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G9cMA&#10;AADdAAAADwAAAGRycy9kb3ducmV2LnhtbERPTWvCQBC9C/0PyxR6KbqpJlZSVymFQqgHMVrPQ3ZM&#10;QrOzYXer8d93hYK3ebzPWa4H04kzOd9aVvAySUAQV1a3XCs47D/HCxA+IGvsLJOCK3lYrx5GS8y1&#10;vfCOzmWoRQxhn6OCJoQ+l9JXDRn0E9sTR+5kncEQoauldniJ4aaT0ySZS4Mtx4YGe/poqPopf42C&#10;7tXJrQyb4fl7wV8zb4ujzlKlnh6H9zcQgYZwF/+7Cx3nZ9MU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HG9c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48C82E5C" wp14:editId="42A7670C">
                <wp:simplePos x="0" y="0"/>
                <wp:positionH relativeFrom="column">
                  <wp:posOffset>34673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5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859" y="290"/>
                          <a:chExt cx="2" cy="358"/>
                        </a:xfrm>
                      </wpg:grpSpPr>
                      <wps:wsp>
                        <wps:cNvPr id="1526" name="Freeform 428"/>
                        <wps:cNvSpPr>
                          <a:spLocks/>
                        </wps:cNvSpPr>
                        <wps:spPr bwMode="auto">
                          <a:xfrm>
                            <a:off x="585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26" style="position:absolute;margin-left:273pt;margin-top:2.6pt;width:.1pt;height:17.9pt;z-index:-251468800" coordorigin="585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">
                <v:shape id="Freeform 428" o:spid="_x0000_s1027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9GcQA&#10;AADdAAAADwAAAGRycy9kb3ducmV2LnhtbERPS2vCQBC+C/6HZQq9FN34iJXUVUQQQj2URu15yE6T&#10;0Oxs2N2a9N93CwVv8/E9Z7MbTCtu5HxjWcFsmoAgLq1uuFJwOR8naxA+IGtsLZOCH/Kw245HG8y0&#10;7fmdbkWoRAxhn6GCOoQuk9KXNRn0U9sRR+7TOoMhQldJ7bCP4aaV8yRZSYMNx4YaOzrUVH4V30ZB&#10;++zkmwyn4em65teFt/mHTpdKPT4M+xcQgYZwF/+7cx3np/MV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/Rn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2B291938" wp14:editId="62B9355C">
                <wp:simplePos x="0" y="0"/>
                <wp:positionH relativeFrom="column">
                  <wp:posOffset>3647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7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143" y="290"/>
                          <a:chExt cx="2" cy="358"/>
                        </a:xfrm>
                      </wpg:grpSpPr>
                      <wps:wsp>
                        <wps:cNvPr id="1528" name="Freeform 426"/>
                        <wps:cNvSpPr>
                          <a:spLocks/>
                        </wps:cNvSpPr>
                        <wps:spPr bwMode="auto">
                          <a:xfrm>
                            <a:off x="61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26" style="position:absolute;margin-left:287.2pt;margin-top:2.6pt;width:.1pt;height:17.9pt;z-index:-251467776" coordorigin="61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SVQMAAOE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">
                <v:shape id="Freeform 426" o:spid="_x0000_s1027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M8MUA&#10;AADdAAAADwAAAGRycy9kb3ducmV2LnhtbESPQWsCQQyF7wX/wxDBS6mz2mpldRQRBLGHUm09h524&#10;u7iTWWZG3f57cyj0lvBe3vuyWHWuUTcKsfZsYDTMQBEX3tZcGvg+bl9moGJCtth4JgO/FGG17D0t&#10;MLf+zl90O6RSSQjHHA1UKbW51rGoyGEc+pZYtLMPDpOsodQ24F3CXaPHWTbVDmuWhgpb2lRUXA5X&#10;Z6B5D/pTp4/u+WfG+9fodyc7eTNm0O/Wc1CJuvRv/rveWcGfjA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Mzw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7640F737" wp14:editId="3558EF4B">
                <wp:simplePos x="0" y="0"/>
                <wp:positionH relativeFrom="column">
                  <wp:posOffset>38286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9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428" y="290"/>
                          <a:chExt cx="2" cy="358"/>
                        </a:xfrm>
                      </wpg:grpSpPr>
                      <wps:wsp>
                        <wps:cNvPr id="1530" name="Freeform 424"/>
                        <wps:cNvSpPr>
                          <a:spLocks/>
                        </wps:cNvSpPr>
                        <wps:spPr bwMode="auto">
                          <a:xfrm>
                            <a:off x="642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026" style="position:absolute;margin-left:301.45pt;margin-top:2.6pt;width:.1pt;height:17.9pt;z-index:-251466752" coordorigin="642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">
                <v:shape id="Freeform 424" o:spid="_x0000_s1027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WK8YA&#10;AADdAAAADwAAAGRycy9kb3ducmV2LnhtbESPS2sCQRCE7wH/w9CCl6CzanywcRQRBEkOIT5ybnY6&#10;u0t2epaZUdd/nz4Ecuumqqu+Xm0616gbhVh7NjAeZaCIC29rLg2cT/vhElRMyBYbz2TgQRE2697T&#10;CnPr7/xJt2MqlYRwzNFAlVKbax2LihzGkW+JRfv2wWGSNZTaBrxLuGv0JMvm2mHN0lBhS7uKip/j&#10;1RloFkF/6PTePV+W/DaN/vBlZy/GDPrd9hVUoi79m/+uD1bwZ1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NWK8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2FE0E2E5" wp14:editId="616D2C14">
                <wp:simplePos x="0" y="0"/>
                <wp:positionH relativeFrom="column">
                  <wp:posOffset>4008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711" y="290"/>
                          <a:chExt cx="2" cy="358"/>
                        </a:xfrm>
                      </wpg:grpSpPr>
                      <wps:wsp>
                        <wps:cNvPr id="1532" name="Freeform 422"/>
                        <wps:cNvSpPr>
                          <a:spLocks/>
                        </wps:cNvSpPr>
                        <wps:spPr bwMode="auto">
                          <a:xfrm>
                            <a:off x="67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1" o:spid="_x0000_s1026" style="position:absolute;margin-left:315.6pt;margin-top:2.6pt;width:.1pt;height:17.9pt;z-index:-251465728" coordorigin="67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">
                <v:shape id="Freeform 422" o:spid="_x0000_s1027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1tx8QA&#10;AADdAAAADwAAAGRycy9kb3ducmV2LnhtbERPyWrDMBC9B/oPYgq9lESuszS4UUwpFExzCFma82BN&#10;bFNrZCQ1dv4+KhRym8dbZ5UPphUXcr6xrOBlkoAgLq1uuFJwPHyOlyB8QNbYWiYFV/KQrx9GK8y0&#10;7XlHl32oRAxhn6GCOoQuk9KXNRn0E9sRR+5sncEQoaukdtjHcNPKNEkW0mDDsaHGjj5qKn/2v0ZB&#10;++rkVobN8Py95K+pt8VJz2dKPT0O728gAg3hLv53FzrOn09T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bcf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3440E0A5" wp14:editId="37F6EA91">
                <wp:simplePos x="0" y="0"/>
                <wp:positionH relativeFrom="column">
                  <wp:posOffset>4188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3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995" y="290"/>
                          <a:chExt cx="2" cy="358"/>
                        </a:xfrm>
                      </wpg:grpSpPr>
                      <wps:wsp>
                        <wps:cNvPr id="1534" name="Freeform 420"/>
                        <wps:cNvSpPr>
                          <a:spLocks/>
                        </wps:cNvSpPr>
                        <wps:spPr bwMode="auto">
                          <a:xfrm>
                            <a:off x="69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329.8pt;margin-top:2.6pt;width:.1pt;height:17.9pt;z-index:-251464704" coordorigin="69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">
                <v:shape id="Freeform 420" o:spid="_x0000_s1027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QKMQA&#10;AADdAAAADwAAAGRycy9kb3ducmV2LnhtbERPyWrDMBC9B/oPYgq9lFhus9S4UUIpFEJyCFma82BN&#10;bFNrZCTVdv8+ChRym8dbZ7EaTCM6cr62rOAlSUEQF1bXXCo4Hb/GGQgfkDU2lknBH3lYLR9GC8y1&#10;7XlP3SGUIoawz1FBFUKbS+mLigz6xLbEkbtYZzBE6EqpHfYx3DTyNU3n0mDNsaHClj4rKn4Ov0ZB&#10;8+bkTobt8Pyd8Wbi7fqsZ1Olnh6Hj3cQgYZwF/+71zrOn02mc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UCj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1691813D" wp14:editId="6717BC5A">
                <wp:simplePos x="0" y="0"/>
                <wp:positionH relativeFrom="column">
                  <wp:posOffset>43696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5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280" y="290"/>
                          <a:chExt cx="2" cy="358"/>
                        </a:xfrm>
                      </wpg:grpSpPr>
                      <wps:wsp>
                        <wps:cNvPr id="1536" name="Freeform 418"/>
                        <wps:cNvSpPr>
                          <a:spLocks/>
                        </wps:cNvSpPr>
                        <wps:spPr bwMode="auto">
                          <a:xfrm>
                            <a:off x="728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26" style="position:absolute;margin-left:344.05pt;margin-top:2.6pt;width:.1pt;height:17.9pt;z-index:-251463680" coordorigin="728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">
                <v:shape id="Freeform 418" o:spid="_x0000_s1027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rxMQA&#10;AADdAAAADwAAAGRycy9kb3ducmV2LnhtbERPS2vCQBC+C/6HZQpeim58xErqKqUghHoojdrzkJ0m&#10;odnZsLua9N93CwVv8/E9Z7sfTCtu5HxjWcF8loAgLq1uuFJwPh2mGxA+IGtsLZOCH/Kw341HW8y0&#10;7fmDbkWoRAxhn6GCOoQuk9KXNRn0M9sRR+7LOoMhQldJ7bCP4aaViyRZS4MNx4YaO3qtqfwurkZB&#10;++TkuwzH4fGy4belt/mnTldKTR6Gl2cQgYZwF/+7cx3np8s1/H0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2a8T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14A1B592" wp14:editId="1ABF5298">
                <wp:simplePos x="0" y="0"/>
                <wp:positionH relativeFrom="column">
                  <wp:posOffset>4549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7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563" y="290"/>
                          <a:chExt cx="2" cy="358"/>
                        </a:xfrm>
                      </wpg:grpSpPr>
                      <wps:wsp>
                        <wps:cNvPr id="1538" name="Freeform 416"/>
                        <wps:cNvSpPr>
                          <a:spLocks/>
                        </wps:cNvSpPr>
                        <wps:spPr bwMode="auto">
                          <a:xfrm>
                            <a:off x="75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1026" style="position:absolute;margin-left:358.2pt;margin-top:2.6pt;width:.1pt;height:17.9pt;z-index:-251462656" coordorigin="75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VSVgMAAOE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">
                <v:shape id="Freeform 416" o:spid="_x0000_s1027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aLcYA&#10;AADdAAAADwAAAGRycy9kb3ducmV2LnhtbESPS2sCQRCE7wH/w9CCl6CzanywcRQRBEkOIT5ybnY6&#10;u0t2epaZUdd/nz4Ecuumqqu+Xm0616gbhVh7NjAeZaCIC29rLg2cT/vhElRMyBYbz2TgQRE2697T&#10;CnPr7/xJt2MqlYRwzNFAlVKbax2LihzGkW+JRfv2wWGSNZTaBrxLuGv0JMvm2mHN0lBhS7uKip/j&#10;1RloFkF/6PTePV+W/DaN/vBlZy/GDPrd9hVUoi79m/+uD1bwZ1P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VaLc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38D05FAB" wp14:editId="2CF303C8">
                <wp:simplePos x="0" y="0"/>
                <wp:positionH relativeFrom="column">
                  <wp:posOffset>472338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539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7837" y="270"/>
                          <a:chExt cx="2" cy="378"/>
                        </a:xfrm>
                      </wpg:grpSpPr>
                      <wps:wsp>
                        <wps:cNvPr id="1540" name="Freeform 414"/>
                        <wps:cNvSpPr>
                          <a:spLocks/>
                        </wps:cNvSpPr>
                        <wps:spPr bwMode="auto">
                          <a:xfrm>
                            <a:off x="7837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3" o:spid="_x0000_s1026" style="position:absolute;margin-left:371.9pt;margin-top:1.6pt;width:.1pt;height:18.9pt;z-index:-251461632" coordorigin="7837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">
                <v:shape id="Freeform 414" o:spid="_x0000_s1027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U5cQA&#10;AADdAAAADwAAAGRycy9kb3ducmV2LnhtbESPQUvDQBCF70L/wzIFb3ZjiVJit0VahB61FlpvQ3ZM&#10;gtmZsLs28d87B8HbDO/Ne9+st1PozZVi6oQd3C8KMMS1+I4bB6f3l7sVmJSRPfbC5OCHEmw3s5s1&#10;Vl5GfqPrMTdGQzhV6KDNeaisTXVLAdNCBmLVPiUGzLrGxvqIo4aH3i6L4tEG7FgbWhxo11L9dfwO&#10;DvxEH5dSzudTvy9XIY6HvbyKc7fz6fkJTKYp/5v/rg9e8R9K5dd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FOXEAAAA3QAAAA8AAAAAAAAAAAAAAAAAmAIAAGRycy9k&#10;b3ducmV2LnhtbFBLBQYAAAAABAAEAPUAAACJAwAAAAA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01E4CF46" wp14:editId="41F06C13">
                <wp:simplePos x="0" y="0"/>
                <wp:positionH relativeFrom="column">
                  <wp:posOffset>40892</wp:posOffset>
                </wp:positionH>
                <wp:positionV relativeFrom="paragraph">
                  <wp:posOffset>26372</wp:posOffset>
                </wp:positionV>
                <wp:extent cx="4688840" cy="1270"/>
                <wp:effectExtent l="0" t="0" r="16510" b="17780"/>
                <wp:wrapNone/>
                <wp:docPr id="154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280"/>
                          <a:chExt cx="7384" cy="2"/>
                        </a:xfrm>
                      </wpg:grpSpPr>
                      <wps:wsp>
                        <wps:cNvPr id="1542" name="Freeform 412"/>
                        <wps:cNvSpPr>
                          <a:spLocks/>
                        </wps:cNvSpPr>
                        <wps:spPr bwMode="auto">
                          <a:xfrm>
                            <a:off x="463" y="280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" o:spid="_x0000_s1026" style="position:absolute;margin-left:3.2pt;margin-top:2.1pt;width:369.2pt;height:.1pt;z-index:-251460608" coordorigin="463,280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">
                <v:shape id="Freeform 412" o:spid="_x0000_s1027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pUcIA&#10;AADdAAAADwAAAGRycy9kb3ducmV2LnhtbERPTUsDMRC9C/0PYQq92aylSt02LaVQEEWkrdDrkIyb&#10;1c0kJHG7+uuNIHibx/uc1WZwnegpptazgptpBYJYe9Nyo+D1tL9egEgZ2WDnmRR8UYLNenS1wtr4&#10;Cx+oP+ZGlBBONSqwOYdayqQtOUxTH4gL9+ajw1xgbKSJeCnhrpOzqrqTDlsuDRYD7Szpj+OnU/Bk&#10;+jNFre9x/+xCSC+nx2/7rtRkPGyXIDIN+V/8534wZf7tfAa/35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6lRwgAAAN0AAAAPAAAAAAAAAAAAAAAAAJgCAABkcnMvZG93&#10;bnJldi54bWxQSwUGAAAAAAQABAD1AAAAhwMAAAAA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3F6EDEDC" wp14:editId="1B68731E">
                <wp:simplePos x="0" y="0"/>
                <wp:positionH relativeFrom="column">
                  <wp:posOffset>499770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543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8269" y="270"/>
                          <a:chExt cx="2" cy="378"/>
                        </a:xfrm>
                      </wpg:grpSpPr>
                      <wps:wsp>
                        <wps:cNvPr id="1544" name="Freeform 408"/>
                        <wps:cNvSpPr>
                          <a:spLocks/>
                        </wps:cNvSpPr>
                        <wps:spPr bwMode="auto">
                          <a:xfrm>
                            <a:off x="8269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026" style="position:absolute;margin-left:393.5pt;margin-top:1.6pt;width:.1pt;height:18.9pt;z-index:-251458560" coordorigin="8269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">
                <v:shape id="Freeform 408" o:spid="_x0000_s1027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S5sIA&#10;AADdAAAADwAAAGRycy9kb3ducmV2LnhtbERPTWvCQBC9F/wPywi91Y2SiqSuUpSCx6oB29uQnSah&#10;2Zmwu5r037uFQm/zeJ+z3o6uUzfyoRU2MJ9loIgrsS3XBsrz29MKVIjIFjthMvBDAbabycMaCysD&#10;H+l2irVKIRwKNNDE2Bdah6ohh2EmPXHivsQ7jAn6WluPQwp3nV5k2VI7bDk1NNjTrqHq+3R1BuxI&#10;nx+5XC5lt89Xzg+HvbyLMY/T8fUFVKQx/ov/3Aeb5j/nOfx+k07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xLmwgAAAN0AAAAPAAAAAAAAAAAAAAAAAJgCAABkcnMvZG93&#10;bnJldi54bWxQSwUGAAAAAAQABAD1AAAAhwMAAAAA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11150D88" wp14:editId="6FB4E6C1">
                <wp:simplePos x="0" y="0"/>
                <wp:positionH relativeFrom="column">
                  <wp:posOffset>5171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4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543" y="290"/>
                          <a:chExt cx="2" cy="358"/>
                        </a:xfrm>
                      </wpg:grpSpPr>
                      <wps:wsp>
                        <wps:cNvPr id="1546" name="Freeform 406"/>
                        <wps:cNvSpPr>
                          <a:spLocks/>
                        </wps:cNvSpPr>
                        <wps:spPr bwMode="auto">
                          <a:xfrm>
                            <a:off x="85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026" style="position:absolute;margin-left:407.2pt;margin-top:2.6pt;width:.1pt;height:17.9pt;z-index:-251457536" coordorigin="85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">
                <v:shape id="Freeform 406" o:spid="_x0000_s1027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YucEA&#10;AADdAAAADwAAAGRycy9kb3ducmV2LnhtbERPS4vCMBC+L/gfwgheRFNdX1SjLAuCuAfxeR6asS02&#10;k5JE7f57syDsbT6+5yxWjanEg5wvLSsY9BMQxJnVJecKTsd1bwbCB2SNlWVS8EseVsvWxwJTbZ+8&#10;p8ch5CKGsE9RQRFCnUrps4IM+r6tiSN3tc5giNDlUjt8xnBTyWGSTKTBkmNDgTV9F5TdDnejoJo6&#10;uZPhp+meZ7z99HZz0eORUp128zUHEagJ/+K3e6Pj/PFoAn/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GLn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0A057DD7" wp14:editId="0FB96106">
                <wp:simplePos x="0" y="0"/>
                <wp:positionH relativeFrom="column">
                  <wp:posOffset>53520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47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827" y="290"/>
                          <a:chExt cx="2" cy="358"/>
                        </a:xfrm>
                      </wpg:grpSpPr>
                      <wps:wsp>
                        <wps:cNvPr id="1548" name="Freeform 404"/>
                        <wps:cNvSpPr>
                          <a:spLocks/>
                        </wps:cNvSpPr>
                        <wps:spPr bwMode="auto">
                          <a:xfrm>
                            <a:off x="882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3" o:spid="_x0000_s1026" style="position:absolute;margin-left:421.4pt;margin-top:2.6pt;width:.1pt;height:17.9pt;z-index:-251456512" coordorigin="882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">
                <v:shape id="Freeform 404" o:spid="_x0000_s1027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pUMYA&#10;AADdAAAADwAAAGRycy9kb3ducmV2LnhtbESPT2vCQBDF7wW/wzJCL6IbW6OSuooUCqKHUv/0PGSn&#10;SWh2NuxuNf32nYPQ2wzvzXu/WW1616orhdh4NjCdZKCIS28brgycT2/jJaiYkC22nsnAL0XYrAcP&#10;Kyysv/EHXY+pUhLCsUADdUpdoXUsa3IYJ74jFu3LB4dJ1lBpG/Am4a7VT1k21w4bloYaO3qtqfw+&#10;/jgD7SLod50O/eiy5P1z9LtPm8+MeRz22xdQifr0b75f76zg5zP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MpUM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55CBD455" wp14:editId="079DA0B7">
                <wp:simplePos x="0" y="0"/>
                <wp:positionH relativeFrom="column">
                  <wp:posOffset>5532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49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111" y="290"/>
                          <a:chExt cx="2" cy="358"/>
                        </a:xfrm>
                      </wpg:grpSpPr>
                      <wps:wsp>
                        <wps:cNvPr id="1550" name="Freeform 402"/>
                        <wps:cNvSpPr>
                          <a:spLocks/>
                        </wps:cNvSpPr>
                        <wps:spPr bwMode="auto">
                          <a:xfrm>
                            <a:off x="91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" o:spid="_x0000_s1026" style="position:absolute;margin-left:435.6pt;margin-top:2.6pt;width:.1pt;height:17.9pt;z-index:-251455488" coordorigin="91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">
                <v:shape id="Freeform 402" o:spid="_x0000_s1027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zi8YA&#10;AADdAAAADwAAAGRycy9kb3ducmV2LnhtbESPQWvCQBCF7wX/wzKFXkQ3VqMSXaUUCtIepFY9D9kx&#10;Cc3Oht2txn/fORR6m+G9ee+b9bZ3rbpSiI1nA5NxBoq49LbhysDx6220BBUTssXWMxm4U4TtZvCw&#10;xsL6G3/S9ZAqJSEcCzRQp9QVWseyJodx7Dti0S4+OEyyhkrbgDcJd61+zrK5dtiwNNTY0WtN5ffh&#10;xxloF0Hvdfroh6clv0+j351tPjPm6bF/WYFK1Kd/89/1zgp+ngu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yzi8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452B4C2B" wp14:editId="2915F699">
                <wp:simplePos x="0" y="0"/>
                <wp:positionH relativeFrom="column">
                  <wp:posOffset>5712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395" y="290"/>
                          <a:chExt cx="2" cy="358"/>
                        </a:xfrm>
                      </wpg:grpSpPr>
                      <wps:wsp>
                        <wps:cNvPr id="1552" name="Freeform 400"/>
                        <wps:cNvSpPr>
                          <a:spLocks/>
                        </wps:cNvSpPr>
                        <wps:spPr bwMode="auto">
                          <a:xfrm>
                            <a:off x="93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026" style="position:absolute;margin-left:449.8pt;margin-top:2.6pt;width:.1pt;height:17.9pt;z-index:-251454464" coordorigin="93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">
                <v:shape id="Freeform 400" o:spid="_x0000_s1027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IZ8IA&#10;AADdAAAADwAAAGRycy9kb3ducmV2LnhtbERPTYvCMBC9L/gfwgheRFNd60o1yrKwIHoQdXfPQzO2&#10;xWZSkqj13xtB2Ns83ucsVq2pxZWcrywrGA0TEMS51RUXCn6O34MZCB+QNdaWScGdPKyWnbcFZtre&#10;eE/XQyhEDGGfoYIyhCaT0uclGfRD2xBH7mSdwRChK6R2eIvhppbjJJlKgxXHhhIb+iopPx8uRkH9&#10;4eROhm3b/53x5t3b9Z9OJ0r1uu3nHESgNvyLX+61jvPTdAz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ohnwgAAAN0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4AA2116A" wp14:editId="4682F470">
                <wp:simplePos x="0" y="0"/>
                <wp:positionH relativeFrom="column">
                  <wp:posOffset>58930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3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679" y="290"/>
                          <a:chExt cx="2" cy="358"/>
                        </a:xfrm>
                      </wpg:grpSpPr>
                      <wps:wsp>
                        <wps:cNvPr id="1554" name="Freeform 398"/>
                        <wps:cNvSpPr>
                          <a:spLocks/>
                        </wps:cNvSpPr>
                        <wps:spPr bwMode="auto">
                          <a:xfrm>
                            <a:off x="967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o:spid="_x0000_s1026" style="position:absolute;margin-left:464pt;margin-top:2.6pt;width:.1pt;height:17.9pt;z-index:-251453440" coordorigin="967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">
                <v:shape id="Freeform 398" o:spid="_x0000_s1027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1iMIA&#10;AADdAAAADwAAAGRycy9kb3ducmV2LnhtbERPTYvCMBC9C/6HMAt7EU3dtSrVKCIsiB5kXfU8NGNb&#10;tpmUJKvdf28Ewds83ufMl62pxZWcrywrGA4SEMS51RUXCo4/X/0pCB+QNdaWScE/eVguup05Ztre&#10;+Juuh1CIGMI+QwVlCE0mpc9LMugHtiGO3MU6gyFCV0jt8BbDTS0/kmQsDVYcG0psaF1S/nv4Mwrq&#10;iZN7GXZt7zTl7ae3m7NOR0q9v7WrGYhAbXiJn+6NjvPTdAS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7WIwgAAAN0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28E839DE" wp14:editId="7000B091">
                <wp:simplePos x="0" y="0"/>
                <wp:positionH relativeFrom="column">
                  <wp:posOffset>6073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963" y="290"/>
                          <a:chExt cx="2" cy="358"/>
                        </a:xfrm>
                      </wpg:grpSpPr>
                      <wps:wsp>
                        <wps:cNvPr id="1556" name="Freeform 396"/>
                        <wps:cNvSpPr>
                          <a:spLocks/>
                        </wps:cNvSpPr>
                        <wps:spPr bwMode="auto">
                          <a:xfrm>
                            <a:off x="99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5" o:spid="_x0000_s1026" style="position:absolute;margin-left:478.2pt;margin-top:2.6pt;width:.1pt;height:17.9pt;z-index:-251452416" coordorigin="99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">
                <v:shape id="Freeform 396" o:spid="_x0000_s1027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OZMMA&#10;AADdAAAADwAAAGRycy9kb3ducmV2LnhtbERPTWvCQBC9C/6HZQQvUje2xkrqKlIoiB7E2PY8ZKdJ&#10;aHY27K4a/70rCN7m8T5nsepMI87kfG1ZwWScgCAurK65VPB9/HqZg/ABWWNjmRRcycNq2e8tMNP2&#10;wgc656EUMYR9hgqqENpMSl9UZNCPbUscuT/rDIYIXSm1w0sMN418TZKZNFhzbKiwpc+Kiv/8ZBQ0&#10;707uZdh1o585b9+83fzqdKrUcNCtP0AE6sJT/HBvdJyfpj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OZM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6582B059" wp14:editId="61B421F8">
                <wp:simplePos x="0" y="0"/>
                <wp:positionH relativeFrom="column">
                  <wp:posOffset>62537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47" y="290"/>
                          <a:chExt cx="2" cy="358"/>
                        </a:xfrm>
                      </wpg:grpSpPr>
                      <wps:wsp>
                        <wps:cNvPr id="1558" name="Freeform 394"/>
                        <wps:cNvSpPr>
                          <a:spLocks/>
                        </wps:cNvSpPr>
                        <wps:spPr bwMode="auto">
                          <a:xfrm>
                            <a:off x="102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3" o:spid="_x0000_s1026" style="position:absolute;margin-left:492.4pt;margin-top:2.6pt;width:.1pt;height:17.9pt;z-index:-251451392" coordorigin="102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">
                <v:shape id="Freeform 394" o:spid="_x0000_s1027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/jcYA&#10;AADdAAAADwAAAGRycy9kb3ducmV2LnhtbESPQWvCQBCF7wX/wzKFXkQ3VqMSXaUUCtIepFY9D9kx&#10;Cc3Oht2txn/fORR6m+G9ee+b9bZ3rbpSiI1nA5NxBoq49LbhysDx6220BBUTssXWMxm4U4TtZvCw&#10;xsL6G3/S9ZAqJSEcCzRQp9QVWseyJodx7Dti0S4+OEyyhkrbgDcJd61+zrK5dtiwNNTY0WtN5ffh&#10;xxloF0Hvdfroh6clv0+j351tPjPm6bF/WYFK1Kd/89/1zgp+ngu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q/jc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5688068D" wp14:editId="3B7038CC">
                <wp:simplePos x="0" y="0"/>
                <wp:positionH relativeFrom="column">
                  <wp:posOffset>64340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531" y="290"/>
                          <a:chExt cx="2" cy="358"/>
                        </a:xfrm>
                      </wpg:grpSpPr>
                      <wps:wsp>
                        <wps:cNvPr id="1560" name="Freeform 392"/>
                        <wps:cNvSpPr>
                          <a:spLocks/>
                        </wps:cNvSpPr>
                        <wps:spPr bwMode="auto">
                          <a:xfrm>
                            <a:off x="105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1" o:spid="_x0000_s1026" style="position:absolute;margin-left:506.6pt;margin-top:2.6pt;width:.1pt;height:17.9pt;z-index:-251450368" coordorigin="105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">
                <v:shape id="Freeform 392" o:spid="_x0000_s1027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5NsYA&#10;AADdAAAADwAAAGRycy9kb3ducmV2LnhtbESPS2sCQRCE7wH/w9BCLkFnTeKD1VFEECQ5hPg6Nzvt&#10;7uJOzzIz6ubfpw+B3Lqp6qqvF6vONepOIdaeDYyGGSjiwtuaSwPHw3YwAxUTssXGMxn4oQirZe9p&#10;gbn1D/6m+z6VSkI45migSqnNtY5FRQ7j0LfEol18cJhkDaW2AR8S7hr9mmUT7bBmaaiwpU1FxXV/&#10;cwaaadBfOn12L6cZf7xFvzvb8bsxz/1uPQeVqEv/5r/rnRX88UT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5Ns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5B3FC153" wp14:editId="37E8777A">
                <wp:simplePos x="0" y="0"/>
                <wp:positionH relativeFrom="column">
                  <wp:posOffset>66144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6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815" y="290"/>
                          <a:chExt cx="2" cy="358"/>
                        </a:xfrm>
                      </wpg:grpSpPr>
                      <wps:wsp>
                        <wps:cNvPr id="1562" name="Freeform 390"/>
                        <wps:cNvSpPr>
                          <a:spLocks/>
                        </wps:cNvSpPr>
                        <wps:spPr bwMode="auto">
                          <a:xfrm>
                            <a:off x="1081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9" o:spid="_x0000_s1026" style="position:absolute;margin-left:520.8pt;margin-top:2.6pt;width:.1pt;height:17.9pt;z-index:-251449344" coordorigin="1081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">
                <v:shape id="Freeform 390" o:spid="_x0000_s1027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C2sQA&#10;AADdAAAADwAAAGRycy9kb3ducmV2LnhtbERPS2vCQBC+C/6HZQq9FN34iJXUVUQQQj2URu15yE6T&#10;0Oxs2N2a9N93CwVv8/E9Z7MbTCtu5HxjWcFsmoAgLq1uuFJwOR8naxA+IGtsLZOCH/Kw245HG8y0&#10;7fmdbkWoRAxhn6GCOoQuk9KXNRn0U9sRR+7TOoMhQldJ7bCP4aaV8yRZSYMNx4YaOzrUVH4V30ZB&#10;++zkmwyn4em65teFt/mHTpdKPT4M+xcQgYZwF/+7cx3np6s5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Qtr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6C3C537E" wp14:editId="615BF03F">
                <wp:simplePos x="0" y="0"/>
                <wp:positionH relativeFrom="column">
                  <wp:posOffset>67947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63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099" y="290"/>
                          <a:chExt cx="2" cy="358"/>
                        </a:xfrm>
                      </wpg:grpSpPr>
                      <wps:wsp>
                        <wps:cNvPr id="1564" name="Freeform 388"/>
                        <wps:cNvSpPr>
                          <a:spLocks/>
                        </wps:cNvSpPr>
                        <wps:spPr bwMode="auto">
                          <a:xfrm>
                            <a:off x="110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26" style="position:absolute;margin-left:535pt;margin-top:2.6pt;width:.1pt;height:17.9pt;z-index:-251448320" coordorigin="110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">
                <v:shape id="Freeform 388" o:spid="_x0000_s1027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/NcEA&#10;AADdAAAADwAAAGRycy9kb3ducmV2LnhtbERPS4vCMBC+L/gfwgheRFNdX1SjLAuCuAfxeR6asS02&#10;k5JE7f57syDsbT6+5yxWjanEg5wvLSsY9BMQxJnVJecKTsd1bwbCB2SNlWVS8EseVsvWxwJTbZ+8&#10;p8ch5CKGsE9RQRFCnUrps4IM+r6tiSN3tc5giNDlUjt8xnBTyWGSTKTBkmNDgTV9F5TdDnejoJo6&#10;uZPhp+meZ7z99HZz0eORUp128zUHEagJ/+K3e6Pj/PFkBH/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bfzX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1F1C9B3F" wp14:editId="277C8B1E">
                <wp:simplePos x="0" y="0"/>
                <wp:positionH relativeFrom="column">
                  <wp:posOffset>69750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6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383" y="290"/>
                          <a:chExt cx="2" cy="358"/>
                        </a:xfrm>
                      </wpg:grpSpPr>
                      <wps:wsp>
                        <wps:cNvPr id="1566" name="Freeform 386"/>
                        <wps:cNvSpPr>
                          <a:spLocks/>
                        </wps:cNvSpPr>
                        <wps:spPr bwMode="auto">
                          <a:xfrm>
                            <a:off x="113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5" o:spid="_x0000_s1026" style="position:absolute;margin-left:549.2pt;margin-top:2.6pt;width:.1pt;height:17.9pt;z-index:-251447296" coordorigin="113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">
                <v:shape id="Freeform 386" o:spid="_x0000_s1027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E2cMA&#10;AADdAAAADwAAAGRycy9kb3ducmV2LnhtbERPTWvCQBC9C/6HZQQvUje2JpXUVaRQED2I2vY8ZKdJ&#10;aHY27K4a/70rCN7m8T5nvuxMI87kfG1ZwWScgCAurK65VPB9/HqZgfABWWNjmRRcycNy0e/NMdf2&#10;wns6H0IpYgj7HBVUIbS5lL6oyKAf25Y4cn/WGQwRulJqh5cYbhr5miSZNFhzbKiwpc+Kiv/DySho&#10;3p3cybDtRj8z3rx5u/7V6VSp4aBbfYAI1IWn+OFe6zg/zTK4fxN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E2c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6FF1BF75" wp14:editId="284AE93C">
                <wp:simplePos x="0" y="0"/>
                <wp:positionH relativeFrom="column">
                  <wp:posOffset>7148447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56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11656" y="270"/>
                          <a:chExt cx="2" cy="378"/>
                        </a:xfrm>
                      </wpg:grpSpPr>
                      <wps:wsp>
                        <wps:cNvPr id="1568" name="Freeform 384"/>
                        <wps:cNvSpPr>
                          <a:spLocks/>
                        </wps:cNvSpPr>
                        <wps:spPr bwMode="auto">
                          <a:xfrm>
                            <a:off x="11656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026" style="position:absolute;margin-left:562.85pt;margin-top:1.6pt;width:.1pt;height:18.9pt;z-index:-251446272" coordorigin="11656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">
                <v:shape id="Freeform 384" o:spid="_x0000_s1027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Eg8QA&#10;AADdAAAADwAAAGRycy9kb3ducmV2LnhtbESPQWsCQQyF7wX/w5CCtzrbYkW2jiKK4LG1gu0t7KS7&#10;izvJMjN1t/++ORR6S3gv731ZbcbQmRvF1Ao7eJwVYIgr8S3XDs7vh4clmJSRPXbC5OCHEmzWk7sV&#10;ll4GfqPbKddGQziV6KDJuS+tTVVDAdNMemLVviQGzLrG2vqIg4aHzj4VxcIGbFkbGuxp11B1PX0H&#10;B36kz4+5XC7nbj9fhjgc9/Iqzk3vx+0LmExj/jf/XR+94j8vFFe/0R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RIPEAAAA3QAAAA8AAAAAAAAAAAAAAAAAmAIAAGRycy9k&#10;b3ducmV2LnhtbFBLBQYAAAAABAAEAPUAAACJAwAAAAA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5CE274B1" wp14:editId="76A39898">
                <wp:simplePos x="0" y="0"/>
                <wp:positionH relativeFrom="column">
                  <wp:posOffset>4990717</wp:posOffset>
                </wp:positionH>
                <wp:positionV relativeFrom="paragraph">
                  <wp:posOffset>26372</wp:posOffset>
                </wp:positionV>
                <wp:extent cx="2164080" cy="1270"/>
                <wp:effectExtent l="0" t="0" r="26670" b="17780"/>
                <wp:wrapNone/>
                <wp:docPr id="1569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280"/>
                          <a:chExt cx="3408" cy="2"/>
                        </a:xfrm>
                      </wpg:grpSpPr>
                      <wps:wsp>
                        <wps:cNvPr id="1570" name="Freeform 382"/>
                        <wps:cNvSpPr>
                          <a:spLocks/>
                        </wps:cNvSpPr>
                        <wps:spPr bwMode="auto">
                          <a:xfrm>
                            <a:off x="8258" y="280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026" style="position:absolute;margin-left:392.95pt;margin-top:2.1pt;width:170.4pt;height:.1pt;z-index:-251445248" coordorigin="8258,280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">
                <v:shape id="Freeform 382" o:spid="_x0000_s1027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5NMUA&#10;AADdAAAADwAAAGRycy9kb3ducmV2LnhtbESPQWvCQBCF74L/YRmhN90oqDV1FS0UPFW0reBtzE6T&#10;YHY2ZLcx/ffOQfA2w3vz3jfLdecq1VITSs8GxqMEFHHmbcm5ge+vj+ErqBCRLVaeycA/BViv+r0l&#10;ptbf+EDtMeZKQjikaKCIsU61DllBDsPI18Si/frGYZS1ybVt8CbhrtKTJJlphyVLQ4E1vReUXY9/&#10;zsDucqbL2fOi/Znh4foZ9qfpVhvzMug2b6AidfFpflzvrOBP58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bk0xQAAAN0AAAAPAAAAAAAAAAAAAAAAAJgCAABkcnMv&#10;ZG93bnJldi54bWxQSwUGAAAAAAQABAD1AAAAigMAAAAA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9E41C9" w:rsidRDefault="009E41C9" w:rsidP="009E41C9">
      <w:pPr>
        <w:spacing w:after="0" w:line="200" w:lineRule="exact"/>
        <w:rPr>
          <w:sz w:val="20"/>
          <w:szCs w:val="20"/>
        </w:rPr>
      </w:pPr>
    </w:p>
    <w:p w:rsidR="009E41C9" w:rsidRDefault="009E41C9" w:rsidP="009E41C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7D21E771" wp14:editId="18B8CD5E">
                <wp:simplePos x="0" y="0"/>
                <wp:positionH relativeFrom="column">
                  <wp:posOffset>40892</wp:posOffset>
                </wp:positionH>
                <wp:positionV relativeFrom="paragraph">
                  <wp:posOffset>56852</wp:posOffset>
                </wp:positionV>
                <wp:extent cx="4688840" cy="1270"/>
                <wp:effectExtent l="0" t="0" r="16510" b="17780"/>
                <wp:wrapNone/>
                <wp:docPr id="157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657"/>
                          <a:chExt cx="7384" cy="2"/>
                        </a:xfrm>
                      </wpg:grpSpPr>
                      <wps:wsp>
                        <wps:cNvPr id="1572" name="Freeform 410"/>
                        <wps:cNvSpPr>
                          <a:spLocks/>
                        </wps:cNvSpPr>
                        <wps:spPr bwMode="auto">
                          <a:xfrm>
                            <a:off x="463" y="657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026" style="position:absolute;margin-left:3.2pt;margin-top:4.5pt;width:369.2pt;height:.1pt;z-index:-251459584" coordorigin="463,657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">
                <v:shape id="Freeform 410" o:spid="_x0000_s1027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j7MIA&#10;AADdAAAADwAAAGRycy9kb3ducmV2LnhtbERPTUsDMRC9C/0PYQq92ayFat02LaVQEEWkrdDrkIyb&#10;1c0kJHG7+uuNIHibx/uc1WZwnegpptazgptpBYJYe9Nyo+D1tL9egEgZ2WDnmRR8UYLNenS1wtr4&#10;Cx+oP+ZGlBBONSqwOYdayqQtOUxTH4gL9+ajw1xgbKSJeCnhrpOzqrqVDlsuDRYD7Szpj+OnU/Bk&#10;+jNFre9x/+xCSC+nx2/7rtRkPGyXIDIN+V/8534wZf78bga/35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2PswgAAAN0AAAAPAAAAAAAAAAAAAAAAAJgCAABkcnMvZG93&#10;bnJldi54bWxQSwUGAAAAAAQABAD1AAAAhwMAAAAA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04AB579C" wp14:editId="3C4CA196">
                <wp:simplePos x="0" y="0"/>
                <wp:positionH relativeFrom="column">
                  <wp:posOffset>4990717</wp:posOffset>
                </wp:positionH>
                <wp:positionV relativeFrom="paragraph">
                  <wp:posOffset>56852</wp:posOffset>
                </wp:positionV>
                <wp:extent cx="2164080" cy="1270"/>
                <wp:effectExtent l="0" t="0" r="26670" b="17780"/>
                <wp:wrapNone/>
                <wp:docPr id="157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657"/>
                          <a:chExt cx="3408" cy="2"/>
                        </a:xfrm>
                      </wpg:grpSpPr>
                      <wps:wsp>
                        <wps:cNvPr id="1574" name="Freeform 380"/>
                        <wps:cNvSpPr>
                          <a:spLocks/>
                        </wps:cNvSpPr>
                        <wps:spPr bwMode="auto">
                          <a:xfrm>
                            <a:off x="8258" y="657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9" o:spid="_x0000_s1026" style="position:absolute;margin-left:392.95pt;margin-top:4.5pt;width:170.4pt;height:.1pt;z-index:-251444224" coordorigin="8258,657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">
                <v:shape id="Freeform 380" o:spid="_x0000_s1027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/N8QA&#10;AADdAAAADwAAAGRycy9kb3ducmV2LnhtbERPS2vCQBC+C/0PyxR6M5uW+oqu0haEnFq0VchtzI5J&#10;MDsbstsk/vtuQfA2H99zVpvB1KKj1lWWFTxHMQji3OqKCwU/39vxHITzyBpry6TgSg4264fRChNt&#10;e95Rt/eFCCHsElRQet8kUrq8JIMusg1x4M62NegDbAupW+xDuKnlSxxPpcGKQ0OJDX2UlF/2v0ZB&#10;esrolFledIcp7i6f7us4eZdKPT0Ob0sQngZ/F9/cqQ7zJ7NX+P8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vzfEAAAA3QAAAA8AAAAAAAAAAAAAAAAAmAIAAGRycy9k&#10;b3ducmV2LnhtbFBLBQYAAAAABAAEAPUAAACJAwAAAAA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9E41C9" w:rsidRDefault="009E41C9" w:rsidP="009E41C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62DFCDE2" wp14:editId="3EEA4180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5715" t="7620" r="6985" b="8890"/>
                <wp:wrapNone/>
                <wp:docPr id="157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157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157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157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158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158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158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158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158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159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159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159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159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159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160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160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160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441152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68cIA&#10;AADdAAAADwAAAGRycy9kb3ducmV2LnhtbERPS2vCQBC+F/wPywi9NZsoqRKzBhEELy1oW+hxyE4e&#10;mJ0Nu6vGf98tFHqbj+85ZTWZQdzI+d6ygixJQRDXVvfcKvj8OLysQfiArHGwTAoe5KHazp5KLLS9&#10;84lu59CKGMK+QAVdCGMhpa87MugTOxJHrrHOYIjQtVI7vMdwM8hFmr5Kgz3Hhg5H2ndUX85Xo4Df&#10;vy5vjvKm+V4+pPWnLO/9Qann+bTbgAg0hX/xn/uo4/x8tYL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/rxwgAAAN0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2J8MA&#10;AADdAAAADwAAAGRycy9kb3ducmV2LnhtbERPzWoCMRC+C32HMIXeNNtibV2N0loFvem2DzBsxs3i&#10;ZrIkcV379E1B8DYf3+/Ml71tREc+1I4VPI8yEMSl0zVXCn6+N8N3ECEia2wck4IrBVguHgZzzLW7&#10;8IG6IlYihXDIUYGJsc2lDKUhi2HkWuLEHZ23GBP0ldQeLyncNvIlyybSYs2pwWBLK0PlqThbBeXe&#10;nNZfrf89FJ/mvBnvjraOnVJPj/3HDESkPt7FN/dWp/mvb1P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u2J8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KBsIA&#10;AADdAAAADwAAAGRycy9kb3ducmV2LnhtbERPzWoCMRC+C75DGKE3zVpUZGuUahX0pts+wLAZN4ub&#10;yZLEddunb4RCb/Px/c5q09tGdORD7VjBdJKBIC6drrlS8PV5GC9BhIissXFMCr4pwGY9HKww1+7B&#10;F+qKWIkUwiFHBSbGNpcylIYsholriRN3dd5iTNBXUnt8pHDbyNcsW0iLNacGgy3tDJW34m4VlGdz&#10;23+0/udSbM39MDtdbR07pV5G/fsbiEh9/Bf/uY86zZ8vp/D8Jp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MoG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x6sIA&#10;AADdAAAADwAAAGRycy9kb3ducmV2LnhtbERPzWoCMRC+F3yHMIK3mrW2RVajaFVob3X1AYbNuFnc&#10;TJYkrqtP3xQKvc3H9zuLVW8b0ZEPtWMFk3EGgrh0uuZKwem4f56BCBFZY+OYFNwpwGo5eFpgrt2N&#10;D9QVsRIphEOOCkyMbS5lKA1ZDGPXEifu7LzFmKCvpPZ4S+G2kS9Z9i4t1pwaDLb0Yai8FFeroPw2&#10;l9229Y9DsTHX/evX2daxU2o07NdzEJH6+C/+c3/qNP9tNoX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vHq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MBcIA&#10;AADdAAAADwAAAGRycy9kb3ducmV2LnhtbERPzWoCMRC+F3yHMIK3mrVokdUoWhXqrW77AMNm3Cxu&#10;JksS19Wnb4RCb/Px/c5y3dtGdORD7VjBZJyBIC6drrlS8PN9eJ2DCBFZY+OYFNwpwHo1eFlirt2N&#10;T9QVsRIphEOOCkyMbS5lKA1ZDGPXEifu7LzFmKCvpPZ4S+G2kW9Z9i4t1pwaDLb0Yai8FFeroPwy&#10;l/2u9Y9TsTXXw/R4tnXslBoN+80CRKQ+/ov/3J86zZ/NZ/D8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8wF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36cIA&#10;AADdAAAADwAAAGRycy9kb3ducmV2LnhtbERPzWoCMRC+F3yHMIK3mrXYVlajaFVob3X1AYbNuFnc&#10;TJYkrqtP3xQKvc3H9zuLVW8b0ZEPtWMFk3EGgrh0uuZKwem4f56BCBFZY+OYFNwpwGo5eFpgrt2N&#10;D9QVsRIphEOOCkyMbS5lKA1ZDGPXEifu7LzFmKCvpPZ4S+G2kS9Z9iYt1pwaDLb0Yai8FFeroPw2&#10;l9229Y9DsTHX/fTrbOvYKTUa9us5iEh9/Bf/uT91mv86e4f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ffp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GAMMA&#10;AADdAAAADwAAAGRycy9kb3ducmV2LnhtbERP22oCMRB9L/gPYQq+1WyLLXY1ivUC7Ztu/YBhM24W&#10;N5Mlievar28Ewbc5nOvMFr1tREc+1I4VvI4yEMSl0zVXCg6/25cJiBCRNTaOScGVAizmg6cZ5tpd&#10;eE9dESuRQjjkqMDE2OZShtKQxTByLXHijs5bjAn6SmqPlxRuG/mWZR/SYs2pwWBLK0PlqThbBeXO&#10;nDbr1v/tiy9z3o5/jraOnVLD5345BRGpjw/x3f2t0/z3ySfcvk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7GAM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c28MA&#10;AADdAAAADwAAAGRycy9kb3ducmV2LnhtbERP22oCMRB9L/QfwhR806yi0q5Gab2AfatbP2DYjJvF&#10;zWRJ4rrt1xuh0Lc5nOss171tREc+1I4VjEcZCOLS6ZorBafv/fAVRIjIGhvHpOCHAqxXz09LzLW7&#10;8ZG6IlYihXDIUYGJsc2lDKUhi2HkWuLEnZ23GBP0ldQebyncNnKSZXNpsebUYLCljaHyUlytgvLL&#10;XHbb1v8eiw9z3U8/z7aOnVKDl/59ASJSH//Ff+6DTvNnb2N4fJ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Fc28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nN8MA&#10;AADdAAAADwAAAGRycy9kb3ducmV2LnhtbERPzWoCMRC+C32HMIXeNNtaS12N0loFvem2DzBsxs3i&#10;ZrIkcV379E1B8DYf3+/Ml71tREc+1I4VPI8yEMSl0zVXCn6+N8N3ECEia2wck4IrBVguHgZzzLW7&#10;8IG6IlYihXDIUYGJsc2lDKUhi2HkWuLEHZ23GBP0ldQeLyncNvIly96kxZpTg8GWVobKU3G2Csq9&#10;Oa2/Wv97KD7NefO6O9o6dko9PfYfMxCR+ngX39xbneZPpmP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9nN8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a2MMA&#10;AADdAAAADwAAAGRycy9kb3ducmV2LnhtbERP22oCMRB9L/gPYQq+1WyLFrsaxXqB9k23fsCwGTeL&#10;m8mSxHX1602h0Lc5nOvMl71tREc+1I4VvI4yEMSl0zVXCo4/u5cpiBCRNTaOScGNAiwXg6c55tpd&#10;+UBdESuRQjjkqMDE2OZShtKQxTByLXHiTs5bjAn6SmqP1xRuG/mWZe/SYs2pwWBLa0PlubhYBeXe&#10;nLeb1t8Pxae57MbfJ1vHTqnhc7+agYjUx3/xn/tLp/mTjwn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a2M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hNMMA&#10;AADdAAAADwAAAGRycy9kb3ducmV2LnhtbERPzWoCMRC+C32HMIXeNNtibV2N0loFvem2DzBsxs3i&#10;ZrIkcV379E1B8DYf3+/Ml71tREc+1I4VPI8yEMSl0zVXCn6+N8N3ECEia2wck4IrBVguHgZzzLW7&#10;8IG6IlYihXDIUYGJsc2lDKUhi2HkWuLEHZ23GBP0ldQeLyncNvIlyybSYs2pwWBLK0PlqThbBeXe&#10;nNZfrf89FJ/mvBnvjraOnVJPj/3HDESkPt7FN/dWp/mv0zf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hNM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Q3cIA&#10;AADdAAAADwAAAGRycy9kb3ducmV2LnhtbERPzWoCMRC+F3yHMIK3mrXYUlejaFVob3X1AYbNuFnc&#10;TJYkrqtP3xQKvc3H9zuLVW8b0ZEPtWMFk3EGgrh0uuZKwem4f34HESKyxsYxKbhTgNVy8LTAXLsb&#10;H6grYiVSCIccFZgY21zKUBqyGMauJU7c2XmLMUFfSe3xlsJtI1+y7E1arDk1GGzpw1B5Ka5WQflt&#10;Lrtt6x+HYmOu++nX2daxU2o07NdzEJH6+C/+c3/qNP91NoP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1Dd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VH8EA&#10;AADdAAAADwAAAGRycy9kb3ducmV2LnhtbERPS4vCMBC+C/sfwgjeNK2iLF1TkQXBi4KuC3scmumD&#10;NpOSRK3/3gjC3ubje856M5hO3Mj5xrKCdJaAIC6sbrhScPnZTT9B+ICssbNMCh7kYZN/jNaYaXvn&#10;E93OoRIxhH2GCuoQ+kxKX9Rk0M9sTxy50jqDIUJXSe3wHsNNJ+dJspIGG44NNfb0XVPRnq9GAR9/&#10;24OjZVn+LR7S+lO6bPxOqcl42H6BCDSEf/Hbvddx/ipJ4fVNPEH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h1R/BAAAA3Q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1QsIA&#10;AADdAAAADwAAAGRycy9kb3ducmV2LnhtbERPS4vCMBC+C/6HMII3TV2xaDWKu7DgacUneBubsS02&#10;k9Jka/33ZmHB23x8z1msWlOKhmpXWFYwGkYgiFOrC84UHA/fgykI55E1lpZJwZMcrJbdzgITbR+8&#10;o2bvMxFC2CWoIPe+SqR0aU4G3dBWxIG72dqgD7DOpK7xEcJNKT+iKJYGCw4NOVb0lVN63/8aBZvr&#10;ha4Xy7PmFOPu/uO258mnVKrfa9dzEJ5a/xb/uzc6zI+jMfx9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DVCwgAAAN0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IrcIA&#10;AADdAAAADwAAAGRycy9kb3ducmV2LnhtbERPTYvCMBC9C/sfwizszaYKFrcaRQXBk6LuLngbm7Et&#10;NpPSZGv990YQvM3jfc503plKtNS40rKCQRSDIM6sLjlX8HNc98cgnEfWWFkmBXdyMJ999KaYanvj&#10;PbUHn4sQwi5FBYX3dSqlywoy6CJbEwfuYhuDPsAml7rBWwg3lRzGcSINlhwaCqxpVVB2PfwbBZvz&#10;ic4ny9/tb4L769bt/kZLqdTXZ7eYgPDU+bf45d7oMD+JR/D8Jp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QitwgAAAN0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3BDFA2A4" wp14:editId="0D6F50F0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6985" t="7620" r="1905" b="8890"/>
                <wp:wrapNone/>
                <wp:docPr id="160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160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160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161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161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161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161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161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162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162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162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162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162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163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163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163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163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163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164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164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164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164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164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165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165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165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440128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8gsMA&#10;AADdAAAADwAAAGRycy9kb3ducmV2LnhtbESPS4sCMRCE78L+h9ALe9OMirLMGmURBC8KvmCPzaTn&#10;gZPOkEQd//32QfDWTVVXfb1Y9a5Vdwqx8WxgPMpAERfeNlwZOJ82w29QMSFbbD2TgSdFWC0/BgvM&#10;rX/wge7HVCkJ4ZijgTqlLtc6FjU5jCPfEYtW+uAwyRoqbQM+JNy1epJlc+2wYWmosaN1TcX1eHMG&#10;eH+57gLNyvJv+tQ+HsazJm6M+frsf39AJerT2/y63lrBn2eCK9/IC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t8gsMAAADd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bZsUA&#10;AADdAAAADwAAAGRycy9kb3ducmV2LnhtbESPQW/CMAyF75P2HyJP2m2koAmhjoC2MaRxg24/wGpM&#10;U9E4VRJKt1+PD0jcbL3n9z4v16Pv1EAxtYENTCcFKOI62JYbA78/25cFqJSRLXaBycAfJVivHh+W&#10;WNpw4QMNVW6UhHAq0YDLuS+1TrUjj2kSemLRjiF6zLLGRtuIFwn3nZ4VxVx7bFkaHPb06ag+VWdv&#10;oN6709emj/+H6sOdt6+7o2/zYMzz0/j+BirTmO/m2/W3Ffz5VPjlGxlB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5tm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gisEA&#10;AADdAAAADwAAAGRycy9kb3ducmV2LnhtbERP24rCMBB9F/yHMIJvmioiSzWKV9h90+5+wNCMTbGZ&#10;lCTW7n79ZkHYtzmc66y3vW1ERz7UjhXMphkI4tLpmisFX5/nyRuIEJE1No5JwTcF2G6GgzXm2j35&#10;Sl0RK5FCOOSowMTY5lKG0pDFMHUtceJuzluMCfpKao/PFG4bOc+ypbRYc2ow2NLBUHkvHlZBeTH3&#10;07H1P9dibx7nxcfN1rFTajzqdysQkfr4L36533Wav5zN4e+bd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oIrBAAAA3QAAAA8AAAAAAAAAAAAAAAAAmAIAAGRycy9kb3du&#10;cmV2LnhtbFBLBQYAAAAABAAEAPUAAACGAwAAAAA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dZcIA&#10;AADdAAAADwAAAGRycy9kb3ducmV2LnhtbERP3WrCMBS+H+wdwhG8W1OHyOhMZW4K292sPsChOW2K&#10;zUlJYq0+/TIY7O58fL9nvZlsL0byoXOsYJHlIIhrpztuFZyO+6cXECEia+wdk4IbBdiUjw9rLLS7&#10;8oHGKrYihXAoUIGJcSikDLUhiyFzA3HiGuctxgR9K7XHawq3vXzO85W02HFqMDjQu6H6XF2sgvrb&#10;nHcfg78fqq257Jdfje3iqNR8Nr29gog0xX/xn/tTp/mrxRJ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J1l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micIA&#10;AADdAAAADwAAAGRycy9kb3ducmV2LnhtbERP3WrCMBS+H/gO4QjezVSRMjqjbP7AvNO6Bzg0x6bY&#10;nJQk1m5PvwjC7s7H93uW68G2oicfGscKZtMMBHHldMO1gu/z/vUNRIjIGlvHpOCHAqxXo5clFtrd&#10;+UR9GWuRQjgUqMDE2BVShsqQxTB1HXHiLs5bjAn6WmqP9xRuWznPslxabDg1GOxoY6i6ljeroDqa&#10;627b+d9T+Wlu+8XhYpvYKzUZDx/vICIN8V/8dH/pND+f5fD4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qaJ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XYMUA&#10;AADdAAAADwAAAGRycy9kb3ducmV2LnhtbESPQW/CMAyF75P2HyJP2m2koAmhjoC2MaRxg24/wGpM&#10;U9E4VRJKt1+PD0jcbL3n9z4v16Pv1EAxtYENTCcFKOI62JYbA78/25cFqJSRLXaBycAfJVivHh+W&#10;WNpw4QMNVW6UhHAq0YDLuS+1TrUjj2kSemLRjiF6zLLGRtuIFwn3nZ4VxVx7bFkaHPb06ag+VWdv&#10;oN6709emj/+H6sOdt6+7o2/zYMzz0/j+BirTmO/m2/W3Ffz5VHDlGxlB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Zdg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R28UA&#10;AADdAAAADwAAAGRycy9kb3ducmV2LnhtbESPzW7CMBCE75X6DtZW6q04RQihFIP6A1K5QdoHWMVL&#10;HBGvI9uEtE/PHpC47WpmZ75drkffqYFiagMbeJ0UoIjrYFtuDPz+bF8WoFJGttgFJgN/lGC9enxY&#10;YmnDhQ80VLlREsKpRAMu577UOtWOPKZJ6IlFO4boMcsaG20jXiTcd3paFHPtsWVpcNjTp6P6VJ29&#10;gXrvTpuvPv4fqg933s52R9/mwZjnp/H9DVSmMd/Nt+tvK/jzqfDLNzKC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1Hb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qN8IA&#10;AADdAAAADwAAAGRycy9kb3ducmV2LnhtbERP3WrCMBS+H+wdwhF2N1PLkFFNZX/CvJvVBzg0p02x&#10;OSlJrNWnX4TB7s7H93vWm8n2YiQfOscKFvMMBHHtdMetguNh+/wKIkRkjb1jUnClAJvy8WGNhXYX&#10;3tNYxVakEA4FKjAxDoWUoTZkMczdQJy4xnmLMUHfSu3xksJtL/MsW0qLHacGgwN9GKpP1dkqqH/M&#10;6etz8Ld99W7O25ddY7s4KvU0m95WICJN8V/85/7Waf4yz+H+TTpB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Wo3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X2MEA&#10;AADdAAAADwAAAGRycy9kb3ducmV2LnhtbERP24rCMBB9X/Afwgi+rakislSjeIXdN+3uBwzN2BSb&#10;SUlirX79ZkHYtzmc6yzXvW1ERz7UjhVMxhkI4tLpmisFP9/H9w8QISJrbByTggcFWK8Gb0vMtbvz&#10;mboiViKFcMhRgYmxzaUMpSGLYexa4sRdnLcYE/SV1B7vKdw2cpplc2mx5tRgsKWdofJa3KyC8mSu&#10;h33rn+dia27H2dfF1rFTajTsNwsQkfr4L365P3WaP5/O4O+bd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V9jBAAAA3QAAAA8AAAAAAAAAAAAAAAAAmAIAAGRycy9kb3du&#10;cmV2LnhtbFBLBQYAAAAABAAEAPUAAACG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sNMIA&#10;AADdAAAADwAAAGRycy9kb3ducmV2LnhtbERP3WrCMBS+H/gO4Qi7m6kyyqimom7CdjerD3BoTpti&#10;c1KSWLs9/TIY7O58fL9ns51sL0byoXOsYLnIQBDXTnfcKricj08vIEJE1tg7JgVfFGBbzh42WGh3&#10;5xONVWxFCuFQoAIT41BIGWpDFsPCDcSJa5y3GBP0rdQe7ync9nKVZbm02HFqMDjQwVB9rW5WQf1p&#10;rm+vg/8+VXtzOz5/NLaLo1KP82m3BhFpiv/iP/e7TvPzVQ6/36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mw0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d3cUA&#10;AADdAAAADwAAAGRycy9kb3ducmV2LnhtbESPzW7CMBCE75X6DtZW6q04RQihFIP6A1K5QdoHWMVL&#10;HBGvI9uEtE/PHpC47WpmZ75drkffqYFiagMbeJ0UoIjrYFtuDPz+bF8WoFJGttgFJgN/lGC9enxY&#10;YmnDhQ80VLlREsKpRAMu577UOtWOPKZJ6IlFO4boMcsaG20jXiTcd3paFHPtsWVpcNjTp6P6VJ29&#10;gXrvTpuvPv4fqg933s52R9/mwZjnp/H9DVSmMd/Nt+tvK/jzqeDKNzKC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V3d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HBsUA&#10;AADdAAAADwAAAGRycy9kb3ducmV2LnhtbESPzW7CMBCE75X6DtZW4lYcWoSqgEH0B4neSsoDrOIl&#10;jojXkW1C6NN3D5V629XMzny72oy+UwPF1AY2MJsWoIjrYFtuDBy/d48voFJGttgFJgM3SrBZ39+t&#10;sLThygcaqtwoCeFUogGXc19qnWpHHtM09MSinUL0mGWNjbYRrxLuO/1UFAvtsWVpcNjTm6P6XF28&#10;gfrLnT/e+/hzqF7dZTf/PPk2D8ZMHsbtElSmMf+b/673VvAXz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scG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86sIA&#10;AADdAAAADwAAAGRycy9kb3ducmV2LnhtbERP22oCMRB9L/gPYQTfalYtUlajeIX2rW79gGEzbhY3&#10;kyWJ6+rXN4VC3+ZwrrNc97YRHflQO1YwGWcgiEuna64UnL+Pr+8gQkTW2DgmBQ8KsF4NXpaYa3fn&#10;E3VFrEQK4ZCjAhNjm0sZSkMWw9i1xIm7OG8xJugrqT3eU7ht5DTL5tJizanBYEs7Q+W1uFkF5Ze5&#10;Hvatf56Krbkd3z4vto6dUqNhv1mAiNTHf/Gf+0On+fPZFH6/SS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Pzq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BBcIA&#10;AADdAAAADwAAAGRycy9kb3ducmV2LnhtbERPzWoCMRC+F3yHMEJvNWsVKatR1CrYW936AMNm3Cxu&#10;JksS161Pb4RCb/Px/c5i1dtGdORD7VjBeJSBIC6drrlScPrZv32ACBFZY+OYFPxSgNVy8LLAXLsb&#10;H6krYiVSCIccFZgY21zKUBqyGEauJU7c2XmLMUFfSe3xlsJtI9+zbCYt1pwaDLa0NVReiqtVUH6b&#10;y+6z9fdjsTHX/fTrbOvYKfU67NdzEJH6+C/+cx90mj+bTOH5TTp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cEF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66cIA&#10;AADdAAAADwAAAGRycy9kb3ducmV2LnhtbERP3WrCMBS+F3yHcAa703RuFOmMMt2E7c5WH+DQHJti&#10;c1KSWLs9/TIYeHc+vt+z2oy2EwP50DpW8DTPQBDXTrfcKDgd97MliBCRNXaOScE3Bdisp5MVFtrd&#10;uKShio1IIRwKVGBi7AspQ23IYpi7njhxZ+ctxgR9I7XHWwq3nVxkWS4ttpwaDPa0M1RfqqtVUB/M&#10;5eO99z9ltTXX/cvX2bZxUOrxYXx7BRFpjHfxv/tTp/n5cw5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/rp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LAMUA&#10;AADdAAAADwAAAGRycy9kb3ducmV2LnhtbESPzW7CMBCE75X6DtZW4lYcWoSqgEH0B4neSsoDrOIl&#10;jojXkW1C6NN3D5V629XMzny72oy+UwPF1AY2MJsWoIjrYFtuDBy/d48voFJGttgFJgM3SrBZ39+t&#10;sLThygcaqtwoCeFUogGXc19qnWpHHtM09MSinUL0mGWNjbYRrxLuO/1UFAvtsWVpcNjTm6P6XF28&#10;gfrLnT/e+/hzqF7dZTf/PPk2D8ZMHsbtElSmMf+b/673VvAXz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MsA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0e8UA&#10;AADdAAAADwAAAGRycy9kb3ducmV2LnhtbESPzW7CMBCE75X6DtZW6q04RQihFIP6AxLcIO0DrOIl&#10;jojXkW1CytOzh0q97WpmZ75drkffqYFiagMbeJ0UoIjrYFtuDPx8b18WoFJGttgFJgO/lGC9enxY&#10;YmnDlY80VLlREsKpRAMu577UOtWOPKZJ6IlFO4XoMcsaG20jXiXcd3paFHPtsWVpcNjTp6P6XF28&#10;gfrgzpuvPt6O1Ye7bGf7k2/zYMzz0/j+BirTmP/Nf9c7K/jzmfDL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LR7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Pl8EA&#10;AADdAAAADwAAAGRycy9kb3ducmV2LnhtbERP24rCMBB9X/Afwgi+rakislSjeIXdN+3uBwzN2BSb&#10;SUlirX79ZkHYtzmc6yzXvW1ERz7UjhVMxhkI4tLpmisFP9/H9w8QISJrbByTggcFWK8Gb0vMtbvz&#10;mboiViKFcMhRgYmxzaUMpSGLYexa4sRdnLcYE/SV1B7vKdw2cpplc2mx5tRgsKWdofJa3KyC8mSu&#10;h33rn+dia27H2dfF1rFTajTsNwsQkfr4L365P3WaP59N4e+bd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2j5fBAAAA3QAAAA8AAAAAAAAAAAAAAAAAmAIAAGRycy9kb3du&#10;cmV2LnhtbFBLBQYAAAAABAAEAPUAAACGAwAAAAA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yeMIA&#10;AADdAAAADwAAAGRycy9kb3ducmV2LnhtbERP3WrCMBS+H/gO4Qi7m6mjiHSmsrkJ7m7WPcChOW2K&#10;zUlJYu329GYw8O58fL9ns51sL0byoXOsYLnIQBDXTnfcKvg+7Z/WIEJE1tg7JgU/FGBbzh42WGh3&#10;5SONVWxFCuFQoAIT41BIGWpDFsPCDcSJa5y3GBP0rdQerync9vI5y1bSYsepweBAO0P1ubpYBfWX&#10;OX+8D/73WL2Zyz7/bGwXR6Ue59PrC4hIU7yL/90Hneav8hz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7J4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JlMIA&#10;AADdAAAADwAAAGRycy9kb3ducmV2LnhtbERP3WrCMBS+H/gO4QjezdQhZXRG2ZzCvNO6Bzg0x6bY&#10;nJQk1urTL4Kwu/Px/Z7FarCt6MmHxrGC2TQDQVw53XCt4Pe4fX0HESKyxtYxKbhRgNVy9LLAQrsr&#10;H6gvYy1SCIcCFZgYu0LKUBmyGKauI07cyXmLMUFfS+3xmsJtK9+yLJcWG04NBjtaG6rO5cUqqPbm&#10;vPnu/P1QfpnLdr472Sb2Sk3Gw+cHiEhD/Bc/3T86zc/nOTy+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YmU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4fcUA&#10;AADdAAAADwAAAGRycy9kb3ducmV2LnhtbESPzW7CMBCE75X6DtZW6q04RQihFIP6AxLcIO0DrOIl&#10;jojXkW1CytOzh0q97WpmZ75drkffqYFiagMbeJ0UoIjrYFtuDPx8b18WoFJGttgFJgO/lGC9enxY&#10;YmnDlY80VLlREsKpRAMu577UOtWOPKZJ6IlFO4XoMcsaG20jXiXcd3paFHPtsWVpcNjTp6P6XF28&#10;gfrgzpuvPt6O1Ye7bGf7k2/zYMzz0/j+BirTmP/Nf9c7K/jzmeDK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rh9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fmcQA&#10;AADdAAAADwAAAGRycy9kb3ducmV2LnhtbESPT2sCQQzF74LfYYjgzZ3VslK2jlIEoZcW1BZ6DDvZ&#10;P7iTWWamun57cyh4S3gv7/2y2Y2uV1cKsfNsYJnloIgrbztuDHyfD4tXUDEhW+w9k4E7Rdhtp5MN&#10;ltbf+EjXU2qUhHAs0UCb0lBqHauWHMbMD8Si1T44TLKGRtuANwl3vV7l+Vo77FgaWhxo31J1Of05&#10;A/z1c/kMVNT178td+3hcFl08GDOfje9voBKN6Wn+v/6wgr8uhF++kRH0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X5nEAAAA3QAAAA8AAAAAAAAAAAAAAAAAmAIAAGRycy9k&#10;b3ducmV2LnhtbFBLBQYAAAAABAAEAPUAAACJAwAAAAA=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po8YA&#10;AADdAAAADwAAAGRycy9kb3ducmV2LnhtbERPTWvCQBC9F/oflin0InWjoC3RVUpRUagH0x7qbciO&#10;2WB2Nma3Mfrr3YLQ2zze50znna1ES40vHSsY9BMQxLnTJRcKvr+WL28gfEDWWDkmBRfyMJ89Pkwx&#10;1e7MO2qzUIgYwj5FBSaEOpXS54Ys+r6riSN3cI3FEGFTSN3gOYbbSg6TZCwtlhwbDNb0YSg/Zr9W&#10;wWK1+TltPtemJ1evlxFf5T7Ztko9P3XvExCBuvAvvrvXOs4fj4bw9008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zpo8YAAADdAAAADwAAAAAAAAAAAAAAAACYAgAAZHJz&#10;L2Rvd25yZXYueG1sUEsFBgAAAAAEAAQA9QAAAIsDAAAAAA=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UTMYA&#10;AADdAAAADwAAAGRycy9kb3ducmV2LnhtbERPS2sCMRC+F/wPYQq9iGZbfLE1SpEqCu2h6sHehs10&#10;s7iZrJu4rv76Rij0Nh/fc6bz1paiodoXjhU89xMQxJnTBecK9rtlbwLCB2SNpWNScCUP81nnYYqp&#10;dhf+omYbchFD2KeowIRQpVL6zJBF33cVceR+XG0xRFjnUtd4ieG2lC9JMpIWC44NBitaGMqO27NV&#10;8L7aHE6bj7XpytX4OuSb/E4+G6WeHtu3VxCB2vAv/nOvdZw/Gg7g/k0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UTMYAAADdAAAADwAAAAAAAAAAAAAAAACYAgAAZHJz&#10;L2Rvd25yZXYueG1sUEsFBgAAAAAEAAQA9QAAAIsDAAAAAA==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0280B51F" wp14:editId="1EB12701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1905" t="7620" r="6350" b="8890"/>
                <wp:wrapNone/>
                <wp:docPr id="1655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1656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1657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1659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1661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1663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1665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1667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1669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1671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439104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H7cAA&#10;AADdAAAADwAAAGRycy9kb3ducmV2LnhtbERPS4vCMBC+C/6HMII3TV2pSjWKLAh7UdBdwePQTB/Y&#10;TEqS1frvjSB4m4/vOatNZxpxI+drywom4wQEcW51zaWCv9/daAHCB2SNjWVS8CAPm3W/t8JM2zsf&#10;6XYKpYgh7DNUUIXQZlL6vCKDfmxb4sgV1hkMEbpSaof3GG4a+ZUkM2mw5thQYUvfFeXX079RwIfz&#10;de8oLYrL9CGtP07S2u+UGg667RJEoC58xG/3j47zZ+kcXt/E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H7cAAAADdAAAADwAAAAAAAAAAAAAAAACYAgAAZHJzL2Rvd25y&#10;ZXYueG1sUEsFBgAAAAAEAAQA9QAAAIUDAAAAAA==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N2MUA&#10;AADdAAAADwAAAGRycy9kb3ducmV2LnhtbERPTWvCQBC9F/oflin0VjcKiomuIqWC0II2jaC3ITtN&#10;UrOzMbuN8d+7QqG3ebzPmS97U4uOWldZVjAcRCCIc6srLhRkX+uXKQjnkTXWlknBlRwsF48Pc0y0&#10;vfAndakvRAhhl6CC0vsmkdLlJRl0A9sQB+7btgZ9gG0hdYuXEG5qOYqiiTRYcWgosaHXkvJT+msU&#10;7Nen4w/L7Bx/pO/b7BBnXbd7U+r5qV/NQHjq/b/4z73RYf5kHMP9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3YxQAAAN0AAAAPAAAAAAAAAAAAAAAAAJgCAABkcnMv&#10;ZG93bnJldi54bWxQSwUGAAAAAAQABAD1AAAAigMAAAAA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NgMIA&#10;AADdAAAADwAAAGRycy9kb3ducmV2LnhtbERP3WrCMBS+H/gO4QjezVSRMjqjbP7AvNO6Bzg0x6bY&#10;nJQk1m5PvwjC7s7H93uW68G2oicfGscKZtMMBHHldMO1gu/z/vUNRIjIGlvHpOCHAqxXo5clFtrd&#10;+UR9GWuRQjgUqMDE2BVShsqQxTB1HXHiLs5bjAn6WmqP9xRuWznPslxabDg1GOxoY6i6ljeroDqa&#10;627b+d9T+Wlu+8XhYpvYKzUZDx/vICIN8V/8dH/pND/PZ/D4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U2A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wj8UA&#10;AADdAAAADwAAAGRycy9kb3ducmV2LnhtbERPTWvCQBC9C/0PyxS86UaFUFNXkVJBUGhNU2hvQ3aa&#10;pGZnY3aN6b93BaG3ebzPWax6U4uOWldZVjAZRyCIc6srLhRkH5vREwjnkTXWlknBHzlYLR8GC0y0&#10;vfCButQXIoSwS1BB6X2TSOnykgy6sW2IA/djW4M+wLaQusVLCDe1nEZRLA1WHBpKbOilpPyYno2C&#10;z83x+5dldprv091b9jXPuu79VanhY79+BuGp9//iu3urw/w4nsH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7CPxQAAAN0AAAAPAAAAAAAAAAAAAAAAAJgCAABkcnMv&#10;ZG93bnJldi54bWxQSwUGAAAAAAQABAD1AAAAigMAAAAA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Lg8IA&#10;AADdAAAADwAAAGRycy9kb3ducmV2LnhtbERP3WrCMBS+F3yHcAa703SyFemMMt2E7c5WH+DQHJti&#10;c1KSWLs9/TIYeHc+vt+z2oy2EwP50DpW8DTPQBDXTrfcKDgd97MliBCRNXaOScE3Bdisp5MVFtrd&#10;uKShio1IIRwKVGBi7AspQ23IYpi7njhxZ+ctxgR9I7XHWwq3nVxkWS4ttpwaDPa0M1RfqqtVUB/M&#10;5eO99z9ltTXX/fPX2bZxUOrxYXx7BRFpjHfxv/tTp/l5/gJ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kuD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NUMAA&#10;AADdAAAADwAAAGRycy9kb3ducmV2LnhtbERPS4vCMBC+C/6HMII3TV2xSjWKLAh7UdBdwePQTB/Y&#10;TEqS1frvjSB4m4/vOatNZxpxI+drywom4wQEcW51zaWCv9/daAHCB2SNjWVS8CAPm3W/t8JM2zsf&#10;6XYKpYgh7DNUUIXQZlL6vCKDfmxb4sgV1hkMEbpSaof3GG4a+ZUkqTRYc2yosKXvivLr6d8o4MP5&#10;unc0K4rL9CGtP05mtd8pNRx02yWIQF34iN/uHx3np+kcXt/E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sNUMAAAADdAAAADwAAAAAAAAAAAAAAAACYAgAAZHJzL2Rvd25y&#10;ZXYueG1sUEsFBgAAAAAEAAQA9QAAAIU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D58IA&#10;AADdAAAADwAAAGRycy9kb3ducmV2LnhtbERPS4vCMBC+L/gfwgje1lSR7lqNIoKglxUfe/A2NGNb&#10;bCYlidr+e7Mg7G0+vufMl62pxYOcrywrGA0TEMS51RUXCs6nzec3CB+QNdaWSUFHHpaL3sccM22f&#10;fKDHMRQihrDPUEEZQpNJ6fOSDPqhbYgjd7XOYIjQFVI7fMZwU8txkqTSYMWxocSG1iXlt+PdKGB3&#10;+tmtD5fJ19mn+0nb/brO1koN+u1qBiJQG/7Fb/dWx/lpOoW/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0PnwgAAAN0AAAAPAAAAAAAAAAAAAAAAAJgCAABkcnMvZG93&#10;bnJldi54bWxQSwUGAAAAAAQABAD1AAAAhwMAAAAA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ZPMIA&#10;AADdAAAADwAAAGRycy9kb3ducmV2LnhtbERPTYvCMBC9C/6HMMLeNFWkSjWKCIJ72UWrB29DM7bF&#10;ZlKSqO2/3yws7G0e73PW28404kXO15YVTCcJCOLC6ppLBZf8MF6C8AFZY2OZFPTkYbsZDtaYafvm&#10;E73OoRQxhH2GCqoQ2kxKX1Rk0E9sSxy5u3UGQ4SulNrhO4abRs6SJJUGa44NFba0r6h4nJ9GAbv8&#10;63N/us0XF59+z7v+6nrbKPUx6nYrEIG68C/+cx91nJ8up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Nk8wgAAAN0AAAAPAAAAAAAAAAAAAAAAAJgCAABkcnMvZG93&#10;bnJldi54bWxQSwUGAAAAAAQABAD1AAAAhw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33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otel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2 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y)                                                    34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18"/>
          <w:szCs w:val="18"/>
        </w:rPr>
        <w:t>Numbe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reet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2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>
        <w:rPr>
          <w:rFonts w:ascii="Calibri" w:eastAsia="Calibri" w:hAnsi="Calibri" w:cs="Calibri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ith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  <w:t xml:space="preserve"> 35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z w:val="18"/>
          <w:szCs w:val="18"/>
        </w:rPr>
        <w:t>artment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ber 2</w:t>
      </w:r>
    </w:p>
    <w:p w:rsidR="009E41C9" w:rsidRDefault="009E41C9" w:rsidP="009E41C9">
      <w:pPr>
        <w:spacing w:before="23" w:after="0" w:line="240" w:lineRule="auto"/>
        <w:ind w:left="122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9E41C9" w:rsidRDefault="009E41C9" w:rsidP="009E41C9">
      <w:pPr>
        <w:spacing w:after="0" w:line="200" w:lineRule="exact"/>
        <w:rPr>
          <w:sz w:val="20"/>
          <w:szCs w:val="20"/>
        </w:rPr>
      </w:pPr>
    </w:p>
    <w:p w:rsidR="009E41C9" w:rsidRDefault="009E41C9" w:rsidP="009E41C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0D320272" wp14:editId="529498EB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7124700" cy="1270"/>
                <wp:effectExtent l="0" t="19050" r="0" b="17780"/>
                <wp:wrapNone/>
                <wp:docPr id="1408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270"/>
                          <a:chOff x="464" y="713"/>
                          <a:chExt cx="11220" cy="2"/>
                        </a:xfrm>
                      </wpg:grpSpPr>
                      <wps:wsp>
                        <wps:cNvPr id="1409" name="Freeform 746"/>
                        <wps:cNvSpPr>
                          <a:spLocks/>
                        </wps:cNvSpPr>
                        <wps:spPr bwMode="auto">
                          <a:xfrm>
                            <a:off x="464" y="713"/>
                            <a:ext cx="1122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11220"/>
                              <a:gd name="T2" fmla="+- 0 11684 464"/>
                              <a:gd name="T3" fmla="*/ T2 w 11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0">
                                <a:moveTo>
                                  <a:pt x="0" y="0"/>
                                </a:moveTo>
                                <a:lnTo>
                                  <a:pt x="1122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5" o:spid="_x0000_s1026" style="position:absolute;margin-left:1.15pt;margin-top:5.05pt;width:561pt;height:.1pt;z-index:-251438080" coordorigin="464,713" coordsize="11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">
                <v:shape id="Freeform 746" o:spid="_x0000_s1027" style="position:absolute;left:464;top:713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uDsIA&#10;AADdAAAADwAAAGRycy9kb3ducmV2LnhtbERPTWvCQBC9C/0PyxR6002LpjV1E8RQ6lUbeh52xyRt&#10;djbNrpr+e1cQvM3jfc6qGG0nTjT41rGC51kCglg703KtoPr6mL6B8AHZYOeYFPyThyJ/mKwwM+7M&#10;OzrtQy1iCPsMFTQh9JmUXjdk0c9cTxy5gxsshgiHWpoBzzHcdvIlSVJpseXY0GBPm4b07/5oFZQ/&#10;y3Wqxz+dfn5Xrwcjy26+KJV6ehzX7yACjeEuvrm3Js6fJ0u4fhNPk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C4OwgAAAN0AAAAPAAAAAAAAAAAAAAAAAJgCAABkcnMvZG93&#10;bnJldi54bWxQSwUGAAAAAAQABAD1AAAAhwMAAAAA&#10;" path="m,l11220,e" filled="f" strokeweight="2.25pt">
                  <v:path arrowok="t" o:connecttype="custom" o:connectlocs="0,0;11220,0" o:connectangles="0,0"/>
                </v:shape>
              </v:group>
            </w:pict>
          </mc:Fallback>
        </mc:AlternateContent>
      </w:r>
    </w:p>
    <w:p w:rsidR="008A1492" w:rsidRDefault="0009773B">
      <w:pPr>
        <w:spacing w:before="23" w:after="0" w:line="240" w:lineRule="auto"/>
        <w:ind w:left="117" w:right="524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 w:rsidR="0037687D">
        <w:rPr>
          <w:rFonts w:ascii="Calibri" w:eastAsia="Calibri" w:hAnsi="Calibri" w:cs="Calibri"/>
          <w:b/>
          <w:bCs/>
          <w:sz w:val="18"/>
          <w:szCs w:val="18"/>
        </w:rPr>
        <w:t>5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– 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ILY:</w:t>
      </w:r>
      <w:r>
        <w:rPr>
          <w:rFonts w:ascii="Calibri" w:eastAsia="Calibri" w:hAnsi="Calibri" w:cs="Calibri"/>
          <w:b/>
          <w:bCs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ly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ud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g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f younger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a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18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ars</w:t>
      </w:r>
    </w:p>
    <w:p w:rsidR="00390F88" w:rsidRDefault="0009773B" w:rsidP="00390F88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b/>
          <w:noProof/>
          <w:sz w:val="20"/>
          <w:szCs w:val="18"/>
          <w:lang w:val="en-GB" w:eastAsia="en-GB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me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First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G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                                              </w:t>
      </w:r>
      <w:r w:rsidR="00981841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3F6B27">
        <w:rPr>
          <w:rFonts w:ascii="Calibri" w:eastAsia="Calibri" w:hAnsi="Calibri" w:cs="Calibri"/>
          <w:b/>
          <w:bCs/>
          <w:spacing w:val="-1"/>
          <w:sz w:val="18"/>
          <w:szCs w:val="18"/>
        </w:rPr>
        <w:t>Cabin</w:t>
      </w:r>
      <w:r w:rsidR="00981841">
        <w:rPr>
          <w:rFonts w:ascii="Calibri" w:eastAsia="Calibri" w:hAnsi="Calibri" w:cs="Calibri"/>
          <w:b/>
          <w:bCs/>
          <w:spacing w:val="-1"/>
          <w:sz w:val="18"/>
          <w:szCs w:val="18"/>
        </w:rPr>
        <w:t>/Seat</w:t>
      </w:r>
      <w:r w:rsidR="003F6B27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mber    </w:t>
      </w:r>
      <w:r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g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&lt;18</w:t>
      </w:r>
    </w:p>
    <w:tbl>
      <w:tblPr>
        <w:tblStyle w:val="a7"/>
        <w:tblW w:w="11536" w:type="dxa"/>
        <w:tblInd w:w="0" w:type="dxa"/>
        <w:tblLook w:val="04A0" w:firstRow="1" w:lastRow="0" w:firstColumn="1" w:lastColumn="0" w:noHBand="0" w:noVBand="1"/>
      </w:tblPr>
      <w:tblGrid>
        <w:gridCol w:w="49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1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nil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2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nil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3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nil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4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nil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</w:tbl>
    <w:p w:rsidR="00807B76" w:rsidRDefault="00807B76" w:rsidP="00390F88">
      <w:pPr>
        <w:spacing w:before="23" w:after="0" w:line="240" w:lineRule="auto"/>
        <w:ind w:left="108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807B76" w:rsidRDefault="00807B76">
      <w:pPr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br w:type="page"/>
      </w:r>
    </w:p>
    <w:p w:rsidR="00390F88" w:rsidRDefault="00390F88" w:rsidP="00390F88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lastRenderedPageBreak/>
        <w:t>36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–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>N‐FAMILY</w:t>
      </w:r>
      <w:r w:rsidR="000F38E7" w:rsidRPr="000F38E7">
        <w:rPr>
          <w:rFonts w:ascii="Calibri" w:eastAsia="Calibri" w:hAnsi="Calibri" w:cs="Calibri"/>
          <w:b/>
          <w:bCs/>
          <w:sz w:val="18"/>
          <w:szCs w:val="18"/>
        </w:rPr>
        <w:t>/</w:t>
      </w:r>
      <w:r w:rsidR="000F38E7">
        <w:rPr>
          <w:rFonts w:ascii="Calibri" w:eastAsia="Calibri" w:hAnsi="Calibri" w:cs="Calibri"/>
          <w:b/>
          <w:bCs/>
          <w:sz w:val="18"/>
          <w:szCs w:val="18"/>
        </w:rPr>
        <w:t>NON-</w:t>
      </w:r>
      <w:r w:rsidR="000F38E7" w:rsidRPr="000F38E7">
        <w:rPr>
          <w:rFonts w:ascii="Calibri" w:eastAsia="Calibri" w:hAnsi="Calibri" w:cs="Calibri"/>
          <w:b/>
          <w:bCs/>
          <w:sz w:val="18"/>
          <w:szCs w:val="18"/>
        </w:rPr>
        <w:t>SAME HOUSEHOLD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lso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lude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of group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y)</w:t>
      </w:r>
    </w:p>
    <w:p w:rsidR="00390F88" w:rsidRDefault="00390F88" w:rsidP="00390F88">
      <w:pPr>
        <w:tabs>
          <w:tab w:val="left" w:pos="5400"/>
          <w:tab w:val="left" w:pos="8820"/>
        </w:tabs>
        <w:spacing w:after="0" w:line="213" w:lineRule="exact"/>
        <w:ind w:left="108" w:right="-2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Fir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Gr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(tour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e</w:t>
      </w:r>
      <w:r>
        <w:rPr>
          <w:rFonts w:ascii="Calibri" w:eastAsia="Calibri" w:hAnsi="Calibri" w:cs="Calibri"/>
          <w:i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si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ss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r)</w:t>
      </w:r>
    </w:p>
    <w:p w:rsidR="00390F88" w:rsidRDefault="00390F88" w:rsidP="00390F88">
      <w:pPr>
        <w:spacing w:before="4" w:after="0" w:line="150" w:lineRule="exact"/>
        <w:rPr>
          <w:sz w:val="15"/>
          <w:szCs w:val="15"/>
        </w:rPr>
      </w:pPr>
    </w:p>
    <w:p w:rsidR="00390F88" w:rsidRDefault="00390F88" w:rsidP="00390F88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195D" wp14:editId="04FDE36C">
                <wp:simplePos x="0" y="0"/>
                <wp:positionH relativeFrom="column">
                  <wp:posOffset>57786</wp:posOffset>
                </wp:positionH>
                <wp:positionV relativeFrom="paragraph">
                  <wp:posOffset>161290</wp:posOffset>
                </wp:positionV>
                <wp:extent cx="335280" cy="242570"/>
                <wp:effectExtent l="0" t="0" r="7620" b="5080"/>
                <wp:wrapNone/>
                <wp:docPr id="1162" name="Πλαίσιο κειμένου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88" w:rsidRPr="00872331" w:rsidRDefault="00390F88" w:rsidP="00390F88">
                            <w:pPr>
                              <w:ind w:right="-56"/>
                              <w:jc w:val="right"/>
                              <w:rPr>
                                <w:sz w:val="14"/>
                              </w:rPr>
                            </w:pPr>
                            <w:r w:rsidRPr="00872331">
                              <w:rPr>
                                <w:sz w:val="18"/>
                              </w:rPr>
                              <w:t xml:space="preserve"> 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74195D" id="Πλαίσιο κειμένου 1162" o:spid="_x0000_s1028" type="#_x0000_t202" style="position:absolute;left:0;text-align:left;margin-left:4.55pt;margin-top:12.7pt;width:26.4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" fillcolor="white [3201]" stroked="f" strokeweight=".5pt">
                <v:textbox>
                  <w:txbxContent>
                    <w:p w:rsidR="00390F88" w:rsidRPr="00872331" w:rsidRDefault="00390F88" w:rsidP="00390F88">
                      <w:pPr>
                        <w:ind w:right="-56"/>
                        <w:jc w:val="right"/>
                        <w:rPr>
                          <w:sz w:val="14"/>
                        </w:rPr>
                      </w:pPr>
                      <w:r w:rsidRPr="00872331">
                        <w:rPr>
                          <w:sz w:val="18"/>
                        </w:rPr>
                        <w:t xml:space="preserve"> 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B0A6986" wp14:editId="797EF180">
                <wp:simplePos x="0" y="0"/>
                <wp:positionH relativeFrom="page">
                  <wp:posOffset>659765</wp:posOffset>
                </wp:positionH>
                <wp:positionV relativeFrom="paragraph">
                  <wp:posOffset>-93345</wp:posOffset>
                </wp:positionV>
                <wp:extent cx="2900045" cy="259715"/>
                <wp:effectExtent l="2540" t="1905" r="2540" b="508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-147"/>
                          <a:chExt cx="4567" cy="409"/>
                        </a:xfrm>
                      </wpg:grpSpPr>
                      <wpg:grpSp>
                        <wpg:cNvPr id="76" name="Group 112"/>
                        <wpg:cNvGrpSpPr>
                          <a:grpSpLocks/>
                        </wpg:cNvGrpSpPr>
                        <wpg:grpSpPr bwMode="auto">
                          <a:xfrm>
                            <a:off x="1060" y="-136"/>
                            <a:ext cx="2" cy="378"/>
                            <a:chOff x="1060" y="-136"/>
                            <a:chExt cx="2" cy="378"/>
                          </a:xfrm>
                        </wpg:grpSpPr>
                        <wps:wsp>
                          <wps:cNvPr id="77" name="Freeform 113"/>
                          <wps:cNvSpPr>
                            <a:spLocks/>
                          </wps:cNvSpPr>
                          <wps:spPr bwMode="auto">
                            <a:xfrm>
                              <a:off x="1060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0"/>
                        <wpg:cNvGrpSpPr>
                          <a:grpSpLocks/>
                        </wpg:cNvGrpSpPr>
                        <wpg:grpSpPr bwMode="auto">
                          <a:xfrm>
                            <a:off x="1334" y="-115"/>
                            <a:ext cx="2" cy="358"/>
                            <a:chOff x="1334" y="-115"/>
                            <a:chExt cx="2" cy="358"/>
                          </a:xfrm>
                        </wpg:grpSpPr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133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8"/>
                        <wpg:cNvGrpSpPr>
                          <a:grpSpLocks/>
                        </wpg:cNvGrpSpPr>
                        <wpg:grpSpPr bwMode="auto">
                          <a:xfrm>
                            <a:off x="1618" y="-115"/>
                            <a:ext cx="2" cy="358"/>
                            <a:chOff x="1618" y="-115"/>
                            <a:chExt cx="2" cy="358"/>
                          </a:xfrm>
                        </wpg:grpSpPr>
                        <wps:wsp>
                          <wps:cNvPr id="81" name="Freeform 109"/>
                          <wps:cNvSpPr>
                            <a:spLocks/>
                          </wps:cNvSpPr>
                          <wps:spPr bwMode="auto">
                            <a:xfrm>
                              <a:off x="161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6"/>
                        <wpg:cNvGrpSpPr>
                          <a:grpSpLocks/>
                        </wpg:cNvGrpSpPr>
                        <wpg:grpSpPr bwMode="auto">
                          <a:xfrm>
                            <a:off x="1903" y="-115"/>
                            <a:ext cx="2" cy="358"/>
                            <a:chOff x="1903" y="-115"/>
                            <a:chExt cx="2" cy="358"/>
                          </a:xfrm>
                        </wpg:grpSpPr>
                        <wps:wsp>
                          <wps:cNvPr id="83" name="Freeform 107"/>
                          <wps:cNvSpPr>
                            <a:spLocks/>
                          </wps:cNvSpPr>
                          <wps:spPr bwMode="auto">
                            <a:xfrm>
                              <a:off x="1903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4"/>
                        <wpg:cNvGrpSpPr>
                          <a:grpSpLocks/>
                        </wpg:cNvGrpSpPr>
                        <wpg:grpSpPr bwMode="auto">
                          <a:xfrm>
                            <a:off x="2186" y="-115"/>
                            <a:ext cx="2" cy="358"/>
                            <a:chOff x="2186" y="-115"/>
                            <a:chExt cx="2" cy="358"/>
                          </a:xfrm>
                        </wpg:grpSpPr>
                        <wps:wsp>
                          <wps:cNvPr id="85" name="Freeform 105"/>
                          <wps:cNvSpPr>
                            <a:spLocks/>
                          </wps:cNvSpPr>
                          <wps:spPr bwMode="auto">
                            <a:xfrm>
                              <a:off x="218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2"/>
                        <wpg:cNvGrpSpPr>
                          <a:grpSpLocks/>
                        </wpg:cNvGrpSpPr>
                        <wpg:grpSpPr bwMode="auto">
                          <a:xfrm>
                            <a:off x="2470" y="-115"/>
                            <a:ext cx="2" cy="358"/>
                            <a:chOff x="2470" y="-115"/>
                            <a:chExt cx="2" cy="358"/>
                          </a:xfrm>
                        </wpg:grpSpPr>
                        <wps:wsp>
                          <wps:cNvPr id="87" name="Freeform 103"/>
                          <wps:cNvSpPr>
                            <a:spLocks/>
                          </wps:cNvSpPr>
                          <wps:spPr bwMode="auto">
                            <a:xfrm>
                              <a:off x="247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0"/>
                        <wpg:cNvGrpSpPr>
                          <a:grpSpLocks/>
                        </wpg:cNvGrpSpPr>
                        <wpg:grpSpPr bwMode="auto">
                          <a:xfrm>
                            <a:off x="2755" y="-115"/>
                            <a:ext cx="2" cy="358"/>
                            <a:chOff x="2755" y="-115"/>
                            <a:chExt cx="2" cy="358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2755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8"/>
                        <wpg:cNvGrpSpPr>
                          <a:grpSpLocks/>
                        </wpg:cNvGrpSpPr>
                        <wpg:grpSpPr bwMode="auto">
                          <a:xfrm>
                            <a:off x="3038" y="-115"/>
                            <a:ext cx="2" cy="358"/>
                            <a:chOff x="3038" y="-115"/>
                            <a:chExt cx="2" cy="358"/>
                          </a:xfrm>
                        </wpg:grpSpPr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303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3322" y="-115"/>
                            <a:ext cx="2" cy="358"/>
                            <a:chOff x="3322" y="-115"/>
                            <a:chExt cx="2" cy="358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332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3607" y="-115"/>
                            <a:ext cx="2" cy="358"/>
                            <a:chOff x="3607" y="-115"/>
                            <a:chExt cx="2" cy="358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3607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3890" y="-115"/>
                            <a:ext cx="2" cy="358"/>
                            <a:chOff x="3890" y="-115"/>
                            <a:chExt cx="2" cy="358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389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4174" y="-115"/>
                            <a:ext cx="2" cy="358"/>
                            <a:chOff x="4174" y="-115"/>
                            <a:chExt cx="2" cy="35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417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4459" y="-115"/>
                            <a:ext cx="2" cy="358"/>
                            <a:chOff x="4459" y="-115"/>
                            <a:chExt cx="2" cy="35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4459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4742" y="-115"/>
                            <a:ext cx="2" cy="358"/>
                            <a:chOff x="4742" y="-115"/>
                            <a:chExt cx="2" cy="358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474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4"/>
                        <wpg:cNvGrpSpPr>
                          <a:grpSpLocks/>
                        </wpg:cNvGrpSpPr>
                        <wpg:grpSpPr bwMode="auto">
                          <a:xfrm>
                            <a:off x="5026" y="-115"/>
                            <a:ext cx="2" cy="358"/>
                            <a:chOff x="5026" y="-115"/>
                            <a:chExt cx="2" cy="358"/>
                          </a:xfrm>
                        </wpg:grpSpPr>
                        <wps:wsp>
                          <wps:cNvPr id="105" name="Freeform 85"/>
                          <wps:cNvSpPr>
                            <a:spLocks/>
                          </wps:cNvSpPr>
                          <wps:spPr bwMode="auto">
                            <a:xfrm>
                              <a:off x="502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2"/>
                        <wpg:cNvGrpSpPr>
                          <a:grpSpLocks/>
                        </wpg:cNvGrpSpPr>
                        <wpg:grpSpPr bwMode="auto">
                          <a:xfrm>
                            <a:off x="5311" y="-115"/>
                            <a:ext cx="2" cy="358"/>
                            <a:chOff x="5311" y="-115"/>
                            <a:chExt cx="2" cy="358"/>
                          </a:xfrm>
                        </wpg:grpSpPr>
                        <wps:wsp>
                          <wps:cNvPr id="107" name="Freeform 83"/>
                          <wps:cNvSpPr>
                            <a:spLocks/>
                          </wps:cNvSpPr>
                          <wps:spPr bwMode="auto">
                            <a:xfrm>
                              <a:off x="5311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5584" y="-136"/>
                            <a:ext cx="2" cy="378"/>
                            <a:chOff x="5584" y="-136"/>
                            <a:chExt cx="2" cy="378"/>
                          </a:xfrm>
                        </wpg:grpSpPr>
                        <wps:wsp>
                          <wps:cNvPr id="109" name="Freeform 81"/>
                          <wps:cNvSpPr>
                            <a:spLocks/>
                          </wps:cNvSpPr>
                          <wps:spPr bwMode="auto">
                            <a:xfrm>
                              <a:off x="5584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8"/>
                        <wpg:cNvGrpSpPr>
                          <a:grpSpLocks/>
                        </wpg:cNvGrpSpPr>
                        <wpg:grpSpPr bwMode="auto">
                          <a:xfrm>
                            <a:off x="1050" y="-126"/>
                            <a:ext cx="4544" cy="2"/>
                            <a:chOff x="1050" y="-126"/>
                            <a:chExt cx="4544" cy="2"/>
                          </a:xfrm>
                        </wpg:grpSpPr>
                        <wps:wsp>
                          <wps:cNvPr id="111" name="Freeform 79"/>
                          <wps:cNvSpPr>
                            <a:spLocks/>
                          </wps:cNvSpPr>
                          <wps:spPr bwMode="auto">
                            <a:xfrm>
                              <a:off x="1050" y="-12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6"/>
                        <wpg:cNvGrpSpPr>
                          <a:grpSpLocks/>
                        </wpg:cNvGrpSpPr>
                        <wpg:grpSpPr bwMode="auto">
                          <a:xfrm>
                            <a:off x="1050" y="251"/>
                            <a:ext cx="4544" cy="2"/>
                            <a:chOff x="1050" y="251"/>
                            <a:chExt cx="4544" cy="2"/>
                          </a:xfrm>
                        </wpg:grpSpPr>
                        <wps:wsp>
                          <wps:cNvPr id="113" name="Freeform 77"/>
                          <wps:cNvSpPr>
                            <a:spLocks/>
                          </wps:cNvSpPr>
                          <wps:spPr bwMode="auto">
                            <a:xfrm>
                              <a:off x="1050" y="251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9872582" id="Group 75" o:spid="_x0000_s1026" style="position:absolute;margin-left:51.95pt;margin-top:-7.35pt;width:228.35pt;height:20.45pt;z-index:-251642880;mso-position-horizontal-relative:page" coordorigin="1039,-14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">
                <v:group id="Group 112" o:spid="_x0000_s1027" style="position:absolute;left:1060;top:-136;width:2;height:378" coordorigin="1060,-136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13" o:spid="_x0000_s1028" style="position:absolute;left:1060;top:-136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" path="m,l,378e" filled="f" strokeweight="1.12pt">
                    <v:path arrowok="t" o:connecttype="custom" o:connectlocs="0,-136;0,242" o:connectangles="0,0"/>
                  </v:shape>
                </v:group>
                <v:group id="Group 110" o:spid="_x0000_s1029" style="position:absolute;left:1334;top:-115;width:2;height:358" coordorigin="1334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11" o:spid="_x0000_s1030" style="position:absolute;left:1334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108" o:spid="_x0000_s1031" style="position:absolute;left:1618;top:-115;width:2;height:358" coordorigin="1618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09" o:spid="_x0000_s1032" style="position:absolute;left:1618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6" o:spid="_x0000_s1033" style="position:absolute;left:1903;top:-115;width:2;height:358" coordorigin="1903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07" o:spid="_x0000_s1034" style="position:absolute;left:1903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4" o:spid="_x0000_s1035" style="position:absolute;left:2186;top:-115;width:2;height:358" coordorigin="2186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05" o:spid="_x0000_s1036" style="position:absolute;left:2186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2" o:spid="_x0000_s1037" style="position:absolute;left:2470;top:-115;width:2;height:358" coordorigin="2470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03" o:spid="_x0000_s1038" style="position:absolute;left:2470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0" o:spid="_x0000_s1039" style="position:absolute;left:2755;top:-115;width:2;height:358" coordorigin="2755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1" o:spid="_x0000_s1040" style="position:absolute;left:2755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8" o:spid="_x0000_s1041" style="position:absolute;left:3038;top:-115;width:2;height:358" coordorigin="3038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9" o:spid="_x0000_s1042" style="position:absolute;left:3038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6" o:spid="_x0000_s1043" style="position:absolute;left:3322;top:-115;width:2;height:358" coordorigin="3322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7" o:spid="_x0000_s1044" style="position:absolute;left:3322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" path="m,l,357e" filled="f" strokeweight=".64pt">
                    <v:path arrowok="t" o:connecttype="custom" o:connectlocs="0,-115;0,242" o:connectangles="0,0"/>
                  </v:shape>
                </v:group>
                <v:group id="Group 94" o:spid="_x0000_s1045" style="position:absolute;left:3607;top:-115;width:2;height:358" coordorigin="3607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46" style="position:absolute;left:3607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2" o:spid="_x0000_s1047" style="position:absolute;left:3890;top:-115;width:2;height:358" coordorigin="3890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48" style="position:absolute;left:3890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0" o:spid="_x0000_s1049" style="position:absolute;left:4174;top:-115;width:2;height:358" coordorigin="4174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50" style="position:absolute;left:4174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88" o:spid="_x0000_s1051" style="position:absolute;left:4459;top:-115;width:2;height:358" coordorigin="4459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52" style="position:absolute;left:4459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6" o:spid="_x0000_s1053" style="position:absolute;left:4742;top:-115;width:2;height:358" coordorigin="4742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7" o:spid="_x0000_s1054" style="position:absolute;left:4742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4" o:spid="_x0000_s1055" style="position:absolute;left:5026;top:-115;width:2;height:358" coordorigin="5026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5" o:spid="_x0000_s1056" style="position:absolute;left:5026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2" o:spid="_x0000_s1057" style="position:absolute;left:5311;top:-115;width:2;height:358" coordorigin="5311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3" o:spid="_x0000_s1058" style="position:absolute;left:5311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0" o:spid="_x0000_s1059" style="position:absolute;left:5584;top:-136;width:2;height:378" coordorigin="5584,-136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1" o:spid="_x0000_s1060" style="position:absolute;left:5584;top:-136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" path="m,l,378e" filled="f" strokeweight="1.12pt">
                    <v:path arrowok="t" o:connecttype="custom" o:connectlocs="0,-136;0,242" o:connectangles="0,0"/>
                  </v:shape>
                </v:group>
                <v:group id="Group 78" o:spid="_x0000_s1061" style="position:absolute;left:1050;top:-126;width:4544;height:2" coordorigin="1050,-126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79" o:spid="_x0000_s1062" style="position:absolute;left:1050;top:-126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" path="m,l4544,e" filled="f" strokeweight="1.12pt">
                    <v:path arrowok="t" o:connecttype="custom" o:connectlocs="0,0;4544,0" o:connectangles="0,0"/>
                  </v:shape>
                </v:group>
                <v:group id="Group 76" o:spid="_x0000_s1063" style="position:absolute;left:1050;top:251;width:4544;height:2" coordorigin="1050,251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7" o:spid="_x0000_s1064" style="position:absolute;left:1050;top:251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603A1B4" wp14:editId="245F46F1">
                <wp:simplePos x="0" y="0"/>
                <wp:positionH relativeFrom="page">
                  <wp:posOffset>659765</wp:posOffset>
                </wp:positionH>
                <wp:positionV relativeFrom="paragraph">
                  <wp:posOffset>200025</wp:posOffset>
                </wp:positionV>
                <wp:extent cx="2900045" cy="259715"/>
                <wp:effectExtent l="2540" t="9525" r="2540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315"/>
                          <a:chExt cx="4567" cy="409"/>
                        </a:xfrm>
                      </wpg:grpSpPr>
                      <wpg:grpSp>
                        <wpg:cNvPr id="37" name="Group 73"/>
                        <wpg:cNvGrpSpPr>
                          <a:grpSpLocks/>
                        </wpg:cNvGrpSpPr>
                        <wpg:grpSpPr bwMode="auto">
                          <a:xfrm>
                            <a:off x="1060" y="326"/>
                            <a:ext cx="2" cy="377"/>
                            <a:chOff x="1060" y="326"/>
                            <a:chExt cx="2" cy="377"/>
                          </a:xfrm>
                        </wpg:grpSpPr>
                        <wps:wsp>
                          <wps:cNvPr id="38" name="Freeform 74"/>
                          <wps:cNvSpPr>
                            <a:spLocks/>
                          </wps:cNvSpPr>
                          <wps:spPr bwMode="auto">
                            <a:xfrm>
                              <a:off x="1060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1"/>
                        <wpg:cNvGrpSpPr>
                          <a:grpSpLocks/>
                        </wpg:cNvGrpSpPr>
                        <wpg:grpSpPr bwMode="auto">
                          <a:xfrm>
                            <a:off x="1334" y="347"/>
                            <a:ext cx="2" cy="356"/>
                            <a:chOff x="1334" y="347"/>
                            <a:chExt cx="2" cy="356"/>
                          </a:xfrm>
                        </wpg:grpSpPr>
                        <wps:wsp>
                          <wps:cNvPr id="40" name="Freeform 72"/>
                          <wps:cNvSpPr>
                            <a:spLocks/>
                          </wps:cNvSpPr>
                          <wps:spPr bwMode="auto">
                            <a:xfrm>
                              <a:off x="133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9"/>
                        <wpg:cNvGrpSpPr>
                          <a:grpSpLocks/>
                        </wpg:cNvGrpSpPr>
                        <wpg:grpSpPr bwMode="auto">
                          <a:xfrm>
                            <a:off x="1618" y="347"/>
                            <a:ext cx="2" cy="356"/>
                            <a:chOff x="1618" y="347"/>
                            <a:chExt cx="2" cy="356"/>
                          </a:xfrm>
                        </wpg:grpSpPr>
                        <wps:wsp>
                          <wps:cNvPr id="42" name="Freeform 70"/>
                          <wps:cNvSpPr>
                            <a:spLocks/>
                          </wps:cNvSpPr>
                          <wps:spPr bwMode="auto">
                            <a:xfrm>
                              <a:off x="161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"/>
                        <wpg:cNvGrpSpPr>
                          <a:grpSpLocks/>
                        </wpg:cNvGrpSpPr>
                        <wpg:grpSpPr bwMode="auto">
                          <a:xfrm>
                            <a:off x="1903" y="347"/>
                            <a:ext cx="2" cy="356"/>
                            <a:chOff x="1903" y="347"/>
                            <a:chExt cx="2" cy="356"/>
                          </a:xfrm>
                        </wpg:grpSpPr>
                        <wps:wsp>
                          <wps:cNvPr id="44" name="Freeform 68"/>
                          <wps:cNvSpPr>
                            <a:spLocks/>
                          </wps:cNvSpPr>
                          <wps:spPr bwMode="auto">
                            <a:xfrm>
                              <a:off x="1903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5"/>
                        <wpg:cNvGrpSpPr>
                          <a:grpSpLocks/>
                        </wpg:cNvGrpSpPr>
                        <wpg:grpSpPr bwMode="auto">
                          <a:xfrm>
                            <a:off x="2186" y="347"/>
                            <a:ext cx="2" cy="356"/>
                            <a:chOff x="2186" y="347"/>
                            <a:chExt cx="2" cy="356"/>
                          </a:xfrm>
                        </wpg:grpSpPr>
                        <wps:wsp>
                          <wps:cNvPr id="46" name="Freeform 66"/>
                          <wps:cNvSpPr>
                            <a:spLocks/>
                          </wps:cNvSpPr>
                          <wps:spPr bwMode="auto">
                            <a:xfrm>
                              <a:off x="218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3"/>
                        <wpg:cNvGrpSpPr>
                          <a:grpSpLocks/>
                        </wpg:cNvGrpSpPr>
                        <wpg:grpSpPr bwMode="auto">
                          <a:xfrm>
                            <a:off x="2470" y="347"/>
                            <a:ext cx="2" cy="356"/>
                            <a:chOff x="2470" y="347"/>
                            <a:chExt cx="2" cy="356"/>
                          </a:xfrm>
                        </wpg:grpSpPr>
                        <wps:wsp>
                          <wps:cNvPr id="48" name="Freeform 64"/>
                          <wps:cNvSpPr>
                            <a:spLocks/>
                          </wps:cNvSpPr>
                          <wps:spPr bwMode="auto">
                            <a:xfrm>
                              <a:off x="247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1"/>
                        <wpg:cNvGrpSpPr>
                          <a:grpSpLocks/>
                        </wpg:cNvGrpSpPr>
                        <wpg:grpSpPr bwMode="auto">
                          <a:xfrm>
                            <a:off x="2755" y="347"/>
                            <a:ext cx="2" cy="356"/>
                            <a:chOff x="2755" y="347"/>
                            <a:chExt cx="2" cy="356"/>
                          </a:xfrm>
                        </wpg:grpSpPr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2755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3038" y="347"/>
                            <a:ext cx="2" cy="356"/>
                            <a:chOff x="3038" y="347"/>
                            <a:chExt cx="2" cy="356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303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3322" y="347"/>
                            <a:ext cx="2" cy="356"/>
                            <a:chOff x="3322" y="347"/>
                            <a:chExt cx="2" cy="356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332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3607" y="347"/>
                            <a:ext cx="2" cy="356"/>
                            <a:chOff x="3607" y="347"/>
                            <a:chExt cx="2" cy="356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3607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3890" y="347"/>
                            <a:ext cx="2" cy="356"/>
                            <a:chOff x="3890" y="347"/>
                            <a:chExt cx="2" cy="356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389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4174" y="347"/>
                            <a:ext cx="2" cy="356"/>
                            <a:chOff x="4174" y="347"/>
                            <a:chExt cx="2" cy="356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417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4459" y="347"/>
                            <a:ext cx="2" cy="356"/>
                            <a:chOff x="4459" y="347"/>
                            <a:chExt cx="2" cy="356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4459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4742" y="347"/>
                            <a:ext cx="2" cy="356"/>
                            <a:chOff x="4742" y="347"/>
                            <a:chExt cx="2" cy="356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474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5026" y="347"/>
                            <a:ext cx="2" cy="356"/>
                            <a:chOff x="5026" y="347"/>
                            <a:chExt cx="2" cy="356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502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5311" y="347"/>
                            <a:ext cx="2" cy="356"/>
                            <a:chOff x="5311" y="347"/>
                            <a:chExt cx="2" cy="356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5311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1"/>
                        <wpg:cNvGrpSpPr>
                          <a:grpSpLocks/>
                        </wpg:cNvGrpSpPr>
                        <wpg:grpSpPr bwMode="auto">
                          <a:xfrm>
                            <a:off x="5584" y="326"/>
                            <a:ext cx="2" cy="377"/>
                            <a:chOff x="5584" y="326"/>
                            <a:chExt cx="2" cy="377"/>
                          </a:xfrm>
                        </wpg:grpSpPr>
                        <wps:wsp>
                          <wps:cNvPr id="70" name="Freeform 42"/>
                          <wps:cNvSpPr>
                            <a:spLocks/>
                          </wps:cNvSpPr>
                          <wps:spPr bwMode="auto">
                            <a:xfrm>
                              <a:off x="5584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9"/>
                        <wpg:cNvGrpSpPr>
                          <a:grpSpLocks/>
                        </wpg:cNvGrpSpPr>
                        <wpg:grpSpPr bwMode="auto">
                          <a:xfrm>
                            <a:off x="1050" y="336"/>
                            <a:ext cx="4544" cy="2"/>
                            <a:chOff x="1050" y="336"/>
                            <a:chExt cx="4544" cy="2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1050" y="33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7"/>
                        <wpg:cNvGrpSpPr>
                          <a:grpSpLocks/>
                        </wpg:cNvGrpSpPr>
                        <wpg:grpSpPr bwMode="auto">
                          <a:xfrm>
                            <a:off x="1050" y="713"/>
                            <a:ext cx="4544" cy="2"/>
                            <a:chOff x="1050" y="713"/>
                            <a:chExt cx="4544" cy="2"/>
                          </a:xfrm>
                        </wpg:grpSpPr>
                        <wps:wsp>
                          <wps:cNvPr id="74" name="Freeform 38"/>
                          <wps:cNvSpPr>
                            <a:spLocks/>
                          </wps:cNvSpPr>
                          <wps:spPr bwMode="auto">
                            <a:xfrm>
                              <a:off x="1050" y="713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B8C375D" id="Group 36" o:spid="_x0000_s1026" style="position:absolute;margin-left:51.95pt;margin-top:15.75pt;width:228.35pt;height:20.45pt;z-index:-251641856;mso-position-horizontal-relative:page" coordorigin="1039,315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">
                <v:group id="Group 73" o:spid="_x0000_s1027" style="position:absolute;left:1060;top:326;width:2;height:377" coordorigin="1060,3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74" o:spid="_x0000_s1028" style="position:absolute;left:1060;top:3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" path="m,l,377e" filled="f" strokeweight="1.12pt">
                    <v:path arrowok="t" o:connecttype="custom" o:connectlocs="0,326;0,703" o:connectangles="0,0"/>
                  </v:shape>
                </v:group>
                <v:group id="Group 71" o:spid="_x0000_s1029" style="position:absolute;left:1334;top:347;width:2;height:356" coordorigin="1334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2" o:spid="_x0000_s1030" style="position:absolute;left:1334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69" o:spid="_x0000_s1031" style="position:absolute;left:1618;top:347;width:2;height:356" coordorigin="1618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70" o:spid="_x0000_s1032" style="position:absolute;left:1618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67" o:spid="_x0000_s1033" style="position:absolute;left:1903;top:347;width:2;height:356" coordorigin="1903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8" o:spid="_x0000_s1034" style="position:absolute;left:1903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65" o:spid="_x0000_s1035" style="position:absolute;left:2186;top:347;width:2;height:356" coordorigin="2186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6" o:spid="_x0000_s1036" style="position:absolute;left:2186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63" o:spid="_x0000_s1037" style="position:absolute;left:2470;top:347;width:2;height:356" coordorigin="2470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4" o:spid="_x0000_s1038" style="position:absolute;left:2470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61" o:spid="_x0000_s1039" style="position:absolute;left:2755;top:347;width:2;height:356" coordorigin="2755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2" o:spid="_x0000_s1040" style="position:absolute;left:2755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" path="m,l,356e" filled="f" strokeweight=".64pt">
                    <v:path arrowok="t" o:connecttype="custom" o:connectlocs="0,347;0,703" o:connectangles="0,0"/>
                  </v:shape>
                </v:group>
                <v:group id="Group 59" o:spid="_x0000_s1041" style="position:absolute;left:3038;top:347;width:2;height:356" coordorigin="3038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60" o:spid="_x0000_s1042" style="position:absolute;left:3038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57" o:spid="_x0000_s1043" style="position:absolute;left:3322;top:347;width:2;height:356" coordorigin="3322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8" o:spid="_x0000_s1044" style="position:absolute;left:3322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55" o:spid="_x0000_s1045" style="position:absolute;left:3607;top:347;width:2;height:356" coordorigin="3607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6" o:spid="_x0000_s1046" style="position:absolute;left:3607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53" o:spid="_x0000_s1047" style="position:absolute;left:3890;top:347;width:2;height:356" coordorigin="3890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4" o:spid="_x0000_s1048" style="position:absolute;left:3890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" path="m,l,356e" filled="f" strokeweight=".64pt">
                    <v:path arrowok="t" o:connecttype="custom" o:connectlocs="0,347;0,703" o:connectangles="0,0"/>
                  </v:shape>
                </v:group>
                <v:group id="Group 51" o:spid="_x0000_s1049" style="position:absolute;left:4174;top:347;width:2;height:356" coordorigin="4174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2" o:spid="_x0000_s1050" style="position:absolute;left:4174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49" o:spid="_x0000_s1051" style="position:absolute;left:4459;top:347;width:2;height:356" coordorigin="4459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0" o:spid="_x0000_s1052" style="position:absolute;left:4459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47" o:spid="_x0000_s1053" style="position:absolute;left:4742;top:347;width:2;height:356" coordorigin="4742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8" o:spid="_x0000_s1054" style="position:absolute;left:4742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45" o:spid="_x0000_s1055" style="position:absolute;left:5026;top:347;width:2;height:356" coordorigin="5026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6" o:spid="_x0000_s1056" style="position:absolute;left:5026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" path="m,l,356e" filled="f" strokeweight=".64pt">
                    <v:path arrowok="t" o:connecttype="custom" o:connectlocs="0,347;0,703" o:connectangles="0,0"/>
                  </v:shape>
                </v:group>
                <v:group id="Group 43" o:spid="_x0000_s1057" style="position:absolute;left:5311;top:347;width:2;height:356" coordorigin="5311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4" o:spid="_x0000_s1058" style="position:absolute;left:5311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41" o:spid="_x0000_s1059" style="position:absolute;left:5584;top:326;width:2;height:377" coordorigin="5584,3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2" o:spid="_x0000_s1060" style="position:absolute;left:5584;top:3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" path="m,l,377e" filled="f" strokeweight="1.12pt">
                    <v:path arrowok="t" o:connecttype="custom" o:connectlocs="0,326;0,703" o:connectangles="0,0"/>
                  </v:shape>
                </v:group>
                <v:group id="Group 39" o:spid="_x0000_s1061" style="position:absolute;left:1050;top:336;width:4544;height:2" coordorigin="1050,336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0" o:spid="_x0000_s1062" style="position:absolute;left:1050;top:336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" path="m,l4544,e" filled="f" strokeweight="1.12pt">
                    <v:path arrowok="t" o:connecttype="custom" o:connectlocs="0,0;4544,0" o:connectangles="0,0"/>
                  </v:shape>
                </v:group>
                <v:group id="Group 37" o:spid="_x0000_s1063" style="position:absolute;left:1050;top:713;width:4544;height:2" coordorigin="1050,713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38" o:spid="_x0000_s1064" style="position:absolute;left:1050;top:713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6314924" wp14:editId="5BCFCFC1">
                <wp:simplePos x="0" y="0"/>
                <wp:positionH relativeFrom="page">
                  <wp:posOffset>5949315</wp:posOffset>
                </wp:positionH>
                <wp:positionV relativeFrom="paragraph">
                  <wp:posOffset>-86995</wp:posOffset>
                </wp:positionV>
                <wp:extent cx="1456690" cy="259080"/>
                <wp:effectExtent l="5715" t="8255" r="4445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259080"/>
                          <a:chOff x="9369" y="-137"/>
                          <a:chExt cx="2294" cy="408"/>
                        </a:xfrm>
                      </wpg:grpSpPr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9391" y="-126"/>
                            <a:ext cx="2" cy="377"/>
                            <a:chOff x="9391" y="-126"/>
                            <a:chExt cx="2" cy="377"/>
                          </a:xfrm>
                        </wpg:grpSpPr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9391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2"/>
                        <wpg:cNvGrpSpPr>
                          <a:grpSpLocks/>
                        </wpg:cNvGrpSpPr>
                        <wpg:grpSpPr bwMode="auto">
                          <a:xfrm>
                            <a:off x="9664" y="-107"/>
                            <a:ext cx="2" cy="358"/>
                            <a:chOff x="9664" y="-107"/>
                            <a:chExt cx="2" cy="358"/>
                          </a:xfrm>
                        </wpg:grpSpPr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9664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9949" y="-107"/>
                            <a:ext cx="2" cy="358"/>
                            <a:chOff x="9949" y="-107"/>
                            <a:chExt cx="2" cy="358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949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10233" y="-107"/>
                            <a:ext cx="2" cy="358"/>
                            <a:chOff x="10233" y="-107"/>
                            <a:chExt cx="2" cy="35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10233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10516" y="-107"/>
                            <a:ext cx="2" cy="358"/>
                            <a:chOff x="10516" y="-107"/>
                            <a:chExt cx="2" cy="358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0516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0801" y="-107"/>
                            <a:ext cx="2" cy="358"/>
                            <a:chOff x="10801" y="-107"/>
                            <a:chExt cx="2" cy="35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0801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1085" y="-107"/>
                            <a:ext cx="2" cy="358"/>
                            <a:chOff x="11085" y="-107"/>
                            <a:chExt cx="2" cy="358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1085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11368" y="-107"/>
                            <a:ext cx="2" cy="358"/>
                            <a:chOff x="11368" y="-107"/>
                            <a:chExt cx="2" cy="358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11368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-126"/>
                            <a:ext cx="2" cy="377"/>
                            <a:chOff x="11642" y="-126"/>
                            <a:chExt cx="2" cy="377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9380" y="-116"/>
                            <a:ext cx="2272" cy="2"/>
                            <a:chOff x="9380" y="-116"/>
                            <a:chExt cx="2272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9380" y="-116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4"/>
                        <wpg:cNvGrpSpPr>
                          <a:grpSpLocks/>
                        </wpg:cNvGrpSpPr>
                        <wpg:grpSpPr bwMode="auto">
                          <a:xfrm>
                            <a:off x="9380" y="260"/>
                            <a:ext cx="2272" cy="2"/>
                            <a:chOff x="9380" y="260"/>
                            <a:chExt cx="2272" cy="2"/>
                          </a:xfrm>
                        </wpg:grpSpPr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9380" y="260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F1B1FC0" id="Group 13" o:spid="_x0000_s1026" style="position:absolute;margin-left:468.45pt;margin-top:-6.85pt;width:114.7pt;height:20.4pt;z-index:-251640832;mso-position-horizontal-relative:page" coordorigin="9369,-137" coordsize="2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">
                <v:group id="Group 34" o:spid="_x0000_s1027" style="position:absolute;left:9391;top:-126;width:2;height:377" coordorigin="9391,-1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5" o:spid="_x0000_s1028" style="position:absolute;left:9391;top:-1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" path="m,l,377e" filled="f" strokeweight="1.12pt">
                    <v:path arrowok="t" o:connecttype="custom" o:connectlocs="0,-126;0,251" o:connectangles="0,0"/>
                  </v:shape>
                </v:group>
                <v:group id="Group 32" o:spid="_x0000_s1029" style="position:absolute;left:9664;top:-107;width:2;height:358" coordorigin="9664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3" o:spid="_x0000_s1030" style="position:absolute;left:9664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" path="m,l,358e" filled="f" strokeweight=".64pt">
                    <v:path arrowok="t" o:connecttype="custom" o:connectlocs="0,-107;0,251" o:connectangles="0,0"/>
                  </v:shape>
                </v:group>
                <v:group id="Group 30" o:spid="_x0000_s1031" style="position:absolute;left:9949;top:-107;width:2;height:358" coordorigin="9949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1" o:spid="_x0000_s1032" style="position:absolute;left:9949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" path="m,l,358e" filled="f" strokeweight=".64pt">
                    <v:path arrowok="t" o:connecttype="custom" o:connectlocs="0,-107;0,251" o:connectangles="0,0"/>
                  </v:shape>
                </v:group>
                <v:group id="Group 28" o:spid="_x0000_s1033" style="position:absolute;left:10233;top:-107;width:2;height:358" coordorigin="10233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9" o:spid="_x0000_s1034" style="position:absolute;left:10233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" path="m,l,358e" filled="f" strokeweight=".64pt">
                    <v:path arrowok="t" o:connecttype="custom" o:connectlocs="0,-107;0,251" o:connectangles="0,0"/>
                  </v:shape>
                </v:group>
                <v:group id="Group 26" o:spid="_x0000_s1035" style="position:absolute;left:10516;top:-107;width:2;height:358" coordorigin="10516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7" o:spid="_x0000_s1036" style="position:absolute;left:10516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" path="m,l,358e" filled="f" strokeweight=".22581mm">
                    <v:path arrowok="t" o:connecttype="custom" o:connectlocs="0,-107;0,251" o:connectangles="0,0"/>
                  </v:shape>
                </v:group>
                <v:group id="Group 24" o:spid="_x0000_s1037" style="position:absolute;left:10801;top:-107;width:2;height:358" coordorigin="10801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38" style="position:absolute;left:10801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" path="m,l,358e" filled="f" strokeweight=".64pt">
                    <v:path arrowok="t" o:connecttype="custom" o:connectlocs="0,-107;0,251" o:connectangles="0,0"/>
                  </v:shape>
                </v:group>
                <v:group id="Group 22" o:spid="_x0000_s1039" style="position:absolute;left:11085;top:-107;width:2;height:358" coordorigin="11085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40" style="position:absolute;left:11085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" path="m,l,358e" filled="f" strokeweight=".64pt">
                    <v:path arrowok="t" o:connecttype="custom" o:connectlocs="0,-107;0,251" o:connectangles="0,0"/>
                  </v:shape>
                </v:group>
                <v:group id="Group 20" o:spid="_x0000_s1041" style="position:absolute;left:11368;top:-107;width:2;height:358" coordorigin="11368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1" o:spid="_x0000_s1042" style="position:absolute;left:11368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" path="m,l,358e" filled="f" strokeweight=".64pt">
                    <v:path arrowok="t" o:connecttype="custom" o:connectlocs="0,-107;0,251" o:connectangles="0,0"/>
                  </v:shape>
                </v:group>
                <v:group id="Group 18" o:spid="_x0000_s1043" style="position:absolute;left:11642;top:-126;width:2;height:377" coordorigin="11642,-1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44" style="position:absolute;left:11642;top:-1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" path="m,l,377e" filled="f" strokeweight="1.12pt">
                    <v:path arrowok="t" o:connecttype="custom" o:connectlocs="0,-126;0,251" o:connectangles="0,0"/>
                  </v:shape>
                </v:group>
                <v:group id="Group 16" o:spid="_x0000_s1045" style="position:absolute;left:9380;top:-116;width:2272;height:2" coordorigin="9380,-116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7" o:spid="_x0000_s1046" style="position:absolute;left:9380;top:-116;width:2272;height:2;visibility:visible;mso-wrap-style:square;v-text-anchor:top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" path="m,l2272,e" filled="f" strokeweight="1.12pt">
                    <v:path arrowok="t" o:connecttype="custom" o:connectlocs="0,0;2272,0" o:connectangles="0,0"/>
                  </v:shape>
                </v:group>
                <v:group id="Group 14" o:spid="_x0000_s1047" style="position:absolute;left:9380;top:260;width:2272;height:2" coordorigin="9380,260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5" o:spid="_x0000_s1048" style="position:absolute;left:9380;top:260;width:2272;height:2;visibility:visible;mso-wrap-style:square;v-text-anchor:top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" path="m,l2272,e" filled="f" strokeweight="1.12pt">
                    <v:path arrowok="t" o:connecttype="custom" o:connectlocs="0,0;22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E620BAF" wp14:editId="226719FC">
                <wp:simplePos x="0" y="0"/>
                <wp:positionH relativeFrom="page">
                  <wp:posOffset>273050</wp:posOffset>
                </wp:positionH>
                <wp:positionV relativeFrom="paragraph">
                  <wp:posOffset>265430</wp:posOffset>
                </wp:positionV>
                <wp:extent cx="230505" cy="229870"/>
                <wp:effectExtent l="6350" t="8255" r="127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9870"/>
                          <a:chOff x="430" y="418"/>
                          <a:chExt cx="363" cy="362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452" y="429"/>
                            <a:ext cx="2" cy="340"/>
                            <a:chOff x="452" y="429"/>
                            <a:chExt cx="2" cy="34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452" y="429"/>
                              <a:ext cx="2" cy="340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340"/>
                                <a:gd name="T2" fmla="+- 0 769 429"/>
                                <a:gd name="T3" fmla="*/ 76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42" y="759"/>
                            <a:ext cx="341" cy="2"/>
                            <a:chOff x="442" y="759"/>
                            <a:chExt cx="34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42" y="759"/>
                              <a:ext cx="341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341"/>
                                <a:gd name="T2" fmla="+- 0 782 442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972F04C" id="Group 8" o:spid="_x0000_s1026" style="position:absolute;margin-left:21.5pt;margin-top:20.9pt;width:18.15pt;height:18.1pt;z-index:-251639808;mso-position-horizontal-relative:page" coordorigin="430,418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">
                <v:group id="Group 11" o:spid="_x0000_s1027" style="position:absolute;left:452;top:429;width:2;height:340" coordorigin="452,429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28" style="position:absolute;left:452;top:429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" path="m,l,340e" filled="f" strokeweight="1.12pt">
                    <v:path arrowok="t" o:connecttype="custom" o:connectlocs="0,429;0,769" o:connectangles="0,0"/>
                  </v:shape>
                </v:group>
                <v:group id="Group 9" o:spid="_x0000_s1029" style="position:absolute;left:442;top:759;width:341;height:2" coordorigin="442,759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0" style="position:absolute;left:442;top:759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85C911E" wp14:editId="42380B0F">
                <wp:simplePos x="0" y="0"/>
                <wp:positionH relativeFrom="page">
                  <wp:posOffset>7223760</wp:posOffset>
                </wp:positionH>
                <wp:positionV relativeFrom="paragraph">
                  <wp:posOffset>259715</wp:posOffset>
                </wp:positionV>
                <wp:extent cx="230505" cy="224155"/>
                <wp:effectExtent l="3810" t="2540" r="3810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4155"/>
                          <a:chOff x="11376" y="409"/>
                          <a:chExt cx="363" cy="353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717" y="420"/>
                            <a:ext cx="2" cy="320"/>
                            <a:chOff x="11717" y="420"/>
                            <a:chExt cx="2" cy="32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717" y="420"/>
                              <a:ext cx="2" cy="32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320"/>
                                <a:gd name="T2" fmla="+- 0 740 420"/>
                                <a:gd name="T3" fmla="*/ 740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387" y="750"/>
                            <a:ext cx="341" cy="2"/>
                            <a:chOff x="11387" y="750"/>
                            <a:chExt cx="341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11387" y="750"/>
                              <a:ext cx="341" cy="2"/>
                            </a:xfrm>
                            <a:custGeom>
                              <a:avLst/>
                              <a:gdLst>
                                <a:gd name="T0" fmla="+- 0 11387 11387"/>
                                <a:gd name="T1" fmla="*/ T0 w 341"/>
                                <a:gd name="T2" fmla="+- 0 11728 11387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972BF68" id="Group 3" o:spid="_x0000_s1026" style="position:absolute;margin-left:568.8pt;margin-top:20.45pt;width:18.15pt;height:17.65pt;z-index:-251638784;mso-position-horizontal-relative:page" coordorigin="11376,409" coordsize="36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">
                <v:group id="Group 6" o:spid="_x0000_s1027" style="position:absolute;left:11717;top:420;width:2;height:320" coordorigin="11717,420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11717;top:420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" path="m,l,320e" filled="f" strokeweight="1.12pt">
                    <v:path arrowok="t" o:connecttype="custom" o:connectlocs="0,420;0,740" o:connectangles="0,0"/>
                  </v:shape>
                </v:group>
                <v:group id="Group 4" o:spid="_x0000_s1029" style="position:absolute;left:11387;top:750;width:341;height:2" coordorigin="11387,750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30" style="position:absolute;left:11387;top:750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" path="m,l341,e" filled="f" strokeweight="1.12pt">
                    <v:path arrowok="t" o:connecttype="custom" o:connectlocs="0,0;34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0D0C26" wp14:editId="3E97F581">
                <wp:simplePos x="0" y="0"/>
                <wp:positionH relativeFrom="page">
                  <wp:posOffset>3677285</wp:posOffset>
                </wp:positionH>
                <wp:positionV relativeFrom="paragraph">
                  <wp:posOffset>-93345</wp:posOffset>
                </wp:positionV>
                <wp:extent cx="2186305" cy="551815"/>
                <wp:effectExtent l="635" t="190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73"/>
                            </w:tblGrid>
                            <w:tr w:rsidR="00390F8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90F88" w:rsidRDefault="00390F88"/>
                              </w:tc>
                            </w:tr>
                            <w:tr w:rsidR="00390F88">
                              <w:trPr>
                                <w:trHeight w:hRule="exact" w:val="83"/>
                              </w:trPr>
                              <w:tc>
                                <w:tcPr>
                                  <w:tcW w:w="3374" w:type="dxa"/>
                                  <w:gridSpan w:val="1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390F88" w:rsidRDefault="00390F88"/>
                              </w:tc>
                            </w:tr>
                            <w:tr w:rsidR="00390F8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390F88" w:rsidRDefault="00390F88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90F88" w:rsidRDefault="00390F88"/>
                              </w:tc>
                            </w:tr>
                          </w:tbl>
                          <w:p w:rsidR="00390F88" w:rsidRDefault="00390F88" w:rsidP="00390F8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89.55pt;margin-top:-7.35pt;width:172.15pt;height:43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8b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73"/>
                      </w:tblGrid>
                      <w:tr w:rsidR="00390F88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90F88" w:rsidRDefault="00390F88"/>
                        </w:tc>
                      </w:tr>
                      <w:tr w:rsidR="00390F88">
                        <w:trPr>
                          <w:trHeight w:hRule="exact" w:val="83"/>
                        </w:trPr>
                        <w:tc>
                          <w:tcPr>
                            <w:tcW w:w="3374" w:type="dxa"/>
                            <w:gridSpan w:val="1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390F88" w:rsidRDefault="00390F88"/>
                        </w:tc>
                      </w:tr>
                      <w:tr w:rsidR="00390F88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390F88" w:rsidRDefault="00390F88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90F88" w:rsidRDefault="00390F88"/>
                        </w:tc>
                      </w:tr>
                    </w:tbl>
                    <w:p w:rsidR="00390F88" w:rsidRDefault="00390F88" w:rsidP="00390F8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sz w:val="18"/>
          <w:szCs w:val="18"/>
        </w:rPr>
        <w:t>(1)</w:t>
      </w:r>
    </w:p>
    <w:p w:rsidR="00390F88" w:rsidRDefault="00390F88" w:rsidP="00390F88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b/>
          <w:sz w:val="20"/>
          <w:szCs w:val="18"/>
        </w:rPr>
      </w:pPr>
    </w:p>
    <w:p w:rsidR="00981841" w:rsidRDefault="00981841" w:rsidP="00D433B3">
      <w:pPr>
        <w:spacing w:after="0" w:line="494" w:lineRule="auto"/>
        <w:ind w:right="688"/>
        <w:rPr>
          <w:rFonts w:ascii="Calibri" w:eastAsia="Calibri" w:hAnsi="Calibri" w:cs="Calibri"/>
          <w:b/>
          <w:sz w:val="20"/>
          <w:szCs w:val="18"/>
        </w:rPr>
      </w:pPr>
    </w:p>
    <w:p w:rsidR="00981841" w:rsidRDefault="00981841" w:rsidP="00D433B3">
      <w:pPr>
        <w:spacing w:after="0" w:line="494" w:lineRule="auto"/>
        <w:ind w:right="688"/>
        <w:rPr>
          <w:rFonts w:ascii="Calibri" w:eastAsia="Calibri" w:hAnsi="Calibri" w:cs="Calibri"/>
          <w:b/>
          <w:sz w:val="20"/>
          <w:szCs w:val="18"/>
        </w:rPr>
      </w:pPr>
    </w:p>
    <w:sectPr w:rsidR="00981841" w:rsidSect="00390F88">
      <w:headerReference w:type="default" r:id="rId9"/>
      <w:type w:val="continuous"/>
      <w:pgSz w:w="12240" w:h="15840"/>
      <w:pgMar w:top="480" w:right="520" w:bottom="51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B5" w:rsidRDefault="00772AB5" w:rsidP="001A3E82">
      <w:pPr>
        <w:spacing w:after="0" w:line="240" w:lineRule="auto"/>
      </w:pPr>
      <w:r>
        <w:separator/>
      </w:r>
    </w:p>
  </w:endnote>
  <w:endnote w:type="continuationSeparator" w:id="0">
    <w:p w:rsidR="00772AB5" w:rsidRDefault="00772AB5" w:rsidP="001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B5" w:rsidRDefault="00772AB5" w:rsidP="001A3E82">
      <w:pPr>
        <w:spacing w:after="0" w:line="240" w:lineRule="auto"/>
      </w:pPr>
      <w:r>
        <w:separator/>
      </w:r>
    </w:p>
  </w:footnote>
  <w:footnote w:type="continuationSeparator" w:id="0">
    <w:p w:rsidR="00772AB5" w:rsidRDefault="00772AB5" w:rsidP="001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88" w:rsidRDefault="00390F88">
    <w:pPr>
      <w:pStyle w:val="a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DFCA2" wp14:editId="7401DBBE">
              <wp:simplePos x="0" y="0"/>
              <wp:positionH relativeFrom="column">
                <wp:posOffset>107315</wp:posOffset>
              </wp:positionH>
              <wp:positionV relativeFrom="paragraph">
                <wp:posOffset>-234950</wp:posOffset>
              </wp:positionV>
              <wp:extent cx="4883727" cy="284018"/>
              <wp:effectExtent l="0" t="0" r="12700" b="20955"/>
              <wp:wrapNone/>
              <wp:docPr id="1415" name="Πλαίσιο κειμένου 1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3727" cy="28401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90F88" w:rsidRPr="006956DD" w:rsidRDefault="00390F88" w:rsidP="00222381">
                          <w:pPr>
                            <w:spacing w:after="0" w:line="240" w:lineRule="auto"/>
                          </w:pPr>
                          <w:r w:rsidRPr="006956DD">
                            <w:rPr>
                              <w:b/>
                            </w:rPr>
                            <w:t>P</w:t>
                          </w:r>
                          <w:r w:rsidR="00981841">
                            <w:rPr>
                              <w:b/>
                            </w:rPr>
                            <w:t>ASSENGER</w:t>
                          </w:r>
                          <w:r>
                            <w:rPr>
                              <w:b/>
                            </w:rPr>
                            <w:t xml:space="preserve"> LOCATOR FORM – </w:t>
                          </w:r>
                          <w:r w:rsidR="00981841">
                            <w:rPr>
                              <w:b/>
                            </w:rPr>
                            <w:t>FERRY</w:t>
                          </w:r>
                          <w:r>
                            <w:rPr>
                              <w:b/>
                            </w:rPr>
                            <w:t xml:space="preserve"> 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BEDFCA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415" o:spid="_x0000_s1030" type="#_x0000_t202" style="position:absolute;margin-left:8.45pt;margin-top:-18.5pt;width:384.5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" fillcolor="window" strokeweight=".5pt">
              <v:textbox>
                <w:txbxContent>
                  <w:p w:rsidR="00390F88" w:rsidRPr="006956DD" w:rsidRDefault="00390F88" w:rsidP="00222381">
                    <w:pPr>
                      <w:spacing w:after="0" w:line="240" w:lineRule="auto"/>
                    </w:pPr>
                    <w:r w:rsidRPr="006956DD">
                      <w:rPr>
                        <w:b/>
                      </w:rPr>
                      <w:t>P</w:t>
                    </w:r>
                    <w:r w:rsidR="00981841">
                      <w:rPr>
                        <w:b/>
                      </w:rPr>
                      <w:t>ASSENGER</w:t>
                    </w:r>
                    <w:r>
                      <w:rPr>
                        <w:b/>
                      </w:rPr>
                      <w:t xml:space="preserve"> LOCATOR FORM – </w:t>
                    </w:r>
                    <w:r w:rsidR="00981841">
                      <w:rPr>
                        <w:b/>
                      </w:rPr>
                      <w:t>FERRY</w:t>
                    </w:r>
                    <w:r>
                      <w:rPr>
                        <w:b/>
                      </w:rPr>
                      <w:t xml:space="preserve"> SHIP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5802D6" wp14:editId="79717420">
              <wp:simplePos x="0" y="0"/>
              <wp:positionH relativeFrom="column">
                <wp:posOffset>5026025</wp:posOffset>
              </wp:positionH>
              <wp:positionV relativeFrom="paragraph">
                <wp:posOffset>-387350</wp:posOffset>
              </wp:positionV>
              <wp:extent cx="2091690" cy="523240"/>
              <wp:effectExtent l="12700" t="12700" r="1016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F88" w:rsidRDefault="00390F88" w:rsidP="004A20BE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</w:pPr>
                          <w:r w:rsidRPr="004A20BE">
                            <w:rPr>
                              <w:b/>
                              <w:sz w:val="16"/>
                            </w:rPr>
                            <w:t>Date of form completion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:  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(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yyyy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14"/>
                              <w:szCs w:val="18"/>
                            </w:rPr>
                            <w:t>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dd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)</w:t>
                          </w:r>
                        </w:p>
                        <w:tbl>
                          <w:tblPr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4"/>
                            <w:gridCol w:w="284"/>
                            <w:gridCol w:w="283"/>
                            <w:gridCol w:w="284"/>
                            <w:gridCol w:w="284"/>
                            <w:gridCol w:w="283"/>
                            <w:gridCol w:w="284"/>
                            <w:gridCol w:w="274"/>
                          </w:tblGrid>
                          <w:tr w:rsidR="00390F88" w:rsidTr="00390F88">
                            <w:trPr>
                              <w:trHeight w:hRule="exact" w:val="377"/>
                            </w:trPr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390F88" w:rsidRDefault="00390F88" w:rsidP="00390F8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390F88" w:rsidRDefault="00390F88" w:rsidP="00390F8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390F88" w:rsidRDefault="00390F8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390F88" w:rsidRDefault="00390F8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390F88" w:rsidRDefault="00390F8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390F88" w:rsidRDefault="00390F8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390F88" w:rsidRDefault="00390F8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:rsidR="00390F88" w:rsidRDefault="00390F88" w:rsidP="00390F88">
                                <w:pPr>
                                  <w:suppressOverlap/>
                                </w:pPr>
                              </w:p>
                            </w:tc>
                          </w:tr>
                        </w:tbl>
                        <w:p w:rsidR="00390F88" w:rsidRDefault="00390F88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390F88" w:rsidRPr="004A20BE" w:rsidRDefault="00390F88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95.75pt;margin-top:-30.5pt;width:164.7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">
              <v:textbox>
                <w:txbxContent>
                  <w:p w:rsidR="00390F88" w:rsidRDefault="00390F88" w:rsidP="004A20BE">
                    <w:pPr>
                      <w:spacing w:after="0" w:line="240" w:lineRule="auto"/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</w:pPr>
                    <w:r w:rsidRPr="004A20BE">
                      <w:rPr>
                        <w:b/>
                        <w:sz w:val="16"/>
                      </w:rPr>
                      <w:t>Date of form completion</w:t>
                    </w:r>
                    <w:r>
                      <w:rPr>
                        <w:b/>
                        <w:sz w:val="16"/>
                      </w:rPr>
                      <w:t xml:space="preserve">:  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(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yyyy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14"/>
                        <w:szCs w:val="18"/>
                      </w:rPr>
                      <w:t>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dd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)</w:t>
                    </w:r>
                  </w:p>
                  <w:tbl>
                    <w:tblPr>
                      <w:tblOverlap w:val="never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4"/>
                      <w:gridCol w:w="284"/>
                      <w:gridCol w:w="283"/>
                      <w:gridCol w:w="284"/>
                      <w:gridCol w:w="284"/>
                      <w:gridCol w:w="283"/>
                      <w:gridCol w:w="284"/>
                      <w:gridCol w:w="274"/>
                    </w:tblGrid>
                    <w:tr w:rsidR="00390F88" w:rsidTr="00390F88">
                      <w:trPr>
                        <w:trHeight w:hRule="exact" w:val="377"/>
                      </w:trPr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390F88" w:rsidRDefault="00390F88" w:rsidP="00390F8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390F88" w:rsidRDefault="00390F88" w:rsidP="00390F8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390F88" w:rsidRDefault="00390F8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390F88" w:rsidRDefault="00390F8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390F88" w:rsidRDefault="00390F8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390F88" w:rsidRDefault="00390F8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390F88" w:rsidRDefault="00390F8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:rsidR="00390F88" w:rsidRDefault="00390F88" w:rsidP="00390F88">
                          <w:pPr>
                            <w:suppressOverlap/>
                          </w:pPr>
                        </w:p>
                      </w:tc>
                    </w:tr>
                  </w:tbl>
                  <w:p w:rsidR="00390F88" w:rsidRDefault="00390F88" w:rsidP="001A3E82">
                    <w:pPr>
                      <w:rPr>
                        <w:b/>
                        <w:sz w:val="16"/>
                      </w:rPr>
                    </w:pPr>
                  </w:p>
                  <w:p w:rsidR="00390F88" w:rsidRPr="004A20BE" w:rsidRDefault="00390F88" w:rsidP="001A3E82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607"/>
    <w:multiLevelType w:val="hybridMultilevel"/>
    <w:tmpl w:val="39549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D4714"/>
    <w:multiLevelType w:val="hybridMultilevel"/>
    <w:tmpl w:val="1C0EB750"/>
    <w:lvl w:ilvl="0" w:tplc="AC141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92"/>
    <w:rsid w:val="000550AD"/>
    <w:rsid w:val="0009773B"/>
    <w:rsid w:val="000F38E7"/>
    <w:rsid w:val="001A3E82"/>
    <w:rsid w:val="00222381"/>
    <w:rsid w:val="0024353C"/>
    <w:rsid w:val="00292FD9"/>
    <w:rsid w:val="002A5930"/>
    <w:rsid w:val="002B695C"/>
    <w:rsid w:val="0037687D"/>
    <w:rsid w:val="00390F88"/>
    <w:rsid w:val="003F6B27"/>
    <w:rsid w:val="0040637A"/>
    <w:rsid w:val="004A20BE"/>
    <w:rsid w:val="006E1AD7"/>
    <w:rsid w:val="007668FE"/>
    <w:rsid w:val="00772AB5"/>
    <w:rsid w:val="007D5DD4"/>
    <w:rsid w:val="00807B76"/>
    <w:rsid w:val="008A1492"/>
    <w:rsid w:val="008A3972"/>
    <w:rsid w:val="008C26AA"/>
    <w:rsid w:val="00981841"/>
    <w:rsid w:val="00981D8E"/>
    <w:rsid w:val="009B0579"/>
    <w:rsid w:val="009E41C9"/>
    <w:rsid w:val="00B90262"/>
    <w:rsid w:val="00CA0C2D"/>
    <w:rsid w:val="00D13744"/>
    <w:rsid w:val="00D4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  <w:style w:type="paragraph" w:styleId="a6">
    <w:name w:val="List Paragraph"/>
    <w:basedOn w:val="a"/>
    <w:uiPriority w:val="34"/>
    <w:qFormat/>
    <w:rsid w:val="00D433B3"/>
    <w:pPr>
      <w:ind w:left="720"/>
      <w:contextualSpacing/>
    </w:pPr>
  </w:style>
  <w:style w:type="table" w:styleId="a7">
    <w:name w:val="Table Grid"/>
    <w:basedOn w:val="a1"/>
    <w:uiPriority w:val="59"/>
    <w:rsid w:val="00390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  <w:style w:type="paragraph" w:styleId="a6">
    <w:name w:val="List Paragraph"/>
    <w:basedOn w:val="a"/>
    <w:uiPriority w:val="34"/>
    <w:qFormat/>
    <w:rsid w:val="00D433B3"/>
    <w:pPr>
      <w:ind w:left="720"/>
      <w:contextualSpacing/>
    </w:pPr>
  </w:style>
  <w:style w:type="table" w:styleId="a7">
    <w:name w:val="Table Grid"/>
    <w:basedOn w:val="a1"/>
    <w:uiPriority w:val="59"/>
    <w:rsid w:val="00390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4868-1B29-4A79-BC6A-D831FB73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LF 31 May-2012.pub</vt:lpstr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F 31 May-2012.pub</dc:title>
  <dc:creator>WKiley-Valiquet</dc:creator>
  <cp:lastModifiedBy>HEALTHY GATEWAYS </cp:lastModifiedBy>
  <cp:revision>3</cp:revision>
  <cp:lastPrinted>2020-06-12T07:44:00Z</cp:lastPrinted>
  <dcterms:created xsi:type="dcterms:W3CDTF">2020-06-24T06:21:00Z</dcterms:created>
  <dcterms:modified xsi:type="dcterms:W3CDTF">2020-06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LastSaved">
    <vt:filetime>2020-02-04T00:00:00Z</vt:filetime>
  </property>
</Properties>
</file>